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D34F" w14:textId="77777777" w:rsidR="000C282C" w:rsidRPr="00FF31AC" w:rsidRDefault="000C282C" w:rsidP="00873597">
      <w:pPr>
        <w:pStyle w:val="Akapitzlist"/>
        <w:ind w:left="4248"/>
        <w:jc w:val="both"/>
        <w:rPr>
          <w:rFonts w:ascii="Arial" w:hAnsi="Arial" w:cs="Arial"/>
          <w:sz w:val="16"/>
          <w:szCs w:val="16"/>
        </w:rPr>
      </w:pPr>
    </w:p>
    <w:p w14:paraId="561B5A2D" w14:textId="15106BAF" w:rsidR="00EC4AA4" w:rsidRPr="00FF31AC" w:rsidRDefault="00EC4AA4" w:rsidP="00873597">
      <w:pPr>
        <w:pStyle w:val="Akapitzlist"/>
        <w:ind w:left="3686"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 xml:space="preserve">Załącznik nr 1 do </w:t>
      </w:r>
      <w:r w:rsidRPr="00FF31AC">
        <w:rPr>
          <w:rFonts w:ascii="Arial" w:hAnsi="Arial" w:cs="Arial"/>
          <w:i/>
          <w:sz w:val="20"/>
          <w:szCs w:val="20"/>
        </w:rPr>
        <w:t>„Wytycznych</w:t>
      </w:r>
      <w:r w:rsidR="000C282C" w:rsidRPr="00FF31AC">
        <w:rPr>
          <w:rFonts w:ascii="Arial" w:hAnsi="Arial" w:cs="Arial"/>
          <w:i/>
          <w:sz w:val="20"/>
          <w:szCs w:val="20"/>
        </w:rPr>
        <w:t xml:space="preserve"> programowych</w:t>
      </w:r>
      <w:r w:rsidRPr="00FF31AC">
        <w:rPr>
          <w:rFonts w:ascii="Arial" w:hAnsi="Arial" w:cs="Arial"/>
          <w:i/>
          <w:sz w:val="20"/>
          <w:szCs w:val="20"/>
        </w:rPr>
        <w:t xml:space="preserve"> Instytucji Zarządzającej w zakresie monitorowania projektów</w:t>
      </w:r>
      <w:r w:rsidR="00CB7112" w:rsidRPr="00FF31AC">
        <w:rPr>
          <w:rFonts w:ascii="Arial" w:hAnsi="Arial" w:cs="Arial"/>
          <w:i/>
          <w:sz w:val="20"/>
          <w:szCs w:val="20"/>
        </w:rPr>
        <w:t xml:space="preserve"> w okresie trwałości</w:t>
      </w:r>
      <w:r w:rsidRPr="00FF31AC">
        <w:rPr>
          <w:rFonts w:ascii="Arial" w:hAnsi="Arial" w:cs="Arial"/>
          <w:i/>
          <w:sz w:val="20"/>
          <w:szCs w:val="20"/>
        </w:rPr>
        <w:t xml:space="preserve">” </w:t>
      </w:r>
    </w:p>
    <w:p w14:paraId="725F6203" w14:textId="77777777" w:rsidR="00EC4AA4" w:rsidRPr="00FF31AC" w:rsidRDefault="00EC4AA4" w:rsidP="00D6706C">
      <w:pPr>
        <w:pStyle w:val="Akapitzlist"/>
        <w:spacing w:line="360" w:lineRule="auto"/>
        <w:ind w:left="0"/>
        <w:jc w:val="both"/>
        <w:outlineLvl w:val="2"/>
        <w:rPr>
          <w:rFonts w:ascii="Arial" w:hAnsi="Arial" w:cs="Arial"/>
          <w:noProof/>
        </w:rPr>
      </w:pPr>
    </w:p>
    <w:p w14:paraId="436EAECF" w14:textId="7F49C10C" w:rsidR="003A5A18" w:rsidRPr="00FF31AC" w:rsidRDefault="003A5A18" w:rsidP="003A5A18">
      <w:pPr>
        <w:pStyle w:val="Nagwek"/>
      </w:pPr>
    </w:p>
    <w:p w14:paraId="503FFBFC" w14:textId="358E6BFC" w:rsidR="00462438" w:rsidRPr="00FF31AC" w:rsidRDefault="00462438" w:rsidP="00D6706C">
      <w:pPr>
        <w:pStyle w:val="Akapitzlist"/>
        <w:spacing w:line="360" w:lineRule="auto"/>
        <w:ind w:left="0"/>
        <w:jc w:val="both"/>
        <w:outlineLvl w:val="2"/>
        <w:rPr>
          <w:rFonts w:ascii="Arial" w:hAnsi="Arial" w:cs="Arial"/>
        </w:rPr>
      </w:pPr>
    </w:p>
    <w:p w14:paraId="41B2C5CB" w14:textId="77777777" w:rsidR="00462438" w:rsidRPr="00FF31AC" w:rsidRDefault="00462438" w:rsidP="00EC618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bookmarkStart w:id="0" w:name="_Toc267397836"/>
    <w:bookmarkStart w:id="1" w:name="_Toc318722870"/>
    <w:bookmarkStart w:id="2" w:name="_Toc319672139"/>
    <w:p w14:paraId="025ACF05" w14:textId="6746D97B" w:rsidR="00462438" w:rsidRPr="00FF31AC" w:rsidRDefault="00C86F94" w:rsidP="00B05887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00" w:beforeAutospacing="1" w:after="100" w:afterAutospacing="1"/>
        <w:ind w:left="142"/>
        <w:jc w:val="center"/>
        <w:rPr>
          <w:rFonts w:ascii="Arial" w:hAnsi="Arial" w:cs="Arial"/>
          <w:color w:val="auto"/>
          <w:sz w:val="24"/>
          <w:szCs w:val="24"/>
        </w:rPr>
      </w:pPr>
      <w:r w:rsidRPr="00FF31AC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B939E" wp14:editId="1D466B73">
                <wp:simplePos x="0" y="0"/>
                <wp:positionH relativeFrom="column">
                  <wp:posOffset>2275205</wp:posOffset>
                </wp:positionH>
                <wp:positionV relativeFrom="paragraph">
                  <wp:posOffset>721995</wp:posOffset>
                </wp:positionV>
                <wp:extent cx="200025" cy="180975"/>
                <wp:effectExtent l="12700" t="9525" r="6350" b="9525"/>
                <wp:wrapNone/>
                <wp:docPr id="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6429" id="Rectangle 73" o:spid="_x0000_s1026" style="position:absolute;margin-left:179.15pt;margin-top:56.85pt;width:15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Sq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"/>
            </w:pict>
          </mc:Fallback>
        </mc:AlternateContent>
      </w:r>
      <w:r w:rsidRPr="00FF31AC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DEFA4" wp14:editId="7C2F44AF">
                <wp:simplePos x="0" y="0"/>
                <wp:positionH relativeFrom="column">
                  <wp:posOffset>24130</wp:posOffset>
                </wp:positionH>
                <wp:positionV relativeFrom="paragraph">
                  <wp:posOffset>694055</wp:posOffset>
                </wp:positionV>
                <wp:extent cx="200025" cy="180975"/>
                <wp:effectExtent l="9525" t="10160" r="9525" b="8890"/>
                <wp:wrapNone/>
                <wp:docPr id="6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97F6" id="Rectangle 72" o:spid="_x0000_s1026" style="position:absolute;margin-left:1.9pt;margin-top:54.65pt;width:15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Xk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"/>
            </w:pict>
          </mc:Fallback>
        </mc:AlternateContent>
      </w:r>
      <w:r w:rsidR="00462438" w:rsidRPr="00FF31AC">
        <w:rPr>
          <w:rFonts w:ascii="Arial" w:hAnsi="Arial" w:cs="Arial"/>
          <w:color w:val="auto"/>
          <w:sz w:val="24"/>
          <w:szCs w:val="24"/>
        </w:rPr>
        <w:t>SPRAWOZDANIE</w:t>
      </w:r>
      <w:bookmarkEnd w:id="0"/>
      <w:r w:rsidR="007B16EF" w:rsidRPr="00FF31AC">
        <w:rPr>
          <w:rFonts w:ascii="Arial" w:hAnsi="Arial" w:cs="Arial"/>
          <w:color w:val="auto"/>
          <w:sz w:val="24"/>
          <w:szCs w:val="24"/>
        </w:rPr>
        <w:t xml:space="preserve"> W ZAKRESIE MONITOROWANIA PROJEKTU </w:t>
      </w:r>
      <w:r w:rsidR="00873597" w:rsidRPr="00FF31AC">
        <w:rPr>
          <w:rFonts w:ascii="Arial" w:hAnsi="Arial" w:cs="Arial"/>
          <w:color w:val="auto"/>
          <w:sz w:val="24"/>
          <w:szCs w:val="24"/>
        </w:rPr>
        <w:br/>
      </w:r>
      <w:r w:rsidR="007B16EF" w:rsidRPr="00FF31AC">
        <w:rPr>
          <w:rFonts w:ascii="Arial" w:hAnsi="Arial" w:cs="Arial"/>
          <w:color w:val="auto"/>
          <w:sz w:val="24"/>
          <w:szCs w:val="24"/>
        </w:rPr>
        <w:t>W OKRESIE TRWAŁOŚCI</w:t>
      </w:r>
      <w:bookmarkEnd w:id="1"/>
      <w:bookmarkEnd w:id="2"/>
    </w:p>
    <w:p w14:paraId="70C4B739" w14:textId="288CC092" w:rsidR="00D45174" w:rsidRPr="00FF31AC" w:rsidRDefault="00027993" w:rsidP="00A041B4">
      <w:pPr>
        <w:rPr>
          <w:rFonts w:ascii="Arial" w:hAnsi="Arial" w:cs="Arial"/>
          <w:b/>
        </w:rPr>
      </w:pPr>
      <w:r w:rsidRPr="00FF31AC">
        <w:rPr>
          <w:rFonts w:ascii="Arial" w:hAnsi="Arial" w:cs="Arial"/>
        </w:rPr>
        <w:t xml:space="preserve">    </w:t>
      </w:r>
      <w:r w:rsidR="00D45174" w:rsidRPr="00FF31AC">
        <w:rPr>
          <w:rFonts w:ascii="Arial" w:hAnsi="Arial" w:cs="Arial"/>
        </w:rPr>
        <w:t xml:space="preserve">  </w:t>
      </w:r>
      <w:r w:rsidR="008F57BA" w:rsidRPr="00FF31AC">
        <w:rPr>
          <w:rFonts w:ascii="Arial" w:hAnsi="Arial" w:cs="Arial"/>
        </w:rPr>
        <w:t xml:space="preserve">   </w:t>
      </w:r>
      <w:r w:rsidR="00D45174" w:rsidRPr="00FF31AC">
        <w:rPr>
          <w:rFonts w:ascii="Arial" w:hAnsi="Arial" w:cs="Arial"/>
          <w:b/>
        </w:rPr>
        <w:t xml:space="preserve">złożenie sprawozdania                 korekta </w:t>
      </w:r>
      <w:r w:rsidR="003203EA" w:rsidRPr="00FF31AC">
        <w:rPr>
          <w:rFonts w:ascii="Arial" w:hAnsi="Arial" w:cs="Arial"/>
          <w:b/>
        </w:rPr>
        <w:tab/>
      </w:r>
    </w:p>
    <w:p w14:paraId="7848466F" w14:textId="599C8936" w:rsidR="0043527B" w:rsidRPr="00FF31AC" w:rsidRDefault="003203EA" w:rsidP="00A041B4">
      <w:pPr>
        <w:rPr>
          <w:rFonts w:ascii="Arial" w:hAnsi="Arial" w:cs="Arial"/>
          <w:b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C65DB" wp14:editId="2D043FD0">
                <wp:simplePos x="0" y="0"/>
                <wp:positionH relativeFrom="column">
                  <wp:posOffset>14605</wp:posOffset>
                </wp:positionH>
                <wp:positionV relativeFrom="paragraph">
                  <wp:posOffset>162094</wp:posOffset>
                </wp:positionV>
                <wp:extent cx="200025" cy="180975"/>
                <wp:effectExtent l="12700" t="9525" r="6350" b="952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CDD1" id="Rectangle 73" o:spid="_x0000_s1026" style="position:absolute;margin-left:1.15pt;margin-top:12.75pt;width:15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"/>
            </w:pict>
          </mc:Fallback>
        </mc:AlternateContent>
      </w:r>
      <w:r w:rsidR="0043527B"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D74C32" wp14:editId="6548B2DC">
                <wp:simplePos x="0" y="0"/>
                <wp:positionH relativeFrom="column">
                  <wp:posOffset>2273300</wp:posOffset>
                </wp:positionH>
                <wp:positionV relativeFrom="paragraph">
                  <wp:posOffset>157876</wp:posOffset>
                </wp:positionV>
                <wp:extent cx="200025" cy="180975"/>
                <wp:effectExtent l="12700" t="9525" r="6350" b="9525"/>
                <wp:wrapNone/>
                <wp:docPr id="3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6CCE" id="Rectangle 73" o:spid="_x0000_s1026" style="position:absolute;margin-left:179pt;margin-top:12.45pt;width:15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XHHw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"/>
            </w:pict>
          </mc:Fallback>
        </mc:AlternateContent>
      </w:r>
    </w:p>
    <w:p w14:paraId="45B5FFB1" w14:textId="4E168D4F" w:rsidR="00D45174" w:rsidRPr="00FF31AC" w:rsidRDefault="0043527B" w:rsidP="0043527B">
      <w:pPr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 xml:space="preserve">         </w:t>
      </w:r>
      <w:r w:rsidR="00C1331B" w:rsidRPr="00FF31AC">
        <w:rPr>
          <w:rFonts w:ascii="Arial" w:hAnsi="Arial" w:cs="Arial"/>
          <w:b/>
        </w:rPr>
        <w:t xml:space="preserve">Dotyczy </w:t>
      </w:r>
      <w:r w:rsidRPr="00FF31AC">
        <w:rPr>
          <w:rFonts w:ascii="Arial" w:hAnsi="Arial" w:cs="Arial"/>
          <w:b/>
        </w:rPr>
        <w:t>EFS</w:t>
      </w:r>
      <w:r w:rsidR="00BE39D8" w:rsidRPr="00FF31AC">
        <w:rPr>
          <w:rStyle w:val="Odwoanieprzypisudolnego"/>
          <w:rFonts w:ascii="Arial" w:hAnsi="Arial" w:cs="Arial"/>
          <w:b/>
        </w:rPr>
        <w:footnoteReference w:id="1"/>
      </w:r>
      <w:r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ab/>
        <w:t xml:space="preserve"> </w:t>
      </w:r>
      <w:r w:rsidR="00C1331B" w:rsidRPr="00FF31AC">
        <w:rPr>
          <w:rFonts w:ascii="Arial" w:hAnsi="Arial" w:cs="Arial"/>
          <w:b/>
        </w:rPr>
        <w:t>Dotyczy</w:t>
      </w:r>
      <w:r w:rsidRPr="00FF31AC">
        <w:rPr>
          <w:rFonts w:ascii="Arial" w:hAnsi="Arial" w:cs="Arial"/>
          <w:b/>
        </w:rPr>
        <w:t xml:space="preserve"> Instr</w:t>
      </w:r>
      <w:r w:rsidR="00C1331B" w:rsidRPr="00FF31AC">
        <w:rPr>
          <w:rFonts w:ascii="Arial" w:hAnsi="Arial" w:cs="Arial"/>
          <w:b/>
        </w:rPr>
        <w:t>umentów finansowych</w:t>
      </w:r>
    </w:p>
    <w:p w14:paraId="6088E899" w14:textId="1927F32E" w:rsidR="0043527B" w:rsidRPr="00FF31AC" w:rsidRDefault="0043527B" w:rsidP="00A041B4">
      <w:pPr>
        <w:rPr>
          <w:rFonts w:ascii="Arial" w:hAnsi="Arial" w:cs="Arial"/>
        </w:rPr>
      </w:pPr>
    </w:p>
    <w:p w14:paraId="7F501A82" w14:textId="77777777" w:rsidR="0043527B" w:rsidRPr="00FF31AC" w:rsidRDefault="0043527B" w:rsidP="00A041B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5958"/>
      </w:tblGrid>
      <w:tr w:rsidR="00FF31AC" w:rsidRPr="00FF31AC" w14:paraId="4D5DC6CC" w14:textId="77777777" w:rsidTr="00A03043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1F0F20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Nr i nazwa Osi priorytetowej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0F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575ABEC5" w14:textId="77777777" w:rsidTr="0020242E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A04B7D" w14:textId="7EC7602F" w:rsidR="00462438" w:rsidRPr="00FF31AC" w:rsidRDefault="00462438" w:rsidP="00C1331B">
            <w:pPr>
              <w:widowControl w:val="0"/>
              <w:suppressAutoHyphens/>
              <w:spacing w:before="60" w:after="6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Nr i nazwa działania/</w:t>
            </w:r>
            <w:r w:rsidR="00C1331B"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poddziałania/</w:t>
            </w:r>
            <w:r w:rsidR="00C1331B"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br/>
              <w:t>typ projektu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9E9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01EF3E08" w14:textId="77777777" w:rsidTr="0020242E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555E36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Nr projektu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4DF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343A3646" w14:textId="77777777" w:rsidTr="0020242E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2B632A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Tytuł projektu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D2E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0B254C7E" w14:textId="77777777" w:rsidTr="0020242E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0D8DF" w14:textId="69CB3586" w:rsidR="00462438" w:rsidRPr="00FF31AC" w:rsidRDefault="00A03043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Nazwa</w:t>
            </w:r>
            <w:r w:rsidR="008A5C3A" w:rsidRPr="00FF31A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62438" w:rsidRPr="00FF31AC">
              <w:rPr>
                <w:rFonts w:ascii="Arial" w:hAnsi="Arial" w:cs="Arial"/>
                <w:iCs/>
                <w:sz w:val="18"/>
                <w:szCs w:val="18"/>
              </w:rPr>
              <w:t>Beneficjent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AC1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301EA458" w14:textId="77777777" w:rsidTr="0020242E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311A" w14:textId="0999CE58" w:rsidR="00462438" w:rsidRPr="00FF31AC" w:rsidRDefault="00757BCC" w:rsidP="008A5C3A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 xml:space="preserve">Data </w:t>
            </w:r>
            <w:r w:rsidR="008A5C3A" w:rsidRPr="00FF31AC">
              <w:rPr>
                <w:rFonts w:ascii="Arial" w:hAnsi="Arial" w:cs="Arial"/>
                <w:iCs/>
                <w:sz w:val="18"/>
                <w:szCs w:val="18"/>
              </w:rPr>
              <w:t>otrzymania ostatniej płatności/ zatwierdzenia wniosku o płatność końcową</w:t>
            </w:r>
            <w:r w:rsidR="008A5C3A" w:rsidRPr="00FF31AC">
              <w:rPr>
                <w:rStyle w:val="Odwoanieprzypisudolnego"/>
                <w:rFonts w:ascii="Arial" w:hAnsi="Arial" w:cs="Arial"/>
                <w:iCs/>
                <w:sz w:val="18"/>
                <w:szCs w:val="18"/>
              </w:rPr>
              <w:footnoteReference w:id="2"/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62F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7BC6572F" w14:textId="77777777" w:rsidTr="00A03043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939172" w14:textId="77777777" w:rsidR="00462438" w:rsidRPr="00FF31AC" w:rsidRDefault="00462438" w:rsidP="00462438">
            <w:pPr>
              <w:widowControl w:val="0"/>
              <w:suppressAutoHyphens/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Termin końcowy zachowania trwałości projektu</w:t>
            </w:r>
          </w:p>
          <w:p w14:paraId="123F9537" w14:textId="0A220271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8A5C3A" w:rsidRPr="00FF31AC">
              <w:rPr>
                <w:rFonts w:ascii="Arial" w:hAnsi="Arial" w:cs="Arial"/>
                <w:i/>
                <w:iCs/>
                <w:sz w:val="18"/>
                <w:szCs w:val="18"/>
              </w:rPr>
              <w:t>wypełnia Instytucja</w:t>
            </w:r>
            <w:r w:rsidRPr="00FF31A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0771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18A687B9" w14:textId="77777777" w:rsidTr="00A03043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0B9DD0" w14:textId="77777777" w:rsidR="00462438" w:rsidRPr="00FF31AC" w:rsidRDefault="00462438" w:rsidP="00CF2D7D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Okres sprawozdawczy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23A" w14:textId="77777777" w:rsidR="00462438" w:rsidRPr="00FF31AC" w:rsidRDefault="0092232A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  <w:proofErr w:type="spellStart"/>
            <w:r w:rsidRPr="00FF31AC">
              <w:rPr>
                <w:rFonts w:ascii="Arial" w:hAnsi="Arial" w:cs="Arial"/>
                <w:iCs/>
                <w:lang w:eastAsia="ar-SA"/>
              </w:rPr>
              <w:t>rrrr</w:t>
            </w:r>
            <w:proofErr w:type="spellEnd"/>
            <w:r w:rsidR="00AA73C4" w:rsidRPr="00FF31AC">
              <w:rPr>
                <w:rFonts w:ascii="Arial" w:hAnsi="Arial" w:cs="Arial"/>
                <w:iCs/>
                <w:lang w:eastAsia="ar-SA"/>
              </w:rPr>
              <w:t xml:space="preserve"> lub </w:t>
            </w:r>
            <w:proofErr w:type="spellStart"/>
            <w:r w:rsidR="00AA73C4" w:rsidRPr="00FF31AC">
              <w:rPr>
                <w:rFonts w:ascii="Arial" w:hAnsi="Arial" w:cs="Arial"/>
                <w:iCs/>
                <w:lang w:eastAsia="ar-SA"/>
              </w:rPr>
              <w:t>dd</w:t>
            </w:r>
            <w:proofErr w:type="spellEnd"/>
            <w:r w:rsidR="00AA73C4" w:rsidRPr="00FF31AC">
              <w:rPr>
                <w:rFonts w:ascii="Arial" w:hAnsi="Arial" w:cs="Arial"/>
                <w:iCs/>
                <w:lang w:eastAsia="ar-SA"/>
              </w:rPr>
              <w:t>-mm-</w:t>
            </w:r>
            <w:proofErr w:type="spellStart"/>
            <w:r w:rsidR="00AA73C4" w:rsidRPr="00FF31AC">
              <w:rPr>
                <w:rFonts w:ascii="Arial" w:hAnsi="Arial" w:cs="Arial"/>
                <w:iCs/>
                <w:lang w:eastAsia="ar-SA"/>
              </w:rPr>
              <w:t>rrrr</w:t>
            </w:r>
            <w:proofErr w:type="spellEnd"/>
            <w:r w:rsidR="00CF2D7D" w:rsidRPr="00FF31AC">
              <w:rPr>
                <w:rStyle w:val="Odwoanieprzypisudolnego"/>
                <w:rFonts w:ascii="Arial" w:hAnsi="Arial" w:cs="Arial"/>
                <w:iCs/>
              </w:rPr>
              <w:footnoteReference w:id="3"/>
            </w:r>
          </w:p>
        </w:tc>
      </w:tr>
    </w:tbl>
    <w:p w14:paraId="47B176EF" w14:textId="77777777" w:rsidR="00462438" w:rsidRPr="00FF31AC" w:rsidRDefault="00462438" w:rsidP="00462438">
      <w:pPr>
        <w:rPr>
          <w:rFonts w:ascii="Arial" w:hAnsi="Arial" w:cs="Arial"/>
        </w:rPr>
      </w:pPr>
    </w:p>
    <w:p w14:paraId="5459EA71" w14:textId="23B70A5A" w:rsidR="00C1331B" w:rsidRPr="00FF31AC" w:rsidRDefault="00C1331B" w:rsidP="00E57782">
      <w:pPr>
        <w:spacing w:before="240" w:after="240"/>
        <w:rPr>
          <w:rFonts w:ascii="Arial" w:hAnsi="Arial" w:cs="Arial"/>
        </w:rPr>
      </w:pPr>
      <w:r w:rsidRPr="00FF31AC">
        <w:rPr>
          <w:rFonts w:ascii="Arial" w:hAnsi="Arial" w:cs="Arial"/>
        </w:rPr>
        <w:t>Czy Beneficjent posiada status MŚP:</w:t>
      </w:r>
    </w:p>
    <w:p w14:paraId="1883D30F" w14:textId="77777777" w:rsidR="00C1331B" w:rsidRPr="00FF31AC" w:rsidRDefault="00C1331B" w:rsidP="00C1331B">
      <w:pPr>
        <w:rPr>
          <w:rFonts w:ascii="Arial" w:hAnsi="Arial" w:cs="Arial"/>
          <w:b/>
        </w:rPr>
      </w:pPr>
      <w:r w:rsidRPr="00FF31AC">
        <w:rPr>
          <w:rFonts w:ascii="Arial" w:hAnsi="Arial" w:cs="Arial"/>
          <w:noProof/>
        </w:rPr>
        <w:drawing>
          <wp:inline distT="0" distB="0" distL="0" distR="0" wp14:anchorId="76E0B6E2" wp14:editId="25D4E959">
            <wp:extent cx="213360" cy="19494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</w:rPr>
        <w:t xml:space="preserve"> </w:t>
      </w:r>
      <w:r w:rsidRPr="00FF31AC">
        <w:rPr>
          <w:rFonts w:ascii="Arial" w:hAnsi="Arial" w:cs="Arial"/>
          <w:b/>
        </w:rPr>
        <w:t xml:space="preserve">TAK    </w:t>
      </w:r>
      <w:r w:rsidRPr="00FF31AC">
        <w:rPr>
          <w:rFonts w:ascii="Arial" w:hAnsi="Arial" w:cs="Arial"/>
          <w:b/>
          <w:noProof/>
        </w:rPr>
        <w:drawing>
          <wp:inline distT="0" distB="0" distL="0" distR="0" wp14:anchorId="7408CEE0" wp14:editId="10F55586">
            <wp:extent cx="213360" cy="19494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</w:rPr>
        <w:t xml:space="preserve"> NIE</w:t>
      </w:r>
    </w:p>
    <w:p w14:paraId="1444B068" w14:textId="77777777" w:rsidR="00C1331B" w:rsidRPr="00FF31AC" w:rsidRDefault="00C1331B" w:rsidP="00C1331B">
      <w:pPr>
        <w:rPr>
          <w:rFonts w:ascii="Arial" w:hAnsi="Arial" w:cs="Arial"/>
          <w:b/>
        </w:rPr>
      </w:pPr>
    </w:p>
    <w:p w14:paraId="2A3043F9" w14:textId="77777777" w:rsidR="00C1331B" w:rsidRPr="00FF31AC" w:rsidRDefault="00C1331B" w:rsidP="00C1331B">
      <w:pPr>
        <w:rPr>
          <w:rFonts w:ascii="Arial" w:hAnsi="Arial" w:cs="Arial"/>
        </w:rPr>
      </w:pPr>
      <w:r w:rsidRPr="00FF31AC">
        <w:rPr>
          <w:rFonts w:ascii="Arial" w:hAnsi="Arial" w:cs="Arial"/>
        </w:rPr>
        <w:t>Czy dane kontaktowe Beneficjenta uległy zmianie:</w:t>
      </w:r>
    </w:p>
    <w:p w14:paraId="18AC7828" w14:textId="77777777" w:rsidR="00C1331B" w:rsidRPr="00FF31AC" w:rsidRDefault="00C1331B" w:rsidP="00C1331B">
      <w:pPr>
        <w:rPr>
          <w:rFonts w:ascii="Arial" w:hAnsi="Arial" w:cs="Arial"/>
        </w:rPr>
      </w:pPr>
    </w:p>
    <w:p w14:paraId="2B8A620F" w14:textId="77777777" w:rsidR="00C1331B" w:rsidRPr="00FF31AC" w:rsidRDefault="00C1331B" w:rsidP="00C1331B">
      <w:pPr>
        <w:rPr>
          <w:rFonts w:ascii="Arial" w:hAnsi="Arial" w:cs="Arial"/>
          <w:b/>
        </w:rPr>
      </w:pPr>
      <w:r w:rsidRPr="00FF31AC">
        <w:rPr>
          <w:rFonts w:ascii="Arial" w:hAnsi="Arial" w:cs="Arial"/>
          <w:noProof/>
        </w:rPr>
        <w:drawing>
          <wp:inline distT="0" distB="0" distL="0" distR="0" wp14:anchorId="2EDEA9C2" wp14:editId="2F23342B">
            <wp:extent cx="213360" cy="19494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</w:rPr>
        <w:t xml:space="preserve"> </w:t>
      </w:r>
      <w:r w:rsidRPr="00FF31AC">
        <w:rPr>
          <w:rFonts w:ascii="Arial" w:hAnsi="Arial" w:cs="Arial"/>
          <w:b/>
        </w:rPr>
        <w:t xml:space="preserve">TAK    </w:t>
      </w:r>
      <w:r w:rsidRPr="00FF31AC">
        <w:rPr>
          <w:rFonts w:ascii="Arial" w:hAnsi="Arial" w:cs="Arial"/>
          <w:b/>
          <w:noProof/>
        </w:rPr>
        <w:drawing>
          <wp:inline distT="0" distB="0" distL="0" distR="0" wp14:anchorId="74953467" wp14:editId="1B084B02">
            <wp:extent cx="213360" cy="19494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</w:rPr>
        <w:t xml:space="preserve"> NIE</w:t>
      </w:r>
    </w:p>
    <w:p w14:paraId="5F816B90" w14:textId="77777777" w:rsidR="00C1331B" w:rsidRPr="00FF31AC" w:rsidRDefault="00C1331B" w:rsidP="00462438">
      <w:pPr>
        <w:rPr>
          <w:rFonts w:ascii="Arial" w:hAnsi="Arial" w:cs="Arial"/>
        </w:rPr>
      </w:pPr>
    </w:p>
    <w:p w14:paraId="0308667B" w14:textId="77777777" w:rsidR="00C1331B" w:rsidRPr="00FF31AC" w:rsidRDefault="00C1331B" w:rsidP="00462438">
      <w:pPr>
        <w:rPr>
          <w:rFonts w:ascii="Arial" w:hAnsi="Arial" w:cs="Arial"/>
        </w:rPr>
      </w:pPr>
    </w:p>
    <w:p w14:paraId="757C3E1B" w14:textId="77777777" w:rsidR="003D69A0" w:rsidRPr="00FF31AC" w:rsidRDefault="003D69A0" w:rsidP="00462438">
      <w:pPr>
        <w:rPr>
          <w:rFonts w:ascii="Arial" w:hAnsi="Arial" w:cs="Arial"/>
        </w:rPr>
      </w:pPr>
    </w:p>
    <w:p w14:paraId="3A678B0B" w14:textId="77777777" w:rsidR="003D69A0" w:rsidRPr="00FF31AC" w:rsidRDefault="003D69A0" w:rsidP="00462438">
      <w:pPr>
        <w:rPr>
          <w:rFonts w:ascii="Arial" w:hAnsi="Arial" w:cs="Arial"/>
        </w:rPr>
      </w:pPr>
    </w:p>
    <w:p w14:paraId="0D58955F" w14:textId="77777777" w:rsidR="00462438" w:rsidRPr="00FF31AC" w:rsidRDefault="00462438" w:rsidP="009D7A0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lastRenderedPageBreak/>
        <w:t>Informacje ogólne</w:t>
      </w:r>
    </w:p>
    <w:p w14:paraId="1A672811" w14:textId="77777777" w:rsidR="00E73FE6" w:rsidRPr="00FF31AC" w:rsidRDefault="00E73FE6" w:rsidP="00BB6DF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4F7405E" w14:textId="42749BFF" w:rsidR="00823B9E" w:rsidRPr="00FF31AC" w:rsidRDefault="006423E2" w:rsidP="00823B9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6B6AD1" wp14:editId="0CC02649">
                <wp:simplePos x="0" y="0"/>
                <wp:positionH relativeFrom="column">
                  <wp:posOffset>1067668</wp:posOffset>
                </wp:positionH>
                <wp:positionV relativeFrom="paragraph">
                  <wp:posOffset>514985</wp:posOffset>
                </wp:positionV>
                <wp:extent cx="200025" cy="180975"/>
                <wp:effectExtent l="9525" t="8890" r="9525" b="10160"/>
                <wp:wrapNone/>
                <wp:docPr id="3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0A7F" id="Rectangle 106" o:spid="_x0000_s1026" style="position:absolute;margin-left:84.05pt;margin-top:40.55pt;width:15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82HwIAAD4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ADDF1C" wp14:editId="61793CBE">
                <wp:simplePos x="0" y="0"/>
                <wp:positionH relativeFrom="column">
                  <wp:posOffset>153670</wp:posOffset>
                </wp:positionH>
                <wp:positionV relativeFrom="paragraph">
                  <wp:posOffset>515620</wp:posOffset>
                </wp:positionV>
                <wp:extent cx="200025" cy="180975"/>
                <wp:effectExtent l="9525" t="8890" r="9525" b="10160"/>
                <wp:wrapNone/>
                <wp:docPr id="5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660D" id="Rectangle 106" o:spid="_x0000_s1026" style="position:absolute;margin-left:12.1pt;margin-top:40.6pt;width:15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k5HwIAAD4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"/>
            </w:pict>
          </mc:Fallback>
        </mc:AlternateContent>
      </w:r>
      <w:r w:rsidR="00823B9E" w:rsidRPr="00FF31AC">
        <w:rPr>
          <w:rFonts w:ascii="Arial" w:hAnsi="Arial" w:cs="Arial"/>
          <w:noProof/>
        </w:rPr>
        <w:t xml:space="preserve">Czy od zakończenia realizacji projektu zaszły zmiany w formie prawnej/strukturze własności Beneficjenta? </w:t>
      </w:r>
    </w:p>
    <w:p w14:paraId="64C1B372" w14:textId="42897704" w:rsidR="00823B9E" w:rsidRPr="00FF31AC" w:rsidRDefault="006423E2" w:rsidP="006423E2">
      <w:pPr>
        <w:autoSpaceDE w:val="0"/>
        <w:autoSpaceDN w:val="0"/>
        <w:adjustRightInd w:val="0"/>
        <w:spacing w:after="200" w:line="276" w:lineRule="auto"/>
        <w:ind w:left="360" w:firstLine="348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</w:rPr>
        <w:t>TAK</w:t>
      </w:r>
      <w:r w:rsidRPr="00FF31AC">
        <w:rPr>
          <w:rFonts w:ascii="Arial" w:hAnsi="Arial" w:cs="Arial"/>
          <w:noProof/>
        </w:rPr>
        <w:t xml:space="preserve"> </w:t>
      </w:r>
      <w:r w:rsidRPr="00FF31AC">
        <w:t xml:space="preserve"> </w:t>
      </w:r>
      <w:r w:rsidRPr="00FF31AC">
        <w:rPr>
          <w:b/>
        </w:rPr>
        <w:t xml:space="preserve"> </w:t>
      </w:r>
      <w:r w:rsidRPr="00FF31AC">
        <w:rPr>
          <w:b/>
        </w:rPr>
        <w:tab/>
      </w:r>
      <w:r w:rsidRPr="00FF31AC">
        <w:rPr>
          <w:b/>
        </w:rPr>
        <w:tab/>
      </w:r>
      <w:r w:rsidRPr="00FF31AC">
        <w:rPr>
          <w:rFonts w:ascii="Arial" w:hAnsi="Arial" w:cs="Arial"/>
          <w:b/>
          <w:noProof/>
        </w:rPr>
        <w:t>NIE</w:t>
      </w:r>
    </w:p>
    <w:p w14:paraId="1D71D761" w14:textId="23864E52" w:rsidR="006423E2" w:rsidRPr="00FF31AC" w:rsidRDefault="006423E2" w:rsidP="006423E2">
      <w:pPr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iCs/>
          <w:sz w:val="20"/>
        </w:rPr>
        <w:t xml:space="preserve">(W przypadku odpowiedzi pozytywnej należy scharakteryzować jakich zmian dokonano oraz dołączyć nowy wpis do CEIDG/KRS, jeśli dotyczy wraz z dokumentacją potwierdzającą zaistniałe zmiany) 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</w:p>
    <w:p w14:paraId="33D15330" w14:textId="77777777" w:rsidR="00A03043" w:rsidRPr="00FF31AC" w:rsidRDefault="00A03043" w:rsidP="00FF31A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111D8BC4" w14:textId="28BB4D2C" w:rsidR="006423E2" w:rsidRPr="00FF31AC" w:rsidRDefault="006423E2" w:rsidP="006423E2">
      <w:pPr>
        <w:rPr>
          <w:rFonts w:ascii="Arial" w:hAnsi="Arial" w:cs="Arial"/>
          <w:i/>
          <w:iCs/>
          <w:sz w:val="20"/>
        </w:rPr>
      </w:pPr>
    </w:p>
    <w:p w14:paraId="4F7E60A1" w14:textId="715BBCC5" w:rsidR="00823B9E" w:rsidRPr="00FF31AC" w:rsidRDefault="006423E2" w:rsidP="006423E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AC7A3" wp14:editId="487AE0E5">
                <wp:simplePos x="0" y="0"/>
                <wp:positionH relativeFrom="column">
                  <wp:posOffset>152400</wp:posOffset>
                </wp:positionH>
                <wp:positionV relativeFrom="paragraph">
                  <wp:posOffset>306705</wp:posOffset>
                </wp:positionV>
                <wp:extent cx="200025" cy="180975"/>
                <wp:effectExtent l="9525" t="8890" r="9525" b="10160"/>
                <wp:wrapNone/>
                <wp:docPr id="3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4FB4" id="Rectangle 106" o:spid="_x0000_s1026" style="position:absolute;margin-left:12pt;margin-top:24.15pt;width:15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CJIAIAAD4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3340D" wp14:editId="7E48A31C">
                <wp:simplePos x="0" y="0"/>
                <wp:positionH relativeFrom="column">
                  <wp:posOffset>1063625</wp:posOffset>
                </wp:positionH>
                <wp:positionV relativeFrom="paragraph">
                  <wp:posOffset>306070</wp:posOffset>
                </wp:positionV>
                <wp:extent cx="200025" cy="180975"/>
                <wp:effectExtent l="9525" t="8890" r="9525" b="10160"/>
                <wp:wrapNone/>
                <wp:docPr id="4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8EF9" id="Rectangle 106" o:spid="_x0000_s1026" style="position:absolute;margin-left:83.75pt;margin-top:24.1pt;width:15.7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X/HgIAAD4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"/>
            </w:pict>
          </mc:Fallback>
        </mc:AlternateContent>
      </w:r>
      <w:r w:rsidRPr="00FF31AC">
        <w:rPr>
          <w:rFonts w:ascii="Arial" w:hAnsi="Arial" w:cs="Arial"/>
          <w:noProof/>
        </w:rPr>
        <w:t>Czy w okresie sprawozdawczym dokonano zmiany lokalizacji projektu?</w:t>
      </w:r>
    </w:p>
    <w:p w14:paraId="2D3CF147" w14:textId="52BE80B0" w:rsidR="006423E2" w:rsidRPr="00FF31AC" w:rsidRDefault="006423E2" w:rsidP="006423E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  <w:noProof/>
        </w:rPr>
        <w:t xml:space="preserve">TAK   </w:t>
      </w:r>
      <w:r w:rsidRPr="00FF31AC">
        <w:rPr>
          <w:rFonts w:ascii="Arial" w:hAnsi="Arial" w:cs="Arial"/>
          <w:b/>
          <w:noProof/>
        </w:rPr>
        <w:tab/>
      </w:r>
      <w:r w:rsidRPr="00FF31AC">
        <w:rPr>
          <w:rFonts w:ascii="Arial" w:hAnsi="Arial" w:cs="Arial"/>
          <w:b/>
          <w:noProof/>
        </w:rPr>
        <w:tab/>
        <w:t>NIE</w:t>
      </w:r>
    </w:p>
    <w:p w14:paraId="1600F535" w14:textId="2A5FF705" w:rsidR="006423E2" w:rsidRPr="00FF31AC" w:rsidRDefault="006423E2" w:rsidP="00A030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noProof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t>(W przypadku odpowiedzi pozytywnej należy dołączyć stosowne dokumenty potwierdzające możliwość realizacji projektu we wskazanym miejscu</w:t>
      </w:r>
      <w:r w:rsidR="00B267CE" w:rsidRPr="00FF31AC">
        <w:rPr>
          <w:rFonts w:ascii="Arial" w:hAnsi="Arial" w:cs="Arial"/>
          <w:i/>
          <w:noProof/>
          <w:sz w:val="20"/>
          <w:szCs w:val="20"/>
        </w:rPr>
        <w:t xml:space="preserve">, m.in. </w:t>
      </w:r>
      <w:r w:rsidR="006F13BD" w:rsidRPr="00FF31AC">
        <w:rPr>
          <w:rFonts w:ascii="Arial" w:hAnsi="Arial" w:cs="Arial"/>
          <w:i/>
          <w:noProof/>
          <w:sz w:val="20"/>
          <w:szCs w:val="20"/>
        </w:rPr>
        <w:t xml:space="preserve">zgodę </w:t>
      </w:r>
      <w:r w:rsidR="00B267CE" w:rsidRPr="00FF31AC">
        <w:rPr>
          <w:rFonts w:ascii="Arial" w:hAnsi="Arial" w:cs="Arial"/>
          <w:i/>
          <w:noProof/>
          <w:sz w:val="20"/>
          <w:szCs w:val="20"/>
        </w:rPr>
        <w:t>IZ RPO WM</w:t>
      </w:r>
      <w:r w:rsidRPr="00FF31AC">
        <w:rPr>
          <w:rFonts w:ascii="Arial" w:hAnsi="Arial" w:cs="Arial"/>
          <w:i/>
          <w:noProof/>
          <w:sz w:val="20"/>
          <w:szCs w:val="20"/>
        </w:rPr>
        <w:t>)</w:t>
      </w:r>
    </w:p>
    <w:p w14:paraId="038FB302" w14:textId="515FF2E0" w:rsidR="006423E2" w:rsidRPr="00FF31AC" w:rsidRDefault="006423E2" w:rsidP="00FF31AC">
      <w:pPr>
        <w:autoSpaceDE w:val="0"/>
        <w:autoSpaceDN w:val="0"/>
        <w:adjustRightInd w:val="0"/>
        <w:spacing w:after="600" w:line="276" w:lineRule="auto"/>
        <w:jc w:val="both"/>
        <w:rPr>
          <w:rFonts w:ascii="Arial" w:hAnsi="Arial" w:cs="Arial"/>
          <w:i/>
          <w:noProof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  <w:r w:rsidR="006B66A9" w:rsidRPr="00FF31AC">
        <w:rPr>
          <w:rFonts w:ascii="Arial" w:hAnsi="Arial" w:cs="Arial"/>
          <w:i/>
          <w:sz w:val="20"/>
          <w:szCs w:val="20"/>
        </w:rPr>
        <w:t>..</w:t>
      </w:r>
    </w:p>
    <w:p w14:paraId="7E6FDF8D" w14:textId="78891A8E" w:rsidR="00A03043" w:rsidRPr="00FF31AC" w:rsidRDefault="00B267CE" w:rsidP="00A030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4C40E" wp14:editId="16FC48DF">
                <wp:simplePos x="0" y="0"/>
                <wp:positionH relativeFrom="column">
                  <wp:posOffset>1066165</wp:posOffset>
                </wp:positionH>
                <wp:positionV relativeFrom="paragraph">
                  <wp:posOffset>509905</wp:posOffset>
                </wp:positionV>
                <wp:extent cx="200025" cy="180975"/>
                <wp:effectExtent l="9525" t="8890" r="9525" b="10160"/>
                <wp:wrapNone/>
                <wp:docPr id="4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E688" id="Rectangle 106" o:spid="_x0000_s1026" style="position:absolute;margin-left:83.95pt;margin-top:40.15pt;width:15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tb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"/>
            </w:pict>
          </mc:Fallback>
        </mc:AlternateContent>
      </w: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D8534" wp14:editId="5C708FB1">
                <wp:simplePos x="0" y="0"/>
                <wp:positionH relativeFrom="column">
                  <wp:posOffset>178435</wp:posOffset>
                </wp:positionH>
                <wp:positionV relativeFrom="paragraph">
                  <wp:posOffset>507365</wp:posOffset>
                </wp:positionV>
                <wp:extent cx="200025" cy="180975"/>
                <wp:effectExtent l="9525" t="8890" r="9525" b="10160"/>
                <wp:wrapNone/>
                <wp:docPr id="4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763C" id="Rectangle 106" o:spid="_x0000_s1026" style="position:absolute;margin-left:14.05pt;margin-top:39.95pt;width:15.7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pA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"/>
            </w:pict>
          </mc:Fallback>
        </mc:AlternateContent>
      </w:r>
      <w:r w:rsidR="00A03043" w:rsidRPr="00FF31AC">
        <w:rPr>
          <w:rFonts w:ascii="Arial" w:hAnsi="Arial" w:cs="Arial"/>
          <w:noProof/>
        </w:rPr>
        <w:t>Czy w okresie sprawozdawczym nastąpiło zaprzestanie działalności produkcyjnej</w:t>
      </w:r>
      <w:r w:rsidRPr="00FF31AC">
        <w:rPr>
          <w:rStyle w:val="Odwoanieprzypisudolnego"/>
          <w:rFonts w:ascii="Arial" w:hAnsi="Arial" w:cs="Arial"/>
          <w:noProof/>
        </w:rPr>
        <w:footnoteReference w:id="4"/>
      </w:r>
      <w:r w:rsidR="00A03043" w:rsidRPr="00FF31AC">
        <w:rPr>
          <w:rFonts w:ascii="Arial" w:hAnsi="Arial" w:cs="Arial"/>
          <w:noProof/>
        </w:rPr>
        <w:t xml:space="preserve">? </w:t>
      </w:r>
    </w:p>
    <w:p w14:paraId="163ABF8D" w14:textId="13AE6A67" w:rsidR="004E315D" w:rsidRPr="00FF31AC" w:rsidRDefault="004E315D" w:rsidP="004E315D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  <w:noProof/>
        </w:rPr>
        <w:t xml:space="preserve">TAK </w:t>
      </w:r>
      <w:r w:rsidRPr="00FF31AC">
        <w:rPr>
          <w:rFonts w:ascii="Arial" w:hAnsi="Arial" w:cs="Arial"/>
          <w:b/>
          <w:noProof/>
        </w:rPr>
        <w:tab/>
      </w:r>
      <w:r w:rsidRPr="00FF31AC">
        <w:rPr>
          <w:rFonts w:ascii="Arial" w:hAnsi="Arial" w:cs="Arial"/>
          <w:b/>
          <w:noProof/>
        </w:rPr>
        <w:tab/>
        <w:t>NIE</w:t>
      </w:r>
    </w:p>
    <w:p w14:paraId="3F67E7C7" w14:textId="0DEC52D5" w:rsidR="00A03043" w:rsidRPr="00FF31AC" w:rsidRDefault="00A03043" w:rsidP="00FF31AC">
      <w:pPr>
        <w:autoSpaceDE w:val="0"/>
        <w:autoSpaceDN w:val="0"/>
        <w:adjustRightInd w:val="0"/>
        <w:spacing w:after="60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t>(Jeżeli tak, to proszę opisać zaistniałe zmiany i ich przyczyny)</w:t>
      </w:r>
      <w:r w:rsidRPr="00FF31AC">
        <w:rPr>
          <w:rFonts w:ascii="Arial" w:hAnsi="Arial" w:cs="Arial"/>
          <w:noProof/>
        </w:rPr>
        <w:t xml:space="preserve">   </w:t>
      </w:r>
      <w:r w:rsidRPr="00FF31AC">
        <w:rPr>
          <w:rFonts w:ascii="Arial" w:hAnsi="Arial" w:cs="Arial"/>
          <w:noProof/>
          <w:sz w:val="20"/>
          <w:szCs w:val="20"/>
        </w:rPr>
        <w:t>……………………………………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76F9CC6" w14:textId="17737FA5" w:rsidR="00B267CE" w:rsidRPr="00FF31AC" w:rsidRDefault="00B267CE" w:rsidP="00B267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C4A8F0" wp14:editId="60A14D1A">
                <wp:simplePos x="0" y="0"/>
                <wp:positionH relativeFrom="column">
                  <wp:posOffset>1075690</wp:posOffset>
                </wp:positionH>
                <wp:positionV relativeFrom="paragraph">
                  <wp:posOffset>481330</wp:posOffset>
                </wp:positionV>
                <wp:extent cx="200025" cy="180975"/>
                <wp:effectExtent l="9525" t="8890" r="9525" b="10160"/>
                <wp:wrapNone/>
                <wp:docPr id="10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71B3" id="Rectangle 106" o:spid="_x0000_s1026" style="position:absolute;margin-left:84.7pt;margin-top:37.9pt;width:15.7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"/>
            </w:pict>
          </mc:Fallback>
        </mc:AlternateContent>
      </w: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C19194" wp14:editId="1B7944D2">
                <wp:simplePos x="0" y="0"/>
                <wp:positionH relativeFrom="column">
                  <wp:posOffset>157480</wp:posOffset>
                </wp:positionH>
                <wp:positionV relativeFrom="paragraph">
                  <wp:posOffset>488315</wp:posOffset>
                </wp:positionV>
                <wp:extent cx="200025" cy="180975"/>
                <wp:effectExtent l="9525" t="8890" r="9525" b="10160"/>
                <wp:wrapNone/>
                <wp:docPr id="5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149E" id="Rectangle 106" o:spid="_x0000_s1026" style="position:absolute;margin-left:12.4pt;margin-top:38.45pt;width:15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gi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"/>
            </w:pict>
          </mc:Fallback>
        </mc:AlternateContent>
      </w:r>
      <w:r w:rsidRPr="00FF31AC">
        <w:rPr>
          <w:rFonts w:ascii="Arial" w:hAnsi="Arial" w:cs="Arial"/>
          <w:noProof/>
        </w:rPr>
        <w:t xml:space="preserve">Czy w okresie sprawozdawczym nastąpiło przeniesienie działalności produkcyjnej poza obszar objęty Programem? </w:t>
      </w:r>
    </w:p>
    <w:p w14:paraId="4FDE2987" w14:textId="75CABA7D" w:rsidR="00B267CE" w:rsidRPr="00FF31AC" w:rsidRDefault="00B267CE" w:rsidP="00B267C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  <w:noProof/>
        </w:rPr>
        <w:t xml:space="preserve">TAK </w:t>
      </w:r>
      <w:r w:rsidRPr="00FF31AC">
        <w:rPr>
          <w:rFonts w:ascii="Arial" w:hAnsi="Arial" w:cs="Arial"/>
          <w:b/>
          <w:noProof/>
        </w:rPr>
        <w:tab/>
      </w:r>
      <w:r w:rsidRPr="00FF31AC">
        <w:rPr>
          <w:rFonts w:ascii="Arial" w:hAnsi="Arial" w:cs="Arial"/>
          <w:b/>
          <w:noProof/>
        </w:rPr>
        <w:tab/>
        <w:t>NIE</w:t>
      </w:r>
    </w:p>
    <w:p w14:paraId="18EBF278" w14:textId="77777777" w:rsidR="00B267CE" w:rsidRPr="00FF31AC" w:rsidRDefault="00B267CE" w:rsidP="00B267CE">
      <w:p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i/>
          <w:noProof/>
          <w:sz w:val="20"/>
          <w:szCs w:val="20"/>
        </w:rPr>
        <w:t>(Jeżeli tak, to proszę opisać zaistniałe zmiany i ich przyczyny)</w:t>
      </w:r>
      <w:r w:rsidRPr="00FF31AC">
        <w:rPr>
          <w:rFonts w:ascii="Arial" w:hAnsi="Arial" w:cs="Arial"/>
          <w:noProof/>
        </w:rPr>
        <w:t xml:space="preserve">   </w:t>
      </w:r>
      <w:r w:rsidRPr="00FF31AC">
        <w:rPr>
          <w:rFonts w:ascii="Arial" w:hAnsi="Arial" w:cs="Arial"/>
          <w:noProof/>
          <w:sz w:val="20"/>
          <w:szCs w:val="20"/>
        </w:rPr>
        <w:t>……………………………………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AB1F0CD" w14:textId="77777777" w:rsidR="00B267CE" w:rsidRPr="00FF31AC" w:rsidRDefault="00B267CE" w:rsidP="006B66A9">
      <w:p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noProof/>
        </w:rPr>
      </w:pPr>
    </w:p>
    <w:p w14:paraId="261D0652" w14:textId="0A14ADA0" w:rsidR="00A03043" w:rsidRPr="00FF31AC" w:rsidRDefault="006B66A9" w:rsidP="00A030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31748" wp14:editId="77389959">
                <wp:simplePos x="0" y="0"/>
                <wp:positionH relativeFrom="column">
                  <wp:posOffset>1063256</wp:posOffset>
                </wp:positionH>
                <wp:positionV relativeFrom="paragraph">
                  <wp:posOffset>902025</wp:posOffset>
                </wp:positionV>
                <wp:extent cx="200025" cy="180975"/>
                <wp:effectExtent l="9525" t="8890" r="9525" b="10160"/>
                <wp:wrapNone/>
                <wp:docPr id="4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1CAB" id="Rectangle 106" o:spid="_x0000_s1026" style="position:absolute;margin-left:83.7pt;margin-top:71.05pt;width:15.7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ht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"/>
            </w:pict>
          </mc:Fallback>
        </mc:AlternateContent>
      </w: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D8216" wp14:editId="03CD068F">
                <wp:simplePos x="0" y="0"/>
                <wp:positionH relativeFrom="column">
                  <wp:posOffset>141768</wp:posOffset>
                </wp:positionH>
                <wp:positionV relativeFrom="paragraph">
                  <wp:posOffset>898540</wp:posOffset>
                </wp:positionV>
                <wp:extent cx="200025" cy="180975"/>
                <wp:effectExtent l="9525" t="8890" r="9525" b="10160"/>
                <wp:wrapNone/>
                <wp:docPr id="4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C51DC" id="Rectangle 106" o:spid="_x0000_s1026" style="position:absolute;margin-left:11.15pt;margin-top:70.75pt;width:15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TkIAIAAD4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"/>
            </w:pict>
          </mc:Fallback>
        </mc:AlternateContent>
      </w:r>
      <w:r w:rsidR="00A03043" w:rsidRPr="00FF31AC">
        <w:rPr>
          <w:rFonts w:ascii="Arial" w:hAnsi="Arial" w:cs="Arial"/>
          <w:noProof/>
        </w:rPr>
        <w:t xml:space="preserve">Czy w okresie sprawozdawczym nastąpiła zmiana własności elementu infrastruktury, która daje przedsiębiorstwu lub podmiotowi publicznemu nienależne korzyści? </w:t>
      </w:r>
      <w:r w:rsidR="00A03043" w:rsidRPr="00FF31AC">
        <w:rPr>
          <w:rFonts w:ascii="Arial" w:hAnsi="Arial" w:cs="Arial"/>
          <w:i/>
          <w:noProof/>
        </w:rPr>
        <w:t xml:space="preserve">(np. sprzedano zakupione środki trwałe, wartości niematerialne </w:t>
      </w:r>
      <w:r w:rsidRPr="00FF31AC">
        <w:rPr>
          <w:rFonts w:ascii="Arial" w:hAnsi="Arial" w:cs="Arial"/>
          <w:i/>
          <w:noProof/>
        </w:rPr>
        <w:br/>
      </w:r>
      <w:r w:rsidR="00A03043" w:rsidRPr="00FF31AC">
        <w:rPr>
          <w:rFonts w:ascii="Arial" w:hAnsi="Arial" w:cs="Arial"/>
          <w:i/>
          <w:noProof/>
        </w:rPr>
        <w:t>i prawne/poddane robotom budowlanym obiekty, itp.)</w:t>
      </w:r>
    </w:p>
    <w:p w14:paraId="53602134" w14:textId="2967B197" w:rsidR="006B66A9" w:rsidRPr="00FF31AC" w:rsidRDefault="006B66A9" w:rsidP="006B66A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  <w:noProof/>
        </w:rPr>
        <w:t xml:space="preserve">TAK </w:t>
      </w:r>
      <w:r w:rsidRPr="00FF31AC">
        <w:rPr>
          <w:rFonts w:ascii="Arial" w:hAnsi="Arial" w:cs="Arial"/>
          <w:b/>
          <w:noProof/>
        </w:rPr>
        <w:tab/>
      </w:r>
      <w:r w:rsidRPr="00FF31AC">
        <w:rPr>
          <w:rFonts w:ascii="Arial" w:hAnsi="Arial" w:cs="Arial"/>
          <w:b/>
          <w:noProof/>
        </w:rPr>
        <w:tab/>
        <w:t>NIE</w:t>
      </w:r>
    </w:p>
    <w:p w14:paraId="7D4C9D3C" w14:textId="0E1C7D10" w:rsidR="00A03043" w:rsidRPr="00FF31AC" w:rsidRDefault="00A03043" w:rsidP="00FF31AC">
      <w:pPr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i/>
          <w:noProof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t>(Jeżeli tak, to proszę opisać zaistniałą zmianę i jej przyczyny) ………………..………………………… ……………………………………………………………………………….………………………………………………………………………………………</w:t>
      </w:r>
      <w:r w:rsidR="006B66A9" w:rsidRPr="00FF31AC">
        <w:rPr>
          <w:rFonts w:ascii="Arial" w:hAnsi="Arial" w:cs="Arial"/>
          <w:i/>
          <w:noProof/>
          <w:sz w:val="20"/>
          <w:szCs w:val="20"/>
        </w:rPr>
        <w:t>………………….……………………………………………………</w:t>
      </w:r>
    </w:p>
    <w:p w14:paraId="47393A7E" w14:textId="4C2121BD" w:rsidR="00A03043" w:rsidRPr="00FF31AC" w:rsidRDefault="006B66A9" w:rsidP="006B66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950DB8" wp14:editId="199D2D2B">
                <wp:simplePos x="0" y="0"/>
                <wp:positionH relativeFrom="column">
                  <wp:posOffset>155945</wp:posOffset>
                </wp:positionH>
                <wp:positionV relativeFrom="paragraph">
                  <wp:posOffset>1114646</wp:posOffset>
                </wp:positionV>
                <wp:extent cx="200025" cy="180975"/>
                <wp:effectExtent l="9525" t="8890" r="9525" b="10160"/>
                <wp:wrapNone/>
                <wp:docPr id="5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4633" id="Rectangle 106" o:spid="_x0000_s1026" style="position:absolute;margin-left:12.3pt;margin-top:87.75pt;width:15.7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oPHwIAAD4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"/>
            </w:pict>
          </mc:Fallback>
        </mc:AlternateContent>
      </w: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1F76F4" wp14:editId="6CCA0C5E">
                <wp:simplePos x="0" y="0"/>
                <wp:positionH relativeFrom="column">
                  <wp:posOffset>1066800</wp:posOffset>
                </wp:positionH>
                <wp:positionV relativeFrom="paragraph">
                  <wp:posOffset>1114425</wp:posOffset>
                </wp:positionV>
                <wp:extent cx="200025" cy="180975"/>
                <wp:effectExtent l="9525" t="8890" r="9525" b="10160"/>
                <wp:wrapNone/>
                <wp:docPr id="5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0DAF" id="Rectangle 106" o:spid="_x0000_s1026" style="position:absolute;margin-left:84pt;margin-top:87.75pt;width:15.7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sUHwIAAD4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"/>
            </w:pict>
          </mc:Fallback>
        </mc:AlternateContent>
      </w:r>
      <w:r w:rsidR="00A03043" w:rsidRPr="00FF31AC">
        <w:rPr>
          <w:rFonts w:ascii="Arial" w:hAnsi="Arial" w:cs="Arial"/>
          <w:noProof/>
        </w:rPr>
        <w:t xml:space="preserve">Czy w okresie sprawozdawczym nastąpiła istotna zmiana wpływająca na charakter operacji, jej cele lub warunki wdrażania, która mogłaby doprowadzić do naruszenia jej pierwotnych celów? </w:t>
      </w:r>
      <w:r w:rsidR="00A03043" w:rsidRPr="00FF31AC">
        <w:rPr>
          <w:rFonts w:ascii="Arial" w:hAnsi="Arial" w:cs="Arial"/>
          <w:i/>
          <w:noProof/>
        </w:rPr>
        <w:t>(np. zmieniono przeznaczenie wykorzystywania zakupionych środków trwałych bądź obiektów, które w ramach projektu zostały poddane robotom budowlanym, oddano w leasing, najem itp.)</w:t>
      </w:r>
    </w:p>
    <w:p w14:paraId="05A741B7" w14:textId="0D9FF25A" w:rsidR="006B66A9" w:rsidRPr="00FF31AC" w:rsidRDefault="006B66A9" w:rsidP="006B66A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  <w:noProof/>
        </w:rPr>
        <w:t xml:space="preserve">TAK </w:t>
      </w:r>
      <w:r w:rsidRPr="00FF31AC">
        <w:rPr>
          <w:rFonts w:ascii="Arial" w:hAnsi="Arial" w:cs="Arial"/>
          <w:b/>
          <w:noProof/>
        </w:rPr>
        <w:tab/>
      </w:r>
      <w:r w:rsidRPr="00FF31AC">
        <w:rPr>
          <w:rFonts w:ascii="Arial" w:hAnsi="Arial" w:cs="Arial"/>
          <w:b/>
          <w:noProof/>
        </w:rPr>
        <w:tab/>
        <w:t>NIE</w:t>
      </w:r>
    </w:p>
    <w:p w14:paraId="4CC540EC" w14:textId="200BDF68" w:rsidR="00A03043" w:rsidRPr="00FF31AC" w:rsidRDefault="00A03043" w:rsidP="00FF31AC">
      <w:pPr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i/>
          <w:noProof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t>(Jeżeli tak, to proszę opisać zaistniałą zmianę i jej przyczyny) ………………………………………… …………………………………………………………….…………………………………………………………………………………………………………</w:t>
      </w:r>
      <w:r w:rsidR="006B66A9" w:rsidRPr="00FF31AC">
        <w:rPr>
          <w:rFonts w:ascii="Arial" w:hAnsi="Arial" w:cs="Arial"/>
          <w:i/>
          <w:noProof/>
          <w:sz w:val="20"/>
          <w:szCs w:val="20"/>
        </w:rPr>
        <w:t>.………………………………………………………………………</w:t>
      </w:r>
    </w:p>
    <w:p w14:paraId="46587B18" w14:textId="4B6E3541" w:rsidR="00A03043" w:rsidRPr="00FF31AC" w:rsidRDefault="00FF19E1" w:rsidP="00FF19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B40A" wp14:editId="1D0511E3">
                <wp:simplePos x="0" y="0"/>
                <wp:positionH relativeFrom="column">
                  <wp:posOffset>1049020</wp:posOffset>
                </wp:positionH>
                <wp:positionV relativeFrom="paragraph">
                  <wp:posOffset>1097280</wp:posOffset>
                </wp:positionV>
                <wp:extent cx="200025" cy="180975"/>
                <wp:effectExtent l="9525" t="8890" r="9525" b="10160"/>
                <wp:wrapNone/>
                <wp:docPr id="6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CCD6" id="Rectangle 106" o:spid="_x0000_s1026" style="position:absolute;margin-left:82.6pt;margin-top:86.4pt;width:15.7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eHwIAAD4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"/>
            </w:pict>
          </mc:Fallback>
        </mc:AlternateContent>
      </w:r>
      <w:r w:rsidRPr="00FF31AC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3F058A" wp14:editId="111D7AA3">
                <wp:simplePos x="0" y="0"/>
                <wp:positionH relativeFrom="column">
                  <wp:posOffset>141605</wp:posOffset>
                </wp:positionH>
                <wp:positionV relativeFrom="paragraph">
                  <wp:posOffset>1095375</wp:posOffset>
                </wp:positionV>
                <wp:extent cx="200025" cy="180975"/>
                <wp:effectExtent l="9525" t="8890" r="9525" b="10160"/>
                <wp:wrapNone/>
                <wp:docPr id="5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C58F" id="Rectangle 106" o:spid="_x0000_s1026" style="position:absolute;margin-left:11.15pt;margin-top:86.25pt;width:15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SrIAIAAD4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"/>
            </w:pict>
          </mc:Fallback>
        </mc:AlternateContent>
      </w:r>
      <w:r w:rsidR="00A03043" w:rsidRPr="00FF31AC">
        <w:rPr>
          <w:rFonts w:ascii="Arial" w:hAnsi="Arial" w:cs="Arial"/>
          <w:noProof/>
        </w:rPr>
        <w:t xml:space="preserve">Czy </w:t>
      </w:r>
      <w:r w:rsidRPr="00FF31AC">
        <w:rPr>
          <w:rFonts w:ascii="Arial" w:hAnsi="Arial" w:cs="Arial"/>
          <w:noProof/>
        </w:rPr>
        <w:t xml:space="preserve">w przypadku operacji obejmującej inwestycje w infrastrukturę lub inwestycje produkcyjne </w:t>
      </w:r>
      <w:r w:rsidR="00A03043" w:rsidRPr="00FF31AC">
        <w:rPr>
          <w:rFonts w:ascii="Arial" w:hAnsi="Arial" w:cs="Arial"/>
          <w:noProof/>
        </w:rPr>
        <w:t xml:space="preserve">w okresie </w:t>
      </w:r>
      <w:r w:rsidR="00A6513E" w:rsidRPr="00FF31AC">
        <w:rPr>
          <w:rFonts w:ascii="Arial" w:hAnsi="Arial" w:cs="Arial"/>
          <w:noProof/>
        </w:rPr>
        <w:t>10 lat</w:t>
      </w:r>
      <w:r w:rsidR="00A6513E" w:rsidRPr="00FF31AC">
        <w:rPr>
          <w:rStyle w:val="Odwoanieprzypisudolnego"/>
          <w:rFonts w:ascii="Arial" w:hAnsi="Arial" w:cs="Arial"/>
          <w:noProof/>
        </w:rPr>
        <w:footnoteReference w:id="5"/>
      </w:r>
      <w:r w:rsidR="00A6513E" w:rsidRPr="00FF31AC">
        <w:rPr>
          <w:rFonts w:ascii="Arial" w:hAnsi="Arial" w:cs="Arial"/>
          <w:noProof/>
        </w:rPr>
        <w:t xml:space="preserve"> od płatności końcowej/</w:t>
      </w:r>
      <w:r w:rsidR="00A6513E" w:rsidRPr="00FF31AC">
        <w:t xml:space="preserve"> </w:t>
      </w:r>
      <w:r w:rsidR="00A6513E" w:rsidRPr="00FF31AC">
        <w:rPr>
          <w:rFonts w:ascii="Arial" w:hAnsi="Arial" w:cs="Arial"/>
          <w:noProof/>
        </w:rPr>
        <w:t xml:space="preserve">zatwierdzenia wniosku </w:t>
      </w:r>
      <w:r w:rsidRPr="00FF31AC">
        <w:rPr>
          <w:rFonts w:ascii="Arial" w:hAnsi="Arial" w:cs="Arial"/>
          <w:noProof/>
        </w:rPr>
        <w:br/>
      </w:r>
      <w:r w:rsidR="00A6513E" w:rsidRPr="00FF31AC">
        <w:rPr>
          <w:rFonts w:ascii="Arial" w:hAnsi="Arial" w:cs="Arial"/>
          <w:noProof/>
        </w:rPr>
        <w:t>o płatność końcową</w:t>
      </w:r>
      <w:r w:rsidR="005540B4" w:rsidRPr="00FF31AC">
        <w:rPr>
          <w:rFonts w:ascii="Arial" w:hAnsi="Arial" w:cs="Arial"/>
          <w:noProof/>
        </w:rPr>
        <w:t>,</w:t>
      </w:r>
      <w:r w:rsidR="00A03043" w:rsidRPr="00FF31AC">
        <w:rPr>
          <w:rFonts w:ascii="Arial" w:hAnsi="Arial" w:cs="Arial"/>
          <w:noProof/>
        </w:rPr>
        <w:t xml:space="preserve"> nastąpiło przeniesienie działalności produkcyjnej poza obszar UE</w:t>
      </w:r>
      <w:r w:rsidR="00367B9C" w:rsidRPr="00FF31AC">
        <w:rPr>
          <w:rFonts w:ascii="Arial" w:hAnsi="Arial" w:cs="Arial"/>
          <w:noProof/>
        </w:rPr>
        <w:t>?</w:t>
      </w:r>
      <w:r w:rsidR="00A6513E" w:rsidRPr="00FF31AC">
        <w:rPr>
          <w:rFonts w:ascii="Arial" w:hAnsi="Arial" w:cs="Arial"/>
          <w:noProof/>
        </w:rPr>
        <w:br/>
      </w:r>
      <w:r w:rsidR="00A03043" w:rsidRPr="00FF31AC">
        <w:rPr>
          <w:rFonts w:ascii="Arial" w:hAnsi="Arial" w:cs="Arial"/>
          <w:i/>
          <w:noProof/>
        </w:rPr>
        <w:t>(nie dotyczy Beneficjentów z sektora mikro, małych, średnich przedsiębiorstw)</w:t>
      </w:r>
    </w:p>
    <w:p w14:paraId="5EC94FB7" w14:textId="48D0789A" w:rsidR="005540B4" w:rsidRPr="00FF31AC" w:rsidRDefault="005540B4" w:rsidP="00FF31AC">
      <w:pPr>
        <w:autoSpaceDE w:val="0"/>
        <w:autoSpaceDN w:val="0"/>
        <w:adjustRightInd w:val="0"/>
        <w:spacing w:after="480" w:line="276" w:lineRule="auto"/>
        <w:ind w:firstLine="709"/>
        <w:jc w:val="both"/>
        <w:rPr>
          <w:rFonts w:ascii="Arial" w:hAnsi="Arial" w:cs="Arial"/>
          <w:b/>
          <w:noProof/>
        </w:rPr>
      </w:pPr>
      <w:r w:rsidRPr="00FF31AC">
        <w:rPr>
          <w:rFonts w:ascii="Arial" w:hAnsi="Arial" w:cs="Arial"/>
          <w:b/>
          <w:noProof/>
        </w:rPr>
        <w:t xml:space="preserve">TAK </w:t>
      </w:r>
      <w:r w:rsidRPr="00FF31AC">
        <w:rPr>
          <w:rFonts w:ascii="Arial" w:hAnsi="Arial" w:cs="Arial"/>
          <w:b/>
          <w:noProof/>
        </w:rPr>
        <w:tab/>
      </w:r>
      <w:r w:rsidRPr="00FF31AC">
        <w:rPr>
          <w:rFonts w:ascii="Arial" w:hAnsi="Arial" w:cs="Arial"/>
          <w:b/>
          <w:noProof/>
        </w:rPr>
        <w:tab/>
        <w:t>NIE</w:t>
      </w:r>
    </w:p>
    <w:p w14:paraId="5FBA0F20" w14:textId="77777777" w:rsidR="006A5838" w:rsidRPr="00FF31AC" w:rsidRDefault="006A5838" w:rsidP="0046243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szCs w:val="20"/>
        </w:rPr>
      </w:pPr>
    </w:p>
    <w:p w14:paraId="7FE3232D" w14:textId="2EC975DF" w:rsidR="00462438" w:rsidRPr="00FF31AC" w:rsidRDefault="00367B9C" w:rsidP="009D7A0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A6DEB33" wp14:editId="7F7F1D43">
                <wp:simplePos x="0" y="0"/>
                <wp:positionH relativeFrom="column">
                  <wp:posOffset>137160</wp:posOffset>
                </wp:positionH>
                <wp:positionV relativeFrom="paragraph">
                  <wp:posOffset>519430</wp:posOffset>
                </wp:positionV>
                <wp:extent cx="1171575" cy="180975"/>
                <wp:effectExtent l="5715" t="6985" r="13335" b="12065"/>
                <wp:wrapNone/>
                <wp:docPr id="4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80975"/>
                          <a:chOff x="1770" y="13194"/>
                          <a:chExt cx="1845" cy="285"/>
                        </a:xfrm>
                      </wpg:grpSpPr>
                      <wps:wsp>
                        <wps:cNvPr id="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0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7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6CD0" id="Group 20" o:spid="_x0000_s1026" style="position:absolute;margin-left:10.8pt;margin-top:40.9pt;width:92.25pt;height:14.25pt;z-index:251650048" coordorigin="1770,13194" coordsize="184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">
                <v:rect id="Rectangle 21" o:spid="_x0000_s1027" style="position:absolute;left:330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22" o:spid="_x0000_s1028" style="position:absolute;left:177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/v:group>
            </w:pict>
          </mc:Fallback>
        </mc:AlternateContent>
      </w:r>
      <w:r w:rsidR="00462438" w:rsidRPr="00FF31AC">
        <w:rPr>
          <w:rFonts w:ascii="Arial" w:hAnsi="Arial" w:cs="Arial"/>
        </w:rPr>
        <w:t xml:space="preserve">Czy </w:t>
      </w:r>
      <w:r w:rsidR="00BB6DF0" w:rsidRPr="00FF31AC">
        <w:rPr>
          <w:rFonts w:ascii="Arial" w:hAnsi="Arial" w:cs="Arial"/>
        </w:rPr>
        <w:t>w okresie sprawozdawczym</w:t>
      </w:r>
      <w:r w:rsidRPr="00FF31AC">
        <w:rPr>
          <w:rFonts w:ascii="Arial" w:hAnsi="Arial" w:cs="Arial"/>
        </w:rPr>
        <w:t>,</w:t>
      </w:r>
      <w:r w:rsidR="00BB6DF0" w:rsidRPr="00FF31AC">
        <w:rPr>
          <w:rFonts w:ascii="Arial" w:hAnsi="Arial" w:cs="Arial"/>
        </w:rPr>
        <w:t xml:space="preserve"> </w:t>
      </w:r>
      <w:r w:rsidR="00363C71" w:rsidRPr="00FF31AC">
        <w:rPr>
          <w:rFonts w:ascii="Arial" w:hAnsi="Arial" w:cs="Arial"/>
        </w:rPr>
        <w:t>na infrastrukturę objętą</w:t>
      </w:r>
      <w:r w:rsidR="00462438" w:rsidRPr="00FF31AC">
        <w:rPr>
          <w:rFonts w:ascii="Arial" w:hAnsi="Arial" w:cs="Arial"/>
        </w:rPr>
        <w:t xml:space="preserve"> </w:t>
      </w:r>
      <w:r w:rsidR="00363C71" w:rsidRPr="00FF31AC">
        <w:rPr>
          <w:rFonts w:ascii="Arial" w:hAnsi="Arial" w:cs="Arial"/>
        </w:rPr>
        <w:t xml:space="preserve">dofinansowaniem uzyskano środki </w:t>
      </w:r>
      <w:r w:rsidR="006C38AB" w:rsidRPr="00FF31AC">
        <w:rPr>
          <w:rFonts w:ascii="Arial" w:hAnsi="Arial" w:cs="Arial"/>
        </w:rPr>
        <w:t xml:space="preserve">z innych </w:t>
      </w:r>
      <w:r w:rsidRPr="00FF31AC">
        <w:rPr>
          <w:rFonts w:ascii="Arial" w:hAnsi="Arial" w:cs="Arial"/>
        </w:rPr>
        <w:t xml:space="preserve">funduszy </w:t>
      </w:r>
      <w:r w:rsidR="00462438" w:rsidRPr="00FF31AC">
        <w:rPr>
          <w:rFonts w:ascii="Arial" w:hAnsi="Arial" w:cs="Arial"/>
        </w:rPr>
        <w:t xml:space="preserve">publicznych </w:t>
      </w:r>
      <w:r w:rsidR="00363C71" w:rsidRPr="00FF31AC">
        <w:rPr>
          <w:rFonts w:ascii="Arial" w:hAnsi="Arial" w:cs="Arial"/>
        </w:rPr>
        <w:t>wspólnotowych bądź krajowych</w:t>
      </w:r>
      <w:r w:rsidRPr="00FF31AC">
        <w:rPr>
          <w:rFonts w:ascii="Arial" w:hAnsi="Arial" w:cs="Arial"/>
        </w:rPr>
        <w:t>?</w:t>
      </w:r>
    </w:p>
    <w:p w14:paraId="47C96C69" w14:textId="0455594D" w:rsidR="00EC27A2" w:rsidRPr="00FF31AC" w:rsidRDefault="00EC27A2" w:rsidP="00845EDA">
      <w:pPr>
        <w:tabs>
          <w:tab w:val="left" w:pos="4200"/>
        </w:tabs>
        <w:autoSpaceDE w:val="0"/>
        <w:autoSpaceDN w:val="0"/>
        <w:adjustRightInd w:val="0"/>
        <w:ind w:left="708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TAK                 NIE</w:t>
      </w:r>
    </w:p>
    <w:p w14:paraId="7C11E081" w14:textId="77777777" w:rsidR="00363C71" w:rsidRPr="00FF31AC" w:rsidRDefault="00363C71" w:rsidP="0046243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CCB82D1" w14:textId="5CE98CAC" w:rsidR="00462438" w:rsidRPr="00FF31AC" w:rsidRDefault="00462438" w:rsidP="0046243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iCs/>
          <w:sz w:val="20"/>
        </w:rPr>
        <w:t>(Jeżeli tak, to proszę opisać)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</w:t>
      </w:r>
      <w:r w:rsidR="0013662A" w:rsidRPr="00FF31AC">
        <w:rPr>
          <w:rFonts w:ascii="Arial" w:hAnsi="Arial" w:cs="Arial"/>
          <w:i/>
          <w:sz w:val="20"/>
          <w:szCs w:val="20"/>
        </w:rPr>
        <w:t>………. .</w:t>
      </w:r>
      <w:r w:rsidRPr="00FF31AC">
        <w:rPr>
          <w:rFonts w:ascii="Arial" w:hAnsi="Arial" w:cs="Arial"/>
          <w:i/>
          <w:sz w:val="20"/>
          <w:szCs w:val="20"/>
        </w:rPr>
        <w:t>………………</w:t>
      </w:r>
      <w:r w:rsidR="0013662A" w:rsidRPr="00FF31AC">
        <w:rPr>
          <w:rFonts w:ascii="Arial" w:hAnsi="Arial" w:cs="Arial"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</w:t>
      </w:r>
      <w:r w:rsidR="0013662A" w:rsidRPr="00FF31AC">
        <w:rPr>
          <w:rFonts w:ascii="Arial" w:hAnsi="Arial" w:cs="Arial"/>
          <w:i/>
          <w:sz w:val="20"/>
          <w:szCs w:val="20"/>
        </w:rPr>
        <w:t xml:space="preserve">.. 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A33E9" w14:textId="77777777" w:rsidR="008174CC" w:rsidRDefault="008174CC" w:rsidP="0013662A">
      <w:pPr>
        <w:spacing w:after="120"/>
        <w:rPr>
          <w:rFonts w:ascii="Arial" w:hAnsi="Arial" w:cs="Arial"/>
          <w:i/>
          <w:sz w:val="20"/>
          <w:szCs w:val="20"/>
        </w:rPr>
      </w:pPr>
    </w:p>
    <w:p w14:paraId="43862CBE" w14:textId="77777777" w:rsidR="00FF31AC" w:rsidRDefault="00FF31AC" w:rsidP="0013662A">
      <w:pPr>
        <w:spacing w:after="120"/>
        <w:rPr>
          <w:rFonts w:ascii="Arial" w:hAnsi="Arial" w:cs="Arial"/>
          <w:i/>
          <w:sz w:val="20"/>
          <w:szCs w:val="20"/>
        </w:rPr>
      </w:pPr>
    </w:p>
    <w:p w14:paraId="0D6F47D3" w14:textId="77777777" w:rsidR="00FF31AC" w:rsidRDefault="00FF31AC" w:rsidP="0013662A">
      <w:pPr>
        <w:spacing w:after="120"/>
        <w:rPr>
          <w:rFonts w:ascii="Arial" w:hAnsi="Arial" w:cs="Arial"/>
          <w:i/>
          <w:sz w:val="20"/>
          <w:szCs w:val="20"/>
        </w:rPr>
      </w:pPr>
    </w:p>
    <w:p w14:paraId="0123121E" w14:textId="77777777" w:rsidR="00FF31AC" w:rsidRDefault="00FF31AC" w:rsidP="0013662A">
      <w:pPr>
        <w:spacing w:after="120"/>
        <w:rPr>
          <w:rFonts w:ascii="Arial" w:hAnsi="Arial" w:cs="Arial"/>
          <w:i/>
          <w:sz w:val="20"/>
          <w:szCs w:val="20"/>
        </w:rPr>
      </w:pPr>
    </w:p>
    <w:p w14:paraId="683AD8F1" w14:textId="2AC72EA4" w:rsidR="00792DCC" w:rsidRPr="00FF31AC" w:rsidRDefault="00367B9C" w:rsidP="00792DCC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 w:rsidRPr="00FF31A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BA9CBB" wp14:editId="04704CA3">
                <wp:simplePos x="0" y="0"/>
                <wp:positionH relativeFrom="column">
                  <wp:posOffset>2004695</wp:posOffset>
                </wp:positionH>
                <wp:positionV relativeFrom="paragraph">
                  <wp:posOffset>254635</wp:posOffset>
                </wp:positionV>
                <wp:extent cx="200025" cy="180975"/>
                <wp:effectExtent l="9525" t="8890" r="9525" b="10160"/>
                <wp:wrapNone/>
                <wp:docPr id="5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C4FE" id="Rectangle 106" o:spid="_x0000_s1026" style="position:absolute;margin-left:157.85pt;margin-top:20.05pt;width:15.7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Hx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AB40DC8" wp14:editId="27FB4B50">
                <wp:simplePos x="0" y="0"/>
                <wp:positionH relativeFrom="column">
                  <wp:posOffset>153035</wp:posOffset>
                </wp:positionH>
                <wp:positionV relativeFrom="paragraph">
                  <wp:posOffset>252095</wp:posOffset>
                </wp:positionV>
                <wp:extent cx="1171575" cy="180975"/>
                <wp:effectExtent l="5715" t="6985" r="13335" b="12065"/>
                <wp:wrapNone/>
                <wp:docPr id="5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80975"/>
                          <a:chOff x="1770" y="13194"/>
                          <a:chExt cx="1845" cy="285"/>
                        </a:xfrm>
                      </wpg:grpSpPr>
                      <wps:wsp>
                        <wps:cNvPr id="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0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7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18C3E" id="Group 20" o:spid="_x0000_s1026" style="position:absolute;margin-left:12.05pt;margin-top:19.85pt;width:92.25pt;height:14.25pt;z-index:251742208" coordorigin="1770,13194" coordsize="184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">
                <v:rect id="Rectangle 21" o:spid="_x0000_s1027" style="position:absolute;left:330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22" o:spid="_x0000_s1028" style="position:absolute;left:177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</v:group>
            </w:pict>
          </mc:Fallback>
        </mc:AlternateContent>
      </w:r>
      <w:r w:rsidR="00792DCC" w:rsidRPr="00FF31AC">
        <w:rPr>
          <w:rFonts w:ascii="Arial" w:hAnsi="Arial" w:cs="Arial"/>
        </w:rPr>
        <w:t>Czy zrealizowano rekomendacje wydane w toku czynności kontrolnych ?</w:t>
      </w:r>
    </w:p>
    <w:p w14:paraId="5CFF63F9" w14:textId="7016E066" w:rsidR="00F07DF0" w:rsidRPr="00FF31AC" w:rsidRDefault="00F07DF0" w:rsidP="00F07DF0">
      <w:pPr>
        <w:tabs>
          <w:tab w:val="left" w:pos="4200"/>
        </w:tabs>
        <w:autoSpaceDE w:val="0"/>
        <w:autoSpaceDN w:val="0"/>
        <w:adjustRightInd w:val="0"/>
        <w:ind w:left="708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 xml:space="preserve">TAK                 NIE               </w:t>
      </w:r>
      <w:proofErr w:type="spellStart"/>
      <w:r w:rsidRPr="00FF31AC">
        <w:rPr>
          <w:rFonts w:ascii="Arial" w:hAnsi="Arial" w:cs="Arial"/>
          <w:b/>
        </w:rPr>
        <w:t>NIE</w:t>
      </w:r>
      <w:proofErr w:type="spellEnd"/>
      <w:r w:rsidRPr="00FF31AC">
        <w:rPr>
          <w:rFonts w:ascii="Arial" w:hAnsi="Arial" w:cs="Arial"/>
          <w:b/>
        </w:rPr>
        <w:t xml:space="preserve"> DOTYCZY</w:t>
      </w:r>
    </w:p>
    <w:p w14:paraId="02AA03D9" w14:textId="77777777" w:rsidR="00F07DF0" w:rsidRPr="00FF31AC" w:rsidRDefault="00F07DF0" w:rsidP="00F07DF0">
      <w:pPr>
        <w:tabs>
          <w:tab w:val="left" w:pos="4200"/>
        </w:tabs>
        <w:autoSpaceDE w:val="0"/>
        <w:autoSpaceDN w:val="0"/>
        <w:adjustRightInd w:val="0"/>
        <w:ind w:left="708"/>
        <w:rPr>
          <w:rFonts w:ascii="Arial" w:hAnsi="Arial" w:cs="Arial"/>
          <w:b/>
        </w:rPr>
      </w:pPr>
    </w:p>
    <w:p w14:paraId="5F094BB3" w14:textId="17FF9C0F" w:rsidR="00F07DF0" w:rsidRPr="00FF31AC" w:rsidRDefault="00F07DF0" w:rsidP="00F07DF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iCs/>
          <w:sz w:val="20"/>
        </w:rPr>
        <w:t xml:space="preserve">(Jeżeli tak, </w:t>
      </w:r>
      <w:r w:rsidRPr="00FF31AC">
        <w:rPr>
          <w:rFonts w:ascii="Arial" w:hAnsi="Arial" w:cs="Arial"/>
          <w:i/>
          <w:sz w:val="19"/>
          <w:szCs w:val="19"/>
        </w:rPr>
        <w:t>należy wymienić wszystkie rekomendacje wskazane w informacji pokontrolnej, wyjaśnić w jaki sposób zostały zrealizowane oraz załączyć dokumenty potwierdzające wdrożenie rekomendacji np. kopie umów o pracę potwierdzone za zgodność z oryginałem z zaznaczeniem, które z nich są kontynuacją zatrudnienia na etatach w ramach projektu, zdjęcie tablicy pamiątkowej</w:t>
      </w:r>
      <w:r w:rsidRPr="00FF31AC">
        <w:rPr>
          <w:rFonts w:ascii="Arial" w:hAnsi="Arial" w:cs="Arial"/>
          <w:i/>
          <w:iCs/>
          <w:sz w:val="20"/>
        </w:rPr>
        <w:t>)</w:t>
      </w:r>
      <w:r w:rsidRPr="00FF31AC">
        <w:rPr>
          <w:rFonts w:ascii="Arial" w:hAnsi="Arial" w:cs="Arial"/>
          <w:i/>
          <w:sz w:val="20"/>
          <w:szCs w:val="20"/>
        </w:rPr>
        <w:t>…</w:t>
      </w:r>
      <w:r w:rsidR="00B05887" w:rsidRPr="00FF31AC">
        <w:rPr>
          <w:rFonts w:ascii="Arial" w:hAnsi="Arial" w:cs="Arial"/>
          <w:i/>
          <w:sz w:val="20"/>
          <w:szCs w:val="20"/>
        </w:rPr>
        <w:t>………………………</w:t>
      </w:r>
      <w:r w:rsidRPr="00FF31AC">
        <w:rPr>
          <w:rFonts w:ascii="Arial" w:hAnsi="Arial" w:cs="Arial"/>
          <w:i/>
          <w:sz w:val="20"/>
          <w:szCs w:val="20"/>
        </w:rPr>
        <w:t>…………… ………………………………………………………………………………………………………………………. ………………………………………………………………………………………………………………………</w:t>
      </w:r>
    </w:p>
    <w:p w14:paraId="2E586E66" w14:textId="41F19434" w:rsidR="00F07DF0" w:rsidRPr="00FF31AC" w:rsidRDefault="00F07DF0" w:rsidP="00FF31AC">
      <w:pPr>
        <w:autoSpaceDE w:val="0"/>
        <w:autoSpaceDN w:val="0"/>
        <w:adjustRightInd w:val="0"/>
        <w:spacing w:after="48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iCs/>
          <w:sz w:val="20"/>
        </w:rPr>
        <w:t>(Jeżeli nie, to proszę opisać dlaczego)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 ………………………………………………………………………………………………………………………. .……………… ………………………………………………………………………… …………………………..</w:t>
      </w:r>
    </w:p>
    <w:p w14:paraId="608648B6" w14:textId="1D6EAFF4" w:rsidR="00462438" w:rsidRPr="00FF31AC" w:rsidRDefault="00C86F94" w:rsidP="009D7A08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Arial" w:hAnsi="Arial" w:cs="Arial"/>
        </w:rPr>
      </w:pPr>
      <w:r w:rsidRPr="00FF31A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8ED66BB" wp14:editId="681B2B69">
                <wp:simplePos x="0" y="0"/>
                <wp:positionH relativeFrom="column">
                  <wp:posOffset>139094</wp:posOffset>
                </wp:positionH>
                <wp:positionV relativeFrom="paragraph">
                  <wp:posOffset>631190</wp:posOffset>
                </wp:positionV>
                <wp:extent cx="1171575" cy="180975"/>
                <wp:effectExtent l="9525" t="5715" r="9525" b="13335"/>
                <wp:wrapNone/>
                <wp:docPr id="4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80975"/>
                          <a:chOff x="1770" y="13194"/>
                          <a:chExt cx="1845" cy="285"/>
                        </a:xfrm>
                      </wpg:grpSpPr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30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7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AF2BB" id="Group 28" o:spid="_x0000_s1026" style="position:absolute;margin-left:10.95pt;margin-top:49.7pt;width:92.25pt;height:14.25pt;z-index:251653120" coordorigin="1770,13194" coordsize="184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">
                <v:rect id="Rectangle 29" o:spid="_x0000_s1027" style="position:absolute;left:330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30" o:spid="_x0000_s1028" style="position:absolute;left:177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</v:group>
            </w:pict>
          </mc:Fallback>
        </mc:AlternateContent>
      </w:r>
      <w:r w:rsidR="00462438" w:rsidRPr="00FF31AC">
        <w:rPr>
          <w:rFonts w:ascii="Arial" w:hAnsi="Arial" w:cs="Arial"/>
        </w:rPr>
        <w:t xml:space="preserve">Czy po zakończeniu </w:t>
      </w:r>
      <w:r w:rsidR="00B339D3" w:rsidRPr="00FF31AC">
        <w:rPr>
          <w:rFonts w:ascii="Arial" w:hAnsi="Arial" w:cs="Arial"/>
        </w:rPr>
        <w:t xml:space="preserve">realizacji </w:t>
      </w:r>
      <w:r w:rsidR="00462438" w:rsidRPr="00FF31AC">
        <w:rPr>
          <w:rFonts w:ascii="Arial" w:hAnsi="Arial" w:cs="Arial"/>
        </w:rPr>
        <w:t>projekt</w:t>
      </w:r>
      <w:r w:rsidR="00B339D3" w:rsidRPr="00FF31AC">
        <w:rPr>
          <w:rFonts w:ascii="Arial" w:hAnsi="Arial" w:cs="Arial"/>
        </w:rPr>
        <w:t>u</w:t>
      </w:r>
      <w:r w:rsidR="00462438" w:rsidRPr="00FF31AC">
        <w:rPr>
          <w:rFonts w:ascii="Arial" w:hAnsi="Arial" w:cs="Arial"/>
        </w:rPr>
        <w:t xml:space="preserve"> został </w:t>
      </w:r>
      <w:r w:rsidR="00B339D3" w:rsidRPr="00FF31AC">
        <w:rPr>
          <w:rFonts w:ascii="Arial" w:hAnsi="Arial" w:cs="Arial"/>
        </w:rPr>
        <w:t xml:space="preserve">on </w:t>
      </w:r>
      <w:r w:rsidR="00462438" w:rsidRPr="00FF31AC">
        <w:rPr>
          <w:rFonts w:ascii="Arial" w:hAnsi="Arial" w:cs="Arial"/>
        </w:rPr>
        <w:t xml:space="preserve">skontrolowany przez instytucję zewnętrzną inną </w:t>
      </w:r>
      <w:r w:rsidR="0013662A" w:rsidRPr="00FF31AC">
        <w:rPr>
          <w:rFonts w:ascii="Arial" w:hAnsi="Arial" w:cs="Arial"/>
        </w:rPr>
        <w:t>niż</w:t>
      </w:r>
      <w:r w:rsidR="00462438" w:rsidRPr="00FF31AC">
        <w:rPr>
          <w:rFonts w:ascii="Arial" w:hAnsi="Arial" w:cs="Arial"/>
        </w:rPr>
        <w:t xml:space="preserve"> </w:t>
      </w:r>
      <w:r w:rsidR="003F720E" w:rsidRPr="00FF31AC">
        <w:rPr>
          <w:rFonts w:ascii="Arial" w:hAnsi="Arial" w:cs="Arial"/>
        </w:rPr>
        <w:t xml:space="preserve">IZ </w:t>
      </w:r>
      <w:r w:rsidR="001E7DDC" w:rsidRPr="00FF31AC">
        <w:rPr>
          <w:rFonts w:ascii="Arial" w:hAnsi="Arial" w:cs="Arial"/>
        </w:rPr>
        <w:t>RPO</w:t>
      </w:r>
      <w:r w:rsidR="0013662A" w:rsidRPr="00FF31AC">
        <w:rPr>
          <w:rFonts w:ascii="Arial" w:hAnsi="Arial" w:cs="Arial"/>
        </w:rPr>
        <w:t xml:space="preserve"> WM/ IP RPO WM</w:t>
      </w:r>
      <w:r w:rsidR="00462438" w:rsidRPr="00FF31AC">
        <w:rPr>
          <w:rFonts w:ascii="Arial" w:hAnsi="Arial" w:cs="Arial"/>
        </w:rPr>
        <w:t xml:space="preserve"> np. NIK, UKS,</w:t>
      </w:r>
      <w:r w:rsidR="00B339D3" w:rsidRPr="00FF31AC">
        <w:rPr>
          <w:rFonts w:ascii="Arial" w:hAnsi="Arial" w:cs="Arial"/>
        </w:rPr>
        <w:t xml:space="preserve"> OLAF, RIO,</w:t>
      </w:r>
      <w:r w:rsidR="00462438" w:rsidRPr="00FF31AC">
        <w:rPr>
          <w:rFonts w:ascii="Arial" w:hAnsi="Arial" w:cs="Arial"/>
        </w:rPr>
        <w:t xml:space="preserve"> UZP? </w:t>
      </w:r>
      <w:r w:rsidR="00462438" w:rsidRPr="00FF31AC">
        <w:rPr>
          <w:rFonts w:ascii="Arial" w:hAnsi="Arial" w:cs="Arial"/>
        </w:rPr>
        <w:tab/>
      </w:r>
      <w:r w:rsidR="00462438" w:rsidRPr="00FF31AC">
        <w:rPr>
          <w:rFonts w:ascii="Arial" w:hAnsi="Arial" w:cs="Arial"/>
        </w:rPr>
        <w:tab/>
      </w:r>
      <w:r w:rsidR="00462438" w:rsidRPr="00FF31AC">
        <w:rPr>
          <w:rFonts w:ascii="Arial" w:hAnsi="Arial" w:cs="Arial"/>
        </w:rPr>
        <w:tab/>
      </w:r>
      <w:r w:rsidR="00462438" w:rsidRPr="00FF31AC">
        <w:rPr>
          <w:rFonts w:ascii="Arial" w:hAnsi="Arial" w:cs="Arial"/>
        </w:rPr>
        <w:tab/>
      </w:r>
    </w:p>
    <w:p w14:paraId="1AA04A82" w14:textId="755D42C4" w:rsidR="00462438" w:rsidRPr="00FF31AC" w:rsidRDefault="00462438" w:rsidP="00462438">
      <w:pPr>
        <w:autoSpaceDE w:val="0"/>
        <w:autoSpaceDN w:val="0"/>
        <w:adjustRightInd w:val="0"/>
        <w:spacing w:after="200"/>
        <w:ind w:left="357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      TAK</w:t>
      </w:r>
      <w:r w:rsidRPr="00FF31AC">
        <w:rPr>
          <w:rFonts w:ascii="Arial" w:hAnsi="Arial" w:cs="Arial"/>
        </w:rPr>
        <w:tab/>
        <w:t xml:space="preserve">              </w:t>
      </w:r>
      <w:r w:rsidRPr="00FF31AC">
        <w:rPr>
          <w:rFonts w:ascii="Arial" w:hAnsi="Arial" w:cs="Arial"/>
          <w:b/>
        </w:rPr>
        <w:t>NIE</w:t>
      </w:r>
      <w:r w:rsidRPr="00FF31AC">
        <w:rPr>
          <w:rFonts w:ascii="Arial" w:hAnsi="Arial" w:cs="Arial"/>
        </w:rPr>
        <w:tab/>
      </w:r>
      <w:r w:rsidRPr="00FF31AC">
        <w:rPr>
          <w:rFonts w:ascii="Arial" w:hAnsi="Arial" w:cs="Arial"/>
        </w:rPr>
        <w:tab/>
      </w:r>
    </w:p>
    <w:p w14:paraId="12570F48" w14:textId="1645F01B" w:rsidR="00497F8C" w:rsidRPr="00FF31AC" w:rsidRDefault="00462438" w:rsidP="00CF2D7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FF31AC">
        <w:rPr>
          <w:rFonts w:ascii="Arial" w:hAnsi="Arial" w:cs="Arial"/>
          <w:i/>
          <w:iCs/>
          <w:sz w:val="20"/>
        </w:rPr>
        <w:t>(Jeżeli tak</w:t>
      </w:r>
      <w:r w:rsidR="00C4694F" w:rsidRPr="00FF31AC">
        <w:rPr>
          <w:rFonts w:ascii="Arial" w:hAnsi="Arial" w:cs="Arial"/>
          <w:i/>
          <w:iCs/>
          <w:sz w:val="20"/>
        </w:rPr>
        <w:t>,</w:t>
      </w:r>
      <w:r w:rsidRPr="00FF31AC">
        <w:rPr>
          <w:rFonts w:ascii="Arial" w:hAnsi="Arial" w:cs="Arial"/>
          <w:i/>
          <w:iCs/>
          <w:sz w:val="20"/>
        </w:rPr>
        <w:t xml:space="preserve"> to należy podać zakres, termin przeprowadzenia kontroli oraz załączyć </w:t>
      </w:r>
      <w:r w:rsidR="00586A3F" w:rsidRPr="00FF31AC">
        <w:rPr>
          <w:rFonts w:ascii="Arial" w:hAnsi="Arial" w:cs="Arial"/>
          <w:i/>
          <w:iCs/>
          <w:sz w:val="20"/>
        </w:rPr>
        <w:t xml:space="preserve"> wyciąg</w:t>
      </w:r>
      <w:r w:rsidRPr="00FF31AC">
        <w:rPr>
          <w:rFonts w:ascii="Arial" w:hAnsi="Arial" w:cs="Arial"/>
          <w:i/>
          <w:iCs/>
          <w:sz w:val="20"/>
        </w:rPr>
        <w:t xml:space="preserve"> </w:t>
      </w:r>
      <w:r w:rsidR="001E7007" w:rsidRPr="00FF31AC">
        <w:rPr>
          <w:rFonts w:ascii="Arial" w:hAnsi="Arial" w:cs="Arial"/>
          <w:i/>
          <w:iCs/>
          <w:sz w:val="20"/>
        </w:rPr>
        <w:t xml:space="preserve">z </w:t>
      </w:r>
      <w:r w:rsidRPr="00FF31AC">
        <w:rPr>
          <w:rFonts w:ascii="Arial" w:hAnsi="Arial" w:cs="Arial"/>
          <w:i/>
          <w:iCs/>
          <w:sz w:val="20"/>
        </w:rPr>
        <w:t>wyników kontroli</w:t>
      </w:r>
      <w:r w:rsidR="008174CC" w:rsidRPr="00FF31AC">
        <w:rPr>
          <w:rFonts w:ascii="Arial" w:hAnsi="Arial" w:cs="Arial"/>
          <w:i/>
          <w:iCs/>
          <w:sz w:val="20"/>
        </w:rPr>
        <w:t xml:space="preserve"> –</w:t>
      </w:r>
      <w:r w:rsidR="00C4694F" w:rsidRPr="00FF31AC">
        <w:rPr>
          <w:rFonts w:ascii="Arial" w:hAnsi="Arial" w:cs="Arial"/>
          <w:i/>
          <w:iCs/>
          <w:sz w:val="20"/>
        </w:rPr>
        <w:t xml:space="preserve"> </w:t>
      </w:r>
      <w:r w:rsidR="008174CC" w:rsidRPr="00FF31AC">
        <w:rPr>
          <w:rFonts w:ascii="Arial" w:hAnsi="Arial" w:cs="Arial"/>
          <w:i/>
          <w:iCs/>
          <w:sz w:val="20"/>
        </w:rPr>
        <w:t>fragment w zakresie dotyczącym zrealizowanego projektu</w:t>
      </w:r>
      <w:r w:rsidR="00056A67" w:rsidRPr="00FF31AC">
        <w:rPr>
          <w:rFonts w:ascii="Arial" w:hAnsi="Arial" w:cs="Arial"/>
          <w:i/>
          <w:iCs/>
          <w:sz w:val="20"/>
        </w:rPr>
        <w:t>, potwierdzenie wdrożenia wydanych rekomendacji</w:t>
      </w:r>
      <w:r w:rsidR="00283E60" w:rsidRPr="00FF31AC">
        <w:rPr>
          <w:rFonts w:ascii="Arial" w:hAnsi="Arial" w:cs="Arial"/>
          <w:i/>
          <w:iCs/>
          <w:sz w:val="20"/>
        </w:rPr>
        <w:t>. Wyciąg z danej kontrol</w:t>
      </w:r>
      <w:r w:rsidR="0013662A" w:rsidRPr="00FF31AC">
        <w:rPr>
          <w:rFonts w:ascii="Arial" w:hAnsi="Arial" w:cs="Arial"/>
          <w:i/>
          <w:iCs/>
          <w:sz w:val="20"/>
        </w:rPr>
        <w:t>i należy złożyć tylko jeden raz</w:t>
      </w:r>
      <w:r w:rsidRPr="00FF31AC">
        <w:rPr>
          <w:rFonts w:ascii="Arial" w:hAnsi="Arial" w:cs="Arial"/>
          <w:i/>
          <w:iCs/>
          <w:sz w:val="20"/>
        </w:rPr>
        <w:t>)</w:t>
      </w:r>
      <w:r w:rsidR="00056A67" w:rsidRPr="00FF31AC">
        <w:rPr>
          <w:rFonts w:ascii="Arial" w:hAnsi="Arial" w:cs="Arial"/>
          <w:i/>
          <w:iCs/>
          <w:sz w:val="20"/>
        </w:rPr>
        <w:t>……………….</w:t>
      </w:r>
      <w:r w:rsidR="0013662A" w:rsidRPr="00FF31AC">
        <w:rPr>
          <w:rFonts w:ascii="Arial" w:hAnsi="Arial" w:cs="Arial"/>
          <w:i/>
          <w:iCs/>
          <w:sz w:val="20"/>
        </w:rPr>
        <w:t>…………</w:t>
      </w:r>
      <w:r w:rsidR="00056A67" w:rsidRPr="00FF31AC">
        <w:rPr>
          <w:rFonts w:ascii="Arial" w:hAnsi="Arial" w:cs="Arial"/>
          <w:i/>
          <w:iCs/>
          <w:sz w:val="20"/>
        </w:rPr>
        <w:t xml:space="preserve"> </w:t>
      </w:r>
      <w:r w:rsidR="0013662A" w:rsidRPr="00FF31AC">
        <w:rPr>
          <w:rFonts w:ascii="Arial" w:hAnsi="Arial" w:cs="Arial"/>
          <w:i/>
          <w:iCs/>
          <w:sz w:val="20"/>
        </w:rPr>
        <w:t>…………………………………………………………………………</w:t>
      </w:r>
      <w:r w:rsidR="00056A67" w:rsidRPr="00FF31AC">
        <w:rPr>
          <w:rFonts w:ascii="Arial" w:hAnsi="Arial" w:cs="Arial"/>
          <w:i/>
          <w:iCs/>
          <w:sz w:val="20"/>
        </w:rPr>
        <w:t>……………………………………</w:t>
      </w:r>
      <w:r w:rsidR="0013662A" w:rsidRPr="00FF31AC">
        <w:rPr>
          <w:rFonts w:ascii="Arial" w:hAnsi="Arial" w:cs="Arial"/>
          <w:i/>
          <w:iCs/>
          <w:sz w:val="20"/>
        </w:rPr>
        <w:t>……….</w:t>
      </w:r>
    </w:p>
    <w:p w14:paraId="30F1FD85" w14:textId="1418FBA7" w:rsidR="00462438" w:rsidRPr="00FF31AC" w:rsidRDefault="00462438" w:rsidP="007852F0">
      <w:pPr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97B247" w14:textId="77777777" w:rsidR="00BA3438" w:rsidRPr="00FF31AC" w:rsidRDefault="00BA3438" w:rsidP="00FF31AC">
      <w:pPr>
        <w:spacing w:after="360"/>
        <w:ind w:left="284"/>
        <w:rPr>
          <w:rFonts w:ascii="Arial" w:hAnsi="Arial" w:cs="Arial"/>
          <w:i/>
          <w:sz w:val="20"/>
          <w:szCs w:val="20"/>
        </w:rPr>
      </w:pPr>
    </w:p>
    <w:p w14:paraId="776AD71E" w14:textId="68556229" w:rsidR="002C0A45" w:rsidRPr="00FF31AC" w:rsidRDefault="002C7806" w:rsidP="002C780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 </w:t>
      </w:r>
      <w:r w:rsidR="002C0A45" w:rsidRPr="00FF31AC">
        <w:rPr>
          <w:rFonts w:ascii="Arial" w:hAnsi="Arial" w:cs="Arial"/>
        </w:rPr>
        <w:t xml:space="preserve">Czy w okresie sprawozdawczym dokonano wymiany lub modernizacji </w:t>
      </w:r>
      <w:r w:rsidRPr="00FF31AC">
        <w:rPr>
          <w:rFonts w:ascii="Arial" w:hAnsi="Arial" w:cs="Arial"/>
        </w:rPr>
        <w:t>elementów infrastruktury zakupionych</w:t>
      </w:r>
      <w:r w:rsidR="002C0A45" w:rsidRPr="00FF31AC">
        <w:rPr>
          <w:rFonts w:ascii="Arial" w:hAnsi="Arial" w:cs="Arial"/>
        </w:rPr>
        <w:t xml:space="preserve"> w ramach projektu?</w:t>
      </w:r>
    </w:p>
    <w:p w14:paraId="11E4573C" w14:textId="6C4DD299" w:rsidR="007A56FE" w:rsidRPr="00FF31AC" w:rsidRDefault="0013662A" w:rsidP="00363B6C">
      <w:pPr>
        <w:ind w:left="284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A4FBA" wp14:editId="67961DDA">
                <wp:simplePos x="0" y="0"/>
                <wp:positionH relativeFrom="column">
                  <wp:posOffset>2086610</wp:posOffset>
                </wp:positionH>
                <wp:positionV relativeFrom="paragraph">
                  <wp:posOffset>135255</wp:posOffset>
                </wp:positionV>
                <wp:extent cx="200025" cy="180975"/>
                <wp:effectExtent l="5080" t="11430" r="13970" b="7620"/>
                <wp:wrapNone/>
                <wp:docPr id="3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7BEDB" id="Rectangle 91" o:spid="_x0000_s1026" style="position:absolute;margin-left:164.3pt;margin-top:10.65pt;width:15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088A7" wp14:editId="3DC15440">
                <wp:simplePos x="0" y="0"/>
                <wp:positionH relativeFrom="column">
                  <wp:posOffset>1106317</wp:posOffset>
                </wp:positionH>
                <wp:positionV relativeFrom="paragraph">
                  <wp:posOffset>141413</wp:posOffset>
                </wp:positionV>
                <wp:extent cx="200025" cy="180975"/>
                <wp:effectExtent l="12065" t="7620" r="6985" b="11430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0672A" id="Rectangle 90" o:spid="_x0000_s1026" style="position:absolute;margin-left:87.1pt;margin-top:11.15pt;width:15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D081F" wp14:editId="009536D1">
                <wp:simplePos x="0" y="0"/>
                <wp:positionH relativeFrom="column">
                  <wp:posOffset>113990</wp:posOffset>
                </wp:positionH>
                <wp:positionV relativeFrom="paragraph">
                  <wp:posOffset>135905</wp:posOffset>
                </wp:positionV>
                <wp:extent cx="200025" cy="180975"/>
                <wp:effectExtent l="6350" t="6985" r="12700" b="12065"/>
                <wp:wrapNone/>
                <wp:docPr id="3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0118" id="Rectangle 89" o:spid="_x0000_s1026" style="position:absolute;margin-left:9pt;margin-top:10.7pt;width:15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yp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"/>
            </w:pict>
          </mc:Fallback>
        </mc:AlternateContent>
      </w:r>
    </w:p>
    <w:p w14:paraId="7FF35C14" w14:textId="2AF48338" w:rsidR="007A56FE" w:rsidRPr="00FF31AC" w:rsidRDefault="007A56FE" w:rsidP="007A56FE">
      <w:pPr>
        <w:tabs>
          <w:tab w:val="left" w:pos="709"/>
          <w:tab w:val="left" w:pos="1418"/>
          <w:tab w:val="left" w:pos="2127"/>
          <w:tab w:val="left" w:pos="2836"/>
          <w:tab w:val="left" w:pos="3307"/>
        </w:tabs>
        <w:ind w:left="284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       TAK</w:t>
      </w:r>
      <w:r w:rsidR="0013662A" w:rsidRPr="00FF31AC">
        <w:rPr>
          <w:rFonts w:ascii="Arial" w:hAnsi="Arial" w:cs="Arial"/>
        </w:rPr>
        <w:tab/>
        <w:t xml:space="preserve">             </w:t>
      </w:r>
      <w:r w:rsidRPr="00FF31AC">
        <w:rPr>
          <w:rFonts w:ascii="Arial" w:hAnsi="Arial" w:cs="Arial"/>
        </w:rPr>
        <w:t xml:space="preserve"> </w:t>
      </w:r>
      <w:r w:rsidRPr="00FF31AC">
        <w:rPr>
          <w:rFonts w:ascii="Arial" w:hAnsi="Arial" w:cs="Arial"/>
          <w:b/>
        </w:rPr>
        <w:t>NIE</w:t>
      </w:r>
      <w:r w:rsidRPr="00FF31AC">
        <w:rPr>
          <w:rFonts w:ascii="Arial" w:hAnsi="Arial" w:cs="Arial"/>
        </w:rPr>
        <w:tab/>
        <w:t xml:space="preserve">    </w:t>
      </w:r>
      <w:r w:rsidRPr="00FF31AC">
        <w:rPr>
          <w:rFonts w:ascii="Arial" w:hAnsi="Arial" w:cs="Arial"/>
        </w:rPr>
        <w:tab/>
        <w:t xml:space="preserve">       </w:t>
      </w:r>
      <w:proofErr w:type="spellStart"/>
      <w:r w:rsidRPr="00FF31AC">
        <w:rPr>
          <w:rFonts w:ascii="Arial" w:hAnsi="Arial" w:cs="Arial"/>
          <w:b/>
        </w:rPr>
        <w:t>NIE</w:t>
      </w:r>
      <w:proofErr w:type="spellEnd"/>
      <w:r w:rsidRPr="00FF31AC">
        <w:rPr>
          <w:rFonts w:ascii="Arial" w:hAnsi="Arial" w:cs="Arial"/>
          <w:b/>
        </w:rPr>
        <w:t xml:space="preserve"> DOTYCZY</w:t>
      </w:r>
    </w:p>
    <w:p w14:paraId="36206FD1" w14:textId="77777777" w:rsidR="00E73FE6" w:rsidRPr="00FF31AC" w:rsidRDefault="00E73FE6" w:rsidP="00E73FE6">
      <w:pPr>
        <w:jc w:val="both"/>
        <w:rPr>
          <w:rFonts w:ascii="Arial" w:hAnsi="Arial" w:cs="Arial"/>
          <w:i/>
          <w:sz w:val="20"/>
          <w:szCs w:val="20"/>
        </w:rPr>
      </w:pPr>
    </w:p>
    <w:p w14:paraId="156E64D8" w14:textId="7548B635" w:rsidR="002C0A45" w:rsidRPr="00FF31AC" w:rsidRDefault="002C0A45" w:rsidP="00E73FE6">
      <w:pPr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 xml:space="preserve">(Jeśli tak, należy opisać jakie </w:t>
      </w:r>
      <w:r w:rsidR="00D92504" w:rsidRPr="00FF31AC">
        <w:rPr>
          <w:rFonts w:ascii="Arial" w:hAnsi="Arial" w:cs="Arial"/>
          <w:i/>
          <w:sz w:val="20"/>
          <w:szCs w:val="20"/>
        </w:rPr>
        <w:t>elementy infrastruktury zostały</w:t>
      </w:r>
      <w:r w:rsidRPr="00FF31AC">
        <w:rPr>
          <w:rFonts w:ascii="Arial" w:hAnsi="Arial" w:cs="Arial"/>
          <w:i/>
          <w:sz w:val="20"/>
          <w:szCs w:val="20"/>
        </w:rPr>
        <w:t xml:space="preserve"> wymienione lub zmodernizowane oraz podać przyczynę wymiany/modernizacji)</w:t>
      </w:r>
      <w:r w:rsidR="0013662A"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</w:p>
    <w:p w14:paraId="471F639F" w14:textId="2E7D92C2" w:rsidR="00567CA8" w:rsidRPr="00FF31AC" w:rsidRDefault="00567CA8" w:rsidP="00567CA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A7504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F209F5" w14:textId="77777777" w:rsidR="00B339D3" w:rsidRPr="00FF31AC" w:rsidRDefault="00B339D3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3FF6D9A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82B3288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C3E94D4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29D0AA9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B287230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EA3582F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3B60286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7FC9FC1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CFBC086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03FD22F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27B4617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82E63E5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33C315E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5CF1D9D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6FA4ED5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6FC21E6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9FE1ED8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A0AE1C0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2E8B09D" w14:textId="77777777" w:rsidR="003B6840" w:rsidRPr="00FF31AC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5103BB6" w14:textId="77777777" w:rsidR="00462438" w:rsidRPr="00FF31AC" w:rsidRDefault="00462438" w:rsidP="00CE39DF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76" w:lineRule="auto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lastRenderedPageBreak/>
        <w:t>Wskaźniki realizacji projektu</w:t>
      </w:r>
    </w:p>
    <w:p w14:paraId="48D5B81D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901FB" w14:textId="0777B32D" w:rsidR="007861DA" w:rsidRPr="00FF31AC" w:rsidRDefault="007861DA" w:rsidP="007861D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zgodnie z zapisami umowy o dofinansowanie projektu Beneficjent zachowuje trwałość rezultatów projektu zgodnie z wnioskiem o dofinansowanie? </w:t>
      </w:r>
    </w:p>
    <w:p w14:paraId="09EDE94E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071C1734" w14:textId="77777777" w:rsidR="007861DA" w:rsidRPr="00FF31AC" w:rsidRDefault="007861DA" w:rsidP="007861DA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FF31A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B6C7B5" wp14:editId="1418286C">
                <wp:simplePos x="0" y="0"/>
                <wp:positionH relativeFrom="column">
                  <wp:posOffset>2100580</wp:posOffset>
                </wp:positionH>
                <wp:positionV relativeFrom="paragraph">
                  <wp:posOffset>4445</wp:posOffset>
                </wp:positionV>
                <wp:extent cx="158115" cy="158115"/>
                <wp:effectExtent l="10795" t="10160" r="12065" b="1270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E11C" id="Prostokąt 65" o:spid="_x0000_s1026" style="position:absolute;margin-left:165.4pt;margin-top:.35pt;width:12.45pt;height:1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"/>
            </w:pict>
          </mc:Fallback>
        </mc:AlternateContent>
      </w:r>
      <w:r w:rsidRPr="00FF31A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D37D83" wp14:editId="35831954">
                <wp:simplePos x="0" y="0"/>
                <wp:positionH relativeFrom="column">
                  <wp:posOffset>1188720</wp:posOffset>
                </wp:positionH>
                <wp:positionV relativeFrom="paragraph">
                  <wp:posOffset>4445</wp:posOffset>
                </wp:positionV>
                <wp:extent cx="158115" cy="158115"/>
                <wp:effectExtent l="13335" t="10160" r="9525" b="1270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9D55" id="Prostokąt 62" o:spid="_x0000_s1026" style="position:absolute;margin-left:93.6pt;margin-top:.35pt;width:12.45pt;height:12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"/>
            </w:pict>
          </mc:Fallback>
        </mc:AlternateContent>
      </w:r>
      <w:r w:rsidRPr="00FF31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6F8668" wp14:editId="2E8403EC">
                <wp:simplePos x="0" y="0"/>
                <wp:positionH relativeFrom="column">
                  <wp:posOffset>168910</wp:posOffset>
                </wp:positionH>
                <wp:positionV relativeFrom="paragraph">
                  <wp:posOffset>4445</wp:posOffset>
                </wp:positionV>
                <wp:extent cx="158115" cy="158115"/>
                <wp:effectExtent l="12700" t="10160" r="10160" b="1270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AD53" id="Prostokąt 60" o:spid="_x0000_s1026" style="position:absolute;margin-left:13.3pt;margin-top:.35pt;width:12.45pt;height:1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"/>
            </w:pict>
          </mc:Fallback>
        </mc:AlternateContent>
      </w:r>
      <w:r w:rsidRPr="00FF31AC">
        <w:rPr>
          <w:rFonts w:ascii="Arial" w:hAnsi="Arial" w:cs="Arial"/>
          <w:sz w:val="22"/>
          <w:szCs w:val="22"/>
        </w:rPr>
        <w:t xml:space="preserve">       </w:t>
      </w:r>
      <w:r w:rsidRPr="00286A19">
        <w:rPr>
          <w:rFonts w:ascii="Arial" w:hAnsi="Arial" w:cs="Arial"/>
          <w:b/>
          <w:szCs w:val="20"/>
        </w:rPr>
        <w:t>TAK</w:t>
      </w:r>
      <w:r w:rsidRPr="00286A19">
        <w:rPr>
          <w:rFonts w:ascii="Arial" w:hAnsi="Arial" w:cs="Arial"/>
          <w:sz w:val="28"/>
          <w:szCs w:val="22"/>
        </w:rPr>
        <w:tab/>
      </w:r>
      <w:r w:rsidRPr="00286A19">
        <w:rPr>
          <w:rFonts w:ascii="Arial" w:hAnsi="Arial" w:cs="Arial"/>
          <w:sz w:val="28"/>
          <w:szCs w:val="22"/>
        </w:rPr>
        <w:tab/>
        <w:t xml:space="preserve">   </w:t>
      </w:r>
      <w:r w:rsidRPr="00286A19">
        <w:rPr>
          <w:rFonts w:ascii="Arial" w:hAnsi="Arial" w:cs="Arial"/>
          <w:b/>
          <w:szCs w:val="20"/>
        </w:rPr>
        <w:t>NIE</w:t>
      </w:r>
      <w:r w:rsidRPr="00286A19">
        <w:rPr>
          <w:rFonts w:ascii="Arial" w:hAnsi="Arial" w:cs="Arial"/>
          <w:sz w:val="28"/>
          <w:szCs w:val="22"/>
        </w:rPr>
        <w:tab/>
      </w:r>
      <w:r w:rsidRPr="00286A19">
        <w:rPr>
          <w:rFonts w:ascii="Arial" w:hAnsi="Arial" w:cs="Arial"/>
          <w:sz w:val="28"/>
          <w:szCs w:val="22"/>
        </w:rPr>
        <w:tab/>
        <w:t xml:space="preserve">   </w:t>
      </w:r>
      <w:r w:rsidRPr="00286A19">
        <w:rPr>
          <w:rFonts w:ascii="Arial" w:hAnsi="Arial" w:cs="Arial"/>
          <w:b/>
          <w:szCs w:val="20"/>
        </w:rPr>
        <w:t>CZĘŚCIOWO</w:t>
      </w:r>
    </w:p>
    <w:p w14:paraId="5BB2CC67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87331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80E98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F31AC">
        <w:rPr>
          <w:rFonts w:ascii="Arial" w:hAnsi="Arial" w:cs="Arial"/>
          <w:i/>
          <w:sz w:val="20"/>
          <w:szCs w:val="20"/>
        </w:rPr>
        <w:t>(W przypadku odpowiedzi „NIE” lub „CZĘŚCIOWO” należy opisać odstępstwa w zakresie wartości osiągniętych i utrzymanych wskaźników oraz wskazać powody zaistniałych zmian</w:t>
      </w:r>
      <w:r w:rsidRPr="00FF31AC">
        <w:rPr>
          <w:rFonts w:ascii="Arial" w:hAnsi="Arial" w:cs="Arial"/>
          <w:i/>
          <w:sz w:val="22"/>
          <w:szCs w:val="22"/>
        </w:rPr>
        <w:t>)</w:t>
      </w:r>
    </w:p>
    <w:p w14:paraId="3064B75C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F31A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22DB0B9B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F31A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48590237" w14:textId="745EF2E1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130"/>
        <w:gridCol w:w="1779"/>
        <w:gridCol w:w="1665"/>
        <w:gridCol w:w="1701"/>
      </w:tblGrid>
      <w:tr w:rsidR="00FF31AC" w:rsidRPr="00FF31AC" w14:paraId="536AFD36" w14:textId="6B6583E8" w:rsidTr="00CE39DF">
        <w:tc>
          <w:tcPr>
            <w:tcW w:w="2896" w:type="dxa"/>
            <w:vAlign w:val="center"/>
          </w:tcPr>
          <w:p w14:paraId="57B47A0B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41BACC84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9" w:type="dxa"/>
          </w:tcPr>
          <w:p w14:paraId="3644B999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23FA4663" w14:textId="7827DFAB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082568A" w14:textId="184BB059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31AC" w:rsidRPr="00FF31AC" w14:paraId="19496739" w14:textId="07C54E80" w:rsidTr="00CE39DF">
        <w:tc>
          <w:tcPr>
            <w:tcW w:w="2896" w:type="dxa"/>
            <w:vAlign w:val="center"/>
          </w:tcPr>
          <w:p w14:paraId="4A80D1C4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0" w:type="dxa"/>
            <w:vAlign w:val="center"/>
          </w:tcPr>
          <w:p w14:paraId="4AFC1B2D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1779" w:type="dxa"/>
          </w:tcPr>
          <w:p w14:paraId="44AB786C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Wartość wskaźnika potwierdzona we wniosku o płatność końcową</w:t>
            </w:r>
          </w:p>
        </w:tc>
        <w:tc>
          <w:tcPr>
            <w:tcW w:w="1665" w:type="dxa"/>
            <w:vAlign w:val="center"/>
          </w:tcPr>
          <w:p w14:paraId="5943CE2D" w14:textId="42C9CC4E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Stan obecny/ utrzymane/ zmodyfikowane</w:t>
            </w:r>
          </w:p>
        </w:tc>
        <w:tc>
          <w:tcPr>
            <w:tcW w:w="1701" w:type="dxa"/>
            <w:vAlign w:val="center"/>
          </w:tcPr>
          <w:p w14:paraId="239248A3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UWAGI:</w:t>
            </w:r>
          </w:p>
          <w:p w14:paraId="3DF9525B" w14:textId="77777777" w:rsidR="00CE39DF" w:rsidRPr="00FF31AC" w:rsidRDefault="00CE39DF" w:rsidP="00CE39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12FCF" w14:textId="77777777" w:rsidR="00CE39DF" w:rsidRPr="00FF31AC" w:rsidRDefault="00CE39DF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1AC" w:rsidRPr="00FF31AC" w14:paraId="04326677" w14:textId="76D8CED2" w:rsidTr="00CE39DF">
        <w:tc>
          <w:tcPr>
            <w:tcW w:w="2896" w:type="dxa"/>
          </w:tcPr>
          <w:p w14:paraId="3009A523" w14:textId="77777777" w:rsidR="00CE39DF" w:rsidRPr="00FF31AC" w:rsidRDefault="00CE39DF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0" w:type="dxa"/>
          </w:tcPr>
          <w:p w14:paraId="7D1108BA" w14:textId="77777777" w:rsidR="00CE39DF" w:rsidRPr="00FF31AC" w:rsidRDefault="00CE39DF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9" w:type="dxa"/>
          </w:tcPr>
          <w:p w14:paraId="1188BFAF" w14:textId="77777777" w:rsidR="00CE39DF" w:rsidRPr="00FF31AC" w:rsidRDefault="00CE39DF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7ABEC903" w14:textId="77777777" w:rsidR="00CE39DF" w:rsidRPr="00FF31AC" w:rsidRDefault="00CE39DF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834A4B" w14:textId="77777777" w:rsidR="00CE39DF" w:rsidRPr="00FF31AC" w:rsidRDefault="00CE39DF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C8AF97F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6ACF9A31" w14:textId="77777777" w:rsidR="00462438" w:rsidRPr="00FF31AC" w:rsidRDefault="00462438" w:rsidP="009D7A0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osiągnięte na zakończenie realizacji projektu </w:t>
      </w:r>
      <w:r w:rsidRPr="00FF31AC">
        <w:rPr>
          <w:rFonts w:ascii="Arial" w:hAnsi="Arial" w:cs="Arial"/>
          <w:b/>
        </w:rPr>
        <w:t>wskaźniki produktu</w:t>
      </w:r>
      <w:r w:rsidRPr="00FF31AC">
        <w:rPr>
          <w:rFonts w:ascii="Arial" w:hAnsi="Arial" w:cs="Arial"/>
        </w:rPr>
        <w:t xml:space="preserve"> zostały utrzymane? </w:t>
      </w:r>
    </w:p>
    <w:p w14:paraId="395B4B47" w14:textId="288F184B" w:rsidR="00462438" w:rsidRPr="00286A19" w:rsidRDefault="00C86F94" w:rsidP="00363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91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32"/>
        </w:rPr>
      </w:pP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AC34D2" wp14:editId="5F734EEE">
                <wp:simplePos x="0" y="0"/>
                <wp:positionH relativeFrom="column">
                  <wp:posOffset>1910080</wp:posOffset>
                </wp:positionH>
                <wp:positionV relativeFrom="paragraph">
                  <wp:posOffset>-5715</wp:posOffset>
                </wp:positionV>
                <wp:extent cx="200025" cy="180975"/>
                <wp:effectExtent l="9525" t="10160" r="9525" b="88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B45E" id="Rectangle 31" o:spid="_x0000_s1026" style="position:absolute;margin-left:150.4pt;margin-top:-.45pt;width:15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A7D700" wp14:editId="72F01355">
                <wp:simplePos x="0" y="0"/>
                <wp:positionH relativeFrom="column">
                  <wp:posOffset>1157605</wp:posOffset>
                </wp:positionH>
                <wp:positionV relativeFrom="paragraph">
                  <wp:posOffset>-5715</wp:posOffset>
                </wp:positionV>
                <wp:extent cx="200025" cy="180975"/>
                <wp:effectExtent l="9525" t="10160" r="9525" b="889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0B6F" id="Rectangle 9" o:spid="_x0000_s1026" style="position:absolute;margin-left:91.15pt;margin-top:-.45pt;width:15.7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kk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229923" wp14:editId="6D59DE41">
                <wp:simplePos x="0" y="0"/>
                <wp:positionH relativeFrom="column">
                  <wp:posOffset>281305</wp:posOffset>
                </wp:positionH>
                <wp:positionV relativeFrom="paragraph">
                  <wp:posOffset>-5715</wp:posOffset>
                </wp:positionV>
                <wp:extent cx="200025" cy="180975"/>
                <wp:effectExtent l="9525" t="10160" r="9525" b="889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6880" id="Rectangle 10" o:spid="_x0000_s1026" style="position:absolute;margin-left:22.15pt;margin-top:-.45pt;width:15.7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"/>
            </w:pict>
          </mc:Fallback>
        </mc:AlternateContent>
      </w:r>
      <w:r w:rsidR="00462438" w:rsidRPr="00FF31AC">
        <w:rPr>
          <w:rFonts w:ascii="Arial" w:hAnsi="Arial" w:cs="Arial"/>
        </w:rPr>
        <w:t xml:space="preserve">       </w:t>
      </w:r>
      <w:r w:rsidR="00462438" w:rsidRPr="00286A19">
        <w:rPr>
          <w:rFonts w:ascii="Arial" w:hAnsi="Arial" w:cs="Arial"/>
          <w:b/>
        </w:rPr>
        <w:t>TAK</w:t>
      </w:r>
      <w:r w:rsidR="00462438" w:rsidRPr="00286A19">
        <w:rPr>
          <w:rFonts w:ascii="Arial" w:hAnsi="Arial" w:cs="Arial"/>
        </w:rPr>
        <w:tab/>
      </w:r>
      <w:r w:rsidR="00462438" w:rsidRPr="00286A19">
        <w:rPr>
          <w:rFonts w:ascii="Arial" w:hAnsi="Arial" w:cs="Arial"/>
        </w:rPr>
        <w:tab/>
        <w:t xml:space="preserve">  </w:t>
      </w:r>
      <w:r w:rsidR="00462438" w:rsidRPr="00286A19">
        <w:rPr>
          <w:rFonts w:ascii="Arial" w:hAnsi="Arial" w:cs="Arial"/>
          <w:b/>
        </w:rPr>
        <w:t>NIE</w:t>
      </w:r>
      <w:r w:rsidR="00462438" w:rsidRPr="00286A19">
        <w:rPr>
          <w:rFonts w:ascii="Arial" w:hAnsi="Arial" w:cs="Arial"/>
          <w:b/>
        </w:rPr>
        <w:tab/>
        <w:t xml:space="preserve">         </w:t>
      </w:r>
      <w:r w:rsidR="00EE6C68" w:rsidRPr="00286A19">
        <w:rPr>
          <w:rFonts w:ascii="Arial" w:hAnsi="Arial" w:cs="Arial"/>
          <w:b/>
        </w:rPr>
        <w:t xml:space="preserve"> </w:t>
      </w:r>
      <w:r w:rsidR="00462438" w:rsidRPr="00286A19">
        <w:rPr>
          <w:rFonts w:ascii="Arial" w:hAnsi="Arial" w:cs="Arial"/>
          <w:b/>
        </w:rPr>
        <w:t>CZĘŚCIOWO</w:t>
      </w:r>
      <w:r w:rsidR="00462438" w:rsidRPr="00286A19">
        <w:rPr>
          <w:rFonts w:ascii="Arial" w:hAnsi="Arial" w:cs="Arial"/>
        </w:rPr>
        <w:tab/>
      </w:r>
    </w:p>
    <w:p w14:paraId="7E63B7D5" w14:textId="77777777" w:rsidR="00462438" w:rsidRPr="00FF31AC" w:rsidRDefault="00462438" w:rsidP="0046243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7F62D87" w14:textId="77777777" w:rsidR="00BA3D14" w:rsidRPr="00FF31AC" w:rsidRDefault="00BA3D14" w:rsidP="0046243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276"/>
        <w:gridCol w:w="1723"/>
        <w:gridCol w:w="1679"/>
        <w:gridCol w:w="1701"/>
      </w:tblGrid>
      <w:tr w:rsidR="00FF31AC" w:rsidRPr="00FF31AC" w14:paraId="69179282" w14:textId="6053BB9F" w:rsidTr="00CE39DF">
        <w:tc>
          <w:tcPr>
            <w:tcW w:w="2792" w:type="dxa"/>
            <w:vAlign w:val="center"/>
          </w:tcPr>
          <w:p w14:paraId="3A3D791F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35C7573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14:paraId="6D1298C9" w14:textId="77777777" w:rsidR="00CE39DF" w:rsidRPr="00FF31AC" w:rsidRDefault="00CE39DF" w:rsidP="0036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dxa"/>
            <w:vAlign w:val="center"/>
          </w:tcPr>
          <w:p w14:paraId="267B73D6" w14:textId="7998A6BC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751A4CF" w14:textId="3D14A1DC" w:rsidR="00CE39DF" w:rsidRPr="00FF31AC" w:rsidRDefault="00CE39DF" w:rsidP="00BE72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31AC" w:rsidRPr="00FF31AC" w14:paraId="724E7347" w14:textId="32B46332" w:rsidTr="00CE39DF">
        <w:tc>
          <w:tcPr>
            <w:tcW w:w="2792" w:type="dxa"/>
            <w:vAlign w:val="center"/>
          </w:tcPr>
          <w:p w14:paraId="485C8727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276" w:type="dxa"/>
            <w:vAlign w:val="center"/>
          </w:tcPr>
          <w:p w14:paraId="20B9BBA9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1723" w:type="dxa"/>
          </w:tcPr>
          <w:p w14:paraId="106109BB" w14:textId="77777777" w:rsidR="00CE39DF" w:rsidRPr="00FF31AC" w:rsidRDefault="00CE39DF" w:rsidP="0036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Wartość wskaźnika potwierdzona we wniosku o płatność końcową</w:t>
            </w:r>
          </w:p>
        </w:tc>
        <w:tc>
          <w:tcPr>
            <w:tcW w:w="1679" w:type="dxa"/>
            <w:vAlign w:val="center"/>
          </w:tcPr>
          <w:p w14:paraId="6CF446D6" w14:textId="6EF72948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Stan obecny /utrzymane/ zmodyfikowane</w:t>
            </w:r>
          </w:p>
        </w:tc>
        <w:tc>
          <w:tcPr>
            <w:tcW w:w="1701" w:type="dxa"/>
            <w:vAlign w:val="center"/>
          </w:tcPr>
          <w:p w14:paraId="4A1E98CC" w14:textId="77777777" w:rsidR="00CE39DF" w:rsidRPr="00FF31AC" w:rsidRDefault="00CE39DF" w:rsidP="00BE72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UWAGI:</w:t>
            </w:r>
          </w:p>
          <w:p w14:paraId="50C3A4D4" w14:textId="77777777" w:rsidR="00CE39DF" w:rsidRPr="00FF31AC" w:rsidRDefault="00CE39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E5299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1AC" w:rsidRPr="00FF31AC" w14:paraId="21737DBE" w14:textId="441296E8" w:rsidTr="00CE39DF">
        <w:tc>
          <w:tcPr>
            <w:tcW w:w="2792" w:type="dxa"/>
          </w:tcPr>
          <w:p w14:paraId="46A96E97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04842C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23" w:type="dxa"/>
          </w:tcPr>
          <w:p w14:paraId="614F8CB6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79" w:type="dxa"/>
          </w:tcPr>
          <w:p w14:paraId="038BB38B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4239E" w14:textId="77777777" w:rsidR="00CE39DF" w:rsidRPr="00FF31AC" w:rsidRDefault="00CE39DF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6AB95DF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FA18086" w14:textId="77777777" w:rsidR="00434808" w:rsidRPr="00FF31AC" w:rsidRDefault="00462438" w:rsidP="00CE36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W przypadku odpowiedzi  „NIE” lub „CZĘŚCIOWO” należy opisać odstępstwa w zakresie wartości osiągniętych i utrzymanych wskaźników oraz wskazać zaistniał</w:t>
      </w:r>
      <w:r w:rsidR="008B1C5E" w:rsidRPr="00FF31AC">
        <w:rPr>
          <w:rFonts w:ascii="Arial" w:hAnsi="Arial" w:cs="Arial"/>
          <w:i/>
          <w:sz w:val="20"/>
          <w:szCs w:val="20"/>
        </w:rPr>
        <w:t>e</w:t>
      </w:r>
      <w:r w:rsidRPr="00FF31AC">
        <w:rPr>
          <w:rFonts w:ascii="Arial" w:hAnsi="Arial" w:cs="Arial"/>
          <w:i/>
          <w:sz w:val="20"/>
          <w:szCs w:val="20"/>
        </w:rPr>
        <w:t xml:space="preserve"> zmian</w:t>
      </w:r>
      <w:r w:rsidR="008B1C5E" w:rsidRPr="00FF31AC">
        <w:rPr>
          <w:rFonts w:ascii="Arial" w:hAnsi="Arial" w:cs="Arial"/>
          <w:i/>
          <w:sz w:val="20"/>
          <w:szCs w:val="20"/>
        </w:rPr>
        <w:t>y</w:t>
      </w:r>
      <w:r w:rsidRPr="00FF31AC">
        <w:rPr>
          <w:rFonts w:ascii="Arial" w:hAnsi="Arial" w:cs="Arial"/>
          <w:i/>
          <w:sz w:val="20"/>
          <w:szCs w:val="20"/>
        </w:rPr>
        <w:t>).</w:t>
      </w:r>
      <w:r w:rsidR="006217DC" w:rsidRPr="00FF31AC">
        <w:rPr>
          <w:rFonts w:ascii="Arial" w:hAnsi="Arial" w:cs="Arial"/>
          <w:i/>
          <w:sz w:val="20"/>
          <w:szCs w:val="20"/>
        </w:rPr>
        <w:t xml:space="preserve"> </w:t>
      </w:r>
    </w:p>
    <w:p w14:paraId="2D50B81E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B4110C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EAB09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EF46285" w14:textId="6F07B7D1" w:rsidR="00462438" w:rsidRPr="00FF31AC" w:rsidRDefault="00462438" w:rsidP="009D7A0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</w:rPr>
        <w:t xml:space="preserve">Czy </w:t>
      </w:r>
      <w:r w:rsidRPr="00FF31AC">
        <w:rPr>
          <w:rFonts w:ascii="Arial" w:hAnsi="Arial" w:cs="Arial"/>
          <w:b/>
        </w:rPr>
        <w:t>wskaźniki rezultatu</w:t>
      </w:r>
      <w:r w:rsidR="00E70A18" w:rsidRPr="00FF31AC">
        <w:rPr>
          <w:rFonts w:ascii="Arial" w:hAnsi="Arial" w:cs="Arial"/>
          <w:b/>
        </w:rPr>
        <w:t xml:space="preserve"> bezpośredniego</w:t>
      </w:r>
      <w:r w:rsidRPr="00FF31AC">
        <w:rPr>
          <w:rFonts w:ascii="Arial" w:hAnsi="Arial" w:cs="Arial"/>
        </w:rPr>
        <w:t xml:space="preserve"> planowane do osiągnięcia po zakończeniu realizacji projektu zostały osiągnięte? </w:t>
      </w:r>
      <w:r w:rsidRPr="00FF31AC">
        <w:rPr>
          <w:rFonts w:ascii="Arial" w:hAnsi="Arial" w:cs="Arial"/>
        </w:rPr>
        <w:tab/>
      </w:r>
      <w:r w:rsidR="00CE36BA" w:rsidRPr="00FF31AC">
        <w:rPr>
          <w:rFonts w:ascii="Arial" w:hAnsi="Arial" w:cs="Arial"/>
        </w:rPr>
        <w:tab/>
      </w:r>
      <w:r w:rsidRPr="00FF31AC">
        <w:rPr>
          <w:rFonts w:ascii="Arial" w:hAnsi="Arial" w:cs="Arial"/>
        </w:rPr>
        <w:tab/>
      </w:r>
      <w:r w:rsidRPr="00FF31AC">
        <w:rPr>
          <w:rFonts w:ascii="Arial" w:hAnsi="Arial" w:cs="Arial"/>
        </w:rPr>
        <w:tab/>
      </w:r>
    </w:p>
    <w:p w14:paraId="707451AB" w14:textId="77777777" w:rsidR="00462438" w:rsidRPr="00FF31AC" w:rsidRDefault="00C86F94" w:rsidP="0046243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05E46" wp14:editId="281D643F">
                <wp:simplePos x="0" y="0"/>
                <wp:positionH relativeFrom="column">
                  <wp:posOffset>1910080</wp:posOffset>
                </wp:positionH>
                <wp:positionV relativeFrom="paragraph">
                  <wp:posOffset>635</wp:posOffset>
                </wp:positionV>
                <wp:extent cx="200025" cy="180975"/>
                <wp:effectExtent l="9525" t="12065" r="9525" b="6985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04890" id="Rectangle 32" o:spid="_x0000_s1026" style="position:absolute;margin-left:150.4pt;margin-top:.05pt;width:15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6nHQIAAD0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9B7CF0" wp14:editId="0A14B192">
                <wp:simplePos x="0" y="0"/>
                <wp:positionH relativeFrom="column">
                  <wp:posOffset>1157605</wp:posOffset>
                </wp:positionH>
                <wp:positionV relativeFrom="paragraph">
                  <wp:posOffset>635</wp:posOffset>
                </wp:positionV>
                <wp:extent cx="200025" cy="180975"/>
                <wp:effectExtent l="9525" t="12065" r="9525" b="698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87B9" id="Rectangle 7" o:spid="_x0000_s1026" style="position:absolute;margin-left:91.15pt;margin-top:.05pt;width:15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96Hg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ECF239" wp14:editId="5B1559C9">
                <wp:simplePos x="0" y="0"/>
                <wp:positionH relativeFrom="column">
                  <wp:posOffset>214630</wp:posOffset>
                </wp:positionH>
                <wp:positionV relativeFrom="paragraph">
                  <wp:posOffset>635</wp:posOffset>
                </wp:positionV>
                <wp:extent cx="200025" cy="180975"/>
                <wp:effectExtent l="9525" t="12065" r="9525" b="6985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981D" id="Rectangle 8" o:spid="_x0000_s1026" style="position:absolute;margin-left:16.9pt;margin-top:.05pt;width:15.7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"/>
            </w:pict>
          </mc:Fallback>
        </mc:AlternateContent>
      </w:r>
      <w:r w:rsidR="00462438" w:rsidRPr="00FF31AC">
        <w:rPr>
          <w:rFonts w:ascii="Arial" w:hAnsi="Arial" w:cs="Arial"/>
        </w:rPr>
        <w:t xml:space="preserve">      </w:t>
      </w:r>
      <w:r w:rsidR="00462438" w:rsidRPr="00FF31AC">
        <w:rPr>
          <w:rFonts w:ascii="Arial" w:hAnsi="Arial" w:cs="Arial"/>
          <w:b/>
        </w:rPr>
        <w:t>TAK</w:t>
      </w:r>
      <w:r w:rsidR="00462438" w:rsidRPr="00FF31AC">
        <w:rPr>
          <w:rFonts w:ascii="Arial" w:hAnsi="Arial" w:cs="Arial"/>
        </w:rPr>
        <w:tab/>
      </w:r>
      <w:r w:rsidR="00462438" w:rsidRPr="00FF31AC">
        <w:rPr>
          <w:rFonts w:ascii="Arial" w:hAnsi="Arial" w:cs="Arial"/>
        </w:rPr>
        <w:tab/>
        <w:t xml:space="preserve"> </w:t>
      </w:r>
      <w:r w:rsidR="00462438" w:rsidRPr="00FF31AC">
        <w:rPr>
          <w:rFonts w:ascii="Arial" w:hAnsi="Arial" w:cs="Arial"/>
          <w:b/>
        </w:rPr>
        <w:t>NIE</w:t>
      </w:r>
      <w:r w:rsidR="00462438" w:rsidRPr="00FF31AC">
        <w:rPr>
          <w:rFonts w:ascii="Arial" w:hAnsi="Arial" w:cs="Arial"/>
        </w:rPr>
        <w:tab/>
        <w:t xml:space="preserve">         </w:t>
      </w:r>
      <w:r w:rsidR="00462438" w:rsidRPr="00FF31AC">
        <w:rPr>
          <w:rFonts w:ascii="Arial" w:hAnsi="Arial" w:cs="Arial"/>
          <w:b/>
        </w:rPr>
        <w:t>CZĘŚCIOWO</w:t>
      </w:r>
      <w:r w:rsidR="00083194" w:rsidRPr="00FF31AC">
        <w:rPr>
          <w:rFonts w:ascii="Arial" w:hAnsi="Arial" w:cs="Arial"/>
          <w:b/>
        </w:rPr>
        <w:t xml:space="preserve">     </w:t>
      </w:r>
    </w:p>
    <w:p w14:paraId="396E06A8" w14:textId="77777777" w:rsidR="00462438" w:rsidRPr="00FF31AC" w:rsidRDefault="00462438" w:rsidP="0046243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134"/>
        <w:gridCol w:w="2126"/>
        <w:gridCol w:w="2268"/>
        <w:gridCol w:w="1843"/>
      </w:tblGrid>
      <w:tr w:rsidR="00FF31AC" w:rsidRPr="00FF31AC" w14:paraId="091A7D6C" w14:textId="77777777" w:rsidTr="00FF31AC">
        <w:tc>
          <w:tcPr>
            <w:tcW w:w="1800" w:type="dxa"/>
            <w:vAlign w:val="center"/>
          </w:tcPr>
          <w:p w14:paraId="4D02267C" w14:textId="77777777" w:rsidR="001A5502" w:rsidRPr="00FF31AC" w:rsidRDefault="001A5502" w:rsidP="00493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68B3983" w14:textId="77777777" w:rsidR="001A5502" w:rsidRPr="00FF31AC" w:rsidRDefault="001A5502" w:rsidP="00493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62A47F6" w14:textId="77777777" w:rsidR="001A5502" w:rsidRPr="00FF31AC" w:rsidRDefault="001A5502" w:rsidP="00493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C39AE9B" w14:textId="2C213BE9" w:rsidR="001A5502" w:rsidRPr="00FF31AC" w:rsidRDefault="001A5502" w:rsidP="00493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D25AAE8" w14:textId="45941517" w:rsidR="001A5502" w:rsidRPr="00FF31AC" w:rsidRDefault="001A5502" w:rsidP="00493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31AC" w:rsidRPr="00FF31AC" w14:paraId="2D5BF9B3" w14:textId="77777777" w:rsidTr="00FF31AC">
        <w:tc>
          <w:tcPr>
            <w:tcW w:w="1800" w:type="dxa"/>
            <w:vAlign w:val="center"/>
          </w:tcPr>
          <w:p w14:paraId="584A445E" w14:textId="77777777" w:rsidR="001A5502" w:rsidRPr="00FF31AC" w:rsidRDefault="001A5502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Align w:val="center"/>
          </w:tcPr>
          <w:p w14:paraId="342DA377" w14:textId="77777777" w:rsidR="001A5502" w:rsidRPr="00FF31AC" w:rsidRDefault="001A5502" w:rsidP="0020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2126" w:type="dxa"/>
            <w:vAlign w:val="center"/>
          </w:tcPr>
          <w:p w14:paraId="55E4D37C" w14:textId="77777777" w:rsidR="001A5502" w:rsidRPr="00FF31AC" w:rsidRDefault="001A5502" w:rsidP="00493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Zaplanowana wartość docelowa wg wniosku o dofinansowanie w terminie do 12 miesięcy od </w:t>
            </w:r>
            <w:r w:rsidRPr="00FF31AC">
              <w:rPr>
                <w:rFonts w:ascii="Arial" w:hAnsi="Arial" w:cs="Arial"/>
                <w:sz w:val="20"/>
                <w:szCs w:val="20"/>
              </w:rPr>
              <w:lastRenderedPageBreak/>
              <w:t>zakończenia projektu</w:t>
            </w:r>
            <w:r w:rsidRPr="00FF31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</w:tcPr>
          <w:p w14:paraId="3ECB6915" w14:textId="77777777" w:rsidR="001A5502" w:rsidRPr="00FF31AC" w:rsidRDefault="001A5502" w:rsidP="001A55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lastRenderedPageBreak/>
              <w:t>Faktyczna wartość osiągnięta w danym roku sprawozdawczym</w:t>
            </w:r>
          </w:p>
          <w:p w14:paraId="7169F68B" w14:textId="43843F4E" w:rsidR="001A5502" w:rsidRPr="00FF31AC" w:rsidRDefault="001A5502" w:rsidP="001A55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(co do zasady powinna wynosić co najmniej tyle co wartość </w:t>
            </w:r>
            <w:r w:rsidRPr="00FF31AC">
              <w:rPr>
                <w:rFonts w:ascii="Arial" w:hAnsi="Arial" w:cs="Arial"/>
                <w:sz w:val="20"/>
                <w:szCs w:val="20"/>
              </w:rPr>
              <w:lastRenderedPageBreak/>
              <w:t>docelowa wykazana w kolumnie nr 3)</w:t>
            </w:r>
            <w:r w:rsidRPr="00FF31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843" w:type="dxa"/>
          </w:tcPr>
          <w:p w14:paraId="1E4C17AB" w14:textId="3BEC4042" w:rsidR="001A5502" w:rsidRPr="00FF31AC" w:rsidRDefault="001A5502" w:rsidP="00022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lastRenderedPageBreak/>
              <w:t>UWAGI:</w:t>
            </w:r>
          </w:p>
          <w:p w14:paraId="4A655ADF" w14:textId="04258B90" w:rsidR="001A5502" w:rsidRPr="00FF31AC" w:rsidRDefault="001A5502" w:rsidP="00022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należy opisać przyczyny </w:t>
            </w:r>
            <w:r w:rsidRPr="00FF31AC">
              <w:rPr>
                <w:rFonts w:ascii="Arial" w:hAnsi="Arial" w:cs="Arial"/>
                <w:sz w:val="20"/>
                <w:szCs w:val="20"/>
              </w:rPr>
              <w:br/>
              <w:t xml:space="preserve">nieosiągnięcia wskaźnika </w:t>
            </w:r>
            <w:r w:rsidRPr="00FF31AC">
              <w:rPr>
                <w:rFonts w:ascii="Arial" w:hAnsi="Arial" w:cs="Arial"/>
                <w:sz w:val="20"/>
                <w:szCs w:val="20"/>
              </w:rPr>
              <w:br/>
              <w:t>w danym roku sprawozdawczym</w:t>
            </w:r>
          </w:p>
        </w:tc>
      </w:tr>
      <w:tr w:rsidR="00FF31AC" w:rsidRPr="00FF31AC" w14:paraId="0EB5C968" w14:textId="77777777" w:rsidTr="00FF31AC">
        <w:tc>
          <w:tcPr>
            <w:tcW w:w="1800" w:type="dxa"/>
          </w:tcPr>
          <w:p w14:paraId="3C8715F4" w14:textId="77777777" w:rsidR="001A5502" w:rsidRPr="00FF31AC" w:rsidRDefault="001A5502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56207E3" w14:textId="77777777" w:rsidR="001A5502" w:rsidRPr="00FF31AC" w:rsidRDefault="001A5502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CD54590" w14:textId="77777777" w:rsidR="001A5502" w:rsidRPr="00FF31AC" w:rsidRDefault="001A5502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DB103A7" w14:textId="77777777" w:rsidR="001A5502" w:rsidRPr="00FF31AC" w:rsidRDefault="001A5502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6218345" w14:textId="09243925" w:rsidR="001A5502" w:rsidRPr="00FF31AC" w:rsidRDefault="001A5502" w:rsidP="00202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FC5E5D" w14:textId="77777777" w:rsidR="000B2FB6" w:rsidRPr="00FF31AC" w:rsidRDefault="000B2FB6" w:rsidP="00CE36B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 xml:space="preserve">Należy dostarczyć </w:t>
      </w:r>
      <w:r w:rsidRPr="00FF31AC">
        <w:rPr>
          <w:rFonts w:ascii="Arial" w:hAnsi="Arial" w:cs="Arial"/>
          <w:b/>
          <w:bCs/>
          <w:sz w:val="20"/>
          <w:szCs w:val="20"/>
        </w:rPr>
        <w:t>kopie dokumentów bezpośrednio potwierdzających osiągnięcie wskaźników rezultatu</w:t>
      </w:r>
      <w:r w:rsidRPr="00FF31AC">
        <w:rPr>
          <w:rFonts w:ascii="Arial" w:hAnsi="Arial" w:cs="Arial"/>
          <w:sz w:val="20"/>
          <w:szCs w:val="20"/>
        </w:rPr>
        <w:t xml:space="preserve"> (np. umowy o pracę, zdjęcia, listy obecności itp.) lub </w:t>
      </w:r>
      <w:r w:rsidRPr="00FF31AC">
        <w:rPr>
          <w:rFonts w:ascii="Arial" w:hAnsi="Arial" w:cs="Arial"/>
          <w:b/>
          <w:bCs/>
          <w:sz w:val="20"/>
          <w:szCs w:val="20"/>
        </w:rPr>
        <w:t>zestawienie zbiorcze, spis dokumentów potwierdzających osiągnięcie wskaźnika</w:t>
      </w:r>
      <w:r w:rsidRPr="00FF31AC">
        <w:rPr>
          <w:rFonts w:ascii="Arial" w:hAnsi="Arial" w:cs="Arial"/>
          <w:sz w:val="20"/>
          <w:szCs w:val="20"/>
        </w:rPr>
        <w:t xml:space="preserve">. W przypadku zestawienia, spisu, każdy dokument w nim wymieniony powinien zostać opisany w sposób umożliwiający weryfikację wskaźnika (np. w przypadku miejsca pracy należy wskazać przede wszystkim stanowisko, datę zawarcia umowy /w przypadku umów zawartych na czas określony daty graniczne zatrudnienia/ i wymiar etatu). </w:t>
      </w:r>
    </w:p>
    <w:p w14:paraId="50F62787" w14:textId="77777777" w:rsidR="003B6840" w:rsidRPr="00FF31AC" w:rsidRDefault="003B6840" w:rsidP="00FF31A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7385DC7" w14:textId="48684E87" w:rsidR="00B029DE" w:rsidRPr="00FF31AC" w:rsidRDefault="00B029DE" w:rsidP="00FF31A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76" w:lineRule="auto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Warunki specyficzne dla projektu</w:t>
      </w:r>
    </w:p>
    <w:p w14:paraId="0EB88424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7B20C07" w14:textId="401FAC24" w:rsidR="00B029DE" w:rsidRPr="00FF31AC" w:rsidRDefault="00B029DE" w:rsidP="00E7186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Dotyczy podziałania 1.2.1 „Projekty badawczo – rozwojowe przedsiębiorstw”</w:t>
      </w:r>
      <w:r w:rsidRPr="00FF31AC">
        <w:rPr>
          <w:rFonts w:ascii="Arial" w:hAnsi="Arial" w:cs="Arial"/>
          <w:b/>
        </w:rPr>
        <w:br/>
      </w:r>
    </w:p>
    <w:p w14:paraId="64845629" w14:textId="67586691" w:rsidR="00B029DE" w:rsidRPr="00FF31AC" w:rsidRDefault="00B029DE" w:rsidP="001B36C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</w:rPr>
        <w:t>Czy wdrożono wyniki prac B+R  przeprowadzonych w wyniku realizacji projektu?  (należy wskazać datę złożenia sprawozdania z wdrożenia wyników prac B+R bądź planowany termin ich wdrożenia</w:t>
      </w:r>
      <w:r w:rsidR="00F27733" w:rsidRPr="00FF31AC">
        <w:rPr>
          <w:rStyle w:val="Odwoanieprzypisudolnego"/>
          <w:rFonts w:ascii="Arial" w:hAnsi="Arial" w:cs="Arial"/>
        </w:rPr>
        <w:footnoteReference w:id="8"/>
      </w:r>
      <w:r w:rsidRPr="00FF31AC">
        <w:rPr>
          <w:rFonts w:ascii="Arial" w:hAnsi="Arial" w:cs="Arial"/>
        </w:rPr>
        <w:t>)</w:t>
      </w:r>
    </w:p>
    <w:p w14:paraId="76F8844E" w14:textId="77777777" w:rsidR="001B36C1" w:rsidRPr="00FF31AC" w:rsidRDefault="001B36C1" w:rsidP="001B36C1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43EA5922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49D86424" wp14:editId="0D86A787">
            <wp:extent cx="213360" cy="189230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i/>
          <w:sz w:val="20"/>
          <w:szCs w:val="20"/>
        </w:rPr>
        <w:t xml:space="preserve">  </w:t>
      </w:r>
      <w:r w:rsidRPr="00FF31AC">
        <w:rPr>
          <w:rFonts w:ascii="Arial" w:hAnsi="Arial" w:cs="Arial"/>
          <w:b/>
        </w:rPr>
        <w:t>TAK</w:t>
      </w:r>
      <w:r w:rsidRPr="00FF31AC">
        <w:rPr>
          <w:rFonts w:ascii="Arial" w:hAnsi="Arial" w:cs="Arial"/>
          <w:i/>
          <w:sz w:val="20"/>
          <w:szCs w:val="20"/>
        </w:rPr>
        <w:t>, data:…………………………………………………………………..</w:t>
      </w:r>
    </w:p>
    <w:p w14:paraId="106A38F5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617CD0B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01D58F7C" wp14:editId="78EE2651">
            <wp:extent cx="213360" cy="189230"/>
            <wp:effectExtent l="0" t="0" r="0" b="127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i/>
          <w:sz w:val="20"/>
          <w:szCs w:val="20"/>
        </w:rPr>
        <w:t xml:space="preserve">  </w:t>
      </w:r>
      <w:r w:rsidRPr="00FF31AC">
        <w:rPr>
          <w:rFonts w:ascii="Arial" w:hAnsi="Arial" w:cs="Arial"/>
          <w:b/>
        </w:rPr>
        <w:t>NIE</w:t>
      </w:r>
      <w:r w:rsidRPr="00FF31AC">
        <w:rPr>
          <w:rFonts w:ascii="Arial" w:hAnsi="Arial" w:cs="Arial"/>
          <w:i/>
          <w:sz w:val="20"/>
          <w:szCs w:val="20"/>
        </w:rPr>
        <w:t xml:space="preserve">, planowany termin:……………………………………………………..   </w:t>
      </w:r>
    </w:p>
    <w:p w14:paraId="76932337" w14:textId="77777777" w:rsidR="00F27733" w:rsidRPr="00FF31AC" w:rsidRDefault="00F27733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1BB5A0F" w14:textId="77777777" w:rsidR="00F27733" w:rsidRPr="00FF31AC" w:rsidRDefault="00F27733" w:rsidP="00F27733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Uwagi:</w:t>
      </w:r>
      <w:r w:rsidRPr="00FF31AC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4DD86" w14:textId="77777777" w:rsidR="00F27733" w:rsidRPr="00FF31AC" w:rsidRDefault="00F27733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69E6108" w14:textId="263BC72A" w:rsidR="00B029DE" w:rsidRPr="00FF31AC" w:rsidRDefault="00B029DE" w:rsidP="001B36C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i Beneficjent wypełnił obowiązek w zakresie dyfuzji (dotyczy dużych przedsiębiorstw). </w:t>
      </w:r>
    </w:p>
    <w:p w14:paraId="17E08FB8" w14:textId="77777777" w:rsidR="001B36C1" w:rsidRPr="00FF31AC" w:rsidRDefault="001B36C1" w:rsidP="001B36C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FD4C97" w14:textId="56C094C0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FF31AC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6340D9F4" wp14:editId="49F63F08">
            <wp:extent cx="213360" cy="189230"/>
            <wp:effectExtent l="0" t="0" r="0" b="127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  </w:t>
      </w:r>
      <w:r w:rsidRPr="00FF31AC">
        <w:rPr>
          <w:rFonts w:ascii="Arial" w:hAnsi="Arial" w:cs="Arial"/>
          <w:b/>
        </w:rPr>
        <w:t>TAK</w:t>
      </w:r>
      <w:r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  <w:noProof/>
        </w:rPr>
        <w:drawing>
          <wp:inline distT="0" distB="0" distL="0" distR="0" wp14:anchorId="06DCE423" wp14:editId="6328B81A">
            <wp:extent cx="213360" cy="189230"/>
            <wp:effectExtent l="0" t="0" r="0" b="127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</w:rPr>
        <w:t xml:space="preserve">  NIE</w:t>
      </w:r>
      <w:r w:rsidRPr="00FF31AC">
        <w:rPr>
          <w:rFonts w:ascii="Arial" w:hAnsi="Arial" w:cs="Arial"/>
          <w:b/>
        </w:rPr>
        <w:tab/>
        <w:t xml:space="preserve">   </w:t>
      </w:r>
      <w:r w:rsidRPr="00FF31AC">
        <w:rPr>
          <w:rFonts w:ascii="Arial" w:hAnsi="Arial" w:cs="Arial"/>
          <w:b/>
          <w:noProof/>
        </w:rPr>
        <w:drawing>
          <wp:inline distT="0" distB="0" distL="0" distR="0" wp14:anchorId="2C2BAFCA" wp14:editId="230392E7">
            <wp:extent cx="213360" cy="189230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</w:rPr>
        <w:t xml:space="preserve">   </w:t>
      </w:r>
      <w:proofErr w:type="spellStart"/>
      <w:r w:rsidRPr="00FF31AC">
        <w:rPr>
          <w:rFonts w:ascii="Arial" w:hAnsi="Arial" w:cs="Arial"/>
          <w:b/>
        </w:rPr>
        <w:t>NIE</w:t>
      </w:r>
      <w:proofErr w:type="spellEnd"/>
      <w:r w:rsidRPr="00FF31AC">
        <w:rPr>
          <w:rFonts w:ascii="Arial" w:hAnsi="Arial" w:cs="Arial"/>
          <w:b/>
        </w:rPr>
        <w:t xml:space="preserve"> DOTYCZY</w:t>
      </w:r>
    </w:p>
    <w:p w14:paraId="7A7348AE" w14:textId="77777777" w:rsidR="001B36C1" w:rsidRPr="00FF31AC" w:rsidRDefault="001B36C1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34703125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Do sprawozdania należy załączyć dokumentację potwierdzającą wypełnienie ww. obowiązku).</w:t>
      </w:r>
    </w:p>
    <w:p w14:paraId="4F1A2EAF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00"/>
        <w:gridCol w:w="961"/>
        <w:gridCol w:w="2425"/>
        <w:gridCol w:w="2410"/>
        <w:gridCol w:w="850"/>
      </w:tblGrid>
      <w:tr w:rsidR="00FF31AC" w:rsidRPr="00FF31AC" w14:paraId="253B9213" w14:textId="77777777" w:rsidTr="00B029DE">
        <w:trPr>
          <w:trHeight w:val="1352"/>
        </w:trPr>
        <w:tc>
          <w:tcPr>
            <w:tcW w:w="496" w:type="dxa"/>
          </w:tcPr>
          <w:p w14:paraId="3A7DCC09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00" w:type="dxa"/>
          </w:tcPr>
          <w:p w14:paraId="070954A8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Nazwa wskaźnika specyficznego</w:t>
            </w:r>
          </w:p>
          <w:p w14:paraId="0C016D47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(należy wymienić </w:t>
            </w:r>
            <w:r w:rsidRPr="00FF31AC">
              <w:rPr>
                <w:rFonts w:ascii="Arial" w:hAnsi="Arial" w:cs="Arial"/>
                <w:b/>
                <w:sz w:val="20"/>
                <w:szCs w:val="20"/>
              </w:rPr>
              <w:t>wszystkie</w:t>
            </w:r>
            <w:r w:rsidRPr="00FF31AC">
              <w:rPr>
                <w:rFonts w:ascii="Arial" w:hAnsi="Arial" w:cs="Arial"/>
                <w:sz w:val="20"/>
                <w:szCs w:val="20"/>
              </w:rPr>
              <w:t xml:space="preserve"> wskaźniki </w:t>
            </w:r>
            <w:r w:rsidRPr="00FF31AC">
              <w:rPr>
                <w:rFonts w:ascii="Arial" w:hAnsi="Arial" w:cs="Arial"/>
                <w:sz w:val="20"/>
                <w:szCs w:val="20"/>
                <w:u w:val="single"/>
              </w:rPr>
              <w:t>specyficzne</w:t>
            </w:r>
            <w:r w:rsidRPr="00FF31AC">
              <w:rPr>
                <w:rFonts w:ascii="Arial" w:hAnsi="Arial" w:cs="Arial"/>
                <w:sz w:val="20"/>
                <w:szCs w:val="20"/>
              </w:rPr>
              <w:t xml:space="preserve">  zgodnie z umową o dofinansowanie)</w:t>
            </w:r>
          </w:p>
        </w:tc>
        <w:tc>
          <w:tcPr>
            <w:tcW w:w="961" w:type="dxa"/>
          </w:tcPr>
          <w:p w14:paraId="2DC9F1C5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2425" w:type="dxa"/>
          </w:tcPr>
          <w:p w14:paraId="374CD627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1AC">
              <w:rPr>
                <w:rFonts w:ascii="Arial" w:hAnsi="Arial" w:cs="Arial"/>
                <w:b/>
                <w:sz w:val="20"/>
                <w:szCs w:val="20"/>
              </w:rPr>
              <w:t>Wartość docelowa</w:t>
            </w:r>
          </w:p>
          <w:p w14:paraId="19C069DE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(planowana do osiągnięcia we wniosku o dofinansowanie)</w:t>
            </w:r>
          </w:p>
        </w:tc>
        <w:tc>
          <w:tcPr>
            <w:tcW w:w="2410" w:type="dxa"/>
          </w:tcPr>
          <w:p w14:paraId="05AA1902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1AC">
              <w:rPr>
                <w:rFonts w:ascii="Arial" w:hAnsi="Arial" w:cs="Arial"/>
                <w:b/>
                <w:sz w:val="20"/>
                <w:szCs w:val="20"/>
              </w:rPr>
              <w:t>Wartość osiągnięta na koniec okresu sprawozdawczego</w:t>
            </w:r>
          </w:p>
          <w:p w14:paraId="698E0D68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A54B04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F31AC" w:rsidRPr="00FF31AC" w14:paraId="6EA754FD" w14:textId="77777777" w:rsidTr="00B029DE">
        <w:trPr>
          <w:trHeight w:val="267"/>
        </w:trPr>
        <w:tc>
          <w:tcPr>
            <w:tcW w:w="496" w:type="dxa"/>
          </w:tcPr>
          <w:p w14:paraId="795FB086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00" w:type="dxa"/>
          </w:tcPr>
          <w:p w14:paraId="67040BC6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61" w:type="dxa"/>
          </w:tcPr>
          <w:p w14:paraId="214497F4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25" w:type="dxa"/>
          </w:tcPr>
          <w:p w14:paraId="5F862A21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0B208F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CEF5A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F31AC" w:rsidRPr="00FF31AC" w14:paraId="0BF6A71C" w14:textId="77777777" w:rsidTr="00B029DE">
        <w:trPr>
          <w:trHeight w:val="267"/>
        </w:trPr>
        <w:tc>
          <w:tcPr>
            <w:tcW w:w="496" w:type="dxa"/>
          </w:tcPr>
          <w:p w14:paraId="24747382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00" w:type="dxa"/>
          </w:tcPr>
          <w:p w14:paraId="228016F9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61" w:type="dxa"/>
          </w:tcPr>
          <w:p w14:paraId="26FE12A5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25" w:type="dxa"/>
          </w:tcPr>
          <w:p w14:paraId="7C1E02A7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58C225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61CDA7C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871CB08" w14:textId="17A12E85" w:rsidR="00B029DE" w:rsidRPr="00FF31AC" w:rsidRDefault="00B029DE" w:rsidP="001B36C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lastRenderedPageBreak/>
        <w:t xml:space="preserve">Czy nie nastąpił znaczny ubytek miejsc pracy (oznacza utratę co najmniej </w:t>
      </w:r>
      <w:r w:rsidR="001A5502" w:rsidRPr="00FF31AC">
        <w:rPr>
          <w:rFonts w:ascii="Arial" w:hAnsi="Arial" w:cs="Arial"/>
        </w:rPr>
        <w:br/>
      </w:r>
      <w:r w:rsidRPr="00FF31AC">
        <w:rPr>
          <w:rFonts w:ascii="Arial" w:hAnsi="Arial" w:cs="Arial"/>
        </w:rPr>
        <w:t>100 miejsc pracy) w istniejących lokalizacjach Beneficjenta na terytorium UE?</w:t>
      </w:r>
    </w:p>
    <w:p w14:paraId="44585499" w14:textId="77777777" w:rsidR="001B36C1" w:rsidRPr="00FF31AC" w:rsidRDefault="001B36C1" w:rsidP="001B36C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086B8DE" w14:textId="2B116E48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FF31AC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5B277C70" wp14:editId="14DDAA55">
            <wp:extent cx="213360" cy="189230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  </w:t>
      </w:r>
      <w:r w:rsidRPr="00FF31AC">
        <w:rPr>
          <w:rFonts w:ascii="Arial" w:hAnsi="Arial" w:cs="Arial"/>
          <w:b/>
          <w:szCs w:val="20"/>
        </w:rPr>
        <w:t>TAK</w:t>
      </w:r>
      <w:r w:rsidRPr="00FF31AC">
        <w:rPr>
          <w:rFonts w:ascii="Arial" w:hAnsi="Arial" w:cs="Arial"/>
          <w:b/>
          <w:szCs w:val="20"/>
        </w:rPr>
        <w:tab/>
      </w:r>
      <w:r w:rsidRPr="00FF31AC">
        <w:rPr>
          <w:rFonts w:ascii="Arial" w:hAnsi="Arial" w:cs="Arial"/>
          <w:b/>
          <w:szCs w:val="20"/>
        </w:rPr>
        <w:tab/>
      </w: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16DC49F6" wp14:editId="1C0E15FF">
            <wp:extent cx="213360" cy="189230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NIE</w:t>
      </w:r>
      <w:r w:rsidRPr="00FF31AC">
        <w:rPr>
          <w:rFonts w:ascii="Arial" w:hAnsi="Arial" w:cs="Arial"/>
          <w:b/>
          <w:szCs w:val="20"/>
        </w:rPr>
        <w:tab/>
        <w:t xml:space="preserve">   </w:t>
      </w: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636E90E1" wp14:editId="23B8FF40">
            <wp:extent cx="213360" cy="189230"/>
            <wp:effectExtent l="0" t="0" r="0" b="127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 </w:t>
      </w:r>
      <w:proofErr w:type="spellStart"/>
      <w:r w:rsidRPr="00FF31AC">
        <w:rPr>
          <w:rFonts w:ascii="Arial" w:hAnsi="Arial" w:cs="Arial"/>
          <w:b/>
          <w:szCs w:val="20"/>
        </w:rPr>
        <w:t>NIE</w:t>
      </w:r>
      <w:proofErr w:type="spellEnd"/>
      <w:r w:rsidRPr="00FF31AC">
        <w:rPr>
          <w:rFonts w:ascii="Arial" w:hAnsi="Arial" w:cs="Arial"/>
          <w:b/>
          <w:szCs w:val="20"/>
        </w:rPr>
        <w:t xml:space="preserve"> DOTYCZY</w:t>
      </w:r>
    </w:p>
    <w:p w14:paraId="0782CE31" w14:textId="77777777" w:rsidR="001B36C1" w:rsidRPr="00FF31AC" w:rsidRDefault="001B36C1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1B6ED0A7" w14:textId="402CDB0F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w przypadku znaczącego ubytku miejsc pracy należy opisać przyczyny)</w:t>
      </w:r>
      <w:r w:rsidR="001B36C1" w:rsidRPr="00FF31AC">
        <w:rPr>
          <w:rFonts w:ascii="Arial" w:hAnsi="Arial" w:cs="Arial"/>
          <w:i/>
          <w:sz w:val="20"/>
          <w:szCs w:val="20"/>
        </w:rPr>
        <w:t>………………………………….</w:t>
      </w:r>
      <w:r w:rsidRPr="00FF31AC">
        <w:rPr>
          <w:rFonts w:ascii="Arial" w:hAnsi="Arial" w:cs="Arial"/>
          <w:i/>
          <w:sz w:val="20"/>
          <w:szCs w:val="20"/>
        </w:rPr>
        <w:t xml:space="preserve"> ………………………………….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05474C65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B4A7B3C" w14:textId="16643A73" w:rsidR="00B029DE" w:rsidRPr="00FF31AC" w:rsidRDefault="00B029DE" w:rsidP="001B36C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zostały spełnione warunki przyznania premii za szerokie rozpowszechnianie wyników projektu i efektywną współpracę?</w:t>
      </w:r>
    </w:p>
    <w:p w14:paraId="13667DA6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DEEFC67" w14:textId="3A423E39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0B25093A" wp14:editId="26DFBAC8">
            <wp:extent cx="213360" cy="189230"/>
            <wp:effectExtent l="0" t="0" r="0" b="127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6C1"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szCs w:val="20"/>
        </w:rPr>
        <w:t>TAK</w:t>
      </w:r>
      <w:r w:rsidRPr="00FF31AC">
        <w:rPr>
          <w:rFonts w:ascii="Arial" w:hAnsi="Arial" w:cs="Arial"/>
          <w:b/>
          <w:i/>
          <w:sz w:val="20"/>
          <w:szCs w:val="20"/>
        </w:rPr>
        <w:t>, jakie</w:t>
      </w:r>
      <w:r w:rsidR="001B36C1"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</w:t>
      </w:r>
      <w:r w:rsidRPr="00FF31AC">
        <w:rPr>
          <w:rFonts w:ascii="Arial" w:hAnsi="Arial" w:cs="Arial"/>
          <w:i/>
          <w:sz w:val="20"/>
          <w:szCs w:val="20"/>
        </w:rPr>
        <w:t>…………</w:t>
      </w:r>
      <w:r w:rsidR="001B36C1" w:rsidRPr="00FF31AC">
        <w:rPr>
          <w:rFonts w:ascii="Arial" w:hAnsi="Arial" w:cs="Arial"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(należy udokumentować spełnienie warunków zgodnie z zapisami umowy o dofinansowanie</w:t>
      </w:r>
      <w:r w:rsidR="00B45CF3" w:rsidRPr="00FF31AC">
        <w:rPr>
          <w:rFonts w:ascii="Arial" w:hAnsi="Arial" w:cs="Arial"/>
          <w:i/>
          <w:sz w:val="20"/>
          <w:szCs w:val="20"/>
        </w:rPr>
        <w:t xml:space="preserve"> poprzez</w:t>
      </w:r>
      <w:r w:rsidRPr="00FF31AC">
        <w:rPr>
          <w:rFonts w:ascii="Arial" w:hAnsi="Arial" w:cs="Arial"/>
          <w:i/>
          <w:sz w:val="20"/>
          <w:szCs w:val="20"/>
        </w:rPr>
        <w:t xml:space="preserve"> sprawozdanie z rozpowszechniania wyników Projektu </w:t>
      </w:r>
      <w:r w:rsidR="00B45CF3" w:rsidRPr="00FF31AC">
        <w:rPr>
          <w:rFonts w:ascii="Arial" w:hAnsi="Arial" w:cs="Arial"/>
          <w:i/>
          <w:sz w:val="20"/>
          <w:szCs w:val="20"/>
        </w:rPr>
        <w:t xml:space="preserve">jeśli </w:t>
      </w:r>
      <w:r w:rsidRPr="00FF31AC">
        <w:rPr>
          <w:rFonts w:ascii="Arial" w:hAnsi="Arial" w:cs="Arial"/>
          <w:i/>
          <w:sz w:val="20"/>
          <w:szCs w:val="20"/>
        </w:rPr>
        <w:t>nie zostało dotychczas dostarczone )</w:t>
      </w:r>
    </w:p>
    <w:p w14:paraId="3455F6FA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60F09C73" w14:textId="674A4512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537E1909" wp14:editId="58BF430F">
            <wp:extent cx="209550" cy="19304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 </w:t>
      </w:r>
      <w:r w:rsidRPr="00FF31AC">
        <w:rPr>
          <w:rFonts w:ascii="Arial" w:hAnsi="Arial" w:cs="Arial"/>
          <w:b/>
          <w:szCs w:val="20"/>
        </w:rPr>
        <w:t>NIE</w:t>
      </w:r>
      <w:r w:rsidRPr="00FF31AC">
        <w:rPr>
          <w:rFonts w:ascii="Arial" w:hAnsi="Arial" w:cs="Arial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………………………</w:t>
      </w:r>
      <w:r w:rsidR="001B36C1" w:rsidRPr="00FF31AC">
        <w:rPr>
          <w:rFonts w:ascii="Arial" w:hAnsi="Arial" w:cs="Arial"/>
          <w:i/>
          <w:sz w:val="20"/>
          <w:szCs w:val="20"/>
        </w:rPr>
        <w:t>…………………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..............</w:t>
      </w:r>
    </w:p>
    <w:p w14:paraId="09AEDA7F" w14:textId="4667A936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W przypadku odpowiedzi negatywnej należy wyjaśnić przyczyny oraz wskazać planowany termin wykonania)</w:t>
      </w:r>
    </w:p>
    <w:p w14:paraId="1400F123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032F8BA2" w14:textId="3E3C518D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700D53C9" wp14:editId="4A542AA6">
            <wp:extent cx="213360" cy="189230"/>
            <wp:effectExtent l="0" t="0" r="0" b="127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  </w:t>
      </w:r>
      <w:r w:rsidRPr="00FF31AC">
        <w:rPr>
          <w:rFonts w:ascii="Arial" w:hAnsi="Arial" w:cs="Arial"/>
          <w:b/>
          <w:szCs w:val="20"/>
        </w:rPr>
        <w:t>NIE DOTYCZY</w:t>
      </w:r>
    </w:p>
    <w:p w14:paraId="31682149" w14:textId="77777777" w:rsidR="001B36C1" w:rsidRPr="00FF31AC" w:rsidRDefault="001B36C1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4241E3F8" w14:textId="77777777" w:rsidR="001B36C1" w:rsidRPr="00FF31AC" w:rsidRDefault="001B36C1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6C47E73C" w14:textId="2CDB6841" w:rsidR="00B029DE" w:rsidRPr="00FF31AC" w:rsidRDefault="001B36C1" w:rsidP="00E7186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 xml:space="preserve">Dotyczy </w:t>
      </w:r>
      <w:r w:rsidR="00B029DE" w:rsidRPr="00FF31AC">
        <w:rPr>
          <w:rFonts w:ascii="Arial" w:hAnsi="Arial" w:cs="Arial"/>
          <w:b/>
        </w:rPr>
        <w:t>poddziałania 1.2.2 „Infrastruktura badawczo rozwojowa przedsiębiorstw”</w:t>
      </w:r>
    </w:p>
    <w:p w14:paraId="783B514A" w14:textId="77777777" w:rsidR="001B36C1" w:rsidRPr="00FF31AC" w:rsidRDefault="001B36C1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1D7ECCFA" w14:textId="66CAA066" w:rsidR="00B029DE" w:rsidRPr="00FF31AC" w:rsidRDefault="00B029DE" w:rsidP="00E315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realizacja projektu przebiega zgodnie z agendą i planem wykorzystania infrastruktury badawczo-rozwojowej?</w:t>
      </w:r>
    </w:p>
    <w:p w14:paraId="248A671E" w14:textId="17A6F90C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5E3D41FC" wp14:editId="6F194AA5">
            <wp:extent cx="209550" cy="190500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DCC"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szCs w:val="20"/>
        </w:rPr>
        <w:t>TAK</w:t>
      </w:r>
      <w:r w:rsidR="00A82DCC" w:rsidRPr="00FF31AC">
        <w:rPr>
          <w:rFonts w:ascii="Arial" w:hAnsi="Arial" w:cs="Arial"/>
          <w:b/>
          <w:sz w:val="20"/>
          <w:szCs w:val="20"/>
        </w:rPr>
        <w:t xml:space="preserve"> </w:t>
      </w:r>
      <w:r w:rsidR="00A82DCC"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 (należy wskazać datę złożenia ostatniego raportu potwierdzającego realizację agendy badawczej oraz planu wykorzystania infrastruktury badawczo-rozwojowej</w:t>
      </w:r>
      <w:r w:rsidR="00A82DCC" w:rsidRPr="00FF31AC">
        <w:rPr>
          <w:rStyle w:val="Odwoanieprzypisudolnego"/>
          <w:rFonts w:ascii="Arial" w:hAnsi="Arial" w:cs="Arial"/>
          <w:i/>
          <w:sz w:val="20"/>
          <w:szCs w:val="20"/>
        </w:rPr>
        <w:footnoteReference w:id="9"/>
      </w:r>
      <w:r w:rsidR="00A82DCC" w:rsidRPr="00FF31AC">
        <w:rPr>
          <w:rFonts w:ascii="Arial" w:hAnsi="Arial" w:cs="Arial"/>
          <w:i/>
          <w:sz w:val="20"/>
          <w:szCs w:val="20"/>
        </w:rPr>
        <w:t xml:space="preserve"> )</w:t>
      </w:r>
    </w:p>
    <w:p w14:paraId="6CA2AAA2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77906A8" w14:textId="4055A2C4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3839C8" wp14:editId="77BB61F8">
            <wp:extent cx="209550" cy="19304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 w:val="20"/>
          <w:szCs w:val="20"/>
        </w:rPr>
        <w:t xml:space="preserve">  </w:t>
      </w:r>
      <w:r w:rsidRPr="00FF31AC">
        <w:rPr>
          <w:rFonts w:ascii="Arial" w:hAnsi="Arial" w:cs="Arial"/>
          <w:b/>
          <w:szCs w:val="20"/>
        </w:rPr>
        <w:t>NIE</w:t>
      </w:r>
      <w:r w:rsidR="00E3154C" w:rsidRPr="00FF31AC">
        <w:rPr>
          <w:rFonts w:ascii="Arial" w:hAnsi="Arial" w:cs="Arial"/>
          <w:b/>
          <w:sz w:val="20"/>
          <w:szCs w:val="20"/>
        </w:rPr>
        <w:t xml:space="preserve"> </w:t>
      </w:r>
      <w:r w:rsidR="00A82DCC" w:rsidRPr="00FF31AC">
        <w:rPr>
          <w:rFonts w:ascii="Arial" w:hAnsi="Arial" w:cs="Arial"/>
          <w:i/>
          <w:sz w:val="20"/>
          <w:szCs w:val="20"/>
        </w:rPr>
        <w:t xml:space="preserve">………………………………………………………………………………………………………… </w:t>
      </w:r>
      <w:r w:rsidRPr="00FF31AC">
        <w:rPr>
          <w:rFonts w:ascii="Arial" w:hAnsi="Arial" w:cs="Arial"/>
          <w:i/>
          <w:sz w:val="20"/>
          <w:szCs w:val="20"/>
        </w:rPr>
        <w:t>(W przypadku odpowiedzi negatywnej bądź jakichkolwiek od</w:t>
      </w:r>
      <w:r w:rsidR="00E21C8D" w:rsidRPr="00FF31AC">
        <w:rPr>
          <w:rFonts w:ascii="Arial" w:hAnsi="Arial" w:cs="Arial"/>
          <w:i/>
          <w:sz w:val="20"/>
          <w:szCs w:val="20"/>
        </w:rPr>
        <w:t xml:space="preserve">stępstw należy podać </w:t>
      </w:r>
      <w:r w:rsidR="00A82DCC" w:rsidRPr="00FF31AC">
        <w:rPr>
          <w:rFonts w:ascii="Arial" w:hAnsi="Arial" w:cs="Arial"/>
          <w:i/>
          <w:sz w:val="20"/>
          <w:szCs w:val="20"/>
        </w:rPr>
        <w:t xml:space="preserve">ich zakres oraz </w:t>
      </w:r>
      <w:r w:rsidR="00E21C8D" w:rsidRPr="00FF31AC">
        <w:rPr>
          <w:rFonts w:ascii="Arial" w:hAnsi="Arial" w:cs="Arial"/>
          <w:i/>
          <w:sz w:val="20"/>
          <w:szCs w:val="20"/>
        </w:rPr>
        <w:t>przyczyny)</w:t>
      </w:r>
      <w:r w:rsidR="00A82DCC" w:rsidRPr="00FF31AC">
        <w:rPr>
          <w:rFonts w:ascii="Arial" w:hAnsi="Arial" w:cs="Arial"/>
          <w:i/>
          <w:sz w:val="20"/>
          <w:szCs w:val="20"/>
        </w:rPr>
        <w:t xml:space="preserve">  </w:t>
      </w:r>
    </w:p>
    <w:p w14:paraId="390133F9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E8D91B9" w14:textId="0D3B90EC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49931" w14:textId="77777777" w:rsidR="005F1885" w:rsidRPr="00FF31AC" w:rsidRDefault="005F1885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CF9F177" w14:textId="77777777" w:rsidR="001A5502" w:rsidRPr="00FF31AC" w:rsidRDefault="001A5502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7E33A23B" w14:textId="5CFC4E41" w:rsidR="00B029DE" w:rsidRPr="00FF31AC" w:rsidRDefault="00B029DE" w:rsidP="00E315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infrastruktura badawczo-rozwojowa jest wykorzystywana do celów projektu w zakresie wskazanym we wniosku o dofinansowanie</w:t>
      </w:r>
    </w:p>
    <w:p w14:paraId="1DE3BC47" w14:textId="5A764D12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38517D93" wp14:editId="294B3DF4">
            <wp:extent cx="209550" cy="19050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FF31AC">
        <w:rPr>
          <w:rFonts w:ascii="Arial" w:hAnsi="Arial" w:cs="Arial"/>
          <w:b/>
          <w:szCs w:val="20"/>
        </w:rPr>
        <w:t>TAK</w:t>
      </w:r>
    </w:p>
    <w:p w14:paraId="44BAB999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4A6EF933" w14:textId="08AE6644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noProof/>
          <w:szCs w:val="20"/>
        </w:rPr>
        <w:drawing>
          <wp:inline distT="0" distB="0" distL="0" distR="0" wp14:anchorId="46949368" wp14:editId="4CE7C77C">
            <wp:extent cx="209550" cy="1905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4C" w:rsidRPr="00FF31AC">
        <w:rPr>
          <w:rFonts w:ascii="Arial" w:hAnsi="Arial" w:cs="Arial"/>
          <w:b/>
          <w:szCs w:val="20"/>
        </w:rPr>
        <w:t xml:space="preserve">  </w:t>
      </w:r>
      <w:r w:rsidRPr="00FF31AC">
        <w:rPr>
          <w:rFonts w:ascii="Arial" w:hAnsi="Arial" w:cs="Arial"/>
          <w:b/>
          <w:szCs w:val="20"/>
        </w:rPr>
        <w:t>NIE</w:t>
      </w:r>
      <w:r w:rsidRPr="00FF31AC">
        <w:rPr>
          <w:rFonts w:ascii="Arial" w:hAnsi="Arial" w:cs="Arial"/>
          <w:i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(należy wskazać odstępstwa od założeń projektu)</w:t>
      </w:r>
      <w:r w:rsidR="00E3154C" w:rsidRPr="00FF31AC">
        <w:rPr>
          <w:rFonts w:ascii="Arial" w:hAnsi="Arial" w:cs="Arial"/>
          <w:i/>
          <w:sz w:val="20"/>
          <w:szCs w:val="20"/>
        </w:rPr>
        <w:t>…………………………………………….</w:t>
      </w:r>
      <w:r w:rsidRPr="00FF31AC">
        <w:rPr>
          <w:rFonts w:ascii="Arial" w:hAnsi="Arial" w:cs="Arial"/>
          <w:i/>
          <w:sz w:val="20"/>
          <w:szCs w:val="20"/>
        </w:rPr>
        <w:t xml:space="preserve"> </w:t>
      </w:r>
      <w:r w:rsidR="00E3154C" w:rsidRPr="00FF31AC">
        <w:rPr>
          <w:rFonts w:ascii="Arial" w:hAnsi="Arial" w:cs="Arial"/>
          <w:i/>
          <w:sz w:val="20"/>
          <w:szCs w:val="20"/>
        </w:rPr>
        <w:t>……….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</w:t>
      </w:r>
    </w:p>
    <w:p w14:paraId="1E5AF278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214B060" w14:textId="3142C7B7" w:rsidR="00B029DE" w:rsidRPr="00FF31AC" w:rsidRDefault="00B029DE" w:rsidP="00E315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lastRenderedPageBreak/>
        <w:t xml:space="preserve">Czy Beneficjent wypełnił obowiązek w zakresie dyfuzji (dotyczy dużych przedsiębiorstw). </w:t>
      </w:r>
    </w:p>
    <w:p w14:paraId="0EBF10FE" w14:textId="2BB85CD2" w:rsidR="00B029DE" w:rsidRPr="00FF31AC" w:rsidRDefault="00B029DE" w:rsidP="00E3154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i/>
          <w:szCs w:val="20"/>
        </w:rPr>
      </w:pPr>
      <w:r w:rsidRPr="00FF31AC">
        <w:rPr>
          <w:rFonts w:ascii="Arial" w:hAnsi="Arial" w:cs="Arial"/>
          <w:b/>
          <w:i/>
          <w:noProof/>
          <w:szCs w:val="20"/>
        </w:rPr>
        <w:drawing>
          <wp:inline distT="0" distB="0" distL="0" distR="0" wp14:anchorId="72DCBD8E" wp14:editId="1960E4CD">
            <wp:extent cx="213360" cy="189230"/>
            <wp:effectExtent l="0" t="0" r="0" b="127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Cs w:val="20"/>
        </w:rPr>
        <w:t xml:space="preserve">     </w:t>
      </w:r>
      <w:r w:rsidRPr="00FF31AC">
        <w:rPr>
          <w:rFonts w:ascii="Arial" w:hAnsi="Arial" w:cs="Arial"/>
          <w:b/>
          <w:szCs w:val="20"/>
        </w:rPr>
        <w:t>TAK</w:t>
      </w:r>
      <w:r w:rsidRPr="00FF31AC">
        <w:rPr>
          <w:rFonts w:ascii="Arial" w:hAnsi="Arial" w:cs="Arial"/>
          <w:b/>
          <w:szCs w:val="20"/>
        </w:rPr>
        <w:tab/>
      </w:r>
      <w:r w:rsidRPr="00FF31AC">
        <w:rPr>
          <w:rFonts w:ascii="Arial" w:hAnsi="Arial" w:cs="Arial"/>
          <w:b/>
          <w:szCs w:val="20"/>
        </w:rPr>
        <w:tab/>
      </w: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35365BD3" wp14:editId="016D6ED8">
            <wp:extent cx="213360" cy="189230"/>
            <wp:effectExtent l="0" t="0" r="0" b="127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NIE</w:t>
      </w:r>
      <w:r w:rsidRPr="00FF31AC">
        <w:rPr>
          <w:rFonts w:ascii="Arial" w:hAnsi="Arial" w:cs="Arial"/>
          <w:b/>
          <w:szCs w:val="20"/>
        </w:rPr>
        <w:tab/>
        <w:t xml:space="preserve">   </w:t>
      </w: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5E4208FE" wp14:editId="265FDEC7">
            <wp:extent cx="213360" cy="189230"/>
            <wp:effectExtent l="0" t="0" r="0" b="127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 </w:t>
      </w:r>
      <w:proofErr w:type="spellStart"/>
      <w:r w:rsidRPr="00FF31AC">
        <w:rPr>
          <w:rFonts w:ascii="Arial" w:hAnsi="Arial" w:cs="Arial"/>
          <w:b/>
          <w:szCs w:val="20"/>
        </w:rPr>
        <w:t>NIE</w:t>
      </w:r>
      <w:proofErr w:type="spellEnd"/>
      <w:r w:rsidRPr="00FF31AC">
        <w:rPr>
          <w:rFonts w:ascii="Arial" w:hAnsi="Arial" w:cs="Arial"/>
          <w:b/>
          <w:szCs w:val="20"/>
        </w:rPr>
        <w:t xml:space="preserve"> DOTYCZY</w:t>
      </w:r>
    </w:p>
    <w:p w14:paraId="52FBAA01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Do sprawozdania należy załączyć dokumentację potwierdzającą wypełnienie ww. obowiązku).</w:t>
      </w:r>
    </w:p>
    <w:p w14:paraId="1BB5B804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00"/>
        <w:gridCol w:w="961"/>
        <w:gridCol w:w="2425"/>
        <w:gridCol w:w="2410"/>
        <w:gridCol w:w="850"/>
      </w:tblGrid>
      <w:tr w:rsidR="00FF31AC" w:rsidRPr="00FF31AC" w14:paraId="6B47EC7F" w14:textId="77777777" w:rsidTr="00B029DE">
        <w:trPr>
          <w:trHeight w:val="1352"/>
        </w:trPr>
        <w:tc>
          <w:tcPr>
            <w:tcW w:w="496" w:type="dxa"/>
          </w:tcPr>
          <w:p w14:paraId="25612827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00" w:type="dxa"/>
          </w:tcPr>
          <w:p w14:paraId="1B4E2A93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Nazwa wskaźnika specyficznego</w:t>
            </w:r>
          </w:p>
          <w:p w14:paraId="20C40B0B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(należy wymienić </w:t>
            </w:r>
            <w:r w:rsidRPr="00FF31AC">
              <w:rPr>
                <w:rFonts w:ascii="Arial" w:hAnsi="Arial" w:cs="Arial"/>
                <w:b/>
                <w:sz w:val="20"/>
                <w:szCs w:val="20"/>
              </w:rPr>
              <w:t>wszystkie</w:t>
            </w:r>
            <w:r w:rsidRPr="00FF31AC">
              <w:rPr>
                <w:rFonts w:ascii="Arial" w:hAnsi="Arial" w:cs="Arial"/>
                <w:sz w:val="20"/>
                <w:szCs w:val="20"/>
              </w:rPr>
              <w:t xml:space="preserve"> wskaźniki </w:t>
            </w:r>
            <w:r w:rsidRPr="00FF31AC">
              <w:rPr>
                <w:rFonts w:ascii="Arial" w:hAnsi="Arial" w:cs="Arial"/>
                <w:sz w:val="20"/>
                <w:szCs w:val="20"/>
                <w:u w:val="single"/>
              </w:rPr>
              <w:t>specyficzne</w:t>
            </w:r>
            <w:r w:rsidRPr="00FF31AC">
              <w:rPr>
                <w:rFonts w:ascii="Arial" w:hAnsi="Arial" w:cs="Arial"/>
                <w:sz w:val="20"/>
                <w:szCs w:val="20"/>
              </w:rPr>
              <w:t xml:space="preserve">  zgodnie z umową o dofinansowanie)</w:t>
            </w:r>
          </w:p>
        </w:tc>
        <w:tc>
          <w:tcPr>
            <w:tcW w:w="961" w:type="dxa"/>
          </w:tcPr>
          <w:p w14:paraId="1BE85CF8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2425" w:type="dxa"/>
          </w:tcPr>
          <w:p w14:paraId="3C4363DF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1AC">
              <w:rPr>
                <w:rFonts w:ascii="Arial" w:hAnsi="Arial" w:cs="Arial"/>
                <w:b/>
                <w:sz w:val="20"/>
                <w:szCs w:val="20"/>
              </w:rPr>
              <w:t>Wartość docelowa</w:t>
            </w:r>
          </w:p>
          <w:p w14:paraId="005B2A52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(planowana do osiągnięcia we wniosku o dofinansowanie)</w:t>
            </w:r>
          </w:p>
        </w:tc>
        <w:tc>
          <w:tcPr>
            <w:tcW w:w="2410" w:type="dxa"/>
          </w:tcPr>
          <w:p w14:paraId="44734A21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1AC">
              <w:rPr>
                <w:rFonts w:ascii="Arial" w:hAnsi="Arial" w:cs="Arial"/>
                <w:b/>
                <w:sz w:val="20"/>
                <w:szCs w:val="20"/>
              </w:rPr>
              <w:t>Wartość osiągnięta na koniec okresu sprawozdawczego</w:t>
            </w:r>
          </w:p>
          <w:p w14:paraId="15EFB2A1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475CC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F31AC" w:rsidRPr="00FF31AC" w14:paraId="7B178CCC" w14:textId="77777777" w:rsidTr="00B029DE">
        <w:trPr>
          <w:trHeight w:val="267"/>
        </w:trPr>
        <w:tc>
          <w:tcPr>
            <w:tcW w:w="496" w:type="dxa"/>
          </w:tcPr>
          <w:p w14:paraId="4148B8BA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00" w:type="dxa"/>
          </w:tcPr>
          <w:p w14:paraId="1DE38353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61" w:type="dxa"/>
          </w:tcPr>
          <w:p w14:paraId="3C31D321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25" w:type="dxa"/>
          </w:tcPr>
          <w:p w14:paraId="5E7D79DE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B93489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2211B0C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F31AC" w:rsidRPr="00FF31AC" w14:paraId="04401BE2" w14:textId="77777777" w:rsidTr="00B029DE">
        <w:trPr>
          <w:trHeight w:val="267"/>
        </w:trPr>
        <w:tc>
          <w:tcPr>
            <w:tcW w:w="496" w:type="dxa"/>
          </w:tcPr>
          <w:p w14:paraId="51816E9C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00" w:type="dxa"/>
          </w:tcPr>
          <w:p w14:paraId="6D7D444A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61" w:type="dxa"/>
          </w:tcPr>
          <w:p w14:paraId="79B1C11E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25" w:type="dxa"/>
          </w:tcPr>
          <w:p w14:paraId="334A8E04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36FB81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E5B6BB7" w14:textId="77777777" w:rsidR="00B029DE" w:rsidRPr="00FF31AC" w:rsidRDefault="00B029DE" w:rsidP="00B029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A7A5CC2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3454609" w14:textId="6FC7D495" w:rsidR="00B029DE" w:rsidRPr="00FF31AC" w:rsidRDefault="00B029DE" w:rsidP="00E315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nie nastąpił znaczny ubytek miejsc pracy (oznacza utratę co najmniej 100 miejsc pracy) w istniejących lokalizacjach Beneficjenta na terytorium UE?</w:t>
      </w:r>
    </w:p>
    <w:p w14:paraId="039C8CA8" w14:textId="5ACDAD58" w:rsidR="00B029DE" w:rsidRPr="00FF31AC" w:rsidRDefault="00B029DE" w:rsidP="00B534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szCs w:val="20"/>
        </w:rPr>
      </w:pPr>
      <w:r w:rsidRPr="00FF31AC">
        <w:rPr>
          <w:rFonts w:ascii="Arial" w:hAnsi="Arial" w:cs="Arial"/>
          <w:b/>
          <w:i/>
          <w:noProof/>
          <w:szCs w:val="20"/>
        </w:rPr>
        <w:drawing>
          <wp:inline distT="0" distB="0" distL="0" distR="0" wp14:anchorId="46F249D1" wp14:editId="5806A261">
            <wp:extent cx="213360" cy="189230"/>
            <wp:effectExtent l="0" t="0" r="0" b="127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Cs w:val="20"/>
        </w:rPr>
        <w:t xml:space="preserve">     </w:t>
      </w:r>
      <w:r w:rsidRPr="00FF31AC">
        <w:rPr>
          <w:rFonts w:ascii="Arial" w:hAnsi="Arial" w:cs="Arial"/>
          <w:b/>
          <w:szCs w:val="20"/>
        </w:rPr>
        <w:t>TAK</w:t>
      </w:r>
      <w:r w:rsidRPr="00FF31AC">
        <w:rPr>
          <w:rFonts w:ascii="Arial" w:hAnsi="Arial" w:cs="Arial"/>
          <w:b/>
          <w:szCs w:val="20"/>
        </w:rPr>
        <w:tab/>
      </w:r>
      <w:r w:rsidRPr="00FF31AC">
        <w:rPr>
          <w:rFonts w:ascii="Arial" w:hAnsi="Arial" w:cs="Arial"/>
          <w:b/>
          <w:szCs w:val="20"/>
        </w:rPr>
        <w:tab/>
      </w: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119039B5" wp14:editId="65029FC1">
            <wp:extent cx="213360" cy="189230"/>
            <wp:effectExtent l="0" t="0" r="0" b="127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NIE</w:t>
      </w:r>
      <w:r w:rsidRPr="00FF31AC">
        <w:rPr>
          <w:rFonts w:ascii="Arial" w:hAnsi="Arial" w:cs="Arial"/>
          <w:b/>
          <w:szCs w:val="20"/>
        </w:rPr>
        <w:tab/>
        <w:t xml:space="preserve">   </w:t>
      </w: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30B7A880" wp14:editId="10C7F3DF">
            <wp:extent cx="213360" cy="189230"/>
            <wp:effectExtent l="0" t="0" r="0" b="127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 </w:t>
      </w:r>
      <w:proofErr w:type="spellStart"/>
      <w:r w:rsidRPr="00FF31AC">
        <w:rPr>
          <w:rFonts w:ascii="Arial" w:hAnsi="Arial" w:cs="Arial"/>
          <w:b/>
          <w:szCs w:val="20"/>
        </w:rPr>
        <w:t>NIE</w:t>
      </w:r>
      <w:proofErr w:type="spellEnd"/>
      <w:r w:rsidRPr="00FF31AC">
        <w:rPr>
          <w:rFonts w:ascii="Arial" w:hAnsi="Arial" w:cs="Arial"/>
          <w:b/>
          <w:szCs w:val="20"/>
        </w:rPr>
        <w:t xml:space="preserve"> DOTYCZY </w:t>
      </w:r>
    </w:p>
    <w:p w14:paraId="27CCC427" w14:textId="3158622B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w przypadku znaczącego ubytku miejsc pracy należy opisać przyczyny)</w:t>
      </w:r>
      <w:r w:rsidR="00B53478" w:rsidRPr="00FF31AC">
        <w:rPr>
          <w:rFonts w:ascii="Arial" w:hAnsi="Arial" w:cs="Arial"/>
          <w:i/>
          <w:sz w:val="20"/>
          <w:szCs w:val="20"/>
        </w:rPr>
        <w:t>…………………………………..</w:t>
      </w:r>
      <w:r w:rsidRPr="00FF31AC">
        <w:rPr>
          <w:rFonts w:ascii="Arial" w:hAnsi="Arial" w:cs="Arial"/>
          <w:i/>
          <w:sz w:val="20"/>
          <w:szCs w:val="20"/>
        </w:rPr>
        <w:t xml:space="preserve"> ………………………………….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758DCBB4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EC4A8AB" w14:textId="33593F56" w:rsidR="00B029DE" w:rsidRPr="00FF31AC" w:rsidRDefault="00B029DE" w:rsidP="009D1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w okresie sprawozdawczym osiągnięto status Centrum Badawczo-Rozwojowego zgodnie z umową o dofinansowanie</w:t>
      </w:r>
      <w:r w:rsidR="005F1885" w:rsidRPr="00FF31AC">
        <w:rPr>
          <w:rFonts w:ascii="Arial" w:hAnsi="Arial" w:cs="Arial"/>
        </w:rPr>
        <w:t xml:space="preserve"> (dotyczy projektów 1.2.2</w:t>
      </w:r>
      <w:r w:rsidR="005F1885" w:rsidRPr="00FF31AC">
        <w:rPr>
          <w:rFonts w:ascii="Arial" w:hAnsi="Arial" w:cs="Arial"/>
          <w:b/>
        </w:rPr>
        <w:t xml:space="preserve">  </w:t>
      </w:r>
      <w:r w:rsidR="005F1885" w:rsidRPr="00FF31AC">
        <w:rPr>
          <w:rFonts w:ascii="Arial" w:hAnsi="Arial" w:cs="Arial"/>
          <w:b/>
        </w:rPr>
        <w:br/>
      </w:r>
      <w:r w:rsidR="005F1885" w:rsidRPr="00FF31AC">
        <w:rPr>
          <w:rFonts w:ascii="Arial" w:hAnsi="Arial" w:cs="Arial"/>
        </w:rPr>
        <w:t>typ. B, w których nie uzyskano ww. statusu na zakończenie realizacji projektu)?</w:t>
      </w:r>
    </w:p>
    <w:p w14:paraId="39878FBF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269FAEC4" wp14:editId="570057F7">
            <wp:extent cx="213360" cy="189230"/>
            <wp:effectExtent l="0" t="0" r="0" b="127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szCs w:val="20"/>
        </w:rPr>
        <w:t>TAK</w:t>
      </w: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(należy dołączyć stosowne dokumenty, w przypadku gdy osiągnięcie statusu CBR nastąpiło w danym okresie sprawozdawczym)</w:t>
      </w:r>
    </w:p>
    <w:p w14:paraId="2CC9C0C1" w14:textId="77777777" w:rsidR="009D1325" w:rsidRPr="00FF31AC" w:rsidRDefault="009D1325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0A2743F" w14:textId="0EE44D62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433B7280" wp14:editId="5AA4752F">
            <wp:extent cx="213360" cy="189230"/>
            <wp:effectExtent l="0" t="0" r="0" b="127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szCs w:val="20"/>
        </w:rPr>
        <w:t>NIE</w:t>
      </w: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(należy podać przyczyny i przewidywany termin osiągnięcia statusu )</w:t>
      </w:r>
      <w:r w:rsidR="00B53478" w:rsidRPr="00FF31AC">
        <w:rPr>
          <w:rFonts w:ascii="Arial" w:hAnsi="Arial" w:cs="Arial"/>
          <w:i/>
          <w:sz w:val="20"/>
          <w:szCs w:val="20"/>
        </w:rPr>
        <w:t>…………………………</w:t>
      </w:r>
      <w:r w:rsidRPr="00FF31AC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96597" w14:textId="77777777" w:rsidR="00B53478" w:rsidRPr="00FF31AC" w:rsidRDefault="00B53478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0"/>
        </w:rPr>
      </w:pPr>
    </w:p>
    <w:p w14:paraId="135250E8" w14:textId="0687D890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0"/>
        </w:rPr>
      </w:pPr>
      <w:r w:rsidRPr="00FF31AC">
        <w:rPr>
          <w:rFonts w:ascii="Arial" w:hAnsi="Arial" w:cs="Arial"/>
          <w:b/>
          <w:i/>
          <w:noProof/>
          <w:szCs w:val="20"/>
        </w:rPr>
        <w:drawing>
          <wp:inline distT="0" distB="0" distL="0" distR="0" wp14:anchorId="7230805C" wp14:editId="49B94607">
            <wp:extent cx="213360" cy="189230"/>
            <wp:effectExtent l="0" t="0" r="0" b="127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325" w:rsidRPr="00FF31AC">
        <w:rPr>
          <w:rFonts w:ascii="Arial" w:hAnsi="Arial" w:cs="Arial"/>
          <w:b/>
          <w:i/>
          <w:szCs w:val="20"/>
        </w:rPr>
        <w:t xml:space="preserve"> </w:t>
      </w:r>
      <w:r w:rsidR="009D1325" w:rsidRPr="00FF31AC">
        <w:rPr>
          <w:rFonts w:ascii="Arial" w:hAnsi="Arial" w:cs="Arial"/>
          <w:b/>
          <w:szCs w:val="20"/>
        </w:rPr>
        <w:t>NIE DOTYCZY</w:t>
      </w:r>
    </w:p>
    <w:p w14:paraId="57F69AB6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72A33F52" w14:textId="77777777" w:rsidR="00E21C8D" w:rsidRPr="00FF31AC" w:rsidRDefault="00E21C8D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2DE381D" w14:textId="77777777" w:rsidR="005F1885" w:rsidRPr="00FF31AC" w:rsidRDefault="005F1885" w:rsidP="005F188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F31AC">
        <w:rPr>
          <w:rFonts w:ascii="Arial" w:hAnsi="Arial" w:cs="Arial"/>
          <w:b/>
        </w:rPr>
        <w:t>Dotyczy poddziałania 3.2.A „Promocja postaw przedsiębiorczych oraz potencjał IOB-</w:t>
      </w:r>
      <w:r w:rsidRPr="00FF31AC">
        <w:t xml:space="preserve"> </w:t>
      </w:r>
      <w:r w:rsidRPr="00FF31AC">
        <w:rPr>
          <w:rFonts w:ascii="Arial" w:hAnsi="Arial" w:cs="Arial"/>
          <w:b/>
        </w:rPr>
        <w:t>promocja postaw przedsiębiorczych”</w:t>
      </w: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21B6655" w14:textId="77777777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3031B4C1" w14:textId="77777777" w:rsidR="005F1885" w:rsidRPr="00FF31AC" w:rsidRDefault="005F1885" w:rsidP="005F18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realizacja projektu przebiega zgodnie ze strategią/planem wykorzystania infrastruktury?</w:t>
      </w:r>
    </w:p>
    <w:p w14:paraId="7DF01CD6" w14:textId="4A2E20AA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0348F353" wp14:editId="20AB56B3">
            <wp:extent cx="209550" cy="190500"/>
            <wp:effectExtent l="0" t="0" r="0" b="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szCs w:val="20"/>
        </w:rPr>
        <w:t>TAK</w:t>
      </w:r>
      <w:r w:rsidRPr="00FF31AC">
        <w:rPr>
          <w:rFonts w:ascii="Arial" w:hAnsi="Arial" w:cs="Arial"/>
          <w:b/>
          <w:sz w:val="20"/>
          <w:szCs w:val="20"/>
        </w:rPr>
        <w:t xml:space="preserve">  </w:t>
      </w:r>
      <w:r w:rsidRPr="00FF31AC">
        <w:rPr>
          <w:rFonts w:ascii="Arial" w:hAnsi="Arial" w:cs="Arial"/>
          <w:i/>
          <w:sz w:val="20"/>
          <w:szCs w:val="20"/>
        </w:rPr>
        <w:t xml:space="preserve">…………………………………………………….…………………………………………………… </w:t>
      </w:r>
      <w:r w:rsidRPr="00FF31AC">
        <w:rPr>
          <w:rFonts w:ascii="Arial" w:hAnsi="Arial" w:cs="Arial"/>
          <w:b/>
          <w:sz w:val="20"/>
          <w:szCs w:val="20"/>
        </w:rPr>
        <w:t>(</w:t>
      </w:r>
      <w:r w:rsidRPr="00FF31AC">
        <w:rPr>
          <w:rFonts w:ascii="Arial" w:hAnsi="Arial" w:cs="Arial"/>
          <w:i/>
          <w:sz w:val="20"/>
          <w:szCs w:val="20"/>
        </w:rPr>
        <w:t xml:space="preserve">należy wskazać datę złożenia ostatniego raportu dotyczącego stanu realizacji strategii/planu wykorzystania infrastruktury) </w:t>
      </w:r>
    </w:p>
    <w:p w14:paraId="7F8F3DF1" w14:textId="77777777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5483EA9" w14:textId="63784B79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29D690" wp14:editId="2819325F">
            <wp:extent cx="209550" cy="190500"/>
            <wp:effectExtent l="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 w:val="20"/>
          <w:szCs w:val="20"/>
        </w:rPr>
        <w:t xml:space="preserve">  </w:t>
      </w:r>
      <w:r w:rsidRPr="00FF31AC">
        <w:rPr>
          <w:rFonts w:ascii="Arial" w:hAnsi="Arial" w:cs="Arial"/>
          <w:b/>
          <w:szCs w:val="20"/>
        </w:rPr>
        <w:t>NIE</w:t>
      </w:r>
      <w:r w:rsidRPr="00FF31AC">
        <w:rPr>
          <w:rFonts w:ascii="Arial" w:hAnsi="Arial" w:cs="Arial"/>
          <w:b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</w:t>
      </w:r>
      <w:r w:rsidRPr="00FF31AC">
        <w:rPr>
          <w:rFonts w:ascii="Arial" w:hAnsi="Arial" w:cs="Arial"/>
          <w:b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 xml:space="preserve">(W przypadku odpowiedzi negatywnej bądź jakichkolwiek odstępstw należy podać przyczyny) </w:t>
      </w:r>
    </w:p>
    <w:p w14:paraId="2F98B9D4" w14:textId="77777777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14DB2A5F" w14:textId="77777777" w:rsidR="003C3CD2" w:rsidRPr="00FF31AC" w:rsidRDefault="003C3CD2" w:rsidP="005F188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111DCB17" w14:textId="77777777" w:rsidR="005F1885" w:rsidRPr="00FF31AC" w:rsidRDefault="005F1885" w:rsidP="005F18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lastRenderedPageBreak/>
        <w:t>Czy infrastruktura jest wykorzystywana do celów projektu w zakresie wskazanym we wniosku o dofinansowanie</w:t>
      </w:r>
    </w:p>
    <w:p w14:paraId="3F04F95D" w14:textId="77777777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69AE3B1B" wp14:editId="5C1E576B">
            <wp:extent cx="209550" cy="190500"/>
            <wp:effectExtent l="0" t="0" r="0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 </w:t>
      </w:r>
      <w:r w:rsidRPr="00FF31AC">
        <w:rPr>
          <w:rFonts w:ascii="Arial" w:hAnsi="Arial" w:cs="Arial"/>
          <w:b/>
          <w:szCs w:val="20"/>
        </w:rPr>
        <w:t>TAK</w:t>
      </w:r>
    </w:p>
    <w:p w14:paraId="3CDF2D9E" w14:textId="77777777" w:rsidR="005F1885" w:rsidRPr="00FF31AC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58E5CF27" w14:textId="6ED7123B" w:rsidR="005F1885" w:rsidRPr="00FF31AC" w:rsidRDefault="005F1885" w:rsidP="005F1885">
      <w:pPr>
        <w:rPr>
          <w:rFonts w:eastAsia="Calibri"/>
        </w:rPr>
      </w:pPr>
      <w:r w:rsidRPr="00FF31AC">
        <w:rPr>
          <w:rFonts w:ascii="Arial" w:hAnsi="Arial" w:cs="Arial"/>
          <w:noProof/>
          <w:szCs w:val="20"/>
        </w:rPr>
        <w:drawing>
          <wp:inline distT="0" distB="0" distL="0" distR="0" wp14:anchorId="130C9132" wp14:editId="642ADF2A">
            <wp:extent cx="209550" cy="190500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 NIE</w:t>
      </w:r>
      <w:r w:rsidRPr="00FF31AC">
        <w:rPr>
          <w:rFonts w:ascii="Arial" w:hAnsi="Arial" w:cs="Arial"/>
          <w:i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</w:t>
      </w:r>
      <w:r w:rsidR="00FF31AC">
        <w:rPr>
          <w:rFonts w:ascii="Arial" w:hAnsi="Arial" w:cs="Arial"/>
          <w:i/>
          <w:sz w:val="20"/>
          <w:szCs w:val="20"/>
        </w:rPr>
        <w:t>…………</w:t>
      </w:r>
      <w:r w:rsidRPr="00FF31AC">
        <w:rPr>
          <w:rFonts w:ascii="Arial" w:hAnsi="Arial" w:cs="Arial"/>
          <w:i/>
          <w:sz w:val="20"/>
          <w:szCs w:val="20"/>
        </w:rPr>
        <w:t>… (należy wskazać odstępstwa od założeń projektu)</w:t>
      </w:r>
      <w:r w:rsidRPr="00FF31AC">
        <w:rPr>
          <w:rFonts w:eastAsia="Calibri"/>
        </w:rPr>
        <w:t xml:space="preserve"> </w:t>
      </w:r>
    </w:p>
    <w:p w14:paraId="29F46021" w14:textId="77777777" w:rsidR="005F1885" w:rsidRPr="00FF31AC" w:rsidRDefault="005F1885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BC10F77" w14:textId="77777777" w:rsidR="00E21C8D" w:rsidRPr="00FF31AC" w:rsidRDefault="00E21C8D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A9A2E6E" w14:textId="1E24EFC6" w:rsidR="00B029DE" w:rsidRPr="00FF31AC" w:rsidRDefault="00E21C8D" w:rsidP="00E7186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F31AC">
        <w:rPr>
          <w:rFonts w:ascii="Arial" w:hAnsi="Arial" w:cs="Arial"/>
          <w:b/>
        </w:rPr>
        <w:t xml:space="preserve">Dotyczy </w:t>
      </w:r>
      <w:r w:rsidR="00B029DE" w:rsidRPr="00FF31AC">
        <w:rPr>
          <w:rFonts w:ascii="Arial" w:hAnsi="Arial" w:cs="Arial"/>
          <w:b/>
        </w:rPr>
        <w:t>poddziałania 3.4.4 typ B „Inwestycje MŚP produkujących urządzenia niezbędne do produkcji energii z OZE lub biokomponentów i biopaliw II i III generacji</w:t>
      </w:r>
      <w:r w:rsidR="00B029DE" w:rsidRPr="00FF31AC">
        <w:rPr>
          <w:rFonts w:ascii="Arial" w:hAnsi="Arial" w:cs="Arial"/>
          <w:b/>
          <w:i/>
          <w:sz w:val="20"/>
          <w:szCs w:val="20"/>
        </w:rPr>
        <w:t xml:space="preserve">” </w:t>
      </w:r>
    </w:p>
    <w:p w14:paraId="77F40487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675EB5B0" w14:textId="073A83C8" w:rsidR="00B029DE" w:rsidRPr="00FF31AC" w:rsidRDefault="00B029DE" w:rsidP="00E21C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Beneficjent wykorzystuje zakupioną infrastrukturę projektu wyłącznie do produkcji urządzeń finalnych lub ich kluczowych i wyspecjalizowanych komponentów, niezbędnych do produkcji energii ze źródeł odnawialnych lub biokomponentów i biopaliw II i III generacji?</w:t>
      </w:r>
    </w:p>
    <w:p w14:paraId="376D0A83" w14:textId="72909AEF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 w:rsidRPr="00FF31AC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570D6B05" wp14:editId="02077142">
            <wp:extent cx="209550" cy="19304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b/>
          <w:szCs w:val="20"/>
        </w:rPr>
        <w:t>TAK</w:t>
      </w:r>
    </w:p>
    <w:p w14:paraId="6D391ACE" w14:textId="77777777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</w:p>
    <w:p w14:paraId="42C63B29" w14:textId="4AA82172" w:rsidR="00B029DE" w:rsidRPr="00FF31AC" w:rsidRDefault="00B029DE" w:rsidP="00B029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b/>
          <w:noProof/>
          <w:szCs w:val="20"/>
        </w:rPr>
        <w:drawing>
          <wp:inline distT="0" distB="0" distL="0" distR="0" wp14:anchorId="63C05714" wp14:editId="64D9809E">
            <wp:extent cx="213360" cy="189230"/>
            <wp:effectExtent l="0" t="0" r="0" b="127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AC">
        <w:rPr>
          <w:rFonts w:ascii="Arial" w:hAnsi="Arial" w:cs="Arial"/>
          <w:b/>
          <w:szCs w:val="20"/>
        </w:rPr>
        <w:t xml:space="preserve"> NIE</w:t>
      </w:r>
      <w:r w:rsidRPr="00FF31AC">
        <w:rPr>
          <w:rFonts w:ascii="Arial" w:hAnsi="Arial" w:cs="Arial"/>
          <w:i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 xml:space="preserve">(W przypadku odpowiedzi negatywnej należy opisać w jakim zakresie wykorzystywana jest infrastruktura </w:t>
      </w:r>
      <w:r w:rsidR="00E21C8D" w:rsidRPr="00FF31AC">
        <w:rPr>
          <w:rFonts w:ascii="Arial" w:hAnsi="Arial" w:cs="Arial"/>
          <w:i/>
          <w:sz w:val="20"/>
          <w:szCs w:val="20"/>
        </w:rPr>
        <w:t>p</w:t>
      </w:r>
      <w:r w:rsidRPr="00FF31AC">
        <w:rPr>
          <w:rFonts w:ascii="Arial" w:hAnsi="Arial" w:cs="Arial"/>
          <w:i/>
          <w:sz w:val="20"/>
          <w:szCs w:val="20"/>
        </w:rPr>
        <w:t>rojektu)</w:t>
      </w:r>
      <w:r w:rsidR="00E21C8D" w:rsidRPr="00FF31AC">
        <w:rPr>
          <w:rFonts w:ascii="Arial" w:hAnsi="Arial" w:cs="Arial"/>
          <w:i/>
          <w:sz w:val="20"/>
          <w:szCs w:val="20"/>
        </w:rPr>
        <w:t>…………………………………………….………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</w:t>
      </w:r>
      <w:r w:rsidR="00E21C8D" w:rsidRPr="00FF31AC">
        <w:rPr>
          <w:rFonts w:ascii="Arial" w:hAnsi="Arial" w:cs="Arial"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</w:t>
      </w:r>
      <w:r w:rsidR="00E21C8D" w:rsidRPr="00FF31AC">
        <w:rPr>
          <w:rFonts w:ascii="Arial" w:hAnsi="Arial" w:cs="Arial"/>
          <w:i/>
          <w:sz w:val="20"/>
          <w:szCs w:val="20"/>
        </w:rPr>
        <w:t>………………………………….</w:t>
      </w:r>
      <w:r w:rsidRPr="00FF31AC">
        <w:rPr>
          <w:rFonts w:ascii="Arial" w:hAnsi="Arial" w:cs="Arial"/>
          <w:i/>
          <w:sz w:val="20"/>
          <w:szCs w:val="20"/>
        </w:rPr>
        <w:t>…</w:t>
      </w:r>
    </w:p>
    <w:p w14:paraId="6AD1036C" w14:textId="77777777" w:rsidR="00B029DE" w:rsidRPr="00FF31AC" w:rsidRDefault="00B029DE" w:rsidP="000B2F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98493B3" w14:textId="77777777" w:rsidR="00B029DE" w:rsidRPr="00FF31AC" w:rsidRDefault="00B029DE" w:rsidP="000B2F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BBE8E5A" w14:textId="77777777" w:rsidR="00462438" w:rsidRPr="00FF31AC" w:rsidRDefault="00462438" w:rsidP="00532BB1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ind w:left="426" w:hanging="426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Kwalifikowalność podatku VAT</w:t>
      </w:r>
    </w:p>
    <w:p w14:paraId="6A3058C8" w14:textId="17B86417" w:rsidR="008A5B66" w:rsidRPr="00FF31AC" w:rsidRDefault="008A5B66" w:rsidP="00E96788">
      <w:pPr>
        <w:pStyle w:val="Akapitzlist"/>
        <w:keepNext/>
        <w:numPr>
          <w:ilvl w:val="0"/>
          <w:numId w:val="31"/>
        </w:numPr>
        <w:tabs>
          <w:tab w:val="left" w:pos="1276"/>
        </w:tabs>
        <w:suppressAutoHyphens/>
        <w:spacing w:before="360" w:after="240"/>
        <w:ind w:left="426" w:hanging="426"/>
        <w:jc w:val="both"/>
        <w:outlineLvl w:val="1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C46360" wp14:editId="375E81EF">
                <wp:simplePos x="0" y="0"/>
                <wp:positionH relativeFrom="column">
                  <wp:posOffset>1133347</wp:posOffset>
                </wp:positionH>
                <wp:positionV relativeFrom="paragraph">
                  <wp:posOffset>371172</wp:posOffset>
                </wp:positionV>
                <wp:extent cx="200025" cy="183515"/>
                <wp:effectExtent l="0" t="0" r="28575" b="26035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825D" id="Prostokąt 154" o:spid="_x0000_s1026" style="position:absolute;margin-left:89.25pt;margin-top:29.25pt;width:15.75pt;height:1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"/>
            </w:pict>
          </mc:Fallback>
        </mc:AlternateContent>
      </w:r>
      <w:r w:rsidRPr="00FF31A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6069B6" wp14:editId="461301B0">
                <wp:simplePos x="0" y="0"/>
                <wp:positionH relativeFrom="column">
                  <wp:posOffset>208775</wp:posOffset>
                </wp:positionH>
                <wp:positionV relativeFrom="paragraph">
                  <wp:posOffset>371539</wp:posOffset>
                </wp:positionV>
                <wp:extent cx="200025" cy="180975"/>
                <wp:effectExtent l="0" t="0" r="28575" b="28575"/>
                <wp:wrapNone/>
                <wp:docPr id="155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3A0C" id="Prostokąt 155" o:spid="_x0000_s1026" style="position:absolute;margin-left:16.45pt;margin-top:29.25pt;width:15.7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"/>
            </w:pict>
          </mc:Fallback>
        </mc:AlternateContent>
      </w:r>
      <w:r w:rsidRPr="00FF31AC">
        <w:rPr>
          <w:rFonts w:ascii="Arial" w:hAnsi="Arial" w:cs="Arial"/>
          <w:noProof/>
        </w:rPr>
        <w:t>Czy w projekcie podatek VAT był kwalifikowany:</w:t>
      </w:r>
    </w:p>
    <w:p w14:paraId="5BCAE698" w14:textId="05E0AF79" w:rsidR="008A5B66" w:rsidRPr="00FF31AC" w:rsidRDefault="008A5B66" w:rsidP="008A5B66">
      <w:pPr>
        <w:tabs>
          <w:tab w:val="left" w:pos="2209"/>
        </w:tabs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             TAK               NIE</w:t>
      </w:r>
    </w:p>
    <w:p w14:paraId="11FD2B51" w14:textId="77777777" w:rsidR="008A5B66" w:rsidRPr="00FF31AC" w:rsidRDefault="008A5B66" w:rsidP="008A5B66">
      <w:pPr>
        <w:spacing w:after="120"/>
        <w:ind w:left="1412" w:hanging="703"/>
        <w:jc w:val="both"/>
        <w:rPr>
          <w:rFonts w:ascii="Arial" w:hAnsi="Arial" w:cs="Arial"/>
        </w:rPr>
      </w:pPr>
    </w:p>
    <w:p w14:paraId="3ECCE41E" w14:textId="77777777" w:rsidR="008A5B66" w:rsidRPr="00FF31AC" w:rsidRDefault="008A5B66" w:rsidP="00E96788">
      <w:pPr>
        <w:autoSpaceDE w:val="0"/>
        <w:autoSpaceDN w:val="0"/>
        <w:adjustRightInd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i/>
          <w:sz w:val="20"/>
          <w:szCs w:val="20"/>
          <w:lang w:eastAsia="en-US"/>
        </w:rPr>
        <w:t>W przypadku, gdy zaznaczono odpowiedź „NIE” Beneficjent nie wypełnia dalszej części pytań w zakresie „kwalifikowalności podatku VAT”.</w:t>
      </w:r>
    </w:p>
    <w:p w14:paraId="555834C1" w14:textId="77777777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i/>
          <w:sz w:val="20"/>
          <w:szCs w:val="20"/>
          <w:lang w:eastAsia="en-US"/>
        </w:rPr>
        <w:t>W przypadku, gdy zaznaczono odpowiedz „TAK” dla opcji gdy podatek VAT został częściowo zakwalifikowany należy uwzględnić tą kwestię w dalszej części sprawozdania.</w:t>
      </w:r>
    </w:p>
    <w:p w14:paraId="33ECB27F" w14:textId="77777777" w:rsidR="008A5B66" w:rsidRPr="00FF31AC" w:rsidRDefault="008A5B66" w:rsidP="00E96788">
      <w:pPr>
        <w:pStyle w:val="Akapitzlist"/>
        <w:keepNext/>
        <w:numPr>
          <w:ilvl w:val="0"/>
          <w:numId w:val="31"/>
        </w:numPr>
        <w:tabs>
          <w:tab w:val="left" w:pos="1276"/>
          <w:tab w:val="num" w:pos="3487"/>
        </w:tabs>
        <w:suppressAutoHyphens/>
        <w:spacing w:before="360" w:after="120"/>
        <w:ind w:left="426" w:hanging="426"/>
        <w:jc w:val="both"/>
        <w:outlineLvl w:val="1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 xml:space="preserve">Czy nastąpiło nieodpłatne przeniesienie całości lub części przedmiotu inwestycji jednostce posiadającej odrębną osobowość prawną? </w:t>
      </w:r>
    </w:p>
    <w:p w14:paraId="1A887892" w14:textId="5B2700CC" w:rsidR="008A5B66" w:rsidRPr="00FF31AC" w:rsidRDefault="008A5B66" w:rsidP="008A5B66">
      <w:pPr>
        <w:keepNext/>
        <w:suppressAutoHyphens/>
        <w:jc w:val="both"/>
        <w:outlineLvl w:val="4"/>
        <w:rPr>
          <w:rFonts w:ascii="Arial" w:hAnsi="Arial" w:cs="Arial"/>
          <w:b/>
        </w:rPr>
      </w:pPr>
      <w:r w:rsidRPr="00FF31A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E35041" wp14:editId="273EF5CF">
                <wp:simplePos x="0" y="0"/>
                <wp:positionH relativeFrom="column">
                  <wp:posOffset>1132514</wp:posOffset>
                </wp:positionH>
                <wp:positionV relativeFrom="paragraph">
                  <wp:posOffset>123172</wp:posOffset>
                </wp:positionV>
                <wp:extent cx="200025" cy="180975"/>
                <wp:effectExtent l="0" t="0" r="28575" b="28575"/>
                <wp:wrapNone/>
                <wp:docPr id="157" name="Prostoką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AA0B" id="Prostokąt 157" o:spid="_x0000_s1026" style="position:absolute;margin-left:89.15pt;margin-top:9.7pt;width:15.7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"/>
            </w:pict>
          </mc:Fallback>
        </mc:AlternateContent>
      </w:r>
      <w:r w:rsidRPr="00FF31A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9FA9BB" wp14:editId="50EBE538">
                <wp:simplePos x="0" y="0"/>
                <wp:positionH relativeFrom="column">
                  <wp:posOffset>200025</wp:posOffset>
                </wp:positionH>
                <wp:positionV relativeFrom="paragraph">
                  <wp:posOffset>124291</wp:posOffset>
                </wp:positionV>
                <wp:extent cx="200025" cy="180975"/>
                <wp:effectExtent l="0" t="0" r="28575" b="28575"/>
                <wp:wrapNone/>
                <wp:docPr id="156" name="Prostoką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2046" id="Prostokąt 156" o:spid="_x0000_s1026" style="position:absolute;margin-left:15.75pt;margin-top:9.8pt;width:15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XlJQIAAEA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"/>
            </w:pict>
          </mc:Fallback>
        </mc:AlternateContent>
      </w:r>
    </w:p>
    <w:p w14:paraId="008648FE" w14:textId="74617DE0" w:rsidR="008A5B66" w:rsidRPr="00FF31AC" w:rsidRDefault="008A5B66" w:rsidP="008A5B66">
      <w:pPr>
        <w:tabs>
          <w:tab w:val="left" w:pos="2410"/>
        </w:tabs>
        <w:ind w:left="1412" w:hanging="561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TAK </w:t>
      </w:r>
      <w:r w:rsidRPr="00FF31AC">
        <w:rPr>
          <w:rFonts w:ascii="Arial" w:hAnsi="Arial" w:cs="Arial"/>
          <w:b/>
        </w:rPr>
        <w:tab/>
        <w:t xml:space="preserve">              NIE</w:t>
      </w:r>
    </w:p>
    <w:p w14:paraId="3AAAE47B" w14:textId="4B4784EB" w:rsidR="008A5B66" w:rsidRPr="00FF31AC" w:rsidRDefault="008A5B66" w:rsidP="008A5B66">
      <w:pPr>
        <w:spacing w:after="120"/>
        <w:ind w:left="1412" w:hanging="703"/>
        <w:jc w:val="both"/>
        <w:rPr>
          <w:rFonts w:ascii="Arial" w:hAnsi="Arial" w:cs="Arial"/>
        </w:rPr>
      </w:pPr>
    </w:p>
    <w:p w14:paraId="71A652B1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u w:val="single"/>
        </w:rPr>
      </w:pPr>
      <w:r w:rsidRPr="00FF31AC">
        <w:rPr>
          <w:rFonts w:ascii="Arial" w:hAnsi="Arial" w:cs="Arial"/>
          <w:u w:val="single"/>
        </w:rPr>
        <w:t>UZASADNIENIE:</w:t>
      </w:r>
    </w:p>
    <w:p w14:paraId="07DCB4EE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Infrastruktura projektu została nieodpłatnie przekazana niżej wskazanemu podmiotowi (</w:t>
      </w:r>
      <w:r w:rsidRPr="00FF31AC">
        <w:rPr>
          <w:rFonts w:ascii="Arial" w:hAnsi="Arial" w:cs="Arial"/>
          <w:i/>
          <w:sz w:val="20"/>
          <w:szCs w:val="20"/>
        </w:rPr>
        <w:t>należy wypełnić na podstawie stanu faktycznego</w:t>
      </w:r>
      <w:r w:rsidRPr="00FF31AC">
        <w:rPr>
          <w:rFonts w:ascii="Arial" w:hAnsi="Arial" w:cs="Arial"/>
          <w:sz w:val="20"/>
          <w:szCs w:val="20"/>
        </w:rPr>
        <w:t>):</w:t>
      </w:r>
    </w:p>
    <w:p w14:paraId="3915CADB" w14:textId="0F9B7A30" w:rsidR="008A5B66" w:rsidRPr="00FF31AC" w:rsidRDefault="008A5B66" w:rsidP="00E96788">
      <w:pPr>
        <w:suppressAutoHyphens/>
        <w:spacing w:after="120"/>
        <w:jc w:val="center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  <w:r w:rsidR="00E96788" w:rsidRPr="00FF31AC">
        <w:rPr>
          <w:rFonts w:ascii="Arial" w:hAnsi="Arial" w:cs="Arial"/>
          <w:sz w:val="20"/>
          <w:szCs w:val="20"/>
        </w:rPr>
        <w:t xml:space="preserve"> </w:t>
      </w:r>
      <w:r w:rsidR="00E96788" w:rsidRPr="00FF31AC">
        <w:rPr>
          <w:rFonts w:ascii="Arial" w:hAnsi="Arial" w:cs="Arial"/>
          <w:sz w:val="20"/>
          <w:szCs w:val="20"/>
        </w:rPr>
        <w:br/>
        <w:t xml:space="preserve"> </w:t>
      </w:r>
      <w:r w:rsidRPr="00FF31AC">
        <w:rPr>
          <w:rFonts w:ascii="Arial" w:hAnsi="Arial" w:cs="Arial"/>
          <w:sz w:val="20"/>
          <w:szCs w:val="20"/>
        </w:rPr>
        <w:t>(</w:t>
      </w:r>
      <w:r w:rsidRPr="00FF31AC">
        <w:rPr>
          <w:rFonts w:ascii="Arial" w:hAnsi="Arial" w:cs="Arial"/>
          <w:i/>
          <w:sz w:val="20"/>
          <w:szCs w:val="20"/>
        </w:rPr>
        <w:t xml:space="preserve">nazwa podmiotu, </w:t>
      </w:r>
      <w:r w:rsidRPr="00FF31AC">
        <w:rPr>
          <w:rFonts w:ascii="Arial" w:hAnsi="Arial" w:cs="Arial"/>
          <w:b/>
          <w:i/>
          <w:sz w:val="20"/>
          <w:szCs w:val="20"/>
        </w:rPr>
        <w:t>nr NIP podmiotu</w:t>
      </w:r>
      <w:r w:rsidRPr="00FF31AC">
        <w:rPr>
          <w:rFonts w:ascii="Arial" w:hAnsi="Arial" w:cs="Arial"/>
          <w:i/>
          <w:sz w:val="20"/>
          <w:szCs w:val="20"/>
        </w:rPr>
        <w:t>, powiązanie z Beneficjentem</w:t>
      </w:r>
      <w:r w:rsidRPr="00FF31AC">
        <w:rPr>
          <w:rFonts w:ascii="Arial" w:hAnsi="Arial" w:cs="Arial"/>
          <w:sz w:val="20"/>
          <w:szCs w:val="20"/>
        </w:rPr>
        <w:t>)</w:t>
      </w:r>
    </w:p>
    <w:p w14:paraId="1413F679" w14:textId="523BB869" w:rsidR="008A5B66" w:rsidRPr="00FF31AC" w:rsidRDefault="008A5B66" w:rsidP="00E96788">
      <w:pPr>
        <w:suppressAutoHyphens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na</w:t>
      </w:r>
      <w:r w:rsidR="00E96788" w:rsidRPr="00FF31AC">
        <w:rPr>
          <w:rFonts w:ascii="Arial" w:hAnsi="Arial" w:cs="Arial"/>
          <w:sz w:val="20"/>
          <w:szCs w:val="20"/>
        </w:rPr>
        <w:t xml:space="preserve"> </w:t>
      </w:r>
      <w:r w:rsidRPr="00FF31AC">
        <w:rPr>
          <w:rFonts w:ascii="Arial" w:hAnsi="Arial" w:cs="Arial"/>
          <w:sz w:val="20"/>
          <w:szCs w:val="20"/>
        </w:rPr>
        <w:t xml:space="preserve"> </w:t>
      </w:r>
      <w:r w:rsidR="00E96788" w:rsidRPr="00FF31AC">
        <w:rPr>
          <w:rFonts w:ascii="Arial" w:hAnsi="Arial" w:cs="Arial"/>
          <w:sz w:val="20"/>
          <w:szCs w:val="20"/>
        </w:rPr>
        <w:t xml:space="preserve">podstawie: </w:t>
      </w: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5CE33B4C" w14:textId="77777777" w:rsidR="008A5B66" w:rsidRPr="00FF31AC" w:rsidRDefault="008A5B66" w:rsidP="00E96788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(</w:t>
      </w:r>
      <w:r w:rsidRPr="00FF31AC">
        <w:rPr>
          <w:rFonts w:ascii="Arial" w:hAnsi="Arial" w:cs="Arial"/>
          <w:i/>
          <w:sz w:val="20"/>
          <w:szCs w:val="20"/>
        </w:rPr>
        <w:t>nazwa, nr i data tytułu prawnego</w:t>
      </w:r>
      <w:r w:rsidRPr="00FF31AC">
        <w:rPr>
          <w:rFonts w:ascii="Arial" w:hAnsi="Arial" w:cs="Arial"/>
          <w:sz w:val="20"/>
          <w:szCs w:val="20"/>
        </w:rPr>
        <w:t>)</w:t>
      </w:r>
    </w:p>
    <w:p w14:paraId="1466CD6B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3508C" w14:textId="5AAB33EA" w:rsidR="008A5B66" w:rsidRPr="00FF31AC" w:rsidRDefault="008A5B66" w:rsidP="00E96788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F31AC">
        <w:rPr>
          <w:rFonts w:ascii="Arial" w:eastAsia="Calibri" w:hAnsi="Arial" w:cs="Arial"/>
          <w:i/>
          <w:sz w:val="20"/>
          <w:szCs w:val="20"/>
        </w:rPr>
        <w:lastRenderedPageBreak/>
        <w:t xml:space="preserve">W przypadku, gdy zaznaczono odpowiedź „NIE” Beneficjent nie wypełnia dalszej części pytań </w:t>
      </w:r>
      <w:r w:rsidR="00E96788" w:rsidRPr="00FF31AC">
        <w:rPr>
          <w:rFonts w:ascii="Arial" w:eastAsia="Calibri" w:hAnsi="Arial" w:cs="Arial"/>
          <w:i/>
          <w:sz w:val="20"/>
          <w:szCs w:val="20"/>
        </w:rPr>
        <w:br/>
      </w:r>
      <w:r w:rsidRPr="00FF31AC">
        <w:rPr>
          <w:rFonts w:ascii="Arial" w:eastAsia="Calibri" w:hAnsi="Arial" w:cs="Arial"/>
          <w:i/>
          <w:sz w:val="20"/>
          <w:szCs w:val="20"/>
        </w:rPr>
        <w:t>w zakresie „kwalifikowalności podatku VAT”.</w:t>
      </w:r>
    </w:p>
    <w:p w14:paraId="1995DA10" w14:textId="77CA043D" w:rsidR="008A5B66" w:rsidRPr="00FF31AC" w:rsidRDefault="008A5B66" w:rsidP="006A2A03">
      <w:pPr>
        <w:pStyle w:val="Akapitzlist"/>
        <w:keepNext/>
        <w:numPr>
          <w:ilvl w:val="0"/>
          <w:numId w:val="31"/>
        </w:numPr>
        <w:tabs>
          <w:tab w:val="left" w:pos="1276"/>
          <w:tab w:val="num" w:pos="3487"/>
        </w:tabs>
        <w:suppressAutoHyphens/>
        <w:spacing w:before="360" w:after="120"/>
        <w:ind w:left="426" w:hanging="426"/>
        <w:jc w:val="both"/>
        <w:outlineLvl w:val="1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>Czy podmiot, na który wystawiono faktury jest czynnym podatnikiem podatku od towarów i usług?</w:t>
      </w:r>
    </w:p>
    <w:p w14:paraId="24DB4B11" w14:textId="679B5AB8" w:rsidR="008A5B66" w:rsidRPr="00FF31AC" w:rsidRDefault="008A5B66" w:rsidP="008A5B66">
      <w:pPr>
        <w:ind w:left="720"/>
        <w:jc w:val="both"/>
        <w:rPr>
          <w:rFonts w:ascii="Arial" w:hAnsi="Arial" w:cs="Arial"/>
          <w:b/>
        </w:rPr>
      </w:pPr>
      <w:r w:rsidRPr="00FF31AC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217877" wp14:editId="215F3E82">
                <wp:simplePos x="0" y="0"/>
                <wp:positionH relativeFrom="column">
                  <wp:posOffset>1019478</wp:posOffset>
                </wp:positionH>
                <wp:positionV relativeFrom="paragraph">
                  <wp:posOffset>107950</wp:posOffset>
                </wp:positionV>
                <wp:extent cx="200025" cy="180975"/>
                <wp:effectExtent l="0" t="0" r="28575" b="28575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2C0D" id="Prostokąt 151" o:spid="_x0000_s1026" style="position:absolute;margin-left:80.25pt;margin-top:8.5pt;width:15.7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17779F" wp14:editId="211ADF50">
                <wp:simplePos x="0" y="0"/>
                <wp:positionH relativeFrom="column">
                  <wp:posOffset>214630</wp:posOffset>
                </wp:positionH>
                <wp:positionV relativeFrom="paragraph">
                  <wp:posOffset>107950</wp:posOffset>
                </wp:positionV>
                <wp:extent cx="200025" cy="180975"/>
                <wp:effectExtent l="0" t="0" r="28575" b="28575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2890" id="Prostokąt 150" o:spid="_x0000_s1026" style="position:absolute;margin-left:16.9pt;margin-top:8.5pt;width:15.7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"/>
            </w:pict>
          </mc:Fallback>
        </mc:AlternateContent>
      </w:r>
    </w:p>
    <w:p w14:paraId="0BDB87F2" w14:textId="78A83B9E" w:rsidR="008A5B66" w:rsidRPr="00FF31AC" w:rsidRDefault="00D22C7B" w:rsidP="008A5B66">
      <w:pPr>
        <w:ind w:left="1410" w:hanging="702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 xml:space="preserve">  </w:t>
      </w:r>
      <w:r w:rsidR="008A5B66" w:rsidRPr="00FF31AC">
        <w:rPr>
          <w:rFonts w:ascii="Arial" w:hAnsi="Arial" w:cs="Arial"/>
          <w:b/>
        </w:rPr>
        <w:t>TAK              NIE</w:t>
      </w:r>
      <w:r w:rsidR="008A5B66" w:rsidRPr="00FF31AC">
        <w:rPr>
          <w:rFonts w:ascii="Arial" w:hAnsi="Arial" w:cs="Arial"/>
          <w:b/>
        </w:rPr>
        <w:tab/>
      </w:r>
      <w:r w:rsidR="008A5B66" w:rsidRPr="00FF31AC">
        <w:rPr>
          <w:rFonts w:ascii="Arial" w:hAnsi="Arial" w:cs="Arial"/>
          <w:b/>
        </w:rPr>
        <w:tab/>
      </w:r>
    </w:p>
    <w:p w14:paraId="7FFB0E4D" w14:textId="77777777" w:rsidR="008A5B66" w:rsidRPr="00FF31AC" w:rsidRDefault="008A5B66" w:rsidP="008A5B66">
      <w:pPr>
        <w:suppressAutoHyphens/>
        <w:jc w:val="both"/>
        <w:rPr>
          <w:rFonts w:ascii="Arial" w:hAnsi="Arial" w:cs="Arial"/>
        </w:rPr>
      </w:pPr>
    </w:p>
    <w:p w14:paraId="5D050614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u w:val="single"/>
        </w:rPr>
      </w:pPr>
      <w:r w:rsidRPr="00FF31AC">
        <w:rPr>
          <w:rFonts w:ascii="Arial" w:hAnsi="Arial" w:cs="Arial"/>
          <w:u w:val="single"/>
        </w:rPr>
        <w:t>UZASADNIENIE:</w:t>
      </w:r>
    </w:p>
    <w:p w14:paraId="24C717AA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u w:val="single"/>
        </w:rPr>
      </w:pPr>
    </w:p>
    <w:p w14:paraId="04E3ABE7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 xml:space="preserve">Wnioskodawca lub podmiot, na który wystawiane są faktury jest zwolniony od podatku </w:t>
      </w:r>
      <w:r w:rsidRPr="00FF31AC">
        <w:rPr>
          <w:rFonts w:ascii="Arial" w:hAnsi="Arial" w:cs="Arial"/>
          <w:sz w:val="20"/>
          <w:szCs w:val="20"/>
        </w:rPr>
        <w:br/>
        <w:t xml:space="preserve">na podstawie </w:t>
      </w:r>
      <w:r w:rsidRPr="00FF31AC">
        <w:rPr>
          <w:rFonts w:ascii="Arial" w:hAnsi="Arial" w:cs="Arial"/>
          <w:i/>
          <w:sz w:val="20"/>
          <w:szCs w:val="20"/>
        </w:rPr>
        <w:t>(należy wskazać podstawę prawną</w:t>
      </w:r>
      <w:r w:rsidRPr="00FF31AC">
        <w:rPr>
          <w:rFonts w:ascii="Arial" w:hAnsi="Arial" w:cs="Arial"/>
          <w:sz w:val="20"/>
          <w:szCs w:val="20"/>
        </w:rPr>
        <w:t>):</w:t>
      </w:r>
    </w:p>
    <w:p w14:paraId="2D4679E9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…</w:t>
      </w:r>
    </w:p>
    <w:p w14:paraId="03BFB3F1" w14:textId="77777777" w:rsidR="008A5B66" w:rsidRPr="00FF31AC" w:rsidRDefault="008A5B66" w:rsidP="006A2A03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……</w:t>
      </w:r>
    </w:p>
    <w:p w14:paraId="76803F7F" w14:textId="77777777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bookmarkStart w:id="3" w:name="_Toc321068907"/>
      <w:r w:rsidRPr="00FF31AC">
        <w:rPr>
          <w:rFonts w:ascii="Arial" w:eastAsia="Calibri" w:hAnsi="Arial" w:cs="Arial"/>
          <w:i/>
          <w:sz w:val="20"/>
          <w:szCs w:val="20"/>
          <w:lang w:eastAsia="en-US"/>
        </w:rPr>
        <w:t xml:space="preserve">W przypadku, gdy zaznaczono odpowiedź „NIE” Beneficjent nie wypełnia dalszej części pytań w zakresie „kwalifikowalności podatku VAT”  </w:t>
      </w:r>
    </w:p>
    <w:p w14:paraId="3110CFC4" w14:textId="77777777" w:rsidR="008A5B66" w:rsidRPr="00FF31AC" w:rsidRDefault="008A5B66" w:rsidP="00D22C7B">
      <w:pPr>
        <w:pStyle w:val="Akapitzlist"/>
        <w:keepNext/>
        <w:numPr>
          <w:ilvl w:val="0"/>
          <w:numId w:val="31"/>
        </w:numPr>
        <w:suppressAutoHyphens/>
        <w:spacing w:before="360" w:after="120"/>
        <w:ind w:left="426" w:hanging="426"/>
        <w:jc w:val="both"/>
        <w:outlineLvl w:val="1"/>
        <w:rPr>
          <w:rFonts w:ascii="Arial" w:hAnsi="Arial" w:cs="Arial"/>
        </w:rPr>
      </w:pPr>
      <w:r w:rsidRPr="00FF31AC">
        <w:rPr>
          <w:rFonts w:ascii="Arial" w:hAnsi="Arial" w:cs="Arial"/>
          <w:noProof/>
        </w:rPr>
        <w:t>Czy podmiot, na który wystawiono faktury jest organem władzy publicznej albo urzędem obsługującym ten organ i realizując projekt działa w zakresie realizowanych zadań nałożonych odrębnymi przepisami prawa, dla których został powołany</w:t>
      </w:r>
      <w:bookmarkStart w:id="4" w:name="_Toc321068909"/>
      <w:r w:rsidRPr="00FF31AC">
        <w:rPr>
          <w:rFonts w:ascii="Arial" w:hAnsi="Arial" w:cs="Arial"/>
          <w:noProof/>
        </w:rPr>
        <w:t xml:space="preserve"> (władztwo publiczne</w:t>
      </w:r>
      <w:bookmarkEnd w:id="4"/>
      <w:r w:rsidRPr="00FF31AC">
        <w:rPr>
          <w:rFonts w:ascii="Arial" w:hAnsi="Arial" w:cs="Arial"/>
          <w:noProof/>
        </w:rPr>
        <w:t xml:space="preserve"> - wypełniają organy władzy publicznej)? </w:t>
      </w:r>
    </w:p>
    <w:p w14:paraId="6CFF69F1" w14:textId="338A68BB" w:rsidR="008A5B66" w:rsidRPr="00FF31AC" w:rsidRDefault="00D22C7B" w:rsidP="008A5B66">
      <w:pPr>
        <w:keepNext/>
        <w:suppressAutoHyphens/>
        <w:jc w:val="both"/>
        <w:outlineLvl w:val="4"/>
        <w:rPr>
          <w:rFonts w:ascii="Arial" w:hAnsi="Arial" w:cs="Arial"/>
          <w:b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08D06" wp14:editId="56CAF1DA">
                <wp:simplePos x="0" y="0"/>
                <wp:positionH relativeFrom="column">
                  <wp:posOffset>1108145</wp:posOffset>
                </wp:positionH>
                <wp:positionV relativeFrom="paragraph">
                  <wp:posOffset>93980</wp:posOffset>
                </wp:positionV>
                <wp:extent cx="200025" cy="183515"/>
                <wp:effectExtent l="0" t="0" r="28575" b="26035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E68F" id="Prostokąt 148" o:spid="_x0000_s1026" style="position:absolute;margin-left:87.25pt;margin-top:7.4pt;width:15.75pt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54FB7B" wp14:editId="5FE0AAFE">
                <wp:simplePos x="0" y="0"/>
                <wp:positionH relativeFrom="column">
                  <wp:posOffset>186690</wp:posOffset>
                </wp:positionH>
                <wp:positionV relativeFrom="paragraph">
                  <wp:posOffset>94545</wp:posOffset>
                </wp:positionV>
                <wp:extent cx="200025" cy="183515"/>
                <wp:effectExtent l="0" t="0" r="28575" b="26035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31C46" id="Prostokąt 149" o:spid="_x0000_s1026" style="position:absolute;margin-left:14.7pt;margin-top:7.45pt;width:15.75pt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"/>
            </w:pict>
          </mc:Fallback>
        </mc:AlternateContent>
      </w:r>
    </w:p>
    <w:p w14:paraId="1D90374B" w14:textId="06002F1F" w:rsidR="008A5B66" w:rsidRPr="00FF31AC" w:rsidRDefault="00D22C7B" w:rsidP="008A5B66">
      <w:pPr>
        <w:tabs>
          <w:tab w:val="left" w:pos="2209"/>
        </w:tabs>
        <w:ind w:left="1412" w:hanging="703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  </w:t>
      </w:r>
      <w:r w:rsidR="008A5B66" w:rsidRPr="00FF31AC">
        <w:rPr>
          <w:rFonts w:ascii="Arial" w:hAnsi="Arial" w:cs="Arial"/>
          <w:b/>
        </w:rPr>
        <w:t xml:space="preserve">TAK </w:t>
      </w:r>
      <w:r w:rsidR="008A5B66" w:rsidRPr="00FF31AC">
        <w:rPr>
          <w:rFonts w:ascii="Arial" w:hAnsi="Arial" w:cs="Arial"/>
          <w:b/>
        </w:rPr>
        <w:tab/>
      </w:r>
      <w:r w:rsidR="008A5B66"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 xml:space="preserve"> </w:t>
      </w:r>
      <w:r w:rsidR="008A5B66" w:rsidRPr="00FF31AC">
        <w:rPr>
          <w:rFonts w:ascii="Arial" w:hAnsi="Arial" w:cs="Arial"/>
          <w:b/>
        </w:rPr>
        <w:t>NIE</w:t>
      </w:r>
    </w:p>
    <w:p w14:paraId="3850E9E1" w14:textId="765FE86F" w:rsidR="008A5B66" w:rsidRPr="00FF31AC" w:rsidRDefault="008A5B66" w:rsidP="00D22C7B">
      <w:pPr>
        <w:pStyle w:val="Akapitzlist"/>
        <w:keepNext/>
        <w:numPr>
          <w:ilvl w:val="0"/>
          <w:numId w:val="31"/>
        </w:numPr>
        <w:suppressAutoHyphens/>
        <w:spacing w:before="360" w:after="120"/>
        <w:ind w:left="426" w:hanging="426"/>
        <w:jc w:val="both"/>
        <w:outlineLvl w:val="1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>Czy poza zakresem wynikającym z realizowanych zadań nałożonych odrębnymi przepisami prawa, dla których został powołany, beneficjent</w:t>
      </w:r>
      <w:r w:rsidR="00D22C7B" w:rsidRPr="00FF31AC">
        <w:rPr>
          <w:rFonts w:ascii="Arial" w:hAnsi="Arial" w:cs="Arial"/>
          <w:noProof/>
        </w:rPr>
        <w:t xml:space="preserve"> </w:t>
      </w:r>
      <w:r w:rsidRPr="00FF31AC">
        <w:rPr>
          <w:rFonts w:ascii="Arial" w:hAnsi="Arial" w:cs="Arial"/>
          <w:noProof/>
        </w:rPr>
        <w:t>/podmiot realizujący projekt wykorzystuje produkty projektu również w oparciu o zawarte umowy cywilno-prawne (władztwo publiczne - wypełniają organy władzy publicznej)?</w:t>
      </w:r>
    </w:p>
    <w:p w14:paraId="13293621" w14:textId="3DCC14C3" w:rsidR="008A5B66" w:rsidRPr="00FF31AC" w:rsidRDefault="00D22C7B" w:rsidP="008A5B66">
      <w:pPr>
        <w:keepNext/>
        <w:suppressAutoHyphens/>
        <w:jc w:val="both"/>
        <w:outlineLvl w:val="4"/>
        <w:rPr>
          <w:rFonts w:ascii="Arial" w:hAnsi="Arial" w:cs="Arial"/>
          <w:b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6F1C3C" wp14:editId="3BE971BC">
                <wp:simplePos x="0" y="0"/>
                <wp:positionH relativeFrom="column">
                  <wp:posOffset>186690</wp:posOffset>
                </wp:positionH>
                <wp:positionV relativeFrom="paragraph">
                  <wp:posOffset>102934</wp:posOffset>
                </wp:positionV>
                <wp:extent cx="200025" cy="183515"/>
                <wp:effectExtent l="0" t="0" r="28575" b="26035"/>
                <wp:wrapNone/>
                <wp:docPr id="147" name="Prostoką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2A5C8" id="Prostokąt 147" o:spid="_x0000_s1026" style="position:absolute;margin-left:14.7pt;margin-top:8.1pt;width:15.75pt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9B09B4" wp14:editId="114EB747">
                <wp:simplePos x="0" y="0"/>
                <wp:positionH relativeFrom="column">
                  <wp:posOffset>1091402</wp:posOffset>
                </wp:positionH>
                <wp:positionV relativeFrom="paragraph">
                  <wp:posOffset>102934</wp:posOffset>
                </wp:positionV>
                <wp:extent cx="200025" cy="183515"/>
                <wp:effectExtent l="0" t="0" r="28575" b="26035"/>
                <wp:wrapNone/>
                <wp:docPr id="146" name="Prostoką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677E" id="Prostokąt 146" o:spid="_x0000_s1026" style="position:absolute;margin-left:85.95pt;margin-top:8.1pt;width:15.75pt;height:1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"/>
            </w:pict>
          </mc:Fallback>
        </mc:AlternateContent>
      </w:r>
    </w:p>
    <w:p w14:paraId="2F0E5E37" w14:textId="5B2BE3B9" w:rsidR="008A5B66" w:rsidRPr="00FF31AC" w:rsidRDefault="00D22C7B" w:rsidP="008A5B66">
      <w:pPr>
        <w:tabs>
          <w:tab w:val="left" w:pos="2209"/>
        </w:tabs>
        <w:ind w:left="1412" w:hanging="703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 </w:t>
      </w:r>
      <w:r w:rsidR="008A5B66" w:rsidRPr="00FF31AC">
        <w:rPr>
          <w:rFonts w:ascii="Arial" w:hAnsi="Arial" w:cs="Arial"/>
          <w:b/>
        </w:rPr>
        <w:t xml:space="preserve">TAK </w:t>
      </w:r>
      <w:r w:rsidR="008A5B66" w:rsidRPr="00FF31AC">
        <w:rPr>
          <w:rFonts w:ascii="Arial" w:hAnsi="Arial" w:cs="Arial"/>
          <w:b/>
        </w:rPr>
        <w:tab/>
      </w:r>
      <w:r w:rsidR="008A5B66"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 xml:space="preserve"> </w:t>
      </w:r>
      <w:r w:rsidR="008A5B66" w:rsidRPr="00FF31AC">
        <w:rPr>
          <w:rFonts w:ascii="Arial" w:hAnsi="Arial" w:cs="Arial"/>
          <w:b/>
        </w:rPr>
        <w:t>NIE</w:t>
      </w:r>
    </w:p>
    <w:p w14:paraId="55412FBB" w14:textId="77777777" w:rsidR="008A5B66" w:rsidRPr="00FF31AC" w:rsidRDefault="008A5B66" w:rsidP="008A5B66">
      <w:pPr>
        <w:spacing w:after="120"/>
        <w:ind w:left="1412" w:hanging="703"/>
        <w:jc w:val="both"/>
        <w:rPr>
          <w:rFonts w:ascii="Arial" w:hAnsi="Arial" w:cs="Arial"/>
        </w:rPr>
      </w:pPr>
    </w:p>
    <w:p w14:paraId="40D10B46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u w:val="single"/>
        </w:rPr>
      </w:pPr>
      <w:r w:rsidRPr="00FF31AC">
        <w:rPr>
          <w:rFonts w:ascii="Arial" w:hAnsi="Arial" w:cs="Arial"/>
          <w:u w:val="single"/>
        </w:rPr>
        <w:t>UZASADNIENIE:</w:t>
      </w:r>
    </w:p>
    <w:p w14:paraId="2EAA5D50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u w:val="single"/>
        </w:rPr>
      </w:pPr>
    </w:p>
    <w:p w14:paraId="58CA9A95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Projekt polega na:</w:t>
      </w:r>
    </w:p>
    <w:p w14:paraId="6F991BC5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……</w:t>
      </w:r>
    </w:p>
    <w:p w14:paraId="65E0CFD4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……</w:t>
      </w:r>
    </w:p>
    <w:p w14:paraId="7C91E748" w14:textId="77777777" w:rsidR="008A5B66" w:rsidRPr="00FF31AC" w:rsidRDefault="008A5B66" w:rsidP="00122A27">
      <w:pPr>
        <w:suppressAutoHyphens/>
        <w:jc w:val="center"/>
        <w:rPr>
          <w:rFonts w:ascii="Arial" w:hAnsi="Arial" w:cs="Arial"/>
          <w:b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opisz krótko założenia projektu i wskaż, że zrealizowany został przez organ władzy publicznej w ramach działań nałożonych odrębnymi przepisami, wskaż te przepisy. Wykaż, że nie zachodzą czynności wykonywane na podstawie zawartych umów cywilno-prawnych)</w:t>
      </w:r>
    </w:p>
    <w:p w14:paraId="0462AB3F" w14:textId="5E0D5381" w:rsidR="008A5B66" w:rsidRPr="00FF31AC" w:rsidRDefault="00122A27" w:rsidP="00122A27">
      <w:pPr>
        <w:pStyle w:val="Akapitzlist"/>
        <w:keepNext/>
        <w:numPr>
          <w:ilvl w:val="0"/>
          <w:numId w:val="31"/>
        </w:numPr>
        <w:suppressAutoHyphens/>
        <w:spacing w:before="360" w:after="200" w:line="276" w:lineRule="auto"/>
        <w:ind w:left="426" w:hanging="426"/>
        <w:jc w:val="both"/>
        <w:outlineLvl w:val="1"/>
        <w:rPr>
          <w:rFonts w:ascii="Arial" w:hAnsi="Arial" w:cs="Arial"/>
        </w:rPr>
      </w:pP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D02B6A" wp14:editId="5BA3EBE9">
                <wp:simplePos x="0" y="0"/>
                <wp:positionH relativeFrom="column">
                  <wp:posOffset>211857</wp:posOffset>
                </wp:positionH>
                <wp:positionV relativeFrom="paragraph">
                  <wp:posOffset>896183</wp:posOffset>
                </wp:positionV>
                <wp:extent cx="200025" cy="183515"/>
                <wp:effectExtent l="0" t="0" r="28575" b="26035"/>
                <wp:wrapNone/>
                <wp:docPr id="145" name="Prostoką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3DD4" id="Prostokąt 145" o:spid="_x0000_s1026" style="position:absolute;margin-left:16.7pt;margin-top:70.55pt;width:15.75pt;height:1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1E4014" wp14:editId="2428AEBE">
                <wp:simplePos x="0" y="0"/>
                <wp:positionH relativeFrom="column">
                  <wp:posOffset>1083013</wp:posOffset>
                </wp:positionH>
                <wp:positionV relativeFrom="paragraph">
                  <wp:posOffset>896183</wp:posOffset>
                </wp:positionV>
                <wp:extent cx="200025" cy="183515"/>
                <wp:effectExtent l="0" t="0" r="28575" b="26035"/>
                <wp:wrapNone/>
                <wp:docPr id="144" name="Prostoką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203B" id="Prostokąt 144" o:spid="_x0000_s1026" style="position:absolute;margin-left:85.3pt;margin-top:70.55pt;width:15.75pt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"/>
            </w:pict>
          </mc:Fallback>
        </mc:AlternateContent>
      </w:r>
      <w:r w:rsidR="008A5B66" w:rsidRPr="00FF31AC">
        <w:rPr>
          <w:rFonts w:ascii="Arial" w:hAnsi="Arial" w:cs="Arial"/>
        </w:rPr>
        <w:t xml:space="preserve">Czy podmiot, na który wystawiono faktury dokonuje w projekcie wyłącznie czynności zwolnionych lub wyłącznie czynności zwolnionych i </w:t>
      </w:r>
      <w:r w:rsidRPr="00FF31AC">
        <w:rPr>
          <w:rFonts w:ascii="Arial" w:hAnsi="Arial" w:cs="Arial"/>
        </w:rPr>
        <w:t>n</w:t>
      </w:r>
      <w:r w:rsidR="008A5B66" w:rsidRPr="00FF31AC">
        <w:rPr>
          <w:rFonts w:ascii="Arial" w:hAnsi="Arial" w:cs="Arial"/>
        </w:rPr>
        <w:t>iepodlegających opodatkowaniu?</w:t>
      </w:r>
    </w:p>
    <w:p w14:paraId="17605B07" w14:textId="635ED434" w:rsidR="008A5B66" w:rsidRPr="00FF31AC" w:rsidRDefault="00122A27" w:rsidP="008A5B66">
      <w:pPr>
        <w:tabs>
          <w:tab w:val="left" w:pos="2209"/>
        </w:tabs>
        <w:ind w:left="1412" w:hanging="703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 xml:space="preserve">  </w:t>
      </w:r>
      <w:r w:rsidR="008A5B66" w:rsidRPr="00FF31AC">
        <w:rPr>
          <w:rFonts w:ascii="Arial" w:hAnsi="Arial" w:cs="Arial"/>
          <w:b/>
        </w:rPr>
        <w:t xml:space="preserve">TAK </w:t>
      </w:r>
      <w:r w:rsidR="008A5B66" w:rsidRPr="00FF31AC">
        <w:rPr>
          <w:rFonts w:ascii="Arial" w:hAnsi="Arial" w:cs="Arial"/>
          <w:b/>
        </w:rPr>
        <w:tab/>
      </w:r>
      <w:r w:rsidR="008A5B66"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 xml:space="preserve"> </w:t>
      </w:r>
      <w:r w:rsidR="008A5B66" w:rsidRPr="00FF31AC">
        <w:rPr>
          <w:rFonts w:ascii="Arial" w:hAnsi="Arial" w:cs="Arial"/>
          <w:b/>
        </w:rPr>
        <w:t>NIE</w:t>
      </w:r>
    </w:p>
    <w:p w14:paraId="6690CFFE" w14:textId="77777777" w:rsidR="008A5B66" w:rsidRPr="00FF31AC" w:rsidRDefault="008A5B66" w:rsidP="008A5B66">
      <w:pPr>
        <w:spacing w:after="120"/>
        <w:ind w:left="1412" w:hanging="703"/>
        <w:jc w:val="both"/>
        <w:rPr>
          <w:rFonts w:ascii="Arial" w:hAnsi="Arial" w:cs="Arial"/>
        </w:rPr>
      </w:pPr>
    </w:p>
    <w:p w14:paraId="5C17EF51" w14:textId="77777777" w:rsidR="00122A27" w:rsidRPr="00FF31AC" w:rsidRDefault="00122A27" w:rsidP="008A5B66">
      <w:pPr>
        <w:spacing w:after="120"/>
        <w:ind w:left="1412" w:hanging="703"/>
        <w:jc w:val="both"/>
        <w:rPr>
          <w:rFonts w:ascii="Arial" w:hAnsi="Arial" w:cs="Arial"/>
        </w:rPr>
      </w:pPr>
    </w:p>
    <w:p w14:paraId="1D44E47F" w14:textId="77777777" w:rsidR="00122A27" w:rsidRPr="00FF31AC" w:rsidRDefault="00122A27" w:rsidP="008A5B66">
      <w:pPr>
        <w:spacing w:after="120"/>
        <w:ind w:left="1412" w:hanging="703"/>
        <w:jc w:val="both"/>
        <w:rPr>
          <w:rFonts w:ascii="Arial" w:hAnsi="Arial" w:cs="Arial"/>
        </w:rPr>
      </w:pPr>
    </w:p>
    <w:p w14:paraId="5C8822CE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u w:val="single"/>
        </w:rPr>
      </w:pPr>
      <w:r w:rsidRPr="00FF31AC">
        <w:rPr>
          <w:rFonts w:ascii="Arial" w:hAnsi="Arial" w:cs="Arial"/>
          <w:u w:val="single"/>
        </w:rPr>
        <w:lastRenderedPageBreak/>
        <w:t>UZASADNIENIE:</w:t>
      </w:r>
    </w:p>
    <w:p w14:paraId="6DAC2960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u w:val="single"/>
        </w:rPr>
      </w:pPr>
    </w:p>
    <w:p w14:paraId="00BC4157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Wnioskodawca lub podmiot, na który były wystawiane faktury dokumentujące poniesienie kosztów kwalifikowanych</w:t>
      </w:r>
      <w:r w:rsidRPr="00FF31AC">
        <w:rPr>
          <w:rFonts w:ascii="Arial" w:hAnsi="Arial" w:cs="Arial"/>
          <w:i/>
          <w:sz w:val="20"/>
          <w:szCs w:val="20"/>
        </w:rPr>
        <w:t xml:space="preserve"> </w:t>
      </w:r>
      <w:r w:rsidRPr="00FF31AC">
        <w:rPr>
          <w:rFonts w:ascii="Arial" w:hAnsi="Arial" w:cs="Arial"/>
          <w:sz w:val="20"/>
          <w:szCs w:val="20"/>
        </w:rPr>
        <w:t xml:space="preserve">dokonuje wyłącznie czynności zwolnionych lub wyłącznie czynności zwolnionych </w:t>
      </w:r>
      <w:r w:rsidRPr="00FF31AC">
        <w:rPr>
          <w:rFonts w:ascii="Arial" w:hAnsi="Arial" w:cs="Arial"/>
          <w:sz w:val="20"/>
          <w:szCs w:val="20"/>
        </w:rPr>
        <w:br/>
        <w:t>i niepodlegających opodatkowaniu:</w:t>
      </w:r>
    </w:p>
    <w:p w14:paraId="512344A7" w14:textId="1B5BAEBD" w:rsidR="008A5B66" w:rsidRPr="00FF31AC" w:rsidRDefault="008A5B66" w:rsidP="00122A27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FF31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2A27" w:rsidRPr="00FF31AC">
        <w:rPr>
          <w:rFonts w:ascii="Arial" w:hAnsi="Arial" w:cs="Arial"/>
          <w:sz w:val="20"/>
          <w:szCs w:val="20"/>
        </w:rPr>
        <w:t xml:space="preserve"> </w:t>
      </w:r>
      <w:r w:rsidRPr="00FF31AC">
        <w:rPr>
          <w:rFonts w:ascii="Arial" w:hAnsi="Arial" w:cs="Arial"/>
          <w:sz w:val="20"/>
          <w:szCs w:val="20"/>
        </w:rPr>
        <w:t xml:space="preserve">(należy podać </w:t>
      </w:r>
      <w:r w:rsidRPr="00FF31AC">
        <w:rPr>
          <w:rFonts w:ascii="Arial" w:hAnsi="Arial" w:cs="Arial"/>
          <w:i/>
          <w:sz w:val="20"/>
          <w:szCs w:val="20"/>
        </w:rPr>
        <w:t xml:space="preserve">jakie czynności i na jakiej podstawie prawnej </w:t>
      </w:r>
      <w:r w:rsidRPr="00FF31AC">
        <w:rPr>
          <w:rFonts w:ascii="Arial" w:hAnsi="Arial" w:cs="Arial"/>
          <w:bCs/>
          <w:i/>
          <w:sz w:val="20"/>
          <w:szCs w:val="20"/>
        </w:rPr>
        <w:t>albo wskazać, że podatnik jest zwolniony od podatku ze względu na fakt, że wykonuje wyłącznie czynności opodatkowane zwolnione – w takich przypadkach należy do sprawozdania dołączyć stosowne zaświadczenie z właściwego organu podatkowego potwierdzające fakt rejestracji podmiotu jako „podatnika VAT zwolnionego”</w:t>
      </w:r>
      <w:r w:rsidRPr="00FF31AC">
        <w:rPr>
          <w:rFonts w:ascii="Arial" w:hAnsi="Arial" w:cs="Arial"/>
          <w:bCs/>
          <w:sz w:val="20"/>
          <w:szCs w:val="20"/>
        </w:rPr>
        <w:t>).</w:t>
      </w:r>
    </w:p>
    <w:p w14:paraId="1018871A" w14:textId="7F91EEE4" w:rsidR="008A5B66" w:rsidRPr="00FF31AC" w:rsidRDefault="00D06CE3" w:rsidP="00323176">
      <w:pPr>
        <w:pStyle w:val="Akapitzlist"/>
        <w:keepNext/>
        <w:numPr>
          <w:ilvl w:val="0"/>
          <w:numId w:val="31"/>
        </w:numPr>
        <w:suppressAutoHyphens/>
        <w:spacing w:before="360" w:after="240"/>
        <w:ind w:left="426" w:hanging="426"/>
        <w:jc w:val="both"/>
        <w:outlineLvl w:val="1"/>
        <w:rPr>
          <w:rFonts w:ascii="Arial" w:hAnsi="Arial" w:cs="Arial"/>
        </w:rPr>
      </w:pP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EBF0FD" wp14:editId="195E7FC0">
                <wp:simplePos x="0" y="0"/>
                <wp:positionH relativeFrom="column">
                  <wp:posOffset>183515</wp:posOffset>
                </wp:positionH>
                <wp:positionV relativeFrom="paragraph">
                  <wp:posOffset>675442</wp:posOffset>
                </wp:positionV>
                <wp:extent cx="200025" cy="183515"/>
                <wp:effectExtent l="0" t="0" r="28575" b="26035"/>
                <wp:wrapNone/>
                <wp:docPr id="159" name="Prostoką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AEFA9" id="Prostokąt 159" o:spid="_x0000_s1026" style="position:absolute;margin-left:14.45pt;margin-top:53.2pt;width:15.75pt;height:1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51D1AC" wp14:editId="4D0E5A4D">
                <wp:simplePos x="0" y="0"/>
                <wp:positionH relativeFrom="column">
                  <wp:posOffset>1039495</wp:posOffset>
                </wp:positionH>
                <wp:positionV relativeFrom="paragraph">
                  <wp:posOffset>672267</wp:posOffset>
                </wp:positionV>
                <wp:extent cx="200025" cy="183515"/>
                <wp:effectExtent l="0" t="0" r="28575" b="26035"/>
                <wp:wrapNone/>
                <wp:docPr id="158" name="Prostoką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AF45F" id="Prostokąt 158" o:spid="_x0000_s1026" style="position:absolute;margin-left:81.85pt;margin-top:52.95pt;width:15.75pt;height:14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"/>
            </w:pict>
          </mc:Fallback>
        </mc:AlternateContent>
      </w:r>
      <w:r w:rsidR="00122A27"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E060CD" wp14:editId="1C86AB00">
                <wp:simplePos x="0" y="0"/>
                <wp:positionH relativeFrom="column">
                  <wp:posOffset>1827530</wp:posOffset>
                </wp:positionH>
                <wp:positionV relativeFrom="paragraph">
                  <wp:posOffset>674172</wp:posOffset>
                </wp:positionV>
                <wp:extent cx="200025" cy="183515"/>
                <wp:effectExtent l="0" t="0" r="28575" b="26035"/>
                <wp:wrapNone/>
                <wp:docPr id="160" name="Prostoką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1DB2" id="Prostokąt 160" o:spid="_x0000_s1026" style="position:absolute;margin-left:143.9pt;margin-top:53.1pt;width:15.75pt;height:1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"/>
            </w:pict>
          </mc:Fallback>
        </mc:AlternateContent>
      </w:r>
      <w:r w:rsidR="008A5B66" w:rsidRPr="00FF31AC">
        <w:rPr>
          <w:rFonts w:ascii="Arial" w:hAnsi="Arial" w:cs="Arial"/>
        </w:rPr>
        <w:t>Czy w projekcie zmieniła się proporcja podatku VAT w sytuacji gdy podatek VAT był częściowo kwalifikowany:</w:t>
      </w:r>
    </w:p>
    <w:p w14:paraId="1803983C" w14:textId="6C97EA18" w:rsidR="008A5B66" w:rsidRPr="00FF31AC" w:rsidRDefault="008A5B66" w:rsidP="008A5B66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FF31AC">
        <w:rPr>
          <w:rFonts w:ascii="Arial" w:eastAsia="Calibri" w:hAnsi="Arial" w:cs="Arial"/>
          <w:lang w:eastAsia="en-US"/>
        </w:rPr>
        <w:t xml:space="preserve"> </w:t>
      </w:r>
      <w:r w:rsidR="00122A27" w:rsidRPr="00FF31AC">
        <w:rPr>
          <w:rFonts w:ascii="Arial" w:eastAsia="Calibri" w:hAnsi="Arial" w:cs="Arial"/>
          <w:lang w:eastAsia="en-US"/>
        </w:rPr>
        <w:t xml:space="preserve">           </w:t>
      </w:r>
      <w:r w:rsidRPr="00FF31AC">
        <w:rPr>
          <w:rFonts w:ascii="Arial" w:eastAsia="Calibri" w:hAnsi="Arial" w:cs="Arial"/>
          <w:b/>
          <w:lang w:eastAsia="en-US"/>
        </w:rPr>
        <w:t xml:space="preserve">TAK   </w:t>
      </w:r>
      <w:r w:rsidR="00122A27" w:rsidRPr="00FF31AC">
        <w:rPr>
          <w:rFonts w:ascii="Arial" w:eastAsia="Calibri" w:hAnsi="Arial" w:cs="Arial"/>
          <w:b/>
          <w:lang w:eastAsia="en-US"/>
        </w:rPr>
        <w:t xml:space="preserve">          </w:t>
      </w:r>
      <w:r w:rsidRPr="00FF31AC">
        <w:rPr>
          <w:rFonts w:ascii="Arial" w:eastAsia="Calibri" w:hAnsi="Arial" w:cs="Arial"/>
          <w:b/>
          <w:lang w:eastAsia="en-US"/>
        </w:rPr>
        <w:t xml:space="preserve">NIE   </w:t>
      </w:r>
      <w:r w:rsidR="00122A27" w:rsidRPr="00FF31AC">
        <w:rPr>
          <w:rFonts w:ascii="Arial" w:eastAsia="Calibri" w:hAnsi="Arial" w:cs="Arial"/>
          <w:b/>
          <w:lang w:eastAsia="en-US"/>
        </w:rPr>
        <w:t xml:space="preserve">         </w:t>
      </w:r>
      <w:proofErr w:type="spellStart"/>
      <w:r w:rsidR="00561A89" w:rsidRPr="00FF31AC">
        <w:rPr>
          <w:rFonts w:ascii="Arial" w:eastAsia="Calibri" w:hAnsi="Arial" w:cs="Arial"/>
          <w:b/>
          <w:lang w:eastAsia="en-US"/>
        </w:rPr>
        <w:t>NIE</w:t>
      </w:r>
      <w:proofErr w:type="spellEnd"/>
      <w:r w:rsidR="00561A89" w:rsidRPr="00FF31AC">
        <w:rPr>
          <w:rFonts w:ascii="Arial" w:eastAsia="Calibri" w:hAnsi="Arial" w:cs="Arial"/>
          <w:b/>
          <w:lang w:eastAsia="en-US"/>
        </w:rPr>
        <w:t xml:space="preserve"> DOTYCZY</w:t>
      </w:r>
    </w:p>
    <w:p w14:paraId="5CF3FA94" w14:textId="77777777" w:rsidR="008A5B66" w:rsidRPr="00FF31AC" w:rsidRDefault="008A5B66" w:rsidP="008A5B66">
      <w:pPr>
        <w:spacing w:after="200" w:line="276" w:lineRule="auto"/>
        <w:rPr>
          <w:rFonts w:ascii="Arial" w:eastAsia="Calibri" w:hAnsi="Arial" w:cs="Arial"/>
          <w:b/>
          <w:u w:val="single"/>
          <w:lang w:eastAsia="en-US"/>
        </w:rPr>
      </w:pPr>
      <w:r w:rsidRPr="00FF31AC">
        <w:rPr>
          <w:rFonts w:ascii="Arial" w:eastAsia="Calibri" w:hAnsi="Arial" w:cs="Arial"/>
          <w:u w:val="single"/>
          <w:lang w:eastAsia="en-US"/>
        </w:rPr>
        <w:t>UZASADNIENIE</w:t>
      </w:r>
      <w:r w:rsidRPr="00FF31AC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Pr="00FF31AC"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>(tylko w przypadku odpowiedzi</w:t>
      </w:r>
      <w:r w:rsidRPr="00FF31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</w:t>
      </w:r>
      <w:r w:rsidRPr="00FF31AC"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>„TAK”</w:t>
      </w:r>
      <w:r w:rsidRPr="00FF31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):</w:t>
      </w:r>
    </w:p>
    <w:p w14:paraId="16E0F63B" w14:textId="7BE4F3FB" w:rsidR="008A5B66" w:rsidRPr="00FF31AC" w:rsidRDefault="008A5B66" w:rsidP="008A5B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4F52EF94" w14:textId="77777777" w:rsidR="008A5B66" w:rsidRPr="00FF31AC" w:rsidRDefault="008A5B66" w:rsidP="00122A27">
      <w:pPr>
        <w:pStyle w:val="Akapitzlist"/>
        <w:keepNext/>
        <w:numPr>
          <w:ilvl w:val="0"/>
          <w:numId w:val="31"/>
        </w:numPr>
        <w:suppressAutoHyphens/>
        <w:spacing w:before="360"/>
        <w:ind w:left="426" w:hanging="426"/>
        <w:jc w:val="both"/>
        <w:outlineLvl w:val="1"/>
        <w:rPr>
          <w:rFonts w:ascii="Arial" w:hAnsi="Arial" w:cs="Arial"/>
        </w:rPr>
      </w:pPr>
      <w:r w:rsidRPr="00FF31AC">
        <w:rPr>
          <w:rFonts w:ascii="Arial" w:hAnsi="Arial" w:cs="Arial"/>
        </w:rPr>
        <w:t>Czy w zakresie rzeczowym objętym kosztami kwalifikowalnymi projektu wystąpiły/występują/wystąpią jakiekolwiek przychody zarówno po stronie beneficjenta/realizatora, jak i podmiotów użytkujących (w tym na podstawie umów cywilno-prawnych) albo czy produkty projektu utworzone w ramach kosztów kwalifikowalnych wykorzystywane są do działalności związanej z uzyskiwaniem przychodów?</w:t>
      </w:r>
    </w:p>
    <w:p w14:paraId="3BBDD8CF" w14:textId="2F5F680D" w:rsidR="008A5B66" w:rsidRPr="00FF31AC" w:rsidRDefault="00122A27" w:rsidP="008A5B66">
      <w:pPr>
        <w:suppressAutoHyphens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B770B" wp14:editId="36413E64">
                <wp:simplePos x="0" y="0"/>
                <wp:positionH relativeFrom="column">
                  <wp:posOffset>1039245</wp:posOffset>
                </wp:positionH>
                <wp:positionV relativeFrom="paragraph">
                  <wp:posOffset>113030</wp:posOffset>
                </wp:positionV>
                <wp:extent cx="200025" cy="180975"/>
                <wp:effectExtent l="0" t="0" r="28575" b="28575"/>
                <wp:wrapNone/>
                <wp:docPr id="140" name="Prostoką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6328" id="Prostokąt 140" o:spid="_x0000_s1026" style="position:absolute;margin-left:81.85pt;margin-top:8.9pt;width:15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A2C074" wp14:editId="7A277A2F">
                <wp:simplePos x="0" y="0"/>
                <wp:positionH relativeFrom="column">
                  <wp:posOffset>185927</wp:posOffset>
                </wp:positionH>
                <wp:positionV relativeFrom="paragraph">
                  <wp:posOffset>107950</wp:posOffset>
                </wp:positionV>
                <wp:extent cx="200025" cy="180975"/>
                <wp:effectExtent l="0" t="0" r="28575" b="28575"/>
                <wp:wrapNone/>
                <wp:docPr id="139" name="Prostoką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619D" id="Prostokąt 139" o:spid="_x0000_s1026" style="position:absolute;margin-left:14.65pt;margin-top:8.5pt;width:15.7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"/>
            </w:pict>
          </mc:Fallback>
        </mc:AlternateContent>
      </w:r>
    </w:p>
    <w:p w14:paraId="7D334115" w14:textId="183C3A1A" w:rsidR="008A5B66" w:rsidRPr="00FF31AC" w:rsidRDefault="008A5B66" w:rsidP="008A5B66">
      <w:pPr>
        <w:tabs>
          <w:tab w:val="left" w:pos="1440"/>
        </w:tabs>
        <w:suppressAutoHyphens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 xml:space="preserve">       </w:t>
      </w:r>
      <w:r w:rsidR="00122A27" w:rsidRPr="00FF31AC">
        <w:rPr>
          <w:rFonts w:ascii="Arial" w:hAnsi="Arial" w:cs="Arial"/>
          <w:b/>
        </w:rPr>
        <w:t xml:space="preserve">     </w:t>
      </w:r>
      <w:r w:rsidRPr="00FF31AC">
        <w:rPr>
          <w:rFonts w:ascii="Arial" w:hAnsi="Arial" w:cs="Arial"/>
          <w:b/>
        </w:rPr>
        <w:t xml:space="preserve">TAK </w:t>
      </w:r>
      <w:r w:rsidRPr="00FF31AC">
        <w:rPr>
          <w:rFonts w:ascii="Arial" w:hAnsi="Arial" w:cs="Arial"/>
          <w:b/>
        </w:rPr>
        <w:tab/>
      </w:r>
      <w:r w:rsidR="00122A27" w:rsidRPr="00FF31AC">
        <w:rPr>
          <w:rFonts w:ascii="Arial" w:hAnsi="Arial" w:cs="Arial"/>
          <w:b/>
        </w:rPr>
        <w:t xml:space="preserve">           </w:t>
      </w:r>
      <w:r w:rsidRPr="00FF31AC">
        <w:rPr>
          <w:rFonts w:ascii="Arial" w:hAnsi="Arial" w:cs="Arial"/>
          <w:b/>
        </w:rPr>
        <w:t>NIE</w:t>
      </w:r>
    </w:p>
    <w:p w14:paraId="3254B233" w14:textId="77777777" w:rsidR="008A5B66" w:rsidRPr="00FF31AC" w:rsidRDefault="008A5B66" w:rsidP="008A5B66">
      <w:pPr>
        <w:suppressAutoHyphens/>
        <w:ind w:left="1416"/>
        <w:jc w:val="both"/>
        <w:rPr>
          <w:rFonts w:ascii="Arial" w:eastAsia="Calibri" w:hAnsi="Arial" w:cs="Arial"/>
          <w:lang w:eastAsia="en-US"/>
        </w:rPr>
      </w:pPr>
    </w:p>
    <w:p w14:paraId="764513D5" w14:textId="77777777" w:rsidR="008A5B66" w:rsidRPr="00FF31AC" w:rsidRDefault="008A5B66" w:rsidP="008A5B66">
      <w:pPr>
        <w:suppressAutoHyphens/>
        <w:ind w:left="-142"/>
        <w:rPr>
          <w:rFonts w:ascii="Arial" w:eastAsia="Calibri" w:hAnsi="Arial" w:cs="Arial"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sz w:val="20"/>
          <w:szCs w:val="20"/>
          <w:lang w:eastAsia="en-US"/>
        </w:rPr>
        <w:t>Opis stanu faktycznego:</w:t>
      </w:r>
    </w:p>
    <w:p w14:paraId="5316D341" w14:textId="3024B0F1" w:rsidR="008A5B66" w:rsidRPr="00FF31AC" w:rsidRDefault="008A5B66" w:rsidP="008A5B66">
      <w:pPr>
        <w:suppressAutoHyphens/>
        <w:ind w:left="-142"/>
        <w:rPr>
          <w:rFonts w:ascii="Arial" w:eastAsia="Calibri" w:hAnsi="Arial" w:cs="Arial"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2DB34EA3" w14:textId="77777777" w:rsidR="008A5B66" w:rsidRPr="00FF31AC" w:rsidRDefault="008A5B66" w:rsidP="008A5B66">
      <w:pPr>
        <w:suppressAutoHyphens/>
        <w:ind w:left="-142"/>
        <w:rPr>
          <w:rFonts w:ascii="Arial" w:eastAsia="Calibri" w:hAnsi="Arial" w:cs="Arial"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sz w:val="20"/>
          <w:szCs w:val="20"/>
          <w:lang w:eastAsia="en-US"/>
        </w:rPr>
        <w:t>Data uzyskanie pierwszego przychodu: (d-m-rok): …………………………………………………………………………………………………………………………</w:t>
      </w:r>
    </w:p>
    <w:p w14:paraId="52DC9DE1" w14:textId="77777777" w:rsidR="008A5B66" w:rsidRPr="00FF31AC" w:rsidRDefault="008A5B66" w:rsidP="008A5B66">
      <w:pPr>
        <w:suppressAutoHyphens/>
        <w:ind w:left="-142"/>
        <w:rPr>
          <w:rFonts w:ascii="Arial" w:eastAsia="Calibri" w:hAnsi="Arial" w:cs="Arial"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sz w:val="20"/>
          <w:szCs w:val="20"/>
          <w:lang w:eastAsia="en-US"/>
        </w:rPr>
        <w:t>Podstawa prawna:</w:t>
      </w:r>
    </w:p>
    <w:p w14:paraId="74A19255" w14:textId="58E289C9" w:rsidR="008A5B66" w:rsidRPr="00FF31AC" w:rsidRDefault="008A5B66" w:rsidP="008A5B66">
      <w:pPr>
        <w:suppressAutoHyphens/>
        <w:ind w:left="-142"/>
        <w:rPr>
          <w:rFonts w:ascii="Arial" w:eastAsia="Calibri" w:hAnsi="Arial" w:cs="Arial"/>
          <w:sz w:val="20"/>
          <w:szCs w:val="20"/>
          <w:lang w:eastAsia="en-US"/>
        </w:rPr>
      </w:pPr>
      <w:r w:rsidRPr="00FF31A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</w:t>
      </w:r>
    </w:p>
    <w:p w14:paraId="0E00AF1B" w14:textId="77777777" w:rsidR="008A5B66" w:rsidRPr="00FF31AC" w:rsidRDefault="008A5B66" w:rsidP="008A5B66">
      <w:pPr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 xml:space="preserve">          </w:t>
      </w:r>
    </w:p>
    <w:p w14:paraId="4B4A6A43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u w:val="single"/>
        </w:rPr>
      </w:pPr>
      <w:r w:rsidRPr="00FF31AC">
        <w:rPr>
          <w:rFonts w:ascii="Arial" w:hAnsi="Arial" w:cs="Arial"/>
          <w:u w:val="single"/>
        </w:rPr>
        <w:t>UZASADNIENIE:</w:t>
      </w:r>
    </w:p>
    <w:p w14:paraId="00DB62D0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270"/>
      </w:tblGrid>
      <w:tr w:rsidR="00FF31AC" w:rsidRPr="00FF31AC" w14:paraId="0DCA1CEB" w14:textId="77777777" w:rsidTr="008A5B66">
        <w:tc>
          <w:tcPr>
            <w:tcW w:w="2802" w:type="dxa"/>
            <w:shd w:val="clear" w:color="auto" w:fill="auto"/>
            <w:vAlign w:val="center"/>
          </w:tcPr>
          <w:p w14:paraId="7B6A6A33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</w:rPr>
            </w:pPr>
            <w:r w:rsidRPr="00FF31AC">
              <w:rPr>
                <w:rFonts w:ascii="Arial" w:hAnsi="Arial" w:cs="Arial"/>
              </w:rPr>
              <w:t>Produkt projektu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3C791FEA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</w:rPr>
            </w:pPr>
            <w:r w:rsidRPr="00FF31AC">
              <w:rPr>
                <w:rFonts w:ascii="Arial" w:hAnsi="Arial" w:cs="Arial"/>
              </w:rPr>
              <w:t>Sposób wykorzystania</w:t>
            </w:r>
          </w:p>
        </w:tc>
      </w:tr>
      <w:tr w:rsidR="00FF31AC" w:rsidRPr="00FF31AC" w14:paraId="1B6DDB04" w14:textId="77777777" w:rsidTr="008A5B66">
        <w:tc>
          <w:tcPr>
            <w:tcW w:w="2802" w:type="dxa"/>
            <w:shd w:val="clear" w:color="auto" w:fill="auto"/>
          </w:tcPr>
          <w:p w14:paraId="1DC40CBC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95" w:type="dxa"/>
            <w:shd w:val="clear" w:color="auto" w:fill="auto"/>
          </w:tcPr>
          <w:p w14:paraId="052945F7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FF31AC" w:rsidRPr="00FF31AC" w14:paraId="5F3D2F87" w14:textId="77777777" w:rsidTr="008A5B66">
        <w:tc>
          <w:tcPr>
            <w:tcW w:w="2802" w:type="dxa"/>
            <w:shd w:val="clear" w:color="auto" w:fill="auto"/>
          </w:tcPr>
          <w:p w14:paraId="6077EA77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95" w:type="dxa"/>
            <w:shd w:val="clear" w:color="auto" w:fill="auto"/>
          </w:tcPr>
          <w:p w14:paraId="736AB20A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FF31AC" w:rsidRPr="00FF31AC" w14:paraId="675E7614" w14:textId="77777777" w:rsidTr="008A5B66">
        <w:tc>
          <w:tcPr>
            <w:tcW w:w="2802" w:type="dxa"/>
            <w:shd w:val="clear" w:color="auto" w:fill="auto"/>
          </w:tcPr>
          <w:p w14:paraId="49553EA9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95" w:type="dxa"/>
            <w:shd w:val="clear" w:color="auto" w:fill="auto"/>
          </w:tcPr>
          <w:p w14:paraId="6651B375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FF31AC" w:rsidRPr="00FF31AC" w14:paraId="41874CCA" w14:textId="77777777" w:rsidTr="008A5B66">
        <w:tc>
          <w:tcPr>
            <w:tcW w:w="2802" w:type="dxa"/>
            <w:shd w:val="clear" w:color="auto" w:fill="auto"/>
          </w:tcPr>
          <w:p w14:paraId="2DE4D0A8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95" w:type="dxa"/>
            <w:shd w:val="clear" w:color="auto" w:fill="auto"/>
          </w:tcPr>
          <w:p w14:paraId="3E258C61" w14:textId="77777777" w:rsidR="008A5B66" w:rsidRPr="00FF31AC" w:rsidRDefault="008A5B66" w:rsidP="008A5B66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D3F1D2F" w14:textId="77777777" w:rsidR="003C3CD2" w:rsidRDefault="003C3CD2" w:rsidP="00122A27">
      <w:pPr>
        <w:pStyle w:val="Akapitzlist"/>
        <w:keepNext/>
        <w:suppressAutoHyphens/>
        <w:spacing w:before="360" w:after="120"/>
        <w:jc w:val="both"/>
        <w:outlineLvl w:val="1"/>
        <w:rPr>
          <w:rFonts w:ascii="Arial" w:hAnsi="Arial" w:cs="Arial"/>
          <w:b/>
          <w:noProof/>
        </w:rPr>
      </w:pPr>
      <w:bookmarkStart w:id="5" w:name="_Toc321068908"/>
    </w:p>
    <w:p w14:paraId="1B8A63D6" w14:textId="77777777" w:rsidR="00A61EAA" w:rsidRPr="00FF31AC" w:rsidRDefault="00A61EAA" w:rsidP="00122A27">
      <w:pPr>
        <w:pStyle w:val="Akapitzlist"/>
        <w:keepNext/>
        <w:suppressAutoHyphens/>
        <w:spacing w:before="360" w:after="120"/>
        <w:jc w:val="both"/>
        <w:outlineLvl w:val="1"/>
        <w:rPr>
          <w:rFonts w:ascii="Arial" w:hAnsi="Arial" w:cs="Arial"/>
          <w:b/>
          <w:noProof/>
        </w:rPr>
      </w:pPr>
    </w:p>
    <w:p w14:paraId="7E99BC44" w14:textId="75B51BC5" w:rsidR="008A5B66" w:rsidRPr="00FF31AC" w:rsidRDefault="008A5B66" w:rsidP="002D0CF3">
      <w:pPr>
        <w:pStyle w:val="Akapitzlist"/>
        <w:keepNext/>
        <w:numPr>
          <w:ilvl w:val="0"/>
          <w:numId w:val="31"/>
        </w:numPr>
        <w:tabs>
          <w:tab w:val="num" w:pos="3487"/>
        </w:tabs>
        <w:suppressAutoHyphens/>
        <w:spacing w:after="120"/>
        <w:ind w:left="426" w:hanging="426"/>
        <w:jc w:val="both"/>
        <w:outlineLvl w:val="1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 xml:space="preserve">Czy Beneficjent/Realizator projektu prowadzi sprzedaż opodatkowaną </w:t>
      </w:r>
      <w:r w:rsidR="00122A27" w:rsidRPr="00FF31AC">
        <w:rPr>
          <w:rFonts w:ascii="Arial" w:hAnsi="Arial" w:cs="Arial"/>
          <w:noProof/>
        </w:rPr>
        <w:br/>
      </w:r>
      <w:r w:rsidRPr="00FF31AC">
        <w:rPr>
          <w:rFonts w:ascii="Arial" w:hAnsi="Arial" w:cs="Arial"/>
          <w:noProof/>
        </w:rPr>
        <w:t>z wykorzystaniem elementów wytworzonych/zakupionych w ramach poniesionych kosztów kwalifikowanych zrealizowanego projektu?</w:t>
      </w:r>
    </w:p>
    <w:p w14:paraId="6AD88991" w14:textId="373ED3D7" w:rsidR="008A5B66" w:rsidRPr="00FF31AC" w:rsidRDefault="00122A27" w:rsidP="003D69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F31A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D442C6" wp14:editId="2F8CE5A1">
                <wp:simplePos x="0" y="0"/>
                <wp:positionH relativeFrom="column">
                  <wp:posOffset>299085</wp:posOffset>
                </wp:positionH>
                <wp:positionV relativeFrom="paragraph">
                  <wp:posOffset>151025</wp:posOffset>
                </wp:positionV>
                <wp:extent cx="200025" cy="180975"/>
                <wp:effectExtent l="0" t="0" r="28575" b="28575"/>
                <wp:wrapNone/>
                <wp:docPr id="137" name="Prostoką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AEA6" id="Prostokąt 137" o:spid="_x0000_s1026" style="position:absolute;margin-left:23.55pt;margin-top:11.9pt;width:15.7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"/>
            </w:pict>
          </mc:Fallback>
        </mc:AlternateContent>
      </w:r>
      <w:r w:rsidRPr="00FF31A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BE0BB8" wp14:editId="3CE6AAD5">
                <wp:simplePos x="0" y="0"/>
                <wp:positionH relativeFrom="column">
                  <wp:posOffset>1097280</wp:posOffset>
                </wp:positionH>
                <wp:positionV relativeFrom="paragraph">
                  <wp:posOffset>151025</wp:posOffset>
                </wp:positionV>
                <wp:extent cx="200025" cy="180975"/>
                <wp:effectExtent l="0" t="0" r="28575" b="28575"/>
                <wp:wrapNone/>
                <wp:docPr id="138" name="Prostoką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965D" id="Prostokąt 138" o:spid="_x0000_s1026" style="position:absolute;margin-left:86.4pt;margin-top:11.9pt;width:15.7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"/>
            </w:pict>
          </mc:Fallback>
        </mc:AlternateContent>
      </w:r>
    </w:p>
    <w:p w14:paraId="10226C1A" w14:textId="76ABC8AF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F31AC">
        <w:rPr>
          <w:rFonts w:ascii="Arial" w:eastAsia="Calibri" w:hAnsi="Arial" w:cs="Arial"/>
          <w:lang w:eastAsia="en-US"/>
        </w:rPr>
        <w:t xml:space="preserve">              </w:t>
      </w:r>
      <w:r w:rsidRPr="00FF31AC">
        <w:rPr>
          <w:rFonts w:ascii="Arial" w:eastAsia="Calibri" w:hAnsi="Arial" w:cs="Arial"/>
          <w:b/>
          <w:lang w:eastAsia="en-US"/>
        </w:rPr>
        <w:t>TAK</w:t>
      </w:r>
      <w:r w:rsidRPr="00FF31AC">
        <w:rPr>
          <w:rFonts w:ascii="Arial" w:eastAsia="Calibri" w:hAnsi="Arial" w:cs="Arial"/>
          <w:lang w:eastAsia="en-US"/>
        </w:rPr>
        <w:t xml:space="preserve">             </w:t>
      </w:r>
      <w:r w:rsidRPr="00FF31AC">
        <w:rPr>
          <w:rFonts w:ascii="Arial" w:eastAsia="Calibri" w:hAnsi="Arial" w:cs="Arial"/>
          <w:b/>
          <w:lang w:eastAsia="en-US"/>
        </w:rPr>
        <w:t>NIE</w:t>
      </w:r>
    </w:p>
    <w:p w14:paraId="1399CEA1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u w:val="single"/>
        </w:rPr>
      </w:pPr>
      <w:r w:rsidRPr="00FF31AC">
        <w:rPr>
          <w:rFonts w:ascii="Arial" w:hAnsi="Arial" w:cs="Arial"/>
          <w:u w:val="single"/>
        </w:rPr>
        <w:t>UZASADNIENIE</w:t>
      </w:r>
      <w:r w:rsidRPr="00FF31AC">
        <w:rPr>
          <w:rFonts w:ascii="Arial" w:hAnsi="Arial" w:cs="Arial"/>
          <w:b/>
          <w:u w:val="single"/>
        </w:rPr>
        <w:t xml:space="preserve"> </w:t>
      </w:r>
      <w:r w:rsidRPr="00FF31AC">
        <w:rPr>
          <w:rFonts w:ascii="Arial" w:hAnsi="Arial" w:cs="Arial"/>
          <w:i/>
          <w:sz w:val="20"/>
          <w:u w:val="single"/>
        </w:rPr>
        <w:t>(tylko w przypadku odpowiedzi</w:t>
      </w:r>
      <w:r w:rsidRPr="00FF31AC">
        <w:rPr>
          <w:rFonts w:ascii="Arial" w:hAnsi="Arial" w:cs="Arial"/>
          <w:b/>
          <w:sz w:val="20"/>
          <w:u w:val="single"/>
        </w:rPr>
        <w:t xml:space="preserve"> </w:t>
      </w:r>
      <w:r w:rsidRPr="00FF31AC">
        <w:rPr>
          <w:rFonts w:ascii="Arial" w:hAnsi="Arial" w:cs="Arial"/>
          <w:i/>
          <w:sz w:val="20"/>
          <w:u w:val="single"/>
        </w:rPr>
        <w:t>„TAK”</w:t>
      </w:r>
      <w:r w:rsidRPr="00FF31AC">
        <w:rPr>
          <w:rFonts w:ascii="Arial" w:hAnsi="Arial" w:cs="Arial"/>
          <w:b/>
          <w:sz w:val="20"/>
          <w:u w:val="single"/>
        </w:rPr>
        <w:t>):</w:t>
      </w:r>
    </w:p>
    <w:p w14:paraId="0E98BE46" w14:textId="28A01AD9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</w:rPr>
      </w:pPr>
      <w:r w:rsidRPr="00FF31A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31AC">
        <w:rPr>
          <w:rFonts w:ascii="Arial" w:eastAsia="Calibri" w:hAnsi="Arial" w:cs="Arial"/>
          <w:noProof/>
          <w:sz w:val="20"/>
          <w:lang w:eastAsia="en-US"/>
        </w:rPr>
        <w:t xml:space="preserve"> </w:t>
      </w:r>
    </w:p>
    <w:p w14:paraId="5EA58651" w14:textId="4499146C" w:rsidR="008A5B66" w:rsidRPr="00FF31AC" w:rsidRDefault="008A5B66" w:rsidP="003D69A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>Czy w okresie sprawozdawczym wystąpiły zmiany, które wpłynęły lub mogą wpłynąć na możliwość odzyskania podatku VAT w związku ze zrealizowanym projektem?</w:t>
      </w:r>
    </w:p>
    <w:p w14:paraId="0F1EBB3A" w14:textId="371D7525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FF31A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1270DB" wp14:editId="30F160DB">
                <wp:simplePos x="0" y="0"/>
                <wp:positionH relativeFrom="column">
                  <wp:posOffset>1087120</wp:posOffset>
                </wp:positionH>
                <wp:positionV relativeFrom="paragraph">
                  <wp:posOffset>290195</wp:posOffset>
                </wp:positionV>
                <wp:extent cx="200025" cy="180975"/>
                <wp:effectExtent l="0" t="0" r="28575" b="28575"/>
                <wp:wrapNone/>
                <wp:docPr id="136" name="Prostoką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7646" id="Prostokąt 136" o:spid="_x0000_s1026" style="position:absolute;margin-left:85.6pt;margin-top:22.85pt;width:15.7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"/>
            </w:pict>
          </mc:Fallback>
        </mc:AlternateContent>
      </w:r>
      <w:r w:rsidRPr="00FF31A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8073F9" wp14:editId="21048FD3">
                <wp:simplePos x="0" y="0"/>
                <wp:positionH relativeFrom="column">
                  <wp:posOffset>318135</wp:posOffset>
                </wp:positionH>
                <wp:positionV relativeFrom="paragraph">
                  <wp:posOffset>278765</wp:posOffset>
                </wp:positionV>
                <wp:extent cx="200025" cy="180975"/>
                <wp:effectExtent l="0" t="0" r="28575" b="28575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FD0B" id="Prostokąt 135" o:spid="_x0000_s1026" style="position:absolute;margin-left:25.05pt;margin-top:21.95pt;width:15.7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"/>
            </w:pict>
          </mc:Fallback>
        </mc:AlternateContent>
      </w:r>
    </w:p>
    <w:p w14:paraId="290165D5" w14:textId="77777777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F31AC">
        <w:rPr>
          <w:rFonts w:ascii="Arial" w:eastAsia="Calibri" w:hAnsi="Arial" w:cs="Arial"/>
          <w:lang w:eastAsia="en-US"/>
        </w:rPr>
        <w:t xml:space="preserve">              </w:t>
      </w:r>
      <w:r w:rsidRPr="00FF31AC">
        <w:rPr>
          <w:rFonts w:ascii="Arial" w:eastAsia="Calibri" w:hAnsi="Arial" w:cs="Arial"/>
          <w:b/>
          <w:lang w:eastAsia="en-US"/>
        </w:rPr>
        <w:t>TAK</w:t>
      </w:r>
      <w:r w:rsidRPr="00FF31AC">
        <w:rPr>
          <w:rFonts w:ascii="Arial" w:eastAsia="Calibri" w:hAnsi="Arial" w:cs="Arial"/>
          <w:lang w:eastAsia="en-US"/>
        </w:rPr>
        <w:t xml:space="preserve">             </w:t>
      </w:r>
      <w:r w:rsidRPr="00FF31AC">
        <w:rPr>
          <w:rFonts w:ascii="Arial" w:eastAsia="Calibri" w:hAnsi="Arial" w:cs="Arial"/>
          <w:b/>
          <w:lang w:eastAsia="en-US"/>
        </w:rPr>
        <w:t>NIE</w:t>
      </w:r>
    </w:p>
    <w:p w14:paraId="35AC53FA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FF31AC">
        <w:rPr>
          <w:rFonts w:ascii="Arial" w:hAnsi="Arial" w:cs="Arial"/>
          <w:u w:val="single"/>
        </w:rPr>
        <w:t>UZASADNIENIE</w:t>
      </w:r>
      <w:r w:rsidRPr="00FF31AC">
        <w:rPr>
          <w:rFonts w:ascii="Arial" w:hAnsi="Arial" w:cs="Arial"/>
          <w:b/>
          <w:u w:val="single"/>
        </w:rPr>
        <w:t xml:space="preserve"> </w:t>
      </w:r>
      <w:r w:rsidRPr="00FF31AC">
        <w:rPr>
          <w:rFonts w:ascii="Arial" w:hAnsi="Arial" w:cs="Arial"/>
          <w:i/>
          <w:sz w:val="20"/>
          <w:u w:val="single"/>
        </w:rPr>
        <w:t>(tylko w przypadku odpowiedzi</w:t>
      </w:r>
      <w:r w:rsidRPr="00FF31AC">
        <w:rPr>
          <w:rFonts w:ascii="Arial" w:hAnsi="Arial" w:cs="Arial"/>
          <w:b/>
          <w:sz w:val="20"/>
          <w:u w:val="single"/>
        </w:rPr>
        <w:t xml:space="preserve"> </w:t>
      </w:r>
      <w:r w:rsidRPr="00FF31AC">
        <w:rPr>
          <w:rFonts w:ascii="Arial" w:hAnsi="Arial" w:cs="Arial"/>
          <w:i/>
          <w:sz w:val="20"/>
          <w:u w:val="single"/>
        </w:rPr>
        <w:t>„TAK”</w:t>
      </w:r>
      <w:r w:rsidRPr="00FF31AC">
        <w:rPr>
          <w:rFonts w:ascii="Arial" w:hAnsi="Arial" w:cs="Arial"/>
          <w:b/>
          <w:sz w:val="20"/>
          <w:u w:val="single"/>
        </w:rPr>
        <w:t>):</w:t>
      </w:r>
    </w:p>
    <w:p w14:paraId="2F1E6F1E" w14:textId="43B1B2CD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</w:rPr>
      </w:pPr>
      <w:r w:rsidRPr="00FF31A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9AECF" w14:textId="77777777" w:rsidR="008A5B66" w:rsidRPr="00FF31AC" w:rsidRDefault="008A5B66" w:rsidP="0060236A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F31AC">
        <w:rPr>
          <w:rFonts w:ascii="Arial" w:eastAsia="Calibri" w:hAnsi="Arial" w:cs="Arial"/>
          <w:sz w:val="20"/>
          <w:lang w:eastAsia="en-US"/>
        </w:rPr>
        <w:t>(</w:t>
      </w:r>
      <w:r w:rsidRPr="00FF31AC">
        <w:rPr>
          <w:rFonts w:ascii="Arial" w:eastAsia="Calibri" w:hAnsi="Arial" w:cs="Arial"/>
          <w:i/>
          <w:sz w:val="20"/>
          <w:lang w:eastAsia="en-US"/>
        </w:rPr>
        <w:t xml:space="preserve">Należy wskazać zmiany warunkujące możliwość </w:t>
      </w:r>
      <w:r w:rsidRPr="00FF31AC">
        <w:rPr>
          <w:rFonts w:ascii="Arial" w:hAnsi="Arial" w:cs="Arial"/>
          <w:i/>
          <w:noProof/>
          <w:sz w:val="20"/>
        </w:rPr>
        <w:t>odzyskania podatku VAT w związku ze zrealizowanym projektem. Należy wskazac czy powstałe zmiany</w:t>
      </w:r>
      <w:r w:rsidRPr="00FF31AC">
        <w:rPr>
          <w:rFonts w:ascii="Arial" w:hAnsi="Arial" w:cs="Arial"/>
          <w:b/>
          <w:noProof/>
          <w:sz w:val="20"/>
        </w:rPr>
        <w:t xml:space="preserve"> </w:t>
      </w:r>
      <w:r w:rsidRPr="00FF31AC">
        <w:rPr>
          <w:rFonts w:ascii="Arial" w:hAnsi="Arial" w:cs="Arial"/>
          <w:i/>
          <w:noProof/>
          <w:sz w:val="20"/>
        </w:rPr>
        <w:t>warunkują przeniesienie do kosztów niekwalifikowanych poodatku VAT w calosci czy tez w okreslonej proporcji. Należy przedstawic  wielkość proporcji, jeżeli dotyczy</w:t>
      </w:r>
      <w:r w:rsidRPr="00FF31AC">
        <w:rPr>
          <w:rFonts w:ascii="Arial" w:hAnsi="Arial" w:cs="Arial"/>
          <w:noProof/>
          <w:sz w:val="20"/>
        </w:rPr>
        <w:t>)</w:t>
      </w:r>
      <w:r w:rsidRPr="00FF31AC">
        <w:rPr>
          <w:rFonts w:ascii="Arial" w:eastAsia="Calibri" w:hAnsi="Arial" w:cs="Arial"/>
          <w:sz w:val="20"/>
          <w:lang w:eastAsia="en-US"/>
        </w:rPr>
        <w:t>.</w:t>
      </w:r>
    </w:p>
    <w:p w14:paraId="2390E2CA" w14:textId="4E13BCED" w:rsidR="008A5B66" w:rsidRPr="00FF31AC" w:rsidRDefault="008A5B66" w:rsidP="003D69A0">
      <w:pPr>
        <w:pStyle w:val="Nagwek2"/>
        <w:numPr>
          <w:ilvl w:val="1"/>
          <w:numId w:val="32"/>
        </w:numPr>
        <w:tabs>
          <w:tab w:val="clear" w:pos="3487"/>
        </w:tabs>
        <w:ind w:left="426" w:hanging="426"/>
        <w:jc w:val="both"/>
        <w:rPr>
          <w:rFonts w:ascii="Arial" w:hAnsi="Arial" w:cs="Arial"/>
          <w:b w:val="0"/>
          <w:i w:val="0"/>
          <w:noProof/>
          <w:sz w:val="24"/>
        </w:rPr>
      </w:pPr>
      <w:r w:rsidRPr="00FF31AC">
        <w:rPr>
          <w:rFonts w:ascii="Arial" w:hAnsi="Arial" w:cs="Arial"/>
          <w:b w:val="0"/>
          <w:i w:val="0"/>
          <w:noProof/>
          <w:sz w:val="24"/>
        </w:rPr>
        <w:t xml:space="preserve">Czy w okresie sprawozdawczym dokonano korekty deklaracji VAT związanej </w:t>
      </w:r>
      <w:r w:rsidR="00D06CE3" w:rsidRPr="00FF31AC">
        <w:rPr>
          <w:rFonts w:ascii="Arial" w:hAnsi="Arial" w:cs="Arial"/>
          <w:b w:val="0"/>
          <w:i w:val="0"/>
          <w:noProof/>
          <w:sz w:val="24"/>
        </w:rPr>
        <w:br/>
      </w:r>
      <w:r w:rsidRPr="00FF31AC">
        <w:rPr>
          <w:rFonts w:ascii="Arial" w:hAnsi="Arial" w:cs="Arial"/>
          <w:b w:val="0"/>
          <w:i w:val="0"/>
          <w:noProof/>
          <w:sz w:val="24"/>
        </w:rPr>
        <w:t>z wydatkami kwalifikowanymi objętymi projektem za okres, w którym przysłygiwało prawo do obniżenia podatku należnego w związku z realizacją projektu?</w:t>
      </w:r>
    </w:p>
    <w:p w14:paraId="0859169C" w14:textId="44917DE0" w:rsidR="008A5B66" w:rsidRPr="00FF31AC" w:rsidRDefault="003D69A0" w:rsidP="003D69A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F31A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EDFF4F" wp14:editId="14CCB69B">
                <wp:simplePos x="0" y="0"/>
                <wp:positionH relativeFrom="column">
                  <wp:posOffset>1156003</wp:posOffset>
                </wp:positionH>
                <wp:positionV relativeFrom="paragraph">
                  <wp:posOffset>140096</wp:posOffset>
                </wp:positionV>
                <wp:extent cx="200025" cy="180975"/>
                <wp:effectExtent l="0" t="0" r="28575" b="28575"/>
                <wp:wrapNone/>
                <wp:docPr id="134" name="Prostoką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759B" id="Prostokąt 134" o:spid="_x0000_s1026" style="position:absolute;margin-left:91pt;margin-top:11.05pt;width:15.7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"/>
            </w:pict>
          </mc:Fallback>
        </mc:AlternateContent>
      </w:r>
      <w:r w:rsidRPr="00FF31A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684A19" wp14:editId="7B1E37BC">
                <wp:simplePos x="0" y="0"/>
                <wp:positionH relativeFrom="column">
                  <wp:posOffset>312455</wp:posOffset>
                </wp:positionH>
                <wp:positionV relativeFrom="paragraph">
                  <wp:posOffset>140096</wp:posOffset>
                </wp:positionV>
                <wp:extent cx="200025" cy="180975"/>
                <wp:effectExtent l="0" t="0" r="28575" b="28575"/>
                <wp:wrapNone/>
                <wp:docPr id="133" name="Prostoką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6269" id="Prostokąt 133" o:spid="_x0000_s1026" style="position:absolute;margin-left:24.6pt;margin-top:11.05pt;width:15.7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"/>
            </w:pict>
          </mc:Fallback>
        </mc:AlternateContent>
      </w:r>
    </w:p>
    <w:p w14:paraId="5CC50D20" w14:textId="055C64BE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F31AC">
        <w:rPr>
          <w:rFonts w:ascii="Arial" w:eastAsia="Calibri" w:hAnsi="Arial" w:cs="Arial"/>
          <w:lang w:eastAsia="en-US"/>
        </w:rPr>
        <w:t xml:space="preserve">              </w:t>
      </w:r>
      <w:r w:rsidR="003D69A0" w:rsidRPr="00FF31AC">
        <w:rPr>
          <w:rFonts w:ascii="Arial" w:eastAsia="Calibri" w:hAnsi="Arial" w:cs="Arial"/>
          <w:lang w:eastAsia="en-US"/>
        </w:rPr>
        <w:t xml:space="preserve"> </w:t>
      </w:r>
      <w:r w:rsidRPr="00FF31AC">
        <w:rPr>
          <w:rFonts w:ascii="Arial" w:eastAsia="Calibri" w:hAnsi="Arial" w:cs="Arial"/>
          <w:b/>
          <w:lang w:eastAsia="en-US"/>
        </w:rPr>
        <w:t>TAK</w:t>
      </w:r>
      <w:r w:rsidRPr="00FF31AC">
        <w:rPr>
          <w:rFonts w:ascii="Arial" w:eastAsia="Calibri" w:hAnsi="Arial" w:cs="Arial"/>
          <w:lang w:eastAsia="en-US"/>
        </w:rPr>
        <w:t xml:space="preserve">             </w:t>
      </w:r>
      <w:r w:rsidRPr="00FF31AC">
        <w:rPr>
          <w:rFonts w:ascii="Arial" w:eastAsia="Calibri" w:hAnsi="Arial" w:cs="Arial"/>
          <w:b/>
          <w:lang w:eastAsia="en-US"/>
        </w:rPr>
        <w:t>NIE</w:t>
      </w:r>
    </w:p>
    <w:p w14:paraId="0E957625" w14:textId="77777777" w:rsidR="008A5B66" w:rsidRPr="00FF31AC" w:rsidRDefault="008A5B66" w:rsidP="008A5B66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FF31AC">
        <w:rPr>
          <w:rFonts w:ascii="Arial" w:hAnsi="Arial" w:cs="Arial"/>
          <w:u w:val="single"/>
        </w:rPr>
        <w:t>UZASADNIENIE</w:t>
      </w:r>
      <w:r w:rsidRPr="00FF31AC">
        <w:rPr>
          <w:rFonts w:ascii="Arial" w:hAnsi="Arial" w:cs="Arial"/>
          <w:b/>
          <w:sz w:val="20"/>
          <w:u w:val="single"/>
        </w:rPr>
        <w:t xml:space="preserve"> </w:t>
      </w:r>
      <w:r w:rsidRPr="00FF31AC">
        <w:rPr>
          <w:rFonts w:ascii="Arial" w:hAnsi="Arial" w:cs="Arial"/>
          <w:i/>
          <w:sz w:val="20"/>
          <w:u w:val="single"/>
        </w:rPr>
        <w:t>(tylko w przypadku odpowiedzi</w:t>
      </w:r>
      <w:r w:rsidRPr="00FF31AC">
        <w:rPr>
          <w:rFonts w:ascii="Arial" w:hAnsi="Arial" w:cs="Arial"/>
          <w:b/>
          <w:sz w:val="20"/>
          <w:u w:val="single"/>
        </w:rPr>
        <w:t xml:space="preserve"> </w:t>
      </w:r>
      <w:r w:rsidRPr="00FF31AC">
        <w:rPr>
          <w:rFonts w:ascii="Arial" w:hAnsi="Arial" w:cs="Arial"/>
          <w:i/>
          <w:sz w:val="20"/>
          <w:u w:val="single"/>
        </w:rPr>
        <w:t>„TAK”</w:t>
      </w:r>
      <w:r w:rsidRPr="00FF31AC">
        <w:rPr>
          <w:rFonts w:ascii="Arial" w:hAnsi="Arial" w:cs="Arial"/>
          <w:b/>
          <w:sz w:val="20"/>
          <w:u w:val="single"/>
        </w:rPr>
        <w:t>):</w:t>
      </w:r>
    </w:p>
    <w:p w14:paraId="16E2240A" w14:textId="7F025CEB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</w:rPr>
      </w:pPr>
      <w:r w:rsidRPr="00FF31A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D48C1" w14:textId="77777777" w:rsidR="008A5B66" w:rsidRPr="00FF31AC" w:rsidRDefault="008A5B66" w:rsidP="008A5B6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i/>
          <w:sz w:val="20"/>
          <w:lang w:eastAsia="en-US"/>
        </w:rPr>
      </w:pPr>
      <w:r w:rsidRPr="00FF31AC">
        <w:rPr>
          <w:rFonts w:ascii="Arial" w:eastAsia="Calibri" w:hAnsi="Arial" w:cs="Arial"/>
          <w:i/>
          <w:sz w:val="20"/>
          <w:lang w:eastAsia="en-US"/>
        </w:rPr>
        <w:t>(W przypadku, gdy zaznaczono odpowiedź „TAK” należy opisać z jakiego powodu dokonano korekty)</w:t>
      </w:r>
      <w:bookmarkEnd w:id="5"/>
    </w:p>
    <w:p w14:paraId="24039912" w14:textId="77777777" w:rsidR="00F54F70" w:rsidRPr="00FF31AC" w:rsidRDefault="00F54F70" w:rsidP="00441E30">
      <w:pPr>
        <w:ind w:left="-11"/>
        <w:rPr>
          <w:rFonts w:ascii="Arial" w:hAnsi="Arial" w:cs="Arial"/>
        </w:rPr>
      </w:pPr>
    </w:p>
    <w:p w14:paraId="231F9CA8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6CE6093E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43DB0A89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3B26142A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5F4D336C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33CCBE00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0071C801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44672A8D" w14:textId="77777777" w:rsidR="002D0CF3" w:rsidRDefault="002D0CF3" w:rsidP="00441E30">
      <w:pPr>
        <w:ind w:left="-11"/>
        <w:rPr>
          <w:rFonts w:ascii="Arial" w:hAnsi="Arial" w:cs="Arial"/>
        </w:rPr>
      </w:pPr>
    </w:p>
    <w:p w14:paraId="2724D339" w14:textId="77777777" w:rsidR="00A61EAA" w:rsidRPr="00FF31AC" w:rsidRDefault="00A61EAA" w:rsidP="00441E30">
      <w:pPr>
        <w:ind w:left="-11"/>
        <w:rPr>
          <w:rFonts w:ascii="Arial" w:hAnsi="Arial" w:cs="Arial"/>
        </w:rPr>
      </w:pPr>
    </w:p>
    <w:p w14:paraId="1B9EE695" w14:textId="77777777" w:rsidR="002D0CF3" w:rsidRPr="00FF31AC" w:rsidRDefault="002D0CF3" w:rsidP="00441E30">
      <w:pPr>
        <w:ind w:left="-11"/>
        <w:rPr>
          <w:rFonts w:ascii="Arial" w:hAnsi="Arial" w:cs="Arial"/>
        </w:rPr>
      </w:pPr>
    </w:p>
    <w:p w14:paraId="6BB76DE0" w14:textId="7943F474" w:rsidR="004C4897" w:rsidRPr="00FF31AC" w:rsidRDefault="004C4897" w:rsidP="004C4897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nerowanie dochodu w projekcie</w:t>
      </w:r>
    </w:p>
    <w:p w14:paraId="1C33F4E1" w14:textId="77777777" w:rsidR="004C4897" w:rsidRDefault="004C4897" w:rsidP="00962A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0462E59" w14:textId="77777777" w:rsidR="004C4897" w:rsidRDefault="004C4897" w:rsidP="00962A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2784992" w14:textId="7740EDE6" w:rsidR="00C5721B" w:rsidRPr="00FF31AC" w:rsidRDefault="00C5721B" w:rsidP="00962A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w ramach projektu pojawiły się inne lub/i nowe źródła </w:t>
      </w:r>
      <w:r w:rsidR="00A02240" w:rsidRPr="00FF31AC">
        <w:rPr>
          <w:rFonts w:ascii="Arial" w:hAnsi="Arial" w:cs="Arial"/>
        </w:rPr>
        <w:t>dochodu lub nastąpiła istotna zmiana w polityce taryfowej projekt</w:t>
      </w:r>
      <w:r w:rsidR="00416BEA" w:rsidRPr="00FF31AC">
        <w:rPr>
          <w:rFonts w:ascii="Arial" w:hAnsi="Arial" w:cs="Arial"/>
        </w:rPr>
        <w:t>u</w:t>
      </w:r>
      <w:r w:rsidR="00A02240" w:rsidRPr="00FF31AC">
        <w:rPr>
          <w:rFonts w:ascii="Arial" w:hAnsi="Arial" w:cs="Arial"/>
        </w:rPr>
        <w:t xml:space="preserve"> generując</w:t>
      </w:r>
      <w:r w:rsidR="00416BEA" w:rsidRPr="00FF31AC">
        <w:rPr>
          <w:rFonts w:ascii="Arial" w:hAnsi="Arial" w:cs="Arial"/>
        </w:rPr>
        <w:t>ego</w:t>
      </w:r>
      <w:r w:rsidR="00A02240" w:rsidRPr="00FF31AC">
        <w:rPr>
          <w:rFonts w:ascii="Arial" w:hAnsi="Arial" w:cs="Arial"/>
        </w:rPr>
        <w:t xml:space="preserve"> dochód po ukończeniu, </w:t>
      </w:r>
      <w:r w:rsidR="00E220DF" w:rsidRPr="00FF31AC">
        <w:rPr>
          <w:rFonts w:ascii="Arial" w:hAnsi="Arial" w:cs="Arial"/>
        </w:rPr>
        <w:br/>
      </w:r>
      <w:r w:rsidR="00416BEA" w:rsidRPr="00FF31AC">
        <w:rPr>
          <w:rFonts w:ascii="Arial" w:hAnsi="Arial" w:cs="Arial"/>
        </w:rPr>
        <w:t>w którym</w:t>
      </w:r>
      <w:r w:rsidR="00A02240" w:rsidRPr="00FF31AC">
        <w:rPr>
          <w:rFonts w:ascii="Arial" w:hAnsi="Arial" w:cs="Arial"/>
        </w:rPr>
        <w:t xml:space="preserve"> wartość dofinansowania została ustalona w oparciu o metodę luki </w:t>
      </w:r>
      <w:r w:rsidR="00E220DF" w:rsidRPr="00FF31AC">
        <w:rPr>
          <w:rFonts w:ascii="Arial" w:hAnsi="Arial" w:cs="Arial"/>
        </w:rPr>
        <w:br/>
      </w:r>
      <w:r w:rsidR="00A02240" w:rsidRPr="00FF31AC">
        <w:rPr>
          <w:rFonts w:ascii="Arial" w:hAnsi="Arial" w:cs="Arial"/>
        </w:rPr>
        <w:t>w finansowaniu</w:t>
      </w:r>
      <w:r w:rsidR="002F14D8" w:rsidRPr="00FF31AC">
        <w:rPr>
          <w:rFonts w:ascii="Arial" w:hAnsi="Arial" w:cs="Arial"/>
        </w:rPr>
        <w:t>?</w:t>
      </w:r>
    </w:p>
    <w:p w14:paraId="2BAB1758" w14:textId="77777777" w:rsidR="00C5721B" w:rsidRPr="00FF31AC" w:rsidRDefault="00C86F94" w:rsidP="00C5721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6CD68" wp14:editId="4E02CEB7">
                <wp:simplePos x="0" y="0"/>
                <wp:positionH relativeFrom="column">
                  <wp:posOffset>138430</wp:posOffset>
                </wp:positionH>
                <wp:positionV relativeFrom="paragraph">
                  <wp:posOffset>156845</wp:posOffset>
                </wp:positionV>
                <wp:extent cx="200025" cy="180975"/>
                <wp:effectExtent l="9525" t="8890" r="9525" b="10160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CDD5F" id="Rectangle 50" o:spid="_x0000_s1026" style="position:absolute;margin-left:10.9pt;margin-top:12.3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11226" wp14:editId="75E210FF">
                <wp:simplePos x="0" y="0"/>
                <wp:positionH relativeFrom="column">
                  <wp:posOffset>1500505</wp:posOffset>
                </wp:positionH>
                <wp:positionV relativeFrom="paragraph">
                  <wp:posOffset>156845</wp:posOffset>
                </wp:positionV>
                <wp:extent cx="200025" cy="180975"/>
                <wp:effectExtent l="9525" t="8890" r="9525" b="1016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CEB2" id="Rectangle 51" o:spid="_x0000_s1026" style="position:absolute;margin-left:118.15pt;margin-top:12.3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"/>
            </w:pict>
          </mc:Fallback>
        </mc:AlternateContent>
      </w:r>
    </w:p>
    <w:p w14:paraId="5DAB5260" w14:textId="77777777" w:rsidR="00C5721B" w:rsidRPr="00FF31AC" w:rsidRDefault="00C5721B" w:rsidP="00C5721B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TAK</w:t>
      </w:r>
      <w:r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ab/>
      </w:r>
      <w:r w:rsidRPr="00FF31AC">
        <w:rPr>
          <w:rFonts w:ascii="Arial" w:hAnsi="Arial" w:cs="Arial"/>
          <w:b/>
        </w:rPr>
        <w:tab/>
        <w:t>NIE</w:t>
      </w:r>
    </w:p>
    <w:p w14:paraId="10840AB0" w14:textId="7AE52AE3" w:rsidR="00C5721B" w:rsidRPr="00FF31AC" w:rsidRDefault="00C5721B" w:rsidP="004F0F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 xml:space="preserve">W przypadku udzielenia odpowiedzi „TAK” </w:t>
      </w:r>
      <w:r w:rsidR="0032624D" w:rsidRPr="00FF31AC">
        <w:rPr>
          <w:rFonts w:ascii="Arial" w:hAnsi="Arial" w:cs="Arial"/>
          <w:i/>
          <w:sz w:val="20"/>
          <w:szCs w:val="20"/>
        </w:rPr>
        <w:t>Beneficjent winien przedstawić inne lub/i nowe ź</w:t>
      </w:r>
      <w:r w:rsidR="0032624D" w:rsidRPr="00FF31AC">
        <w:rPr>
          <w:rFonts w:ascii="Arial" w:hAnsi="Arial" w:cs="Arial"/>
          <w:bCs/>
          <w:i/>
          <w:sz w:val="20"/>
          <w:szCs w:val="20"/>
        </w:rPr>
        <w:t xml:space="preserve">ródła </w:t>
      </w:r>
      <w:r w:rsidR="0032624D" w:rsidRPr="00FF31AC">
        <w:rPr>
          <w:rFonts w:ascii="Arial" w:hAnsi="Arial" w:cs="Arial"/>
          <w:i/>
          <w:sz w:val="20"/>
          <w:szCs w:val="20"/>
        </w:rPr>
        <w:t>przychodów</w:t>
      </w:r>
      <w:r w:rsidR="00E220DF" w:rsidRPr="00FF31AC">
        <w:rPr>
          <w:rFonts w:ascii="Arial" w:hAnsi="Arial" w:cs="Arial"/>
          <w:i/>
          <w:sz w:val="20"/>
          <w:szCs w:val="20"/>
        </w:rPr>
        <w:t>/istotne zmiany w polityce taryfowej</w:t>
      </w:r>
      <w:r w:rsidR="0032624D" w:rsidRPr="00FF31AC">
        <w:rPr>
          <w:rFonts w:ascii="Arial" w:hAnsi="Arial" w:cs="Arial"/>
          <w:i/>
          <w:sz w:val="20"/>
          <w:szCs w:val="20"/>
        </w:rPr>
        <w:t>.</w:t>
      </w:r>
      <w:r w:rsidR="00A9758E" w:rsidRPr="00FF31AC">
        <w:rPr>
          <w:rFonts w:ascii="Arial" w:hAnsi="Arial" w:cs="Arial"/>
          <w:i/>
          <w:sz w:val="20"/>
          <w:szCs w:val="20"/>
        </w:rPr>
        <w:t xml:space="preserve"> Należy je wymienić i wskazać ich wartość.</w:t>
      </w:r>
      <w:r w:rsidR="0032624D" w:rsidRPr="00FF31AC">
        <w:rPr>
          <w:rFonts w:ascii="Arial" w:hAnsi="Arial" w:cs="Arial"/>
          <w:i/>
          <w:sz w:val="20"/>
          <w:szCs w:val="20"/>
        </w:rPr>
        <w:t xml:space="preserve"> </w:t>
      </w:r>
      <w:r w:rsidR="004F0F98" w:rsidRPr="00FF31AC">
        <w:rPr>
          <w:rFonts w:ascii="Arial" w:hAnsi="Arial" w:cs="Arial"/>
          <w:i/>
          <w:sz w:val="20"/>
          <w:szCs w:val="20"/>
        </w:rPr>
        <w:br/>
      </w:r>
      <w:r w:rsidR="0032624D" w:rsidRPr="00FF31AC">
        <w:rPr>
          <w:rFonts w:ascii="Arial" w:hAnsi="Arial" w:cs="Arial"/>
          <w:i/>
          <w:sz w:val="20"/>
          <w:szCs w:val="20"/>
        </w:rPr>
        <w:t>Przy weryfikacji sprawozdania i</w:t>
      </w:r>
      <w:r w:rsidR="00A9758E" w:rsidRPr="00FF31AC">
        <w:rPr>
          <w:rFonts w:ascii="Arial" w:hAnsi="Arial" w:cs="Arial"/>
          <w:i/>
          <w:sz w:val="20"/>
          <w:szCs w:val="20"/>
        </w:rPr>
        <w:t> </w:t>
      </w:r>
      <w:r w:rsidR="0032624D" w:rsidRPr="00FF31AC">
        <w:rPr>
          <w:rFonts w:ascii="Arial" w:hAnsi="Arial" w:cs="Arial"/>
          <w:i/>
          <w:sz w:val="20"/>
          <w:szCs w:val="20"/>
        </w:rPr>
        <w:t>analizie wskazanego uzasadnienia IZ RPO</w:t>
      </w:r>
      <w:r w:rsidR="00A02240" w:rsidRPr="00FF31AC">
        <w:rPr>
          <w:rFonts w:ascii="Arial" w:hAnsi="Arial" w:cs="Arial"/>
          <w:i/>
          <w:sz w:val="20"/>
          <w:szCs w:val="20"/>
        </w:rPr>
        <w:t xml:space="preserve"> WM</w:t>
      </w:r>
      <w:r w:rsidR="0032624D" w:rsidRPr="00FF31AC">
        <w:rPr>
          <w:rFonts w:ascii="Arial" w:hAnsi="Arial" w:cs="Arial"/>
          <w:i/>
          <w:sz w:val="20"/>
          <w:szCs w:val="20"/>
        </w:rPr>
        <w:t xml:space="preserve"> może zobowiązać beneficjenta do dokonania </w:t>
      </w:r>
      <w:r w:rsidRPr="00FF31AC">
        <w:rPr>
          <w:rFonts w:ascii="Arial" w:hAnsi="Arial" w:cs="Arial"/>
          <w:i/>
          <w:sz w:val="20"/>
          <w:szCs w:val="20"/>
        </w:rPr>
        <w:t xml:space="preserve"> </w:t>
      </w:r>
      <w:r w:rsidR="00A02240" w:rsidRPr="00FF31AC">
        <w:rPr>
          <w:rFonts w:ascii="Arial" w:hAnsi="Arial" w:cs="Arial"/>
          <w:i/>
          <w:sz w:val="20"/>
          <w:szCs w:val="20"/>
        </w:rPr>
        <w:t>ponowne</w:t>
      </w:r>
      <w:r w:rsidR="00E220DF" w:rsidRPr="00FF31AC">
        <w:rPr>
          <w:rFonts w:ascii="Arial" w:hAnsi="Arial" w:cs="Arial"/>
          <w:i/>
          <w:sz w:val="20"/>
          <w:szCs w:val="20"/>
        </w:rPr>
        <w:t>go obliczenia</w:t>
      </w:r>
      <w:r w:rsidR="00A02240" w:rsidRPr="00FF31AC">
        <w:rPr>
          <w:rFonts w:ascii="Arial" w:hAnsi="Arial" w:cs="Arial"/>
          <w:i/>
          <w:sz w:val="20"/>
          <w:szCs w:val="20"/>
        </w:rPr>
        <w:t xml:space="preserve"> wysokości wskaźnika luki w finansowaniu</w:t>
      </w:r>
      <w:r w:rsidR="004F0F98" w:rsidRPr="00FF31AC">
        <w:rPr>
          <w:rFonts w:ascii="Arial" w:hAnsi="Arial" w:cs="Arial"/>
          <w:i/>
          <w:sz w:val="20"/>
          <w:szCs w:val="20"/>
        </w:rPr>
        <w:t>.</w:t>
      </w:r>
    </w:p>
    <w:p w14:paraId="349AC54D" w14:textId="77777777" w:rsidR="00FD10BA" w:rsidRPr="00FF31AC" w:rsidRDefault="00FD10BA" w:rsidP="00441E3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08FD9C4" w14:textId="104D94B7" w:rsidR="0084231A" w:rsidRPr="00FF31AC" w:rsidRDefault="0084231A" w:rsidP="00441E3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</w:t>
      </w:r>
      <w:r w:rsidR="000C681A" w:rsidRPr="00FF31AC">
        <w:rPr>
          <w:rFonts w:ascii="Arial" w:hAnsi="Arial" w:cs="Arial"/>
          <w:i/>
          <w:sz w:val="20"/>
          <w:szCs w:val="20"/>
        </w:rPr>
        <w:t>………………………</w:t>
      </w:r>
      <w:r w:rsidRPr="00FF31AC">
        <w:rPr>
          <w:rFonts w:ascii="Arial" w:hAnsi="Arial" w:cs="Arial"/>
          <w:i/>
          <w:sz w:val="20"/>
          <w:szCs w:val="20"/>
        </w:rPr>
        <w:t>………</w:t>
      </w:r>
    </w:p>
    <w:p w14:paraId="19A1EFEC" w14:textId="77777777" w:rsidR="0084231A" w:rsidRPr="00FF31AC" w:rsidRDefault="0084231A" w:rsidP="00441E3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7E01A7" w14:textId="77777777" w:rsidR="00C5721B" w:rsidRPr="00FF31AC" w:rsidRDefault="00C5721B" w:rsidP="00441E3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6F87C6C" w14:textId="77777777" w:rsidR="00111814" w:rsidRPr="00FF31AC" w:rsidRDefault="00111814" w:rsidP="00111814">
      <w:pPr>
        <w:ind w:left="284"/>
        <w:rPr>
          <w:rFonts w:ascii="Arial" w:hAnsi="Arial" w:cs="Arial"/>
          <w:sz w:val="20"/>
          <w:szCs w:val="20"/>
        </w:rPr>
      </w:pPr>
    </w:p>
    <w:p w14:paraId="45CA123A" w14:textId="757625FB" w:rsidR="00111814" w:rsidRPr="00FF31AC" w:rsidRDefault="00111814" w:rsidP="00F54F70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Promocja projektu</w:t>
      </w:r>
    </w:p>
    <w:p w14:paraId="742A107C" w14:textId="77777777" w:rsidR="00111814" w:rsidRPr="00FF31AC" w:rsidRDefault="00111814" w:rsidP="00111814">
      <w:pPr>
        <w:spacing w:after="200" w:line="276" w:lineRule="auto"/>
        <w:ind w:left="426"/>
        <w:jc w:val="both"/>
        <w:rPr>
          <w:rFonts w:ascii="Arial" w:hAnsi="Arial" w:cs="Arial"/>
        </w:rPr>
      </w:pPr>
    </w:p>
    <w:p w14:paraId="0CC767F3" w14:textId="59E0FD03" w:rsidR="00111814" w:rsidRPr="00FF31AC" w:rsidRDefault="00771846" w:rsidP="00111814">
      <w:pPr>
        <w:spacing w:after="200" w:line="276" w:lineRule="auto"/>
        <w:jc w:val="both"/>
        <w:rPr>
          <w:rFonts w:ascii="Arial" w:hAnsi="Arial" w:cs="Arial"/>
        </w:rPr>
      </w:pPr>
      <w:r w:rsidRPr="00FF31AC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4A88BA3D" wp14:editId="2F5589EF">
            <wp:simplePos x="0" y="0"/>
            <wp:positionH relativeFrom="column">
              <wp:posOffset>1991722</wp:posOffset>
            </wp:positionH>
            <wp:positionV relativeFrom="paragraph">
              <wp:posOffset>1067113</wp:posOffset>
            </wp:positionV>
            <wp:extent cx="207010" cy="189230"/>
            <wp:effectExtent l="0" t="0" r="2540" b="1270"/>
            <wp:wrapNone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C14" w:rsidRPr="00FF31AC">
        <w:rPr>
          <w:rFonts w:ascii="Arial" w:hAnsi="Arial" w:cs="Arial"/>
        </w:rPr>
        <w:t xml:space="preserve">Czy Beneficjent stosuje odpowiednie środki informowani i promocji projektu zgodnie </w:t>
      </w:r>
      <w:r w:rsidRPr="00FF31AC">
        <w:rPr>
          <w:rFonts w:ascii="Arial" w:hAnsi="Arial" w:cs="Arial"/>
        </w:rPr>
        <w:br/>
      </w:r>
      <w:r w:rsidR="001E2C14" w:rsidRPr="00FF31AC">
        <w:rPr>
          <w:rFonts w:ascii="Arial" w:hAnsi="Arial" w:cs="Arial"/>
        </w:rPr>
        <w:t>z umową zawartą w ramach RPO WM i Rozporządzenia nr 1303/2013</w:t>
      </w:r>
      <w:r w:rsidRPr="00FF31AC">
        <w:rPr>
          <w:rFonts w:ascii="Arial" w:hAnsi="Arial" w:cs="Arial"/>
        </w:rPr>
        <w:t>,</w:t>
      </w:r>
      <w:r w:rsidR="001E2C14" w:rsidRPr="00FF31AC">
        <w:rPr>
          <w:rFonts w:ascii="Arial" w:hAnsi="Arial" w:cs="Arial"/>
        </w:rPr>
        <w:t xml:space="preserve"> tj. wywiązał się z obowiązku umieszczenia na stałe przynajmniej jednej tablicy pamiątkowej lub tablicy dużego formatu, w miejscu ogólnodostępnym i łatwo widocznym, nie później niż trzy m</w:t>
      </w:r>
      <w:r w:rsidRPr="00FF31AC">
        <w:rPr>
          <w:rFonts w:ascii="Arial" w:hAnsi="Arial" w:cs="Arial"/>
        </w:rPr>
        <w:t>iesiące po zakończeniu Projektu</w:t>
      </w:r>
      <w:r w:rsidR="00111814" w:rsidRPr="00FF31AC">
        <w:rPr>
          <w:rFonts w:ascii="Arial" w:hAnsi="Arial" w:cs="Arial"/>
        </w:rPr>
        <w:t>?</w:t>
      </w:r>
    </w:p>
    <w:p w14:paraId="58EB9557" w14:textId="0CF50852" w:rsidR="00111814" w:rsidRPr="00FF31AC" w:rsidRDefault="00111814" w:rsidP="00111814">
      <w:pPr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F6846" wp14:editId="59201108">
                <wp:simplePos x="0" y="0"/>
                <wp:positionH relativeFrom="column">
                  <wp:posOffset>1157605</wp:posOffset>
                </wp:positionH>
                <wp:positionV relativeFrom="paragraph">
                  <wp:posOffset>-56515</wp:posOffset>
                </wp:positionV>
                <wp:extent cx="200025" cy="180975"/>
                <wp:effectExtent l="9525" t="11430" r="9525" b="762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3480" id="Rectangle 26" o:spid="_x0000_s1026" style="position:absolute;margin-left:91.15pt;margin-top:-4.45pt;width:15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+7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"/>
            </w:pict>
          </mc:Fallback>
        </mc:AlternateContent>
      </w:r>
      <w:r w:rsidRPr="00FF31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A4450" wp14:editId="5C5B73D2">
                <wp:simplePos x="0" y="0"/>
                <wp:positionH relativeFrom="column">
                  <wp:posOffset>214630</wp:posOffset>
                </wp:positionH>
                <wp:positionV relativeFrom="paragraph">
                  <wp:posOffset>-56515</wp:posOffset>
                </wp:positionV>
                <wp:extent cx="200025" cy="180975"/>
                <wp:effectExtent l="9525" t="11430" r="9525" b="7620"/>
                <wp:wrapNone/>
                <wp:docPr id="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88117" id="Rectangle 27" o:spid="_x0000_s1026" style="position:absolute;margin-left:16.9pt;margin-top:-4.45pt;width:15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71Hw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"/>
            </w:pict>
          </mc:Fallback>
        </mc:AlternateContent>
      </w:r>
      <w:r w:rsidRPr="00FF31AC">
        <w:rPr>
          <w:rFonts w:ascii="Arial" w:hAnsi="Arial" w:cs="Arial"/>
          <w:b/>
        </w:rPr>
        <w:t xml:space="preserve">    </w:t>
      </w:r>
      <w:r w:rsidRPr="00FF31AC">
        <w:rPr>
          <w:rFonts w:ascii="Arial" w:hAnsi="Arial" w:cs="Arial"/>
          <w:b/>
        </w:rPr>
        <w:tab/>
        <w:t xml:space="preserve"> TAK</w:t>
      </w:r>
      <w:r w:rsidRPr="00FF31AC">
        <w:rPr>
          <w:rFonts w:ascii="Arial" w:hAnsi="Arial" w:cs="Arial"/>
        </w:rPr>
        <w:tab/>
      </w:r>
      <w:r w:rsidRPr="00FF31AC">
        <w:rPr>
          <w:rFonts w:ascii="Arial" w:hAnsi="Arial" w:cs="Arial"/>
        </w:rPr>
        <w:tab/>
        <w:t xml:space="preserve">   </w:t>
      </w:r>
      <w:r w:rsidRPr="00FF31AC">
        <w:rPr>
          <w:rFonts w:ascii="Arial" w:hAnsi="Arial" w:cs="Arial"/>
          <w:b/>
        </w:rPr>
        <w:t>NIE</w:t>
      </w:r>
      <w:r w:rsidRPr="00FF31AC">
        <w:rPr>
          <w:rFonts w:ascii="Arial" w:hAnsi="Arial" w:cs="Arial"/>
        </w:rPr>
        <w:tab/>
      </w:r>
      <w:r w:rsidRPr="00FF31AC">
        <w:rPr>
          <w:rFonts w:ascii="Arial" w:hAnsi="Arial" w:cs="Arial"/>
        </w:rPr>
        <w:tab/>
      </w:r>
      <w:proofErr w:type="spellStart"/>
      <w:r w:rsidR="00561A89" w:rsidRPr="00FF31AC">
        <w:rPr>
          <w:rFonts w:ascii="Arial" w:hAnsi="Arial" w:cs="Arial"/>
          <w:b/>
        </w:rPr>
        <w:t>NIE</w:t>
      </w:r>
      <w:proofErr w:type="spellEnd"/>
      <w:r w:rsidR="00561A89" w:rsidRPr="00FF31AC">
        <w:rPr>
          <w:rFonts w:ascii="Arial" w:hAnsi="Arial" w:cs="Arial"/>
          <w:b/>
        </w:rPr>
        <w:t xml:space="preserve"> DOTYCZY</w:t>
      </w:r>
      <w:r w:rsidR="00561A89" w:rsidRPr="00FF31AC">
        <w:rPr>
          <w:rStyle w:val="Odwoanieprzypisudolnego"/>
          <w:rFonts w:ascii="Arial" w:hAnsi="Arial" w:cs="Arial"/>
          <w:b/>
        </w:rPr>
        <w:footnoteReference w:id="10"/>
      </w:r>
    </w:p>
    <w:p w14:paraId="60CD100F" w14:textId="77777777" w:rsidR="00111814" w:rsidRPr="00FF31AC" w:rsidRDefault="00111814" w:rsidP="00111814">
      <w:pPr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</w:rPr>
        <w:t xml:space="preserve">  </w:t>
      </w:r>
    </w:p>
    <w:p w14:paraId="1F2133F8" w14:textId="19ACA2F0" w:rsidR="00111814" w:rsidRPr="00FF31AC" w:rsidRDefault="00111814" w:rsidP="0011181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FF31AC">
        <w:rPr>
          <w:rFonts w:ascii="Arial" w:hAnsi="Arial" w:cs="Arial"/>
          <w:i/>
          <w:iCs/>
          <w:sz w:val="20"/>
        </w:rPr>
        <w:t xml:space="preserve">(w przypadku odpowiedzi </w:t>
      </w:r>
      <w:r w:rsidR="00F43A5B" w:rsidRPr="00FF31AC">
        <w:rPr>
          <w:rFonts w:ascii="Arial" w:hAnsi="Arial" w:cs="Arial"/>
          <w:i/>
          <w:iCs/>
          <w:sz w:val="20"/>
        </w:rPr>
        <w:t>„</w:t>
      </w:r>
      <w:r w:rsidR="009B5A1B" w:rsidRPr="00FF31AC">
        <w:rPr>
          <w:rFonts w:ascii="Arial" w:hAnsi="Arial" w:cs="Arial"/>
          <w:i/>
          <w:iCs/>
          <w:sz w:val="20"/>
        </w:rPr>
        <w:t>nie/nie dotyczy</w:t>
      </w:r>
      <w:r w:rsidR="00F43A5B" w:rsidRPr="00FF31AC">
        <w:rPr>
          <w:rFonts w:ascii="Arial" w:hAnsi="Arial" w:cs="Arial"/>
          <w:i/>
          <w:iCs/>
          <w:sz w:val="20"/>
        </w:rPr>
        <w:t>”</w:t>
      </w:r>
      <w:r w:rsidR="009B5A1B" w:rsidRPr="00FF31AC">
        <w:rPr>
          <w:rFonts w:ascii="Arial" w:hAnsi="Arial" w:cs="Arial"/>
          <w:i/>
          <w:iCs/>
          <w:sz w:val="20"/>
        </w:rPr>
        <w:t xml:space="preserve"> </w:t>
      </w:r>
      <w:r w:rsidRPr="00FF31AC">
        <w:rPr>
          <w:rFonts w:ascii="Arial" w:hAnsi="Arial" w:cs="Arial"/>
          <w:i/>
          <w:iCs/>
          <w:sz w:val="20"/>
        </w:rPr>
        <w:t xml:space="preserve">należy wskazać przyczyny braku realizacji obowiązków </w:t>
      </w:r>
      <w:r w:rsidRPr="00FF31AC">
        <w:rPr>
          <w:rFonts w:ascii="Arial" w:hAnsi="Arial" w:cs="Arial"/>
          <w:i/>
          <w:iCs/>
          <w:sz w:val="20"/>
        </w:rPr>
        <w:br/>
        <w:t>w zakresie informacji i promocji)……………………….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 …………………………………………….…………………………………………………………………………………………………………................……...……………………………………………………………………</w:t>
      </w:r>
    </w:p>
    <w:p w14:paraId="57D3640B" w14:textId="77777777" w:rsidR="00111814" w:rsidRPr="00FF31AC" w:rsidRDefault="00111814" w:rsidP="001118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5A0293F" w14:textId="0B5E9FA1" w:rsidR="00F43A5B" w:rsidRPr="00FF31AC" w:rsidRDefault="00F43A5B" w:rsidP="00F43A5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FF31AC">
        <w:rPr>
          <w:rFonts w:ascii="Arial" w:hAnsi="Arial" w:cs="Arial"/>
          <w:i/>
          <w:iCs/>
          <w:sz w:val="20"/>
        </w:rPr>
        <w:t>(w przypadku odpowiedzi „tak” należy wskazać miejsce umieszczenia tablicy oraz dołączyć jej aktualne zdjęcie...</w:t>
      </w:r>
      <w:r w:rsidRPr="00FF31AC">
        <w:rPr>
          <w:rFonts w:ascii="Arial" w:hAnsi="Arial" w:cs="Arial"/>
          <w:i/>
          <w:sz w:val="20"/>
          <w:szCs w:val="20"/>
        </w:rPr>
        <w:t>…………………………………………….…………………………………………………………………………………………………………................……...…………………………………………………………</w:t>
      </w:r>
    </w:p>
    <w:p w14:paraId="5A504CD3" w14:textId="77777777" w:rsidR="00F43A5B" w:rsidRPr="00FF31AC" w:rsidRDefault="00F43A5B" w:rsidP="001118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577EA1" w14:textId="77777777" w:rsidR="002D0CF3" w:rsidRPr="00FF31AC" w:rsidRDefault="002D0CF3" w:rsidP="001118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E7FF4C" w14:textId="77777777" w:rsidR="002D0CF3" w:rsidRPr="00FF31AC" w:rsidRDefault="002D0CF3" w:rsidP="001118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44BD6D" w14:textId="77777777" w:rsidR="002D0CF3" w:rsidRPr="00FF31AC" w:rsidRDefault="002D0CF3" w:rsidP="001118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AE8CA0" w14:textId="77777777" w:rsidR="002D0CF3" w:rsidRPr="00FF31AC" w:rsidRDefault="002D0CF3" w:rsidP="001118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1D71D47" w14:textId="77777777" w:rsidR="006876FC" w:rsidRPr="00FF31AC" w:rsidRDefault="006876FC" w:rsidP="0046243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sz w:val="20"/>
        </w:rPr>
      </w:pPr>
    </w:p>
    <w:p w14:paraId="34E55351" w14:textId="77777777" w:rsidR="00462438" w:rsidRPr="00FF31AC" w:rsidRDefault="00462438" w:rsidP="00F54F7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lastRenderedPageBreak/>
        <w:t>Zgodność projektu z politykami horyzontalnymi</w:t>
      </w:r>
    </w:p>
    <w:p w14:paraId="5CBA2C81" w14:textId="6146B949" w:rsidR="00462438" w:rsidRPr="00FF31AC" w:rsidRDefault="008977D3" w:rsidP="008977D3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projekt zrealizowany przez Beneficjenta jest zgodny z deklaracją zawartą </w:t>
      </w:r>
      <w:r w:rsidRPr="00FF31AC">
        <w:rPr>
          <w:rFonts w:ascii="Arial" w:hAnsi="Arial" w:cs="Arial"/>
        </w:rPr>
        <w:br/>
        <w:t xml:space="preserve">we wniosku o dofinansowanie projektu oraz we wniosku o płatność końcową </w:t>
      </w:r>
      <w:r w:rsidRPr="00FF31AC">
        <w:rPr>
          <w:rFonts w:ascii="Arial" w:hAnsi="Arial" w:cs="Arial"/>
        </w:rPr>
        <w:br/>
        <w:t>w zakresie zasady równości szans i niedyskryminacji, w tym dostępności dla osób z niepełnosprawnościami?</w:t>
      </w:r>
    </w:p>
    <w:p w14:paraId="6D4A4826" w14:textId="2BA140DA" w:rsidR="00462438" w:rsidRPr="00FF31AC" w:rsidRDefault="00C86F94" w:rsidP="00217064">
      <w:pPr>
        <w:tabs>
          <w:tab w:val="left" w:pos="709"/>
          <w:tab w:val="left" w:pos="1418"/>
          <w:tab w:val="left" w:pos="2127"/>
          <w:tab w:val="left" w:pos="2836"/>
          <w:tab w:val="left" w:pos="5727"/>
        </w:tabs>
        <w:ind w:left="360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3FDFBA" wp14:editId="5376C21A">
                <wp:simplePos x="0" y="0"/>
                <wp:positionH relativeFrom="column">
                  <wp:posOffset>224155</wp:posOffset>
                </wp:positionH>
                <wp:positionV relativeFrom="paragraph">
                  <wp:posOffset>3175</wp:posOffset>
                </wp:positionV>
                <wp:extent cx="1171575" cy="180975"/>
                <wp:effectExtent l="9525" t="6985" r="9525" b="12065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80975"/>
                          <a:chOff x="1770" y="13194"/>
                          <a:chExt cx="1845" cy="285"/>
                        </a:xfrm>
                      </wpg:grpSpPr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0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7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D4C0F" id="Group 33" o:spid="_x0000_s1026" style="position:absolute;margin-left:17.65pt;margin-top:.25pt;width:92.25pt;height:14.25pt;z-index:251656192" coordorigin="1770,13194" coordsize="184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">
                <v:rect id="Rectangle 34" o:spid="_x0000_s1027" style="position:absolute;left:330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35" o:spid="_x0000_s1028" style="position:absolute;left:177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  <w:r w:rsidR="00462438" w:rsidRPr="00FF31AC">
        <w:rPr>
          <w:rFonts w:ascii="Arial" w:hAnsi="Arial" w:cs="Arial"/>
        </w:rPr>
        <w:t xml:space="preserve">       </w:t>
      </w:r>
      <w:r w:rsidR="00462438" w:rsidRPr="00FF31AC">
        <w:rPr>
          <w:rFonts w:ascii="Arial" w:hAnsi="Arial" w:cs="Arial"/>
          <w:b/>
        </w:rPr>
        <w:t>TAK</w:t>
      </w:r>
      <w:r w:rsidR="00462438" w:rsidRPr="00FF31AC">
        <w:rPr>
          <w:rFonts w:ascii="Arial" w:hAnsi="Arial" w:cs="Arial"/>
          <w:b/>
        </w:rPr>
        <w:tab/>
      </w:r>
      <w:r w:rsidR="00462438" w:rsidRPr="00FF31AC">
        <w:rPr>
          <w:rFonts w:ascii="Arial" w:hAnsi="Arial" w:cs="Arial"/>
          <w:b/>
        </w:rPr>
        <w:tab/>
        <w:t xml:space="preserve">   NIE</w:t>
      </w:r>
      <w:r w:rsidR="00C63FC7" w:rsidRPr="00FF31AC">
        <w:rPr>
          <w:rFonts w:ascii="Arial" w:hAnsi="Arial" w:cs="Arial"/>
          <w:b/>
        </w:rPr>
        <w:tab/>
      </w:r>
      <w:r w:rsidR="00C63FC7" w:rsidRPr="00FF31AC">
        <w:rPr>
          <w:rFonts w:ascii="Arial" w:hAnsi="Arial" w:cs="Arial"/>
          <w:b/>
        </w:rPr>
        <w:tab/>
      </w:r>
    </w:p>
    <w:p w14:paraId="55BEBA3D" w14:textId="7C93F1F0" w:rsidR="0037505C" w:rsidRPr="00FF31AC" w:rsidRDefault="00C63FC7" w:rsidP="00C63FC7">
      <w:pPr>
        <w:tabs>
          <w:tab w:val="left" w:pos="1490"/>
        </w:tabs>
        <w:ind w:left="360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ab/>
      </w:r>
    </w:p>
    <w:p w14:paraId="10FB8750" w14:textId="11131B39" w:rsidR="0037505C" w:rsidRPr="00FF31AC" w:rsidRDefault="0037505C" w:rsidP="005D2DF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</w:t>
      </w:r>
      <w:r w:rsidRPr="00FF31AC">
        <w:rPr>
          <w:rFonts w:ascii="Arial" w:hAnsi="Arial" w:cs="Arial"/>
          <w:i/>
          <w:iCs/>
          <w:sz w:val="20"/>
        </w:rPr>
        <w:t>Jeżeli nie, to należy wyjaśnić przyczyny)</w:t>
      </w:r>
      <w:r w:rsidR="00104E37" w:rsidRPr="00FF31AC">
        <w:rPr>
          <w:rFonts w:ascii="Arial" w:hAnsi="Arial" w:cs="Arial"/>
          <w:i/>
          <w:iCs/>
          <w:sz w:val="20"/>
        </w:rPr>
        <w:t>………………………………………………………………….</w:t>
      </w:r>
    </w:p>
    <w:p w14:paraId="5CC0A18E" w14:textId="270BB54D" w:rsidR="0037505C" w:rsidRPr="00FF31AC" w:rsidRDefault="00104E37" w:rsidP="009A29D1">
      <w:pPr>
        <w:spacing w:after="360"/>
        <w:ind w:left="360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.…………………………………………………………………………………………………………................……...…………………………………………………………</w:t>
      </w:r>
    </w:p>
    <w:p w14:paraId="6502B414" w14:textId="1994F590" w:rsidR="00462438" w:rsidRPr="00FF31AC" w:rsidRDefault="008977D3" w:rsidP="000F54A0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projekt zrealizowany przez Beneficjenta jest zgodny z deklaracją zawartą we wniosku o dofinansowanie projektu oraz we wniosku o płatność końcową </w:t>
      </w:r>
      <w:r w:rsidRPr="00FF31AC">
        <w:rPr>
          <w:rFonts w:ascii="Arial" w:hAnsi="Arial" w:cs="Arial"/>
        </w:rPr>
        <w:br/>
        <w:t xml:space="preserve">w zakresie realizacji zasady równości </w:t>
      </w:r>
      <w:r w:rsidR="000F54A0" w:rsidRPr="00FF31AC">
        <w:rPr>
          <w:rFonts w:ascii="Arial" w:hAnsi="Arial" w:cs="Arial"/>
        </w:rPr>
        <w:t>szans kobiet i mężczyzn?</w:t>
      </w:r>
    </w:p>
    <w:p w14:paraId="33C347E5" w14:textId="77777777" w:rsidR="00462438" w:rsidRPr="00FF31AC" w:rsidRDefault="00C86F94" w:rsidP="00462438">
      <w:pPr>
        <w:ind w:left="708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014FFE" wp14:editId="63667001">
                <wp:simplePos x="0" y="0"/>
                <wp:positionH relativeFrom="column">
                  <wp:posOffset>224155</wp:posOffset>
                </wp:positionH>
                <wp:positionV relativeFrom="paragraph">
                  <wp:posOffset>1905</wp:posOffset>
                </wp:positionV>
                <wp:extent cx="1171575" cy="180975"/>
                <wp:effectExtent l="9525" t="12065" r="9525" b="6985"/>
                <wp:wrapNone/>
                <wp:docPr id="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80975"/>
                          <a:chOff x="1770" y="13194"/>
                          <a:chExt cx="1845" cy="285"/>
                        </a:xfrm>
                      </wpg:grpSpPr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30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70" y="13194"/>
                            <a:ext cx="3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6B0EE" id="Group 36" o:spid="_x0000_s1026" style="position:absolute;margin-left:17.65pt;margin-top:.15pt;width:92.25pt;height:14.25pt;z-index:251657216" coordorigin="1770,13194" coordsize="184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">
                <v:rect id="Rectangle 37" o:spid="_x0000_s1027" style="position:absolute;left:330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38" o:spid="_x0000_s1028" style="position:absolute;left:1770;top:1319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  <w:r w:rsidR="00462438" w:rsidRPr="00FF31AC">
        <w:rPr>
          <w:rFonts w:ascii="Arial" w:hAnsi="Arial" w:cs="Arial"/>
          <w:b/>
        </w:rPr>
        <w:t xml:space="preserve"> TAK</w:t>
      </w:r>
      <w:r w:rsidR="00462438" w:rsidRPr="00FF31AC">
        <w:rPr>
          <w:rFonts w:ascii="Arial" w:hAnsi="Arial" w:cs="Arial"/>
          <w:b/>
        </w:rPr>
        <w:tab/>
      </w:r>
      <w:r w:rsidR="00462438" w:rsidRPr="00FF31AC">
        <w:rPr>
          <w:rFonts w:ascii="Arial" w:hAnsi="Arial" w:cs="Arial"/>
          <w:b/>
        </w:rPr>
        <w:tab/>
        <w:t xml:space="preserve">   NIE</w:t>
      </w:r>
    </w:p>
    <w:p w14:paraId="65A9F3DB" w14:textId="77777777" w:rsidR="0037505C" w:rsidRPr="00FF31AC" w:rsidRDefault="0037505C" w:rsidP="00462438">
      <w:pPr>
        <w:ind w:left="708"/>
        <w:jc w:val="both"/>
        <w:rPr>
          <w:rFonts w:ascii="Arial" w:hAnsi="Arial" w:cs="Arial"/>
          <w:b/>
        </w:rPr>
      </w:pPr>
    </w:p>
    <w:p w14:paraId="43FD0654" w14:textId="55BAA5E4" w:rsidR="0037505C" w:rsidRPr="00FF31AC" w:rsidRDefault="0037505C" w:rsidP="005D2DF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</w:t>
      </w:r>
      <w:r w:rsidRPr="00FF31AC">
        <w:rPr>
          <w:rFonts w:ascii="Arial" w:hAnsi="Arial" w:cs="Arial"/>
          <w:i/>
          <w:iCs/>
          <w:sz w:val="20"/>
        </w:rPr>
        <w:t>Jeżeli nie, to należy wyjaśnić przyczyny)</w:t>
      </w:r>
      <w:r w:rsidR="00104E37" w:rsidRPr="00FF31AC">
        <w:rPr>
          <w:rFonts w:ascii="Arial" w:hAnsi="Arial" w:cs="Arial"/>
          <w:i/>
          <w:iCs/>
          <w:sz w:val="20"/>
        </w:rPr>
        <w:t>…………………………………………………………………</w:t>
      </w:r>
    </w:p>
    <w:p w14:paraId="63A833E0" w14:textId="7A0D6598" w:rsidR="0037505C" w:rsidRPr="00FF31AC" w:rsidRDefault="00104E37" w:rsidP="009A29D1">
      <w:pPr>
        <w:autoSpaceDE w:val="0"/>
        <w:autoSpaceDN w:val="0"/>
        <w:adjustRightInd w:val="0"/>
        <w:spacing w:after="3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.…………………………………………………………………………………………………………................</w:t>
      </w:r>
      <w:r w:rsidR="009A29D1" w:rsidRPr="00FF31AC">
        <w:rPr>
          <w:rFonts w:ascii="Arial" w:hAnsi="Arial" w:cs="Arial"/>
          <w:i/>
          <w:sz w:val="20"/>
          <w:szCs w:val="20"/>
        </w:rPr>
        <w:t>……...…………………………………………………………</w:t>
      </w:r>
    </w:p>
    <w:p w14:paraId="46DAFD87" w14:textId="6A441A96" w:rsidR="00462438" w:rsidRPr="00FF31AC" w:rsidRDefault="00462438" w:rsidP="00F54F70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Archiwizacja</w:t>
      </w:r>
    </w:p>
    <w:p w14:paraId="5A3D061F" w14:textId="0D0AB299" w:rsidR="00462438" w:rsidRPr="00FF31AC" w:rsidRDefault="0037505C" w:rsidP="009D7A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Miejsce</w:t>
      </w:r>
      <w:r w:rsidR="00462438" w:rsidRPr="00FF31AC">
        <w:rPr>
          <w:rFonts w:ascii="Arial" w:hAnsi="Arial" w:cs="Arial"/>
        </w:rPr>
        <w:t xml:space="preserve"> przechowywan</w:t>
      </w:r>
      <w:r w:rsidRPr="00FF31AC">
        <w:rPr>
          <w:rFonts w:ascii="Arial" w:hAnsi="Arial" w:cs="Arial"/>
        </w:rPr>
        <w:t>i</w:t>
      </w:r>
      <w:r w:rsidR="00462438" w:rsidRPr="00FF31AC">
        <w:rPr>
          <w:rFonts w:ascii="Arial" w:hAnsi="Arial" w:cs="Arial"/>
        </w:rPr>
        <w:t>a dokumentacj</w:t>
      </w:r>
      <w:r w:rsidRPr="00FF31AC">
        <w:rPr>
          <w:rFonts w:ascii="Arial" w:hAnsi="Arial" w:cs="Arial"/>
        </w:rPr>
        <w:t>i</w:t>
      </w:r>
      <w:r w:rsidR="00462438" w:rsidRPr="00FF31AC">
        <w:rPr>
          <w:rFonts w:ascii="Arial" w:hAnsi="Arial" w:cs="Arial"/>
        </w:rPr>
        <w:t xml:space="preserve"> projektow</w:t>
      </w:r>
      <w:r w:rsidRPr="00FF31AC">
        <w:rPr>
          <w:rFonts w:ascii="Arial" w:hAnsi="Arial" w:cs="Arial"/>
        </w:rPr>
        <w:t>ej</w:t>
      </w:r>
      <w:r w:rsidR="00462438" w:rsidRPr="00FF31AC">
        <w:rPr>
          <w:rFonts w:ascii="Arial" w:hAnsi="Arial" w:cs="Arial"/>
        </w:rPr>
        <w:t xml:space="preserve"> (</w:t>
      </w:r>
      <w:r w:rsidR="007273B0" w:rsidRPr="00FF31AC">
        <w:rPr>
          <w:rFonts w:ascii="Arial" w:hAnsi="Arial" w:cs="Arial"/>
        </w:rPr>
        <w:t xml:space="preserve">m.in. oryginały umowy </w:t>
      </w:r>
      <w:r w:rsidR="008A15C9" w:rsidRPr="00FF31AC">
        <w:rPr>
          <w:rFonts w:ascii="Arial" w:hAnsi="Arial" w:cs="Arial"/>
        </w:rPr>
        <w:br/>
      </w:r>
      <w:r w:rsidR="007273B0" w:rsidRPr="00FF31AC">
        <w:rPr>
          <w:rFonts w:ascii="Arial" w:hAnsi="Arial" w:cs="Arial"/>
        </w:rPr>
        <w:t>o dofinansowanie/aneksów, oryginały dokumentacji księgowo-finansowej oraz merytorycznej, przetargowej itd.</w:t>
      </w:r>
      <w:r w:rsidR="009A29D1" w:rsidRPr="00FF31AC">
        <w:rPr>
          <w:rFonts w:ascii="Arial" w:hAnsi="Arial" w:cs="Arial"/>
        </w:rPr>
        <w:t>, także na potrzeby kontroli</w:t>
      </w:r>
      <w:r w:rsidR="00462438" w:rsidRPr="00FF31AC">
        <w:rPr>
          <w:rFonts w:ascii="Arial" w:hAnsi="Arial" w:cs="Arial"/>
        </w:rPr>
        <w:t xml:space="preserve">)? </w:t>
      </w:r>
    </w:p>
    <w:p w14:paraId="5A08A85A" w14:textId="77777777" w:rsidR="002E4093" w:rsidRPr="00FF31AC" w:rsidRDefault="002E4093" w:rsidP="002E409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8"/>
        </w:rPr>
      </w:pPr>
    </w:p>
    <w:p w14:paraId="7220CA8B" w14:textId="77777777" w:rsidR="00462438" w:rsidRPr="00FF31AC" w:rsidRDefault="00462438" w:rsidP="005D2DF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(należy podać adres)</w:t>
      </w:r>
    </w:p>
    <w:p w14:paraId="6F073D4A" w14:textId="56035CB6" w:rsidR="00497F8C" w:rsidRPr="00FF31AC" w:rsidRDefault="00462438" w:rsidP="005D2DF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F31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E4093" w:rsidRPr="00FF31AC">
        <w:rPr>
          <w:rFonts w:ascii="Arial" w:hAnsi="Arial" w:cs="Arial"/>
          <w:i/>
          <w:sz w:val="20"/>
          <w:szCs w:val="20"/>
        </w:rPr>
        <w:t>……………………………………</w:t>
      </w:r>
      <w:r w:rsidR="005D2DF5" w:rsidRPr="00FF31AC">
        <w:rPr>
          <w:rFonts w:ascii="Arial" w:hAnsi="Arial" w:cs="Arial"/>
          <w:i/>
          <w:sz w:val="20"/>
          <w:szCs w:val="20"/>
        </w:rPr>
        <w:t>…</w:t>
      </w:r>
      <w:r w:rsidRPr="00FF31AC">
        <w:rPr>
          <w:rFonts w:ascii="Arial" w:hAnsi="Arial" w:cs="Arial"/>
          <w:i/>
          <w:sz w:val="20"/>
          <w:szCs w:val="20"/>
        </w:rPr>
        <w:t>…</w:t>
      </w:r>
    </w:p>
    <w:p w14:paraId="03C73766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A4ECBF" w14:textId="77777777" w:rsidR="00462438" w:rsidRPr="00FF31AC" w:rsidRDefault="00462438" w:rsidP="009D7A0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Czy wskazane miejsce jest (właściwe podkreśl):</w:t>
      </w:r>
    </w:p>
    <w:p w14:paraId="2E1B00B4" w14:textId="61C95453" w:rsidR="00462438" w:rsidRPr="00FF31AC" w:rsidRDefault="00462438" w:rsidP="009A29D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>A</w:t>
      </w:r>
      <w:r w:rsidR="009A29D1" w:rsidRPr="00FF31AC">
        <w:rPr>
          <w:rFonts w:ascii="Arial" w:hAnsi="Arial" w:cs="Arial"/>
          <w:b/>
        </w:rPr>
        <w:t xml:space="preserve"> -</w:t>
      </w:r>
      <w:r w:rsidRPr="00FF31AC">
        <w:rPr>
          <w:rFonts w:ascii="Arial" w:hAnsi="Arial" w:cs="Arial"/>
        </w:rPr>
        <w:t xml:space="preserve"> siedzibą Beneficjenta </w:t>
      </w:r>
    </w:p>
    <w:p w14:paraId="5CF6BE66" w14:textId="03B4D44A" w:rsidR="00462438" w:rsidRPr="00FF31AC" w:rsidRDefault="00462438" w:rsidP="009A29D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>B</w:t>
      </w:r>
      <w:r w:rsidR="009A29D1" w:rsidRPr="00FF31AC">
        <w:rPr>
          <w:rFonts w:ascii="Arial" w:hAnsi="Arial" w:cs="Arial"/>
          <w:b/>
        </w:rPr>
        <w:t xml:space="preserve"> -</w:t>
      </w:r>
      <w:r w:rsidRPr="00FF31AC">
        <w:rPr>
          <w:rFonts w:ascii="Arial" w:hAnsi="Arial" w:cs="Arial"/>
        </w:rPr>
        <w:t xml:space="preserve"> miejscem realizacji projektu</w:t>
      </w:r>
    </w:p>
    <w:p w14:paraId="00F33410" w14:textId="6F080297" w:rsidR="00462438" w:rsidRPr="00FF31AC" w:rsidRDefault="00462438" w:rsidP="009A29D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>C</w:t>
      </w:r>
      <w:r w:rsidR="009A29D1" w:rsidRPr="00FF31AC">
        <w:rPr>
          <w:rFonts w:ascii="Arial" w:hAnsi="Arial" w:cs="Arial"/>
          <w:b/>
        </w:rPr>
        <w:t xml:space="preserve"> - </w:t>
      </w:r>
      <w:r w:rsidRPr="00FF31AC">
        <w:rPr>
          <w:rFonts w:ascii="Arial" w:hAnsi="Arial" w:cs="Arial"/>
        </w:rPr>
        <w:t>inne:</w:t>
      </w:r>
      <w:r w:rsidRPr="00FF31AC">
        <w:rPr>
          <w:rFonts w:ascii="Arial" w:hAnsi="Arial" w:cs="Arial"/>
          <w:i/>
          <w:sz w:val="20"/>
        </w:rPr>
        <w:t>……………………………………….</w:t>
      </w:r>
    </w:p>
    <w:p w14:paraId="0D20F799" w14:textId="77777777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C75B62" w14:textId="21585810" w:rsidR="00462438" w:rsidRPr="00FF31AC" w:rsidRDefault="00462438" w:rsidP="009D7A0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FF31AC">
        <w:rPr>
          <w:rFonts w:ascii="Arial" w:hAnsi="Arial" w:cs="Arial"/>
        </w:rPr>
        <w:t xml:space="preserve">Czy </w:t>
      </w:r>
      <w:r w:rsidR="00151801" w:rsidRPr="00FF31AC">
        <w:rPr>
          <w:rFonts w:ascii="Arial" w:hAnsi="Arial" w:cs="Arial"/>
        </w:rPr>
        <w:t>Beneficjent posiada procedury, które zapewniają przechowywanie dokumentacji związanej z realizacją projektu</w:t>
      </w:r>
      <w:r w:rsidR="00664E1E" w:rsidRPr="00FF31AC">
        <w:rPr>
          <w:rFonts w:ascii="Arial" w:hAnsi="Arial" w:cs="Arial"/>
        </w:rPr>
        <w:t xml:space="preserve"> zgodnie z </w:t>
      </w:r>
      <w:r w:rsidR="0066375C" w:rsidRPr="00FF31AC">
        <w:rPr>
          <w:rFonts w:ascii="Arial" w:hAnsi="Arial" w:cs="Arial"/>
        </w:rPr>
        <w:t xml:space="preserve">zapisami umowy </w:t>
      </w:r>
      <w:r w:rsidR="009A29D1" w:rsidRPr="00FF31AC">
        <w:rPr>
          <w:rFonts w:ascii="Arial" w:hAnsi="Arial" w:cs="Arial"/>
        </w:rPr>
        <w:br/>
      </w:r>
      <w:r w:rsidR="0066375C" w:rsidRPr="00FF31AC">
        <w:rPr>
          <w:rFonts w:ascii="Arial" w:hAnsi="Arial" w:cs="Arial"/>
        </w:rPr>
        <w:t>o dofinansowanie?</w:t>
      </w:r>
    </w:p>
    <w:p w14:paraId="2F09A9CA" w14:textId="77777777" w:rsidR="00462438" w:rsidRPr="00FF31AC" w:rsidRDefault="00C86F94" w:rsidP="00462438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</w:rPr>
      </w:pP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3C10F" wp14:editId="1B724F77">
                <wp:simplePos x="0" y="0"/>
                <wp:positionH relativeFrom="column">
                  <wp:posOffset>217170</wp:posOffset>
                </wp:positionH>
                <wp:positionV relativeFrom="paragraph">
                  <wp:posOffset>22860</wp:posOffset>
                </wp:positionV>
                <wp:extent cx="200025" cy="180975"/>
                <wp:effectExtent l="12065" t="10795" r="6985" b="825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6116" id="Rectangle 40" o:spid="_x0000_s1026" style="position:absolute;margin-left:17.1pt;margin-top:1.8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"/>
            </w:pict>
          </mc:Fallback>
        </mc:AlternateContent>
      </w:r>
      <w:r w:rsidRPr="00FF31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5B2E" wp14:editId="6439AA1B">
                <wp:simplePos x="0" y="0"/>
                <wp:positionH relativeFrom="column">
                  <wp:posOffset>1179195</wp:posOffset>
                </wp:positionH>
                <wp:positionV relativeFrom="paragraph">
                  <wp:posOffset>4445</wp:posOffset>
                </wp:positionV>
                <wp:extent cx="200025" cy="180975"/>
                <wp:effectExtent l="12065" t="11430" r="6985" b="762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9BA6" id="Rectangle 39" o:spid="_x0000_s1026" style="position:absolute;margin-left:92.85pt;margin-top:.3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HtHg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"/>
            </w:pict>
          </mc:Fallback>
        </mc:AlternateContent>
      </w:r>
      <w:r w:rsidR="00462438" w:rsidRPr="00FF31AC">
        <w:rPr>
          <w:rFonts w:ascii="Arial" w:hAnsi="Arial" w:cs="Arial"/>
        </w:rPr>
        <w:t xml:space="preserve">       </w:t>
      </w:r>
      <w:r w:rsidR="00462438" w:rsidRPr="00FF31AC">
        <w:rPr>
          <w:rFonts w:ascii="Arial" w:hAnsi="Arial" w:cs="Arial"/>
          <w:b/>
        </w:rPr>
        <w:t>TAK</w:t>
      </w:r>
      <w:r w:rsidR="00462438" w:rsidRPr="00FF31AC">
        <w:rPr>
          <w:rFonts w:ascii="Arial" w:hAnsi="Arial" w:cs="Arial"/>
        </w:rPr>
        <w:tab/>
      </w:r>
      <w:r w:rsidR="00462438" w:rsidRPr="00FF31AC">
        <w:rPr>
          <w:rFonts w:ascii="Arial" w:hAnsi="Arial" w:cs="Arial"/>
        </w:rPr>
        <w:tab/>
        <w:t xml:space="preserve">   </w:t>
      </w:r>
      <w:r w:rsidR="00462438" w:rsidRPr="00FF31AC">
        <w:rPr>
          <w:rFonts w:ascii="Arial" w:hAnsi="Arial" w:cs="Arial"/>
          <w:b/>
        </w:rPr>
        <w:t>NIE</w:t>
      </w:r>
      <w:r w:rsidR="00462438" w:rsidRPr="00FF31AC">
        <w:rPr>
          <w:rFonts w:ascii="Arial" w:hAnsi="Arial" w:cs="Arial"/>
        </w:rPr>
        <w:tab/>
      </w:r>
    </w:p>
    <w:p w14:paraId="20C36AD3" w14:textId="77777777" w:rsidR="008944B0" w:rsidRPr="00FF31AC" w:rsidRDefault="008944B0" w:rsidP="00462438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</w:rPr>
      </w:pPr>
    </w:p>
    <w:p w14:paraId="03E5DC39" w14:textId="77777777" w:rsidR="00462438" w:rsidRPr="00FF31AC" w:rsidRDefault="00462438" w:rsidP="005D2DF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57CD178" w14:textId="77777777" w:rsidR="002D0CF3" w:rsidRPr="00FF31AC" w:rsidRDefault="002D0CF3" w:rsidP="005D2DF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D215A5" w14:textId="77777777" w:rsidR="002D0CF3" w:rsidRPr="00FF31AC" w:rsidRDefault="002D0CF3" w:rsidP="005D2DF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43E39B2" w14:textId="77777777" w:rsidR="008174CC" w:rsidRPr="00FF31AC" w:rsidRDefault="008174CC" w:rsidP="008174C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31AC" w:rsidRPr="00FF31AC" w14:paraId="3EC8FE25" w14:textId="77777777" w:rsidTr="00C97332">
        <w:tc>
          <w:tcPr>
            <w:tcW w:w="9212" w:type="dxa"/>
            <w:shd w:val="clear" w:color="auto" w:fill="A6A6A6" w:themeFill="background1" w:themeFillShade="A6"/>
          </w:tcPr>
          <w:p w14:paraId="023823FB" w14:textId="3A761762" w:rsidR="008174CC" w:rsidRPr="00FF31AC" w:rsidRDefault="008174CC" w:rsidP="00F54F7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F31AC">
              <w:rPr>
                <w:rFonts w:ascii="Arial" w:hAnsi="Arial" w:cs="Arial"/>
                <w:b/>
              </w:rPr>
              <w:lastRenderedPageBreak/>
              <w:t>Wskazanie aktualnych danych kontaktowych Beneficjenta</w:t>
            </w:r>
          </w:p>
        </w:tc>
      </w:tr>
    </w:tbl>
    <w:p w14:paraId="3FCAA07E" w14:textId="77777777" w:rsidR="008174CC" w:rsidRPr="00FF31AC" w:rsidRDefault="008174CC" w:rsidP="00CF04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B7BE474" w14:textId="77777777" w:rsidR="008174CC" w:rsidRPr="00FF31AC" w:rsidRDefault="008174CC" w:rsidP="00CF040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Adres do korespondencji:</w:t>
      </w:r>
      <w:r w:rsidRPr="00FF31AC">
        <w:rPr>
          <w:rFonts w:ascii="Arial" w:hAnsi="Arial" w:cs="Arial"/>
          <w:sz w:val="20"/>
        </w:rPr>
        <w:t>………………………………..</w:t>
      </w:r>
    </w:p>
    <w:p w14:paraId="3AF81872" w14:textId="6239267A" w:rsidR="008174CC" w:rsidRPr="00FF31AC" w:rsidRDefault="008174CC" w:rsidP="00CF040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Nr tel</w:t>
      </w:r>
      <w:r w:rsidR="00425435" w:rsidRPr="00FF31AC">
        <w:rPr>
          <w:rFonts w:ascii="Arial" w:hAnsi="Arial" w:cs="Arial"/>
        </w:rPr>
        <w:t>.</w:t>
      </w:r>
      <w:r w:rsidRPr="00FF31AC">
        <w:rPr>
          <w:rFonts w:ascii="Arial" w:hAnsi="Arial" w:cs="Arial"/>
          <w:sz w:val="20"/>
        </w:rPr>
        <w:t>…………………………………..</w:t>
      </w:r>
    </w:p>
    <w:p w14:paraId="5ACEB33E" w14:textId="77777777" w:rsidR="008174CC" w:rsidRPr="00FF31AC" w:rsidRDefault="008174CC" w:rsidP="00CF040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Nr fax</w:t>
      </w:r>
      <w:r w:rsidRPr="00FF31AC">
        <w:rPr>
          <w:rFonts w:ascii="Arial" w:hAnsi="Arial" w:cs="Arial"/>
          <w:sz w:val="20"/>
        </w:rPr>
        <w:t>………………………………….</w:t>
      </w:r>
    </w:p>
    <w:p w14:paraId="46BF2598" w14:textId="77777777" w:rsidR="008174CC" w:rsidRPr="00FF31AC" w:rsidRDefault="008174CC" w:rsidP="00CF040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Mail</w:t>
      </w:r>
      <w:r w:rsidRPr="00FF31AC">
        <w:rPr>
          <w:rFonts w:ascii="Arial" w:hAnsi="Arial" w:cs="Arial"/>
          <w:sz w:val="20"/>
        </w:rPr>
        <w:t>…………………………………….</w:t>
      </w:r>
    </w:p>
    <w:p w14:paraId="2E120A6B" w14:textId="74DFC5EE" w:rsidR="00A9758E" w:rsidRPr="00FF31AC" w:rsidRDefault="00A9758E" w:rsidP="00CF040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Imię i nazwisko oraz dane kontaktowe osoby sporządzającej</w:t>
      </w:r>
      <w:r w:rsidR="002E4093" w:rsidRPr="00FF31AC">
        <w:rPr>
          <w:rFonts w:ascii="Arial" w:hAnsi="Arial" w:cs="Arial"/>
        </w:rPr>
        <w:t xml:space="preserve"> </w:t>
      </w:r>
      <w:r w:rsidRPr="00FF31AC">
        <w:rPr>
          <w:rFonts w:ascii="Arial" w:hAnsi="Arial" w:cs="Arial"/>
        </w:rPr>
        <w:t xml:space="preserve"> sprawozdani</w:t>
      </w:r>
      <w:r w:rsidR="00CF0401" w:rsidRPr="00FF31AC">
        <w:rPr>
          <w:rFonts w:ascii="Arial" w:hAnsi="Arial" w:cs="Arial"/>
        </w:rPr>
        <w:t>e</w:t>
      </w:r>
      <w:r w:rsidR="00CF0401" w:rsidRPr="00FF31AC">
        <w:rPr>
          <w:rFonts w:ascii="Arial" w:hAnsi="Arial" w:cs="Arial"/>
          <w:sz w:val="20"/>
        </w:rPr>
        <w:t>…………………………………………………………</w:t>
      </w:r>
      <w:r w:rsidR="002E4093" w:rsidRPr="00FF31AC">
        <w:rPr>
          <w:rFonts w:ascii="Arial" w:hAnsi="Arial" w:cs="Arial"/>
          <w:sz w:val="20"/>
        </w:rPr>
        <w:t>……………….</w:t>
      </w:r>
      <w:r w:rsidR="00CF0401" w:rsidRPr="00FF31AC">
        <w:rPr>
          <w:rFonts w:ascii="Arial" w:hAnsi="Arial" w:cs="Arial"/>
          <w:sz w:val="20"/>
        </w:rPr>
        <w:t>…………………</w:t>
      </w:r>
    </w:p>
    <w:p w14:paraId="05266851" w14:textId="77777777" w:rsidR="00462438" w:rsidRPr="00FF31AC" w:rsidRDefault="00462438" w:rsidP="003943BA">
      <w:pPr>
        <w:autoSpaceDE w:val="0"/>
        <w:autoSpaceDN w:val="0"/>
        <w:adjustRightInd w:val="0"/>
        <w:ind w:left="348"/>
        <w:jc w:val="both"/>
        <w:rPr>
          <w:rFonts w:ascii="Arial" w:hAnsi="Arial" w:cs="Arial"/>
        </w:rPr>
      </w:pPr>
    </w:p>
    <w:p w14:paraId="20985937" w14:textId="77777777" w:rsidR="00462438" w:rsidRPr="00FF31AC" w:rsidRDefault="00462438" w:rsidP="00F54F70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Oświadczenie Beneficjenta</w:t>
      </w:r>
    </w:p>
    <w:p w14:paraId="59248C96" w14:textId="77777777" w:rsidR="003F720E" w:rsidRPr="00FF31AC" w:rsidRDefault="003F720E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32484E" w14:textId="77777777" w:rsidR="003F720E" w:rsidRPr="00FF31AC" w:rsidRDefault="003F720E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A3464F" w14:textId="260CD52B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O</w:t>
      </w:r>
      <w:r w:rsidRPr="00FF31AC">
        <w:rPr>
          <w:rFonts w:ascii="Arial" w:eastAsia="TimesNewRoman" w:hAnsi="Arial" w:cs="Arial"/>
        </w:rPr>
        <w:t>ś</w:t>
      </w:r>
      <w:r w:rsidRPr="00FF31AC">
        <w:rPr>
          <w:rFonts w:ascii="Arial" w:hAnsi="Arial" w:cs="Arial"/>
        </w:rPr>
        <w:t>wiadczam, że</w:t>
      </w:r>
      <w:r w:rsidRPr="00FF31AC">
        <w:rPr>
          <w:rFonts w:ascii="Arial" w:eastAsia="TimesNewRoman" w:hAnsi="Arial" w:cs="Arial"/>
        </w:rPr>
        <w:t xml:space="preserve"> </w:t>
      </w:r>
      <w:r w:rsidRPr="00FF31AC">
        <w:rPr>
          <w:rFonts w:ascii="Arial" w:hAnsi="Arial" w:cs="Arial"/>
        </w:rPr>
        <w:t>informacje zawarte w niniejszym sprawozdaniu s</w:t>
      </w:r>
      <w:r w:rsidRPr="00FF31AC">
        <w:rPr>
          <w:rFonts w:ascii="Arial" w:eastAsia="TimesNewRoman" w:hAnsi="Arial" w:cs="Arial"/>
        </w:rPr>
        <w:t xml:space="preserve">ą </w:t>
      </w:r>
      <w:r w:rsidRPr="00FF31AC">
        <w:rPr>
          <w:rFonts w:ascii="Arial" w:hAnsi="Arial" w:cs="Arial"/>
        </w:rPr>
        <w:t>zgodne z</w:t>
      </w:r>
      <w:r w:rsidR="00576F05" w:rsidRPr="00FF31AC">
        <w:rPr>
          <w:rFonts w:ascii="Arial" w:hAnsi="Arial" w:cs="Arial"/>
        </w:rPr>
        <w:t>e </w:t>
      </w:r>
      <w:r w:rsidR="0037505C" w:rsidRPr="00FF31AC">
        <w:rPr>
          <w:rFonts w:ascii="Arial" w:hAnsi="Arial" w:cs="Arial"/>
        </w:rPr>
        <w:t>stanem faktycznym.</w:t>
      </w:r>
      <w:r w:rsidR="003F720E" w:rsidRPr="00FF31AC">
        <w:rPr>
          <w:rStyle w:val="Odwoanieprzypisudolnego"/>
          <w:rFonts w:ascii="Arial" w:hAnsi="Arial" w:cs="Arial"/>
        </w:rPr>
        <w:footnoteReference w:id="11"/>
      </w:r>
    </w:p>
    <w:p w14:paraId="5841CCAA" w14:textId="77777777" w:rsidR="00B53B7B" w:rsidRPr="00FF31AC" w:rsidRDefault="00B53B7B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2CD7A3" w14:textId="77777777" w:rsidR="00266EE8" w:rsidRPr="00FF31AC" w:rsidRDefault="00266EE8" w:rsidP="00901D1D">
      <w:pPr>
        <w:pStyle w:val="Akapitzlist"/>
        <w:ind w:left="4248"/>
        <w:jc w:val="both"/>
        <w:rPr>
          <w:rFonts w:ascii="Arial" w:hAnsi="Arial" w:cs="Arial"/>
        </w:rPr>
      </w:pPr>
    </w:p>
    <w:p w14:paraId="6D707D04" w14:textId="77777777" w:rsidR="007327A7" w:rsidRPr="00FF31AC" w:rsidRDefault="007327A7" w:rsidP="005A62F4">
      <w:pPr>
        <w:spacing w:after="120"/>
        <w:jc w:val="both"/>
        <w:rPr>
          <w:rFonts w:ascii="Arial" w:hAnsi="Arial" w:cs="Arial"/>
        </w:rPr>
      </w:pPr>
      <w:r w:rsidRPr="00FF31AC">
        <w:rPr>
          <w:rFonts w:ascii="Arial" w:hAnsi="Arial" w:cs="Arial"/>
          <w:b/>
        </w:rPr>
        <w:t>Dokumenty stanowiące załączniki do sprawozdania</w:t>
      </w:r>
      <w:r w:rsidRPr="00FF31AC">
        <w:rPr>
          <w:rFonts w:ascii="Arial" w:hAnsi="Arial" w:cs="Arial"/>
        </w:rPr>
        <w:t>, wymagane w zależności od charakteru projektu (o których mowa w sprawozdaniu):</w:t>
      </w:r>
    </w:p>
    <w:p w14:paraId="0C4E8539" w14:textId="77777777" w:rsidR="007327A7" w:rsidRPr="00FF31AC" w:rsidRDefault="007327A7" w:rsidP="005A62F4">
      <w:pPr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kopie dokumentów potwierdzających realizację wskaźników rezultatu;</w:t>
      </w:r>
    </w:p>
    <w:p w14:paraId="3B59A295" w14:textId="77777777" w:rsidR="007327A7" w:rsidRPr="00FF31AC" w:rsidRDefault="007327A7" w:rsidP="005A62F4">
      <w:pPr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wyciąg z wyników kontroli przeprowadzonych przez inne instytucje w zakresie projektu;</w:t>
      </w:r>
    </w:p>
    <w:p w14:paraId="5061003B" w14:textId="029D44E5" w:rsidR="007327A7" w:rsidRPr="00FF31AC" w:rsidRDefault="007327A7" w:rsidP="005A62F4">
      <w:pPr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Aktualne zdjęcie tablic/tablicy </w:t>
      </w:r>
      <w:r w:rsidR="00367AFB" w:rsidRPr="00FF31AC">
        <w:rPr>
          <w:rFonts w:ascii="Arial" w:hAnsi="Arial" w:cs="Arial"/>
        </w:rPr>
        <w:t>pamiątkowej;</w:t>
      </w:r>
    </w:p>
    <w:p w14:paraId="641F93D3" w14:textId="017C0E09" w:rsidR="007327A7" w:rsidRPr="00FF31AC" w:rsidRDefault="007327A7" w:rsidP="005A62F4">
      <w:pPr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Inne dokumenty specyficzne dla Danego Działania, a wynikające </w:t>
      </w:r>
      <w:r w:rsidR="0084065F" w:rsidRPr="00FF31AC">
        <w:rPr>
          <w:rFonts w:ascii="Arial" w:hAnsi="Arial" w:cs="Arial"/>
        </w:rPr>
        <w:br/>
      </w:r>
      <w:r w:rsidRPr="00FF31AC">
        <w:rPr>
          <w:rFonts w:ascii="Arial" w:hAnsi="Arial" w:cs="Arial"/>
        </w:rPr>
        <w:t>z Regulaminu Konkursu/umowy o dofinansowanie/SzOOP</w:t>
      </w:r>
      <w:r w:rsidR="0084065F" w:rsidRPr="00FF31AC">
        <w:rPr>
          <w:rFonts w:ascii="Arial" w:hAnsi="Arial" w:cs="Arial"/>
        </w:rPr>
        <w:t xml:space="preserve"> lub zasad dotyczących udzielonej pomocy publicznej</w:t>
      </w:r>
      <w:r w:rsidRPr="00FF31AC">
        <w:rPr>
          <w:rFonts w:ascii="Arial" w:hAnsi="Arial" w:cs="Arial"/>
        </w:rPr>
        <w:t>.</w:t>
      </w:r>
    </w:p>
    <w:p w14:paraId="46588D3A" w14:textId="4061D527" w:rsidR="007327A7" w:rsidRPr="00FF31AC" w:rsidRDefault="007327A7" w:rsidP="00314594">
      <w:pPr>
        <w:numPr>
          <w:ilvl w:val="0"/>
          <w:numId w:val="15"/>
        </w:numPr>
        <w:ind w:left="851" w:hanging="425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Ewentualne załączniki dotyczące</w:t>
      </w:r>
      <w:r w:rsidR="00226669" w:rsidRPr="00FF31AC">
        <w:rPr>
          <w:rFonts w:ascii="Arial" w:hAnsi="Arial" w:cs="Arial"/>
        </w:rPr>
        <w:t xml:space="preserve"> kwalifikowalności</w:t>
      </w:r>
      <w:r w:rsidRPr="00FF31AC">
        <w:rPr>
          <w:rFonts w:ascii="Arial" w:hAnsi="Arial" w:cs="Arial"/>
        </w:rPr>
        <w:t xml:space="preserve"> podatku VAT</w:t>
      </w:r>
      <w:r w:rsidR="00226669" w:rsidRPr="00FF31AC">
        <w:rPr>
          <w:rFonts w:ascii="Arial" w:hAnsi="Arial" w:cs="Arial"/>
        </w:rPr>
        <w:t xml:space="preserve"> </w:t>
      </w:r>
      <w:r w:rsidR="00314594" w:rsidRPr="00FF31AC">
        <w:rPr>
          <w:rFonts w:ascii="Arial" w:hAnsi="Arial" w:cs="Arial"/>
        </w:rPr>
        <w:br/>
        <w:t>(np.: indywidualna interpretacja podatkowa)</w:t>
      </w:r>
    </w:p>
    <w:p w14:paraId="78304380" w14:textId="77777777" w:rsidR="00155585" w:rsidRPr="00FF31AC" w:rsidRDefault="00155585" w:rsidP="00155585">
      <w:pPr>
        <w:ind w:left="1069"/>
        <w:jc w:val="both"/>
        <w:rPr>
          <w:rFonts w:ascii="Arial" w:hAnsi="Arial" w:cs="Arial"/>
          <w:sz w:val="23"/>
          <w:szCs w:val="23"/>
        </w:rPr>
      </w:pPr>
    </w:p>
    <w:p w14:paraId="2A76E3D7" w14:textId="77777777" w:rsidR="007327A7" w:rsidRPr="00FF31AC" w:rsidRDefault="007327A7" w:rsidP="007327A7">
      <w:pPr>
        <w:rPr>
          <w:rFonts w:ascii="Arial" w:hAnsi="Arial" w:cs="Arial"/>
          <w:sz w:val="23"/>
          <w:szCs w:val="23"/>
        </w:rPr>
      </w:pPr>
    </w:p>
    <w:p w14:paraId="735B8D95" w14:textId="77777777" w:rsidR="005932E1" w:rsidRPr="00FF31AC" w:rsidRDefault="005932E1" w:rsidP="003D4A41">
      <w:pPr>
        <w:jc w:val="both"/>
      </w:pPr>
    </w:p>
    <w:sectPr w:rsidR="005932E1" w:rsidRPr="00FF31AC" w:rsidSect="0001039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1DC0" w14:textId="77777777" w:rsidR="004D6E01" w:rsidRDefault="004D6E01">
      <w:r>
        <w:separator/>
      </w:r>
    </w:p>
  </w:endnote>
  <w:endnote w:type="continuationSeparator" w:id="0">
    <w:p w14:paraId="737E1FB7" w14:textId="77777777" w:rsidR="004D6E01" w:rsidRDefault="004D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0800" w14:textId="77777777" w:rsidR="004D6E01" w:rsidRDefault="004D6E01" w:rsidP="00663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04C656" w14:textId="77777777" w:rsidR="004D6E01" w:rsidRDefault="004D6E01" w:rsidP="000103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4B20" w14:textId="77777777" w:rsidR="004D6E01" w:rsidRPr="00C5364B" w:rsidRDefault="004D6E01" w:rsidP="007F2FEE">
    <w:pPr>
      <w:pStyle w:val="Stopka"/>
      <w:ind w:right="360"/>
      <w:jc w:val="center"/>
      <w:rPr>
        <w:rFonts w:ascii="Arial Narrow" w:hAnsi="Arial Narrow"/>
        <w:sz w:val="20"/>
        <w:szCs w:val="20"/>
      </w:rPr>
    </w:pPr>
    <w:r w:rsidRPr="00C5364B">
      <w:rPr>
        <w:rFonts w:ascii="Arial Narrow" w:hAnsi="Arial Narrow"/>
        <w:sz w:val="20"/>
        <w:szCs w:val="20"/>
      </w:rPr>
      <w:t xml:space="preserve">Strona </w:t>
    </w:r>
    <w:r w:rsidRPr="00C5364B">
      <w:rPr>
        <w:rFonts w:ascii="Arial Narrow" w:hAnsi="Arial Narrow"/>
        <w:sz w:val="20"/>
        <w:szCs w:val="20"/>
      </w:rPr>
      <w:fldChar w:fldCharType="begin"/>
    </w:r>
    <w:r w:rsidRPr="00C5364B">
      <w:rPr>
        <w:rFonts w:ascii="Arial Narrow" w:hAnsi="Arial Narrow"/>
        <w:sz w:val="20"/>
        <w:szCs w:val="20"/>
      </w:rPr>
      <w:instrText xml:space="preserve"> PAGE </w:instrText>
    </w:r>
    <w:r w:rsidRPr="00C5364B">
      <w:rPr>
        <w:rFonts w:ascii="Arial Narrow" w:hAnsi="Arial Narrow"/>
        <w:sz w:val="20"/>
        <w:szCs w:val="20"/>
      </w:rPr>
      <w:fldChar w:fldCharType="separate"/>
    </w:r>
    <w:r w:rsidR="00894A35">
      <w:rPr>
        <w:rFonts w:ascii="Arial Narrow" w:hAnsi="Arial Narrow"/>
        <w:noProof/>
        <w:sz w:val="20"/>
        <w:szCs w:val="20"/>
      </w:rPr>
      <w:t>14</w:t>
    </w:r>
    <w:r w:rsidRPr="00C5364B">
      <w:rPr>
        <w:rFonts w:ascii="Arial Narrow" w:hAnsi="Arial Narrow"/>
        <w:sz w:val="20"/>
        <w:szCs w:val="20"/>
      </w:rPr>
      <w:fldChar w:fldCharType="end"/>
    </w:r>
    <w:r w:rsidRPr="00C5364B">
      <w:rPr>
        <w:rFonts w:ascii="Arial Narrow" w:hAnsi="Arial Narrow"/>
        <w:sz w:val="20"/>
        <w:szCs w:val="20"/>
      </w:rPr>
      <w:t xml:space="preserve"> z </w:t>
    </w:r>
    <w:r w:rsidRPr="00C5364B">
      <w:rPr>
        <w:rFonts w:ascii="Arial Narrow" w:hAnsi="Arial Narrow"/>
        <w:sz w:val="20"/>
        <w:szCs w:val="20"/>
      </w:rPr>
      <w:fldChar w:fldCharType="begin"/>
    </w:r>
    <w:r w:rsidRPr="00C5364B">
      <w:rPr>
        <w:rFonts w:ascii="Arial Narrow" w:hAnsi="Arial Narrow"/>
        <w:sz w:val="20"/>
        <w:szCs w:val="20"/>
      </w:rPr>
      <w:instrText xml:space="preserve"> NUMPAGES </w:instrText>
    </w:r>
    <w:r w:rsidRPr="00C5364B">
      <w:rPr>
        <w:rFonts w:ascii="Arial Narrow" w:hAnsi="Arial Narrow"/>
        <w:sz w:val="20"/>
        <w:szCs w:val="20"/>
      </w:rPr>
      <w:fldChar w:fldCharType="separate"/>
    </w:r>
    <w:r w:rsidR="00894A35">
      <w:rPr>
        <w:rFonts w:ascii="Arial Narrow" w:hAnsi="Arial Narrow"/>
        <w:noProof/>
        <w:sz w:val="20"/>
        <w:szCs w:val="20"/>
      </w:rPr>
      <w:t>15</w:t>
    </w:r>
    <w:r w:rsidRPr="00C5364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591A" w14:textId="77777777" w:rsidR="004D6E01" w:rsidRDefault="004D6E01">
      <w:r>
        <w:separator/>
      </w:r>
    </w:p>
  </w:footnote>
  <w:footnote w:type="continuationSeparator" w:id="0">
    <w:p w14:paraId="7CDA0D6E" w14:textId="77777777" w:rsidR="004D6E01" w:rsidRDefault="004D6E01">
      <w:r>
        <w:continuationSeparator/>
      </w:r>
    </w:p>
  </w:footnote>
  <w:footnote w:id="1">
    <w:p w14:paraId="75645DB4" w14:textId="26B58A25" w:rsidR="004D6E01" w:rsidRDefault="004D6E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1A4">
        <w:rPr>
          <w:rFonts w:ascii="Arial" w:hAnsi="Arial" w:cs="Arial"/>
          <w:sz w:val="16"/>
          <w:szCs w:val="16"/>
        </w:rPr>
        <w:t>Dotyczy beneficjentów realizujących projekty 8, 9 i 10 osi priorytetowej</w:t>
      </w:r>
    </w:p>
  </w:footnote>
  <w:footnote w:id="2">
    <w:p w14:paraId="6C8DBB04" w14:textId="118BD59D" w:rsidR="004D6E01" w:rsidRPr="00823B9E" w:rsidRDefault="004D6E01" w:rsidP="00823B9E">
      <w:pPr>
        <w:pStyle w:val="Tekstprzypisudolnego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823B9E">
        <w:rPr>
          <w:rStyle w:val="Odwoanieprzypisudolnego"/>
          <w:rFonts w:ascii="Arial" w:hAnsi="Arial" w:cs="Arial"/>
        </w:rPr>
        <w:footnoteRef/>
      </w:r>
      <w:r w:rsidRPr="00823B9E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sytuacji</w:t>
      </w:r>
      <w:r w:rsidRPr="008A5C3A">
        <w:rPr>
          <w:rFonts w:ascii="Arial" w:hAnsi="Arial" w:cs="Arial"/>
          <w:sz w:val="16"/>
          <w:szCs w:val="16"/>
        </w:rPr>
        <w:t xml:space="preserve"> gdy Beneficjent nie otrzymuje płatności końcowej od Instytucji, wówczas za datę  rozpoczęcia okresu  trwałości należy </w:t>
      </w:r>
      <w:r w:rsidRPr="00823B9E">
        <w:rPr>
          <w:rFonts w:ascii="Arial" w:hAnsi="Arial" w:cs="Arial"/>
          <w:sz w:val="16"/>
          <w:szCs w:val="16"/>
        </w:rPr>
        <w:t>przyjąć dzień zatwierdzenia wniosku o płatność końcową.</w:t>
      </w:r>
    </w:p>
  </w:footnote>
  <w:footnote w:id="3">
    <w:p w14:paraId="6EA38314" w14:textId="18D2E123" w:rsidR="004D6E01" w:rsidRPr="00823B9E" w:rsidRDefault="004D6E01" w:rsidP="00823B9E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823B9E">
        <w:rPr>
          <w:rStyle w:val="Odwoanieprzypisudolnego"/>
          <w:rFonts w:ascii="Arial" w:hAnsi="Arial" w:cs="Arial"/>
        </w:rPr>
        <w:footnoteRef/>
      </w:r>
      <w:r w:rsidRPr="00823B9E">
        <w:rPr>
          <w:rFonts w:ascii="Arial" w:hAnsi="Arial" w:cs="Arial"/>
          <w:sz w:val="16"/>
          <w:szCs w:val="16"/>
        </w:rPr>
        <w:t xml:space="preserve"> Zaleca się pełne wpisanie daty dla pierwszego i ostatniego roku okresu trwałości.</w:t>
      </w:r>
    </w:p>
  </w:footnote>
  <w:footnote w:id="4">
    <w:p w14:paraId="4386E3B0" w14:textId="5118B9FA" w:rsidR="004D6E01" w:rsidRDefault="004D6E01" w:rsidP="00B058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267CE">
        <w:rPr>
          <w:rFonts w:ascii="Arial" w:eastAsia="Calibri" w:hAnsi="Arial" w:cs="Arial"/>
          <w:sz w:val="16"/>
          <w:szCs w:val="16"/>
          <w:lang w:eastAsia="en-US"/>
        </w:rPr>
        <w:t xml:space="preserve">W kontekście trwałości projektu, zaprzestanie działalności produkcyjnej odnosi się do trwałego przerwania działań bezpośrednio związanych z realizowanym projektem – niekoniecznie oznacza to zaprzestanie całej działalności produkcyjnej </w:t>
      </w:r>
      <w:r>
        <w:rPr>
          <w:rFonts w:ascii="Arial" w:eastAsia="Calibri" w:hAnsi="Arial" w:cs="Arial"/>
          <w:sz w:val="16"/>
          <w:szCs w:val="16"/>
          <w:lang w:eastAsia="en-US"/>
        </w:rPr>
        <w:t>przedsiębiorstwa</w:t>
      </w:r>
      <w:r w:rsidRPr="00B267CE">
        <w:rPr>
          <w:rFonts w:ascii="Arial" w:eastAsia="Calibri" w:hAnsi="Arial" w:cs="Arial"/>
          <w:sz w:val="16"/>
          <w:szCs w:val="16"/>
          <w:lang w:eastAsia="en-US"/>
        </w:rPr>
        <w:t xml:space="preserve"> lub instytucji publicznej</w:t>
      </w:r>
      <w:r w:rsidRPr="00B267C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</w:footnote>
  <w:footnote w:id="5">
    <w:p w14:paraId="33678E1D" w14:textId="268F4848" w:rsidR="004D6E01" w:rsidRDefault="004D6E01" w:rsidP="00A6513E">
      <w:pPr>
        <w:pStyle w:val="Tekstprzypisudolnego"/>
        <w:ind w:left="142" w:hanging="142"/>
      </w:pPr>
      <w:r w:rsidRPr="00A6513E">
        <w:rPr>
          <w:rStyle w:val="Odwoanieprzypisudolnego"/>
          <w:rFonts w:ascii="Arial" w:hAnsi="Arial" w:cs="Arial"/>
        </w:rPr>
        <w:footnoteRef/>
      </w:r>
      <w:r w:rsidRPr="00A6513E">
        <w:rPr>
          <w:rFonts w:ascii="Arial" w:hAnsi="Arial" w:cs="Arial"/>
        </w:rPr>
        <w:t xml:space="preserve"> </w:t>
      </w:r>
      <w:r w:rsidRPr="00A6513E">
        <w:rPr>
          <w:rFonts w:ascii="Arial" w:hAnsi="Arial" w:cs="Arial"/>
          <w:sz w:val="16"/>
          <w:szCs w:val="16"/>
        </w:rPr>
        <w:t>W przypadku gdy wkład z EFSI stanowi pomoc państwa, okres 10 lat zostaje zastąpiony terminem mającym zastosowanie na mocy przepisów dotyczących pomocy państwa.</w:t>
      </w:r>
    </w:p>
  </w:footnote>
  <w:footnote w:id="6">
    <w:p w14:paraId="3A51F481" w14:textId="2EE63278" w:rsidR="001A5502" w:rsidRPr="00092CD4" w:rsidRDefault="001A5502" w:rsidP="00092CD4">
      <w:pPr>
        <w:spacing w:after="120"/>
        <w:jc w:val="both"/>
        <w:rPr>
          <w:sz w:val="16"/>
          <w:szCs w:val="16"/>
        </w:rPr>
      </w:pPr>
      <w:r w:rsidRPr="00493A8D"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092CD4">
        <w:rPr>
          <w:rFonts w:ascii="Arial" w:hAnsi="Arial" w:cs="Arial"/>
          <w:sz w:val="16"/>
          <w:szCs w:val="16"/>
        </w:rPr>
        <w:t xml:space="preserve">Zgodnie z instrukcją wypełniania wniosku o dofinansowanie projektu, co do zasady wartość docelowa wskaźnika rezultatu powinna być osiągana w okresie do 12 miesięcy od zakończenia okresu realizacji projektu lub o ile wynikało to ze specyfiki projektu/zapisów Regulaminu Konkursu w późniejszych latach okresu trwałości </w:t>
      </w:r>
    </w:p>
  </w:footnote>
  <w:footnote w:id="7">
    <w:p w14:paraId="437D6143" w14:textId="51611B30" w:rsidR="001A5502" w:rsidRDefault="001A5502" w:rsidP="001A5502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1A5502">
        <w:rPr>
          <w:rFonts w:ascii="Arial" w:hAnsi="Arial" w:cs="Arial"/>
          <w:sz w:val="16"/>
          <w:szCs w:val="16"/>
        </w:rPr>
        <w:t>Ze względu na okres trwałości, co do zasady wskaźniki w swojej wartości docelowej muszą być utrzymywane przez Wnioskodawcę w okresie co najmniej 5 lat po zakończeniu realizacji projektu chyba, że specyfika wskaźnika umożliwia krótszy okres (np. wskaźnik liczba nowo utworzonych miejsc pracy - 2 lata); wyjątkiem jest również sytuacja, gdy Regulamin Konkursu zezwalał, aby wskaźnik mógł być osiągnięty w późniejszych latach okresu trwałości.</w:t>
      </w:r>
    </w:p>
  </w:footnote>
  <w:footnote w:id="8">
    <w:p w14:paraId="4563AE34" w14:textId="45EB1FC7" w:rsidR="004D6E01" w:rsidRDefault="004D6E01" w:rsidP="00BE72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67F75">
        <w:rPr>
          <w:rFonts w:ascii="Arial" w:hAnsi="Arial" w:cs="Arial"/>
          <w:sz w:val="16"/>
          <w:szCs w:val="16"/>
        </w:rPr>
        <w:t xml:space="preserve">Beneficjent zobowiązany jest do złożenia sprawozdania z wdrożenia w terminie </w:t>
      </w:r>
      <w:r w:rsidRPr="00F27733">
        <w:rPr>
          <w:rFonts w:ascii="Arial" w:hAnsi="Arial" w:cs="Arial"/>
          <w:sz w:val="16"/>
          <w:szCs w:val="16"/>
        </w:rPr>
        <w:t>14 dni od jego zakończenia. W przypadku, gdy wdrożenie przyjmie formę udzielenia licencji lub sprzedaży praw wyników badań przemysłowych oraz eksperymentalnych prac rozwojowych Beneficjent zobowiązany jest do niezwłocznego przekazania wraz ze sprawozdaniem z wdrożenia odpowiednio kopii umowy licencyjnej lub umowy sprzedaży praw do wyników badań oraz wszelkich aneksów jeśli zostały zawarte</w:t>
      </w:r>
    </w:p>
  </w:footnote>
  <w:footnote w:id="9">
    <w:p w14:paraId="42F75402" w14:textId="5CDFDAE9" w:rsidR="004D6E01" w:rsidRDefault="004D6E01" w:rsidP="00BE72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2DCC">
        <w:rPr>
          <w:rFonts w:ascii="Arial" w:hAnsi="Arial" w:cs="Arial"/>
          <w:sz w:val="16"/>
          <w:szCs w:val="16"/>
        </w:rPr>
        <w:t>Beneficjent jest zobowiązany do przekazania do IP RPO WM raportu potwierdzającego realizację agendy badawczej oraz planu  wykorzystania infrastruktury badawczo-rozwojowej nie rzadziej niż raz na 6 miesięcy liczonych od daty zakończenia projektu określonej w umowie o dofinansowanie.</w:t>
      </w:r>
    </w:p>
  </w:footnote>
  <w:footnote w:id="10">
    <w:p w14:paraId="58E50838" w14:textId="73A68BA6" w:rsidR="004D6E01" w:rsidRPr="002353EC" w:rsidRDefault="004D6E01" w:rsidP="00561A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53EC">
        <w:rPr>
          <w:rFonts w:ascii="Arial" w:hAnsi="Arial" w:cs="Arial"/>
          <w:sz w:val="16"/>
          <w:szCs w:val="16"/>
        </w:rPr>
        <w:t xml:space="preserve">Dotyczy tylko projektów zakładających finansowanie działań w zakresie infrastruktury lub prac budowlanych, w przypadku których całkowite wsparcie publiczne przekracza 500 000 EURO. W celu ustalenia, czy wartość wkładu publicznego do Projektu przekracza ustalony próg należy zastosować kurs wymiany PLN/EUR publikowany przez Europejski Bank Centralny </w:t>
      </w:r>
      <w:r>
        <w:rPr>
          <w:rFonts w:ascii="Arial" w:hAnsi="Arial" w:cs="Arial"/>
          <w:sz w:val="16"/>
          <w:szCs w:val="16"/>
        </w:rPr>
        <w:br/>
      </w:r>
      <w:r w:rsidRPr="002353EC">
        <w:rPr>
          <w:rFonts w:ascii="Arial" w:hAnsi="Arial" w:cs="Arial"/>
          <w:sz w:val="16"/>
          <w:szCs w:val="16"/>
        </w:rPr>
        <w:t xml:space="preserve">z przedostatniego dnia pracy Komisji Europejskiej w miesiącu poprzedzającym miesiąc podpisania umowy o dofinansowanie Projektu. Miesięczne obrachunkowe kursy wymiany Komisji Europejskiej opublikowane są pod adresem następującej strony internetowej: http://ec.europa.eu/budget/contracts_grants/info_contracts/inforeuro/inforeuro_en.cfm </w:t>
      </w:r>
    </w:p>
    <w:p w14:paraId="2F4CE471" w14:textId="657925A8" w:rsidR="004D6E01" w:rsidRDefault="004D6E01" w:rsidP="00C92CEA">
      <w:pPr>
        <w:pStyle w:val="Tekstprzypisudolnego"/>
        <w:jc w:val="both"/>
      </w:pPr>
      <w:r w:rsidRPr="002353EC">
        <w:rPr>
          <w:rFonts w:ascii="Arial" w:hAnsi="Arial" w:cs="Arial"/>
          <w:sz w:val="16"/>
          <w:szCs w:val="16"/>
        </w:rPr>
        <w:t xml:space="preserve">Tablica/e pozostaje/ą wyeksponowana/e nie krócej niż do końca okresu trwałości Projektu, zgodnie z terminem wskazanym </w:t>
      </w:r>
      <w:r w:rsidRPr="002353EC">
        <w:rPr>
          <w:rFonts w:ascii="Arial" w:hAnsi="Arial" w:cs="Arial"/>
          <w:sz w:val="16"/>
          <w:szCs w:val="16"/>
        </w:rPr>
        <w:br/>
        <w:t xml:space="preserve">w umowie o dofinansowanie. Tablica powinna zawierać: nazwę Projektu, główny cel działania wspieranego przez Projekt, znak Unii Europejskiej wraz ze słownym odniesieniem do Unii Europejskiej i właściwego Funduszu; znak Fundusze Europejskie wraz z nazwą Programu, logotyp województwa małopolskiego. Elementy te muszą zajmować co najmniej 25 % powierzchni tego billboardu.  </w:t>
      </w:r>
    </w:p>
  </w:footnote>
  <w:footnote w:id="11">
    <w:p w14:paraId="555A9DA0" w14:textId="2F74FB29" w:rsidR="004D6E01" w:rsidRDefault="004D6E01" w:rsidP="00617DD2">
      <w:pPr>
        <w:pStyle w:val="Tekstprzypisudolnego"/>
        <w:jc w:val="both"/>
      </w:pPr>
      <w:r>
        <w:rPr>
          <w:rStyle w:val="Odwoanieprzypisudolnego"/>
        </w:rPr>
        <w:t xml:space="preserve"> </w:t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Arial" w:hAnsi="Arial" w:cs="Arial"/>
          <w:sz w:val="16"/>
          <w:szCs w:val="16"/>
        </w:rPr>
        <w:t>Formularz podpisuje</w:t>
      </w:r>
      <w:r w:rsidRPr="00AC0941">
        <w:rPr>
          <w:rFonts w:ascii="Arial" w:hAnsi="Arial" w:cs="Arial"/>
          <w:sz w:val="16"/>
          <w:szCs w:val="16"/>
        </w:rPr>
        <w:t xml:space="preserve"> </w:t>
      </w:r>
      <w:r w:rsidR="00894A35">
        <w:rPr>
          <w:rFonts w:ascii="Arial" w:hAnsi="Arial" w:cs="Arial"/>
          <w:sz w:val="16"/>
          <w:szCs w:val="16"/>
        </w:rPr>
        <w:t>kwalifikowanym</w:t>
      </w:r>
      <w:bookmarkStart w:id="6" w:name="_GoBack"/>
      <w:bookmarkEnd w:id="6"/>
      <w:r w:rsidRPr="00AC0941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AC0941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>m</w:t>
      </w:r>
      <w:r w:rsidRPr="00AC094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oba upoważniona do reprezentowania Beneficjenta (zgodnie </w:t>
      </w:r>
      <w:r>
        <w:rPr>
          <w:rFonts w:ascii="Arial" w:hAnsi="Arial" w:cs="Arial"/>
          <w:sz w:val="16"/>
          <w:szCs w:val="16"/>
        </w:rPr>
        <w:br/>
        <w:t>z pkt. A.5 wniosku aplikacyjnego) lub posiadająca do tego stosowne pełnomocnictwo</w:t>
      </w:r>
      <w:r w:rsidRPr="00003F9A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w takiej sytuacji </w:t>
      </w:r>
      <w:r w:rsidRPr="00003F9A">
        <w:rPr>
          <w:rFonts w:ascii="Arial" w:hAnsi="Arial" w:cs="Arial"/>
          <w:sz w:val="16"/>
          <w:szCs w:val="16"/>
        </w:rPr>
        <w:t xml:space="preserve">należy przekazać stosowne upoważnienie jako załącznik do </w:t>
      </w:r>
      <w:r>
        <w:rPr>
          <w:rFonts w:ascii="Arial" w:hAnsi="Arial" w:cs="Arial"/>
          <w:sz w:val="16"/>
          <w:szCs w:val="16"/>
        </w:rPr>
        <w:t>sprawozdania</w:t>
      </w:r>
      <w:r w:rsidRPr="00003F9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  <w:r w:rsidRPr="00B54484">
        <w:rPr>
          <w:rFonts w:ascii="Arial" w:hAnsi="Arial" w:cs="Arial"/>
          <w:sz w:val="16"/>
          <w:szCs w:val="16"/>
        </w:rPr>
        <w:t>W przypadku niedostępności SL2014</w:t>
      </w:r>
      <w:r>
        <w:rPr>
          <w:rFonts w:ascii="Arial" w:hAnsi="Arial" w:cs="Arial"/>
          <w:sz w:val="16"/>
          <w:szCs w:val="16"/>
        </w:rPr>
        <w:t xml:space="preserve"> </w:t>
      </w:r>
      <w:r w:rsidRPr="00B54484">
        <w:rPr>
          <w:rFonts w:ascii="Arial" w:hAnsi="Arial" w:cs="Arial"/>
          <w:sz w:val="16"/>
          <w:szCs w:val="16"/>
        </w:rPr>
        <w:t xml:space="preserve">zapisy </w:t>
      </w:r>
      <w:r w:rsidRPr="00561A89">
        <w:rPr>
          <w:rFonts w:ascii="Arial" w:hAnsi="Arial" w:cs="Arial"/>
          <w:i/>
          <w:sz w:val="16"/>
          <w:szCs w:val="16"/>
        </w:rPr>
        <w:t>Wytycznych w zakresie warunków gromadzenia i przekazywania danych w postaci elektronicznej na lata 2014-2020</w:t>
      </w:r>
      <w:r w:rsidRPr="00B54484">
        <w:rPr>
          <w:rFonts w:ascii="Arial" w:hAnsi="Arial" w:cs="Arial"/>
          <w:sz w:val="16"/>
          <w:szCs w:val="16"/>
        </w:rPr>
        <w:t xml:space="preserve">, precyzują </w:t>
      </w:r>
      <w:r>
        <w:rPr>
          <w:rFonts w:ascii="Arial" w:hAnsi="Arial" w:cs="Arial"/>
          <w:sz w:val="16"/>
          <w:szCs w:val="16"/>
        </w:rPr>
        <w:t xml:space="preserve">odpowiedni </w:t>
      </w:r>
      <w:r w:rsidRPr="00B54484">
        <w:rPr>
          <w:rFonts w:ascii="Arial" w:hAnsi="Arial" w:cs="Arial"/>
          <w:sz w:val="16"/>
          <w:szCs w:val="16"/>
        </w:rPr>
        <w:t>sposób postępowania</w:t>
      </w:r>
      <w:r>
        <w:rPr>
          <w:rFonts w:ascii="Arial" w:hAnsi="Arial" w:cs="Arial"/>
          <w:sz w:val="16"/>
          <w:szCs w:val="16"/>
        </w:rPr>
        <w:t>.</w:t>
      </w:r>
      <w:r w:rsidRPr="00B5448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F2F7" w14:textId="77777777" w:rsidR="004D6E01" w:rsidRPr="007F2FEE" w:rsidRDefault="004D6E01" w:rsidP="007F2FEE">
    <w:pPr>
      <w:pStyle w:val="Nagwek"/>
      <w:jc w:val="cent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57AA" w14:textId="64D8ADAF" w:rsidR="004D6E01" w:rsidRDefault="004D6E01">
    <w:pPr>
      <w:pStyle w:val="Nagwek"/>
    </w:pPr>
    <w:r>
      <w:rPr>
        <w:noProof/>
      </w:rPr>
      <w:drawing>
        <wp:inline distT="0" distB="0" distL="0" distR="0" wp14:anchorId="5E5184C3" wp14:editId="59D1E8B1">
          <wp:extent cx="5761990" cy="4572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CF506A"/>
    <w:multiLevelType w:val="hybridMultilevel"/>
    <w:tmpl w:val="CC603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E1F"/>
    <w:multiLevelType w:val="hybridMultilevel"/>
    <w:tmpl w:val="D5BADCAC"/>
    <w:lvl w:ilvl="0" w:tplc="075A72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313"/>
    <w:multiLevelType w:val="hybridMultilevel"/>
    <w:tmpl w:val="CDCA5192"/>
    <w:lvl w:ilvl="0" w:tplc="C282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53BE"/>
    <w:multiLevelType w:val="hybridMultilevel"/>
    <w:tmpl w:val="D5BADCAC"/>
    <w:lvl w:ilvl="0" w:tplc="075A72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A48"/>
    <w:multiLevelType w:val="hybridMultilevel"/>
    <w:tmpl w:val="99A60316"/>
    <w:lvl w:ilvl="0" w:tplc="A6CED7F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6F60"/>
    <w:multiLevelType w:val="hybridMultilevel"/>
    <w:tmpl w:val="D6703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EA6"/>
    <w:multiLevelType w:val="hybridMultilevel"/>
    <w:tmpl w:val="F0848332"/>
    <w:lvl w:ilvl="0" w:tplc="A0D2445E">
      <w:start w:val="8"/>
      <w:numFmt w:val="upperRoman"/>
      <w:lvlText w:val="%1."/>
      <w:lvlJc w:val="left"/>
      <w:pPr>
        <w:ind w:left="709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7D63"/>
    <w:multiLevelType w:val="hybridMultilevel"/>
    <w:tmpl w:val="02D4C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B5B"/>
    <w:multiLevelType w:val="hybridMultilevel"/>
    <w:tmpl w:val="5F1C51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F45C8"/>
    <w:multiLevelType w:val="multilevel"/>
    <w:tmpl w:val="56682CF2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1588"/>
        </w:tabs>
        <w:ind w:left="1588" w:hanging="1588"/>
      </w:pPr>
      <w:rPr>
        <w:rFonts w:cs="Times New Roman"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tabs>
          <w:tab w:val="num" w:pos="3487"/>
        </w:tabs>
        <w:ind w:left="3487" w:hanging="793"/>
      </w:pPr>
      <w:rPr>
        <w:rFonts w:ascii="Arial" w:eastAsia="Times New Roman" w:hAnsi="Arial" w:cs="Arial" w:hint="default"/>
        <w:b w:val="0"/>
        <w:i w:val="0"/>
        <w:color w:val="0D0D0D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508"/>
        </w:tabs>
        <w:ind w:left="1508" w:hanging="1224"/>
      </w:pPr>
      <w:rPr>
        <w:rFonts w:cs="Times New Roman" w:hint="default"/>
        <w:color w:val="0D0D0D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21"/>
        </w:tabs>
        <w:ind w:left="-56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84"/>
        </w:tabs>
        <w:ind w:left="1094" w:hanging="793"/>
      </w:pPr>
      <w:rPr>
        <w:rFonts w:cs="Times New Roman"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1599" w:hanging="935"/>
      </w:pPr>
      <w:rPr>
        <w:rFonts w:cs="Times New Roman"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2461"/>
        </w:tabs>
        <w:ind w:left="2104" w:hanging="1083"/>
      </w:pPr>
      <w:rPr>
        <w:rFonts w:cs="Times New Roman"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24"/>
        </w:tabs>
        <w:ind w:left="2608" w:hanging="1224"/>
      </w:pPr>
      <w:rPr>
        <w:rFonts w:cs="Times New Roman"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544"/>
        </w:tabs>
        <w:ind w:left="3181" w:hanging="1440"/>
      </w:pPr>
      <w:rPr>
        <w:rFonts w:cs="Times New Roman" w:hint="default"/>
        <w:color w:val="339966"/>
        <w:sz w:val="18"/>
      </w:rPr>
    </w:lvl>
  </w:abstractNum>
  <w:abstractNum w:abstractNumId="11">
    <w:nsid w:val="29AB4674"/>
    <w:multiLevelType w:val="hybridMultilevel"/>
    <w:tmpl w:val="1BC6CCFC"/>
    <w:lvl w:ilvl="0" w:tplc="FB6AAF8E">
      <w:start w:val="4"/>
      <w:numFmt w:val="upperRoman"/>
      <w:lvlText w:val="%1."/>
      <w:lvlJc w:val="left"/>
      <w:pPr>
        <w:ind w:left="709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2F7B"/>
    <w:multiLevelType w:val="hybridMultilevel"/>
    <w:tmpl w:val="CCA211DC"/>
    <w:lvl w:ilvl="0" w:tplc="C41272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D4717"/>
    <w:multiLevelType w:val="hybridMultilevel"/>
    <w:tmpl w:val="B78C08E0"/>
    <w:lvl w:ilvl="0" w:tplc="58B463C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8BA086D"/>
    <w:multiLevelType w:val="hybridMultilevel"/>
    <w:tmpl w:val="FEAA4390"/>
    <w:lvl w:ilvl="0" w:tplc="81180698">
      <w:start w:val="4"/>
      <w:numFmt w:val="upperRoman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3604"/>
    <w:multiLevelType w:val="hybridMultilevel"/>
    <w:tmpl w:val="F584935C"/>
    <w:lvl w:ilvl="0" w:tplc="6002823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575CE"/>
    <w:multiLevelType w:val="hybridMultilevel"/>
    <w:tmpl w:val="7F602244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4EE6166A"/>
    <w:multiLevelType w:val="hybridMultilevel"/>
    <w:tmpl w:val="4C5A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33840"/>
    <w:multiLevelType w:val="hybridMultilevel"/>
    <w:tmpl w:val="40B8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349A3"/>
    <w:multiLevelType w:val="hybridMultilevel"/>
    <w:tmpl w:val="DD90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B120E"/>
    <w:multiLevelType w:val="hybridMultilevel"/>
    <w:tmpl w:val="E7902C40"/>
    <w:lvl w:ilvl="0" w:tplc="5E767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5C96"/>
    <w:multiLevelType w:val="hybridMultilevel"/>
    <w:tmpl w:val="EDFC620C"/>
    <w:lvl w:ilvl="0" w:tplc="2118F59A">
      <w:start w:val="5"/>
      <w:numFmt w:val="upperRoman"/>
      <w:lvlText w:val="%1."/>
      <w:lvlJc w:val="left"/>
      <w:pPr>
        <w:ind w:left="709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D31F9"/>
    <w:multiLevelType w:val="hybridMultilevel"/>
    <w:tmpl w:val="79727D6C"/>
    <w:lvl w:ilvl="0" w:tplc="1584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544FEF"/>
    <w:multiLevelType w:val="hybridMultilevel"/>
    <w:tmpl w:val="0CF0A406"/>
    <w:lvl w:ilvl="0" w:tplc="075A72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E3647"/>
    <w:multiLevelType w:val="hybridMultilevel"/>
    <w:tmpl w:val="2AEE67F4"/>
    <w:lvl w:ilvl="0" w:tplc="99CE1B96">
      <w:start w:val="5"/>
      <w:numFmt w:val="upperRoman"/>
      <w:lvlText w:val="%1."/>
      <w:lvlJc w:val="left"/>
      <w:pPr>
        <w:ind w:left="1004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5D64ED"/>
    <w:multiLevelType w:val="hybridMultilevel"/>
    <w:tmpl w:val="28DC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D5587"/>
    <w:multiLevelType w:val="hybridMultilevel"/>
    <w:tmpl w:val="BC3601BA"/>
    <w:lvl w:ilvl="0" w:tplc="8938939C">
      <w:start w:val="1"/>
      <w:numFmt w:val="upperLetter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5"/>
  </w:num>
  <w:num w:numId="4">
    <w:abstractNumId w:val="5"/>
  </w:num>
  <w:num w:numId="5">
    <w:abstractNumId w:val="22"/>
  </w:num>
  <w:num w:numId="6">
    <w:abstractNumId w:val="13"/>
  </w:num>
  <w:num w:numId="7">
    <w:abstractNumId w:val="1"/>
  </w:num>
  <w:num w:numId="8">
    <w:abstractNumId w:val="3"/>
  </w:num>
  <w:num w:numId="9">
    <w:abstractNumId w:val="16"/>
  </w:num>
  <w:num w:numId="10">
    <w:abstractNumId w:val="28"/>
  </w:num>
  <w:num w:numId="11">
    <w:abstractNumId w:val="12"/>
  </w:num>
  <w:num w:numId="12">
    <w:abstractNumId w:val="27"/>
  </w:num>
  <w:num w:numId="13">
    <w:abstractNumId w:val="6"/>
  </w:num>
  <w:num w:numId="14">
    <w:abstractNumId w:val="14"/>
  </w:num>
  <w:num w:numId="15">
    <w:abstractNumId w:val="9"/>
  </w:num>
  <w:num w:numId="16">
    <w:abstractNumId w:val="19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8"/>
  </w:num>
  <w:num w:numId="22">
    <w:abstractNumId w:val="26"/>
  </w:num>
  <w:num w:numId="23">
    <w:abstractNumId w:val="2"/>
  </w:num>
  <w:num w:numId="24">
    <w:abstractNumId w:val="4"/>
  </w:num>
  <w:num w:numId="25">
    <w:abstractNumId w:val="23"/>
  </w:num>
  <w:num w:numId="26">
    <w:abstractNumId w:val="29"/>
  </w:num>
  <w:num w:numId="27">
    <w:abstractNumId w:val="20"/>
  </w:num>
  <w:num w:numId="28">
    <w:abstractNumId w:val="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6"/>
    </w:lvlOverride>
  </w:num>
  <w:num w:numId="31">
    <w:abstractNumId w:val="21"/>
  </w:num>
  <w:num w:numId="32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4E"/>
    <w:rsid w:val="00000877"/>
    <w:rsid w:val="00000961"/>
    <w:rsid w:val="00000ECE"/>
    <w:rsid w:val="000010A9"/>
    <w:rsid w:val="000012CC"/>
    <w:rsid w:val="00001317"/>
    <w:rsid w:val="000019B8"/>
    <w:rsid w:val="00001D4A"/>
    <w:rsid w:val="0000274F"/>
    <w:rsid w:val="00003252"/>
    <w:rsid w:val="000032B0"/>
    <w:rsid w:val="00004982"/>
    <w:rsid w:val="0000630D"/>
    <w:rsid w:val="0001039E"/>
    <w:rsid w:val="0001109A"/>
    <w:rsid w:val="000110D6"/>
    <w:rsid w:val="000127C1"/>
    <w:rsid w:val="000137F3"/>
    <w:rsid w:val="0001538F"/>
    <w:rsid w:val="00016F41"/>
    <w:rsid w:val="00016FEB"/>
    <w:rsid w:val="00017B24"/>
    <w:rsid w:val="00017C15"/>
    <w:rsid w:val="00020665"/>
    <w:rsid w:val="00020700"/>
    <w:rsid w:val="000210EB"/>
    <w:rsid w:val="0002126F"/>
    <w:rsid w:val="00021DE4"/>
    <w:rsid w:val="00021DF0"/>
    <w:rsid w:val="00022530"/>
    <w:rsid w:val="000226BC"/>
    <w:rsid w:val="00022B2A"/>
    <w:rsid w:val="00022E4B"/>
    <w:rsid w:val="000244CF"/>
    <w:rsid w:val="00024D70"/>
    <w:rsid w:val="0002565A"/>
    <w:rsid w:val="00026047"/>
    <w:rsid w:val="00027993"/>
    <w:rsid w:val="0003091E"/>
    <w:rsid w:val="00030B88"/>
    <w:rsid w:val="00030BD6"/>
    <w:rsid w:val="00031C93"/>
    <w:rsid w:val="00032178"/>
    <w:rsid w:val="00032665"/>
    <w:rsid w:val="00032D7E"/>
    <w:rsid w:val="00033B16"/>
    <w:rsid w:val="0003514F"/>
    <w:rsid w:val="00035BA2"/>
    <w:rsid w:val="000360ED"/>
    <w:rsid w:val="000368D5"/>
    <w:rsid w:val="00040737"/>
    <w:rsid w:val="00040AD1"/>
    <w:rsid w:val="00041660"/>
    <w:rsid w:val="00042159"/>
    <w:rsid w:val="0004320F"/>
    <w:rsid w:val="000443E8"/>
    <w:rsid w:val="0004549A"/>
    <w:rsid w:val="0004785D"/>
    <w:rsid w:val="000510DA"/>
    <w:rsid w:val="00051226"/>
    <w:rsid w:val="00051917"/>
    <w:rsid w:val="00052A81"/>
    <w:rsid w:val="00054681"/>
    <w:rsid w:val="0005604D"/>
    <w:rsid w:val="000569DC"/>
    <w:rsid w:val="00056A67"/>
    <w:rsid w:val="00061DB2"/>
    <w:rsid w:val="000622AE"/>
    <w:rsid w:val="00063C4D"/>
    <w:rsid w:val="0006485D"/>
    <w:rsid w:val="000649FF"/>
    <w:rsid w:val="00064BA8"/>
    <w:rsid w:val="00065776"/>
    <w:rsid w:val="00065E4F"/>
    <w:rsid w:val="000718E5"/>
    <w:rsid w:val="000724D5"/>
    <w:rsid w:val="00073EB5"/>
    <w:rsid w:val="00074119"/>
    <w:rsid w:val="00074770"/>
    <w:rsid w:val="00075061"/>
    <w:rsid w:val="00077FD8"/>
    <w:rsid w:val="00081944"/>
    <w:rsid w:val="00081F43"/>
    <w:rsid w:val="0008230E"/>
    <w:rsid w:val="00083194"/>
    <w:rsid w:val="0008335F"/>
    <w:rsid w:val="000835FE"/>
    <w:rsid w:val="00083ACF"/>
    <w:rsid w:val="0008449B"/>
    <w:rsid w:val="0008486D"/>
    <w:rsid w:val="00084CFC"/>
    <w:rsid w:val="00085C1B"/>
    <w:rsid w:val="000877D7"/>
    <w:rsid w:val="00091C1F"/>
    <w:rsid w:val="00092CD4"/>
    <w:rsid w:val="0009473D"/>
    <w:rsid w:val="00094874"/>
    <w:rsid w:val="00094D61"/>
    <w:rsid w:val="00095A56"/>
    <w:rsid w:val="00096013"/>
    <w:rsid w:val="000A02AF"/>
    <w:rsid w:val="000A2198"/>
    <w:rsid w:val="000A2C55"/>
    <w:rsid w:val="000A39D5"/>
    <w:rsid w:val="000A519B"/>
    <w:rsid w:val="000A6EE2"/>
    <w:rsid w:val="000B1152"/>
    <w:rsid w:val="000B2FB6"/>
    <w:rsid w:val="000B2FD8"/>
    <w:rsid w:val="000B325A"/>
    <w:rsid w:val="000B4040"/>
    <w:rsid w:val="000B420E"/>
    <w:rsid w:val="000B4EBC"/>
    <w:rsid w:val="000B5602"/>
    <w:rsid w:val="000B6567"/>
    <w:rsid w:val="000B79CA"/>
    <w:rsid w:val="000C14DA"/>
    <w:rsid w:val="000C1A34"/>
    <w:rsid w:val="000C1BB2"/>
    <w:rsid w:val="000C282C"/>
    <w:rsid w:val="000C297D"/>
    <w:rsid w:val="000C33E1"/>
    <w:rsid w:val="000C413D"/>
    <w:rsid w:val="000C459D"/>
    <w:rsid w:val="000C5424"/>
    <w:rsid w:val="000C58A0"/>
    <w:rsid w:val="000C606A"/>
    <w:rsid w:val="000C60A3"/>
    <w:rsid w:val="000C60F5"/>
    <w:rsid w:val="000C681A"/>
    <w:rsid w:val="000C6D6B"/>
    <w:rsid w:val="000D03AE"/>
    <w:rsid w:val="000D03BC"/>
    <w:rsid w:val="000D12C9"/>
    <w:rsid w:val="000D2269"/>
    <w:rsid w:val="000D2DC9"/>
    <w:rsid w:val="000D2FDD"/>
    <w:rsid w:val="000D3D56"/>
    <w:rsid w:val="000D4C9F"/>
    <w:rsid w:val="000D4DBB"/>
    <w:rsid w:val="000D59EF"/>
    <w:rsid w:val="000D5D1F"/>
    <w:rsid w:val="000D5DBB"/>
    <w:rsid w:val="000D6023"/>
    <w:rsid w:val="000D6BC8"/>
    <w:rsid w:val="000D786F"/>
    <w:rsid w:val="000D7E88"/>
    <w:rsid w:val="000E0231"/>
    <w:rsid w:val="000E0DCB"/>
    <w:rsid w:val="000E0FFA"/>
    <w:rsid w:val="000E2196"/>
    <w:rsid w:val="000E4097"/>
    <w:rsid w:val="000E4BFD"/>
    <w:rsid w:val="000E5812"/>
    <w:rsid w:val="000E6601"/>
    <w:rsid w:val="000E6A36"/>
    <w:rsid w:val="000F0146"/>
    <w:rsid w:val="000F117D"/>
    <w:rsid w:val="000F281C"/>
    <w:rsid w:val="000F357C"/>
    <w:rsid w:val="000F3FF8"/>
    <w:rsid w:val="000F54A0"/>
    <w:rsid w:val="000F569D"/>
    <w:rsid w:val="000F6AAE"/>
    <w:rsid w:val="000F71F7"/>
    <w:rsid w:val="001013BF"/>
    <w:rsid w:val="001016C8"/>
    <w:rsid w:val="0010195A"/>
    <w:rsid w:val="00102666"/>
    <w:rsid w:val="001029A0"/>
    <w:rsid w:val="00102F49"/>
    <w:rsid w:val="001037DD"/>
    <w:rsid w:val="00104E37"/>
    <w:rsid w:val="001052A6"/>
    <w:rsid w:val="00105BEE"/>
    <w:rsid w:val="001065BB"/>
    <w:rsid w:val="001065DD"/>
    <w:rsid w:val="0010682A"/>
    <w:rsid w:val="00107A22"/>
    <w:rsid w:val="00110542"/>
    <w:rsid w:val="0011180D"/>
    <w:rsid w:val="00111814"/>
    <w:rsid w:val="00112119"/>
    <w:rsid w:val="00112F80"/>
    <w:rsid w:val="00114B66"/>
    <w:rsid w:val="001155A5"/>
    <w:rsid w:val="001170BC"/>
    <w:rsid w:val="00122A27"/>
    <w:rsid w:val="00124569"/>
    <w:rsid w:val="00126367"/>
    <w:rsid w:val="001274EC"/>
    <w:rsid w:val="00130402"/>
    <w:rsid w:val="001320F8"/>
    <w:rsid w:val="00132253"/>
    <w:rsid w:val="00136043"/>
    <w:rsid w:val="0013662A"/>
    <w:rsid w:val="0013684C"/>
    <w:rsid w:val="00137540"/>
    <w:rsid w:val="001405C1"/>
    <w:rsid w:val="00140E32"/>
    <w:rsid w:val="00141330"/>
    <w:rsid w:val="00141EF9"/>
    <w:rsid w:val="00143971"/>
    <w:rsid w:val="00143BE6"/>
    <w:rsid w:val="00143FC3"/>
    <w:rsid w:val="00144F3B"/>
    <w:rsid w:val="00146E32"/>
    <w:rsid w:val="00150EDF"/>
    <w:rsid w:val="00151511"/>
    <w:rsid w:val="00151801"/>
    <w:rsid w:val="00151D04"/>
    <w:rsid w:val="00151F9A"/>
    <w:rsid w:val="00153402"/>
    <w:rsid w:val="001539ED"/>
    <w:rsid w:val="0015505E"/>
    <w:rsid w:val="00155585"/>
    <w:rsid w:val="00157505"/>
    <w:rsid w:val="001604A9"/>
    <w:rsid w:val="001640C9"/>
    <w:rsid w:val="00164603"/>
    <w:rsid w:val="00165B35"/>
    <w:rsid w:val="001671FB"/>
    <w:rsid w:val="001701C0"/>
    <w:rsid w:val="00171E1D"/>
    <w:rsid w:val="00172464"/>
    <w:rsid w:val="001726B7"/>
    <w:rsid w:val="001726E4"/>
    <w:rsid w:val="001728B8"/>
    <w:rsid w:val="00172B9C"/>
    <w:rsid w:val="00173A18"/>
    <w:rsid w:val="0017570D"/>
    <w:rsid w:val="001758D4"/>
    <w:rsid w:val="00176932"/>
    <w:rsid w:val="001801CA"/>
    <w:rsid w:val="0018232E"/>
    <w:rsid w:val="001846E0"/>
    <w:rsid w:val="0019025E"/>
    <w:rsid w:val="001919D9"/>
    <w:rsid w:val="00191E99"/>
    <w:rsid w:val="00193920"/>
    <w:rsid w:val="00193E88"/>
    <w:rsid w:val="0019532D"/>
    <w:rsid w:val="0019555E"/>
    <w:rsid w:val="00195D82"/>
    <w:rsid w:val="0019631D"/>
    <w:rsid w:val="001969BE"/>
    <w:rsid w:val="001A07C7"/>
    <w:rsid w:val="001A2D35"/>
    <w:rsid w:val="001A4EA1"/>
    <w:rsid w:val="001A5502"/>
    <w:rsid w:val="001A55AF"/>
    <w:rsid w:val="001B0144"/>
    <w:rsid w:val="001B36C1"/>
    <w:rsid w:val="001B653E"/>
    <w:rsid w:val="001C2E2F"/>
    <w:rsid w:val="001C4D7A"/>
    <w:rsid w:val="001C6678"/>
    <w:rsid w:val="001C6EF8"/>
    <w:rsid w:val="001D235E"/>
    <w:rsid w:val="001D24F7"/>
    <w:rsid w:val="001D2871"/>
    <w:rsid w:val="001D37DD"/>
    <w:rsid w:val="001D3F2B"/>
    <w:rsid w:val="001D61CD"/>
    <w:rsid w:val="001D6B94"/>
    <w:rsid w:val="001D6D36"/>
    <w:rsid w:val="001D7F01"/>
    <w:rsid w:val="001E0F81"/>
    <w:rsid w:val="001E0FE9"/>
    <w:rsid w:val="001E2C14"/>
    <w:rsid w:val="001E60EB"/>
    <w:rsid w:val="001E7007"/>
    <w:rsid w:val="001E74F8"/>
    <w:rsid w:val="001E79A1"/>
    <w:rsid w:val="001E7DDC"/>
    <w:rsid w:val="001E7E19"/>
    <w:rsid w:val="001F44D6"/>
    <w:rsid w:val="001F4DFD"/>
    <w:rsid w:val="001F6A2F"/>
    <w:rsid w:val="001F778A"/>
    <w:rsid w:val="002010DE"/>
    <w:rsid w:val="00201368"/>
    <w:rsid w:val="0020242E"/>
    <w:rsid w:val="002030C1"/>
    <w:rsid w:val="0020353F"/>
    <w:rsid w:val="0020469F"/>
    <w:rsid w:val="00210251"/>
    <w:rsid w:val="0021039B"/>
    <w:rsid w:val="00213039"/>
    <w:rsid w:val="0021307B"/>
    <w:rsid w:val="00213563"/>
    <w:rsid w:val="00213DDF"/>
    <w:rsid w:val="0021424A"/>
    <w:rsid w:val="00215A12"/>
    <w:rsid w:val="00217064"/>
    <w:rsid w:val="00217157"/>
    <w:rsid w:val="002172E2"/>
    <w:rsid w:val="002203F2"/>
    <w:rsid w:val="002208D0"/>
    <w:rsid w:val="00220CA4"/>
    <w:rsid w:val="00222CDE"/>
    <w:rsid w:val="002235E0"/>
    <w:rsid w:val="00226669"/>
    <w:rsid w:val="002276B8"/>
    <w:rsid w:val="002317F6"/>
    <w:rsid w:val="00231E1F"/>
    <w:rsid w:val="0023318C"/>
    <w:rsid w:val="0023352B"/>
    <w:rsid w:val="00234E8A"/>
    <w:rsid w:val="002353EC"/>
    <w:rsid w:val="002357EC"/>
    <w:rsid w:val="00236A99"/>
    <w:rsid w:val="002400D1"/>
    <w:rsid w:val="002401FB"/>
    <w:rsid w:val="00243BA2"/>
    <w:rsid w:val="00243C8D"/>
    <w:rsid w:val="002440CA"/>
    <w:rsid w:val="00244910"/>
    <w:rsid w:val="0024552F"/>
    <w:rsid w:val="00245E36"/>
    <w:rsid w:val="00250029"/>
    <w:rsid w:val="00250F36"/>
    <w:rsid w:val="002525A2"/>
    <w:rsid w:val="002526BC"/>
    <w:rsid w:val="002557FA"/>
    <w:rsid w:val="0025587D"/>
    <w:rsid w:val="00255F95"/>
    <w:rsid w:val="0025772B"/>
    <w:rsid w:val="00262305"/>
    <w:rsid w:val="00262332"/>
    <w:rsid w:val="00264BBA"/>
    <w:rsid w:val="00264C50"/>
    <w:rsid w:val="00266313"/>
    <w:rsid w:val="00266C9C"/>
    <w:rsid w:val="00266EE8"/>
    <w:rsid w:val="002716C5"/>
    <w:rsid w:val="00272369"/>
    <w:rsid w:val="00272509"/>
    <w:rsid w:val="00272A3D"/>
    <w:rsid w:val="00272B1C"/>
    <w:rsid w:val="00273C10"/>
    <w:rsid w:val="002741F6"/>
    <w:rsid w:val="00275B8A"/>
    <w:rsid w:val="002773A4"/>
    <w:rsid w:val="00277FD3"/>
    <w:rsid w:val="00281377"/>
    <w:rsid w:val="0028224D"/>
    <w:rsid w:val="002823CE"/>
    <w:rsid w:val="00283E60"/>
    <w:rsid w:val="00284092"/>
    <w:rsid w:val="00284F2D"/>
    <w:rsid w:val="002866C6"/>
    <w:rsid w:val="00286A19"/>
    <w:rsid w:val="002872DD"/>
    <w:rsid w:val="00287821"/>
    <w:rsid w:val="00290474"/>
    <w:rsid w:val="00293C85"/>
    <w:rsid w:val="00293DA7"/>
    <w:rsid w:val="002947C2"/>
    <w:rsid w:val="00294CBB"/>
    <w:rsid w:val="002974ED"/>
    <w:rsid w:val="002A0C52"/>
    <w:rsid w:val="002A1482"/>
    <w:rsid w:val="002A2901"/>
    <w:rsid w:val="002A3A7A"/>
    <w:rsid w:val="002A5714"/>
    <w:rsid w:val="002A5D9D"/>
    <w:rsid w:val="002A6651"/>
    <w:rsid w:val="002A6913"/>
    <w:rsid w:val="002A6D5F"/>
    <w:rsid w:val="002B06E4"/>
    <w:rsid w:val="002B47E4"/>
    <w:rsid w:val="002B6A03"/>
    <w:rsid w:val="002B7240"/>
    <w:rsid w:val="002C0A45"/>
    <w:rsid w:val="002C0E8B"/>
    <w:rsid w:val="002C1AFA"/>
    <w:rsid w:val="002C319C"/>
    <w:rsid w:val="002C4A2A"/>
    <w:rsid w:val="002C5B46"/>
    <w:rsid w:val="002C6755"/>
    <w:rsid w:val="002C7806"/>
    <w:rsid w:val="002D0008"/>
    <w:rsid w:val="002D09B1"/>
    <w:rsid w:val="002D0CF3"/>
    <w:rsid w:val="002D0E73"/>
    <w:rsid w:val="002D16EE"/>
    <w:rsid w:val="002D190B"/>
    <w:rsid w:val="002D1BAA"/>
    <w:rsid w:val="002D4CAC"/>
    <w:rsid w:val="002D4EFA"/>
    <w:rsid w:val="002D5201"/>
    <w:rsid w:val="002D6A27"/>
    <w:rsid w:val="002D7A38"/>
    <w:rsid w:val="002E03E5"/>
    <w:rsid w:val="002E0566"/>
    <w:rsid w:val="002E0902"/>
    <w:rsid w:val="002E4093"/>
    <w:rsid w:val="002E53C9"/>
    <w:rsid w:val="002E59E6"/>
    <w:rsid w:val="002E5CCF"/>
    <w:rsid w:val="002E712F"/>
    <w:rsid w:val="002E73CD"/>
    <w:rsid w:val="002F0B60"/>
    <w:rsid w:val="002F0C16"/>
    <w:rsid w:val="002F0C6D"/>
    <w:rsid w:val="002F14D8"/>
    <w:rsid w:val="002F216E"/>
    <w:rsid w:val="002F48EA"/>
    <w:rsid w:val="002F4918"/>
    <w:rsid w:val="002F4B4C"/>
    <w:rsid w:val="002F5E28"/>
    <w:rsid w:val="002F7E72"/>
    <w:rsid w:val="0030174D"/>
    <w:rsid w:val="003039C3"/>
    <w:rsid w:val="00303F7B"/>
    <w:rsid w:val="003047CF"/>
    <w:rsid w:val="00304824"/>
    <w:rsid w:val="00305CF9"/>
    <w:rsid w:val="00305D71"/>
    <w:rsid w:val="00305E5F"/>
    <w:rsid w:val="0031190E"/>
    <w:rsid w:val="00314494"/>
    <w:rsid w:val="00314594"/>
    <w:rsid w:val="00314846"/>
    <w:rsid w:val="00317BB8"/>
    <w:rsid w:val="003203EA"/>
    <w:rsid w:val="003210BD"/>
    <w:rsid w:val="003230F7"/>
    <w:rsid w:val="00323176"/>
    <w:rsid w:val="0032624D"/>
    <w:rsid w:val="00326481"/>
    <w:rsid w:val="00327309"/>
    <w:rsid w:val="00330E7B"/>
    <w:rsid w:val="003330C8"/>
    <w:rsid w:val="003338D0"/>
    <w:rsid w:val="0033792E"/>
    <w:rsid w:val="00337C08"/>
    <w:rsid w:val="003409C8"/>
    <w:rsid w:val="00340E53"/>
    <w:rsid w:val="00342991"/>
    <w:rsid w:val="003436E7"/>
    <w:rsid w:val="0034685E"/>
    <w:rsid w:val="003475A0"/>
    <w:rsid w:val="00350275"/>
    <w:rsid w:val="00350ABA"/>
    <w:rsid w:val="00350C7E"/>
    <w:rsid w:val="0035285E"/>
    <w:rsid w:val="00353D10"/>
    <w:rsid w:val="00354AD6"/>
    <w:rsid w:val="003571BA"/>
    <w:rsid w:val="00357675"/>
    <w:rsid w:val="00360609"/>
    <w:rsid w:val="00360BF6"/>
    <w:rsid w:val="0036289C"/>
    <w:rsid w:val="00363B6C"/>
    <w:rsid w:val="00363C71"/>
    <w:rsid w:val="00364D13"/>
    <w:rsid w:val="00367AFB"/>
    <w:rsid w:val="00367B9C"/>
    <w:rsid w:val="00371BCF"/>
    <w:rsid w:val="00374207"/>
    <w:rsid w:val="0037505C"/>
    <w:rsid w:val="00375487"/>
    <w:rsid w:val="00375CAB"/>
    <w:rsid w:val="003773EB"/>
    <w:rsid w:val="00377B34"/>
    <w:rsid w:val="00377EE5"/>
    <w:rsid w:val="0038055E"/>
    <w:rsid w:val="00381784"/>
    <w:rsid w:val="00381B7F"/>
    <w:rsid w:val="00383CC7"/>
    <w:rsid w:val="00384671"/>
    <w:rsid w:val="003872CE"/>
    <w:rsid w:val="003875E4"/>
    <w:rsid w:val="00390BFB"/>
    <w:rsid w:val="0039122B"/>
    <w:rsid w:val="003943BA"/>
    <w:rsid w:val="0039451D"/>
    <w:rsid w:val="003948AC"/>
    <w:rsid w:val="00395CFE"/>
    <w:rsid w:val="003960DC"/>
    <w:rsid w:val="00396A7E"/>
    <w:rsid w:val="003971A6"/>
    <w:rsid w:val="003971E2"/>
    <w:rsid w:val="00397AB6"/>
    <w:rsid w:val="003A00F0"/>
    <w:rsid w:val="003A1361"/>
    <w:rsid w:val="003A1867"/>
    <w:rsid w:val="003A22CD"/>
    <w:rsid w:val="003A2479"/>
    <w:rsid w:val="003A2AC0"/>
    <w:rsid w:val="003A550B"/>
    <w:rsid w:val="003A5A18"/>
    <w:rsid w:val="003A6A0C"/>
    <w:rsid w:val="003A6CB3"/>
    <w:rsid w:val="003A72A6"/>
    <w:rsid w:val="003B1295"/>
    <w:rsid w:val="003B5290"/>
    <w:rsid w:val="003B5AC8"/>
    <w:rsid w:val="003B6840"/>
    <w:rsid w:val="003B7464"/>
    <w:rsid w:val="003C102E"/>
    <w:rsid w:val="003C1879"/>
    <w:rsid w:val="003C1A12"/>
    <w:rsid w:val="003C3CD2"/>
    <w:rsid w:val="003C4506"/>
    <w:rsid w:val="003C5B32"/>
    <w:rsid w:val="003C70FD"/>
    <w:rsid w:val="003D1BFB"/>
    <w:rsid w:val="003D435F"/>
    <w:rsid w:val="003D447D"/>
    <w:rsid w:val="003D47CB"/>
    <w:rsid w:val="003D4A41"/>
    <w:rsid w:val="003D4B8E"/>
    <w:rsid w:val="003D600C"/>
    <w:rsid w:val="003D6521"/>
    <w:rsid w:val="003D69A0"/>
    <w:rsid w:val="003D7DF7"/>
    <w:rsid w:val="003E0C2C"/>
    <w:rsid w:val="003E14A6"/>
    <w:rsid w:val="003E161A"/>
    <w:rsid w:val="003E2666"/>
    <w:rsid w:val="003E3716"/>
    <w:rsid w:val="003E3725"/>
    <w:rsid w:val="003E432A"/>
    <w:rsid w:val="003E4458"/>
    <w:rsid w:val="003E4F97"/>
    <w:rsid w:val="003E5A16"/>
    <w:rsid w:val="003E7477"/>
    <w:rsid w:val="003F2E80"/>
    <w:rsid w:val="003F36D1"/>
    <w:rsid w:val="003F3738"/>
    <w:rsid w:val="003F3DA4"/>
    <w:rsid w:val="003F51F8"/>
    <w:rsid w:val="003F597F"/>
    <w:rsid w:val="003F5DD7"/>
    <w:rsid w:val="003F6203"/>
    <w:rsid w:val="003F660F"/>
    <w:rsid w:val="003F66CB"/>
    <w:rsid w:val="003F720E"/>
    <w:rsid w:val="0040056F"/>
    <w:rsid w:val="00400C8D"/>
    <w:rsid w:val="00401C33"/>
    <w:rsid w:val="00402FAD"/>
    <w:rsid w:val="0040562D"/>
    <w:rsid w:val="00405A2B"/>
    <w:rsid w:val="00407297"/>
    <w:rsid w:val="00410E5C"/>
    <w:rsid w:val="00412916"/>
    <w:rsid w:val="00413661"/>
    <w:rsid w:val="004145E5"/>
    <w:rsid w:val="00414970"/>
    <w:rsid w:val="00416112"/>
    <w:rsid w:val="00416BEA"/>
    <w:rsid w:val="00416F95"/>
    <w:rsid w:val="004176BC"/>
    <w:rsid w:val="00417712"/>
    <w:rsid w:val="00417D35"/>
    <w:rsid w:val="0042017D"/>
    <w:rsid w:val="00420719"/>
    <w:rsid w:val="00421B3D"/>
    <w:rsid w:val="00421F7E"/>
    <w:rsid w:val="00422059"/>
    <w:rsid w:val="004238C8"/>
    <w:rsid w:val="0042412C"/>
    <w:rsid w:val="00424A3A"/>
    <w:rsid w:val="00424EBC"/>
    <w:rsid w:val="00425435"/>
    <w:rsid w:val="004264A4"/>
    <w:rsid w:val="00426B3A"/>
    <w:rsid w:val="004276A2"/>
    <w:rsid w:val="00427715"/>
    <w:rsid w:val="00431C5E"/>
    <w:rsid w:val="00434808"/>
    <w:rsid w:val="00434E9E"/>
    <w:rsid w:val="0043527B"/>
    <w:rsid w:val="00437CDF"/>
    <w:rsid w:val="00440C18"/>
    <w:rsid w:val="00440F06"/>
    <w:rsid w:val="00441E30"/>
    <w:rsid w:val="00441F96"/>
    <w:rsid w:val="0044454E"/>
    <w:rsid w:val="0044642E"/>
    <w:rsid w:val="00446E13"/>
    <w:rsid w:val="004478EC"/>
    <w:rsid w:val="00452A1A"/>
    <w:rsid w:val="004535C8"/>
    <w:rsid w:val="00453D38"/>
    <w:rsid w:val="00454627"/>
    <w:rsid w:val="00454F5F"/>
    <w:rsid w:val="00455470"/>
    <w:rsid w:val="00455C72"/>
    <w:rsid w:val="00456EA4"/>
    <w:rsid w:val="00460CB8"/>
    <w:rsid w:val="00462030"/>
    <w:rsid w:val="0046212E"/>
    <w:rsid w:val="00462438"/>
    <w:rsid w:val="00463EA5"/>
    <w:rsid w:val="00464755"/>
    <w:rsid w:val="004649E8"/>
    <w:rsid w:val="00466131"/>
    <w:rsid w:val="00467372"/>
    <w:rsid w:val="00467920"/>
    <w:rsid w:val="00472F64"/>
    <w:rsid w:val="004731BB"/>
    <w:rsid w:val="0047439B"/>
    <w:rsid w:val="00480913"/>
    <w:rsid w:val="00481657"/>
    <w:rsid w:val="00483099"/>
    <w:rsid w:val="00483D22"/>
    <w:rsid w:val="004856A1"/>
    <w:rsid w:val="00486216"/>
    <w:rsid w:val="00490434"/>
    <w:rsid w:val="00491695"/>
    <w:rsid w:val="00493A8D"/>
    <w:rsid w:val="00493AD2"/>
    <w:rsid w:val="00494295"/>
    <w:rsid w:val="00495447"/>
    <w:rsid w:val="0049586B"/>
    <w:rsid w:val="00497F8C"/>
    <w:rsid w:val="004A1A7B"/>
    <w:rsid w:val="004A1F7D"/>
    <w:rsid w:val="004A206E"/>
    <w:rsid w:val="004A269C"/>
    <w:rsid w:val="004A2E3E"/>
    <w:rsid w:val="004A3707"/>
    <w:rsid w:val="004A3DEE"/>
    <w:rsid w:val="004A40BB"/>
    <w:rsid w:val="004A428E"/>
    <w:rsid w:val="004A42A6"/>
    <w:rsid w:val="004A4946"/>
    <w:rsid w:val="004A5126"/>
    <w:rsid w:val="004A5A77"/>
    <w:rsid w:val="004A7D0E"/>
    <w:rsid w:val="004B405A"/>
    <w:rsid w:val="004B430B"/>
    <w:rsid w:val="004B466A"/>
    <w:rsid w:val="004B494E"/>
    <w:rsid w:val="004B5246"/>
    <w:rsid w:val="004B7942"/>
    <w:rsid w:val="004C212D"/>
    <w:rsid w:val="004C2F6F"/>
    <w:rsid w:val="004C37EE"/>
    <w:rsid w:val="004C4674"/>
    <w:rsid w:val="004C4897"/>
    <w:rsid w:val="004D1A43"/>
    <w:rsid w:val="004D2261"/>
    <w:rsid w:val="004D2272"/>
    <w:rsid w:val="004D38DC"/>
    <w:rsid w:val="004D3EA9"/>
    <w:rsid w:val="004D5D1B"/>
    <w:rsid w:val="004D5E34"/>
    <w:rsid w:val="004D65C8"/>
    <w:rsid w:val="004D6E01"/>
    <w:rsid w:val="004E01A6"/>
    <w:rsid w:val="004E19E0"/>
    <w:rsid w:val="004E315D"/>
    <w:rsid w:val="004E3C9B"/>
    <w:rsid w:val="004E5184"/>
    <w:rsid w:val="004E5BC2"/>
    <w:rsid w:val="004E625D"/>
    <w:rsid w:val="004E76D3"/>
    <w:rsid w:val="004F0F98"/>
    <w:rsid w:val="004F2849"/>
    <w:rsid w:val="004F350E"/>
    <w:rsid w:val="004F3898"/>
    <w:rsid w:val="004F40D4"/>
    <w:rsid w:val="004F491B"/>
    <w:rsid w:val="004F5531"/>
    <w:rsid w:val="004F7394"/>
    <w:rsid w:val="004F7F42"/>
    <w:rsid w:val="00502D78"/>
    <w:rsid w:val="005041B0"/>
    <w:rsid w:val="00505ADA"/>
    <w:rsid w:val="00506A83"/>
    <w:rsid w:val="00510836"/>
    <w:rsid w:val="00510D99"/>
    <w:rsid w:val="00510EA6"/>
    <w:rsid w:val="005116D6"/>
    <w:rsid w:val="00511A3B"/>
    <w:rsid w:val="00511B7A"/>
    <w:rsid w:val="00511E76"/>
    <w:rsid w:val="00512BB1"/>
    <w:rsid w:val="00514DBE"/>
    <w:rsid w:val="00514FD2"/>
    <w:rsid w:val="00515B00"/>
    <w:rsid w:val="00517FF0"/>
    <w:rsid w:val="00521670"/>
    <w:rsid w:val="005218F7"/>
    <w:rsid w:val="00521E98"/>
    <w:rsid w:val="00522380"/>
    <w:rsid w:val="00522B0F"/>
    <w:rsid w:val="00522F18"/>
    <w:rsid w:val="005266F8"/>
    <w:rsid w:val="00526D23"/>
    <w:rsid w:val="005278B8"/>
    <w:rsid w:val="00530A7C"/>
    <w:rsid w:val="005327DD"/>
    <w:rsid w:val="00532B29"/>
    <w:rsid w:val="00532BB1"/>
    <w:rsid w:val="00532EDA"/>
    <w:rsid w:val="00532EE8"/>
    <w:rsid w:val="00533D5E"/>
    <w:rsid w:val="00534209"/>
    <w:rsid w:val="005349CD"/>
    <w:rsid w:val="00535DDC"/>
    <w:rsid w:val="0053662D"/>
    <w:rsid w:val="005370E2"/>
    <w:rsid w:val="00537632"/>
    <w:rsid w:val="00540E75"/>
    <w:rsid w:val="00541463"/>
    <w:rsid w:val="00542214"/>
    <w:rsid w:val="005449AC"/>
    <w:rsid w:val="00545E0B"/>
    <w:rsid w:val="00545FC6"/>
    <w:rsid w:val="00546714"/>
    <w:rsid w:val="005508BB"/>
    <w:rsid w:val="00550FCC"/>
    <w:rsid w:val="00552DB4"/>
    <w:rsid w:val="00553A9C"/>
    <w:rsid w:val="00553FD8"/>
    <w:rsid w:val="005540B4"/>
    <w:rsid w:val="005571E8"/>
    <w:rsid w:val="005610C6"/>
    <w:rsid w:val="00561A89"/>
    <w:rsid w:val="00561F45"/>
    <w:rsid w:val="0056210F"/>
    <w:rsid w:val="00562913"/>
    <w:rsid w:val="005646B8"/>
    <w:rsid w:val="00564721"/>
    <w:rsid w:val="0056558F"/>
    <w:rsid w:val="005670AE"/>
    <w:rsid w:val="00567CA8"/>
    <w:rsid w:val="00571F83"/>
    <w:rsid w:val="005726CA"/>
    <w:rsid w:val="005733D5"/>
    <w:rsid w:val="00573BBE"/>
    <w:rsid w:val="005746B0"/>
    <w:rsid w:val="0057625E"/>
    <w:rsid w:val="00576F05"/>
    <w:rsid w:val="0057740E"/>
    <w:rsid w:val="00577CAF"/>
    <w:rsid w:val="0058192B"/>
    <w:rsid w:val="00581DFA"/>
    <w:rsid w:val="005822A3"/>
    <w:rsid w:val="005824BC"/>
    <w:rsid w:val="00582584"/>
    <w:rsid w:val="00583110"/>
    <w:rsid w:val="00583B0C"/>
    <w:rsid w:val="00584342"/>
    <w:rsid w:val="00584BD5"/>
    <w:rsid w:val="0058511B"/>
    <w:rsid w:val="00586A3F"/>
    <w:rsid w:val="005877A4"/>
    <w:rsid w:val="0059138A"/>
    <w:rsid w:val="005920AE"/>
    <w:rsid w:val="005932E1"/>
    <w:rsid w:val="00596FC5"/>
    <w:rsid w:val="0059720B"/>
    <w:rsid w:val="005972B7"/>
    <w:rsid w:val="005979EB"/>
    <w:rsid w:val="005A2718"/>
    <w:rsid w:val="005A37E3"/>
    <w:rsid w:val="005A62F4"/>
    <w:rsid w:val="005A65F1"/>
    <w:rsid w:val="005B0BFE"/>
    <w:rsid w:val="005B19E6"/>
    <w:rsid w:val="005B1E4B"/>
    <w:rsid w:val="005B3D83"/>
    <w:rsid w:val="005B4841"/>
    <w:rsid w:val="005B5579"/>
    <w:rsid w:val="005B580C"/>
    <w:rsid w:val="005B73A1"/>
    <w:rsid w:val="005B7986"/>
    <w:rsid w:val="005C0847"/>
    <w:rsid w:val="005C6BAF"/>
    <w:rsid w:val="005C7206"/>
    <w:rsid w:val="005D0E77"/>
    <w:rsid w:val="005D141A"/>
    <w:rsid w:val="005D2DF5"/>
    <w:rsid w:val="005D429D"/>
    <w:rsid w:val="005D4E4E"/>
    <w:rsid w:val="005E063A"/>
    <w:rsid w:val="005E14D2"/>
    <w:rsid w:val="005E1D0B"/>
    <w:rsid w:val="005E2094"/>
    <w:rsid w:val="005E2526"/>
    <w:rsid w:val="005E2996"/>
    <w:rsid w:val="005E35D8"/>
    <w:rsid w:val="005E42D1"/>
    <w:rsid w:val="005E6239"/>
    <w:rsid w:val="005E6F72"/>
    <w:rsid w:val="005E7334"/>
    <w:rsid w:val="005F1885"/>
    <w:rsid w:val="005F24E8"/>
    <w:rsid w:val="005F26B4"/>
    <w:rsid w:val="005F2D5C"/>
    <w:rsid w:val="005F3724"/>
    <w:rsid w:val="005F3947"/>
    <w:rsid w:val="005F58DC"/>
    <w:rsid w:val="005F7C30"/>
    <w:rsid w:val="006000CA"/>
    <w:rsid w:val="0060130B"/>
    <w:rsid w:val="00601F5E"/>
    <w:rsid w:val="0060236A"/>
    <w:rsid w:val="00602F67"/>
    <w:rsid w:val="00604871"/>
    <w:rsid w:val="006049C9"/>
    <w:rsid w:val="0060610E"/>
    <w:rsid w:val="006072AD"/>
    <w:rsid w:val="00611528"/>
    <w:rsid w:val="00611F70"/>
    <w:rsid w:val="0061714F"/>
    <w:rsid w:val="006171A8"/>
    <w:rsid w:val="00617C72"/>
    <w:rsid w:val="00617DB0"/>
    <w:rsid w:val="00617DD2"/>
    <w:rsid w:val="00617E01"/>
    <w:rsid w:val="006217DC"/>
    <w:rsid w:val="00621D3E"/>
    <w:rsid w:val="006233FC"/>
    <w:rsid w:val="00623D9D"/>
    <w:rsid w:val="00623F27"/>
    <w:rsid w:val="00627795"/>
    <w:rsid w:val="006305D0"/>
    <w:rsid w:val="00632DFA"/>
    <w:rsid w:val="006337FB"/>
    <w:rsid w:val="00633932"/>
    <w:rsid w:val="00635593"/>
    <w:rsid w:val="00635925"/>
    <w:rsid w:val="00636B54"/>
    <w:rsid w:val="006423E2"/>
    <w:rsid w:val="006426BD"/>
    <w:rsid w:val="00645243"/>
    <w:rsid w:val="00645F11"/>
    <w:rsid w:val="006469C6"/>
    <w:rsid w:val="00647629"/>
    <w:rsid w:val="00650932"/>
    <w:rsid w:val="00650E6A"/>
    <w:rsid w:val="00650EA4"/>
    <w:rsid w:val="00650F6B"/>
    <w:rsid w:val="00652886"/>
    <w:rsid w:val="00654EF6"/>
    <w:rsid w:val="006575EF"/>
    <w:rsid w:val="00657C6F"/>
    <w:rsid w:val="006608CA"/>
    <w:rsid w:val="006619A9"/>
    <w:rsid w:val="00662858"/>
    <w:rsid w:val="0066375C"/>
    <w:rsid w:val="00663DE1"/>
    <w:rsid w:val="006649D5"/>
    <w:rsid w:val="00664E1E"/>
    <w:rsid w:val="00665CFD"/>
    <w:rsid w:val="00666ED1"/>
    <w:rsid w:val="00667A2A"/>
    <w:rsid w:val="00670A95"/>
    <w:rsid w:val="0067254F"/>
    <w:rsid w:val="00672767"/>
    <w:rsid w:val="00673117"/>
    <w:rsid w:val="00673767"/>
    <w:rsid w:val="0067749F"/>
    <w:rsid w:val="0068014D"/>
    <w:rsid w:val="00680190"/>
    <w:rsid w:val="006805DE"/>
    <w:rsid w:val="00681836"/>
    <w:rsid w:val="00681CD7"/>
    <w:rsid w:val="00684143"/>
    <w:rsid w:val="006847DE"/>
    <w:rsid w:val="00684B97"/>
    <w:rsid w:val="00684BA3"/>
    <w:rsid w:val="0068615F"/>
    <w:rsid w:val="00686364"/>
    <w:rsid w:val="00686C6F"/>
    <w:rsid w:val="0068715B"/>
    <w:rsid w:val="006876FC"/>
    <w:rsid w:val="006878FF"/>
    <w:rsid w:val="00687C28"/>
    <w:rsid w:val="0069019E"/>
    <w:rsid w:val="00690FD2"/>
    <w:rsid w:val="006911FD"/>
    <w:rsid w:val="00691AC3"/>
    <w:rsid w:val="00691E16"/>
    <w:rsid w:val="0069371C"/>
    <w:rsid w:val="006937C5"/>
    <w:rsid w:val="00694EFE"/>
    <w:rsid w:val="006961D2"/>
    <w:rsid w:val="0069685E"/>
    <w:rsid w:val="006969AF"/>
    <w:rsid w:val="0069786F"/>
    <w:rsid w:val="006A100B"/>
    <w:rsid w:val="006A2913"/>
    <w:rsid w:val="006A2A03"/>
    <w:rsid w:val="006A4825"/>
    <w:rsid w:val="006A525D"/>
    <w:rsid w:val="006A5838"/>
    <w:rsid w:val="006A66D6"/>
    <w:rsid w:val="006B0189"/>
    <w:rsid w:val="006B0F6B"/>
    <w:rsid w:val="006B2759"/>
    <w:rsid w:val="006B302B"/>
    <w:rsid w:val="006B3186"/>
    <w:rsid w:val="006B4DC2"/>
    <w:rsid w:val="006B52D2"/>
    <w:rsid w:val="006B6314"/>
    <w:rsid w:val="006B66A9"/>
    <w:rsid w:val="006B787B"/>
    <w:rsid w:val="006C04BE"/>
    <w:rsid w:val="006C1985"/>
    <w:rsid w:val="006C38A0"/>
    <w:rsid w:val="006C38AB"/>
    <w:rsid w:val="006C4677"/>
    <w:rsid w:val="006C5625"/>
    <w:rsid w:val="006C6127"/>
    <w:rsid w:val="006C63AE"/>
    <w:rsid w:val="006C6BDD"/>
    <w:rsid w:val="006C7F51"/>
    <w:rsid w:val="006D0C4E"/>
    <w:rsid w:val="006D139E"/>
    <w:rsid w:val="006D1F62"/>
    <w:rsid w:val="006D2859"/>
    <w:rsid w:val="006D4B9D"/>
    <w:rsid w:val="006D5394"/>
    <w:rsid w:val="006E05A3"/>
    <w:rsid w:val="006E05BC"/>
    <w:rsid w:val="006E1C57"/>
    <w:rsid w:val="006E218B"/>
    <w:rsid w:val="006E244C"/>
    <w:rsid w:val="006E2C26"/>
    <w:rsid w:val="006E56C3"/>
    <w:rsid w:val="006E6497"/>
    <w:rsid w:val="006E6FC0"/>
    <w:rsid w:val="006F080B"/>
    <w:rsid w:val="006F0877"/>
    <w:rsid w:val="006F13BD"/>
    <w:rsid w:val="006F301F"/>
    <w:rsid w:val="006F43D2"/>
    <w:rsid w:val="006F596D"/>
    <w:rsid w:val="006F6A33"/>
    <w:rsid w:val="006F6A8F"/>
    <w:rsid w:val="006F7709"/>
    <w:rsid w:val="006F7738"/>
    <w:rsid w:val="00700998"/>
    <w:rsid w:val="00700CF0"/>
    <w:rsid w:val="00703856"/>
    <w:rsid w:val="00703EA7"/>
    <w:rsid w:val="0070481D"/>
    <w:rsid w:val="0070501E"/>
    <w:rsid w:val="0070599D"/>
    <w:rsid w:val="00705A5C"/>
    <w:rsid w:val="00707C7D"/>
    <w:rsid w:val="00707DA6"/>
    <w:rsid w:val="00707F1D"/>
    <w:rsid w:val="0071107C"/>
    <w:rsid w:val="007122DB"/>
    <w:rsid w:val="00714F7B"/>
    <w:rsid w:val="00715C52"/>
    <w:rsid w:val="00716AD3"/>
    <w:rsid w:val="0072001E"/>
    <w:rsid w:val="00720459"/>
    <w:rsid w:val="00720E5E"/>
    <w:rsid w:val="00720E7E"/>
    <w:rsid w:val="0072148F"/>
    <w:rsid w:val="00721663"/>
    <w:rsid w:val="007226DF"/>
    <w:rsid w:val="007231C2"/>
    <w:rsid w:val="00723E57"/>
    <w:rsid w:val="0072414B"/>
    <w:rsid w:val="00724D30"/>
    <w:rsid w:val="007273B0"/>
    <w:rsid w:val="00727A5A"/>
    <w:rsid w:val="00731695"/>
    <w:rsid w:val="00732606"/>
    <w:rsid w:val="007327A7"/>
    <w:rsid w:val="00732961"/>
    <w:rsid w:val="00734A5B"/>
    <w:rsid w:val="00735D00"/>
    <w:rsid w:val="007365BF"/>
    <w:rsid w:val="007379D7"/>
    <w:rsid w:val="00740113"/>
    <w:rsid w:val="00740206"/>
    <w:rsid w:val="007410D3"/>
    <w:rsid w:val="007413AF"/>
    <w:rsid w:val="007416D6"/>
    <w:rsid w:val="00741B08"/>
    <w:rsid w:val="00742012"/>
    <w:rsid w:val="00743F6D"/>
    <w:rsid w:val="00745035"/>
    <w:rsid w:val="0074606C"/>
    <w:rsid w:val="00746832"/>
    <w:rsid w:val="007500B6"/>
    <w:rsid w:val="007514C5"/>
    <w:rsid w:val="00751A3B"/>
    <w:rsid w:val="0075242A"/>
    <w:rsid w:val="00752E4A"/>
    <w:rsid w:val="00754E14"/>
    <w:rsid w:val="007554F4"/>
    <w:rsid w:val="00756B21"/>
    <w:rsid w:val="00757362"/>
    <w:rsid w:val="0075778F"/>
    <w:rsid w:val="00757BCC"/>
    <w:rsid w:val="00760B45"/>
    <w:rsid w:val="00762CAA"/>
    <w:rsid w:val="007647D0"/>
    <w:rsid w:val="007648A4"/>
    <w:rsid w:val="00765BF3"/>
    <w:rsid w:val="00766BF6"/>
    <w:rsid w:val="007673D9"/>
    <w:rsid w:val="0077037E"/>
    <w:rsid w:val="007704D9"/>
    <w:rsid w:val="00771846"/>
    <w:rsid w:val="00773403"/>
    <w:rsid w:val="0077699B"/>
    <w:rsid w:val="00777162"/>
    <w:rsid w:val="007831A4"/>
    <w:rsid w:val="00783222"/>
    <w:rsid w:val="00783501"/>
    <w:rsid w:val="00783B9C"/>
    <w:rsid w:val="00784758"/>
    <w:rsid w:val="00784A3A"/>
    <w:rsid w:val="007852F0"/>
    <w:rsid w:val="00785698"/>
    <w:rsid w:val="00785821"/>
    <w:rsid w:val="00785A3C"/>
    <w:rsid w:val="007861DA"/>
    <w:rsid w:val="007868CD"/>
    <w:rsid w:val="00786B0D"/>
    <w:rsid w:val="00786BA3"/>
    <w:rsid w:val="007873A8"/>
    <w:rsid w:val="007902FD"/>
    <w:rsid w:val="00790702"/>
    <w:rsid w:val="00790F93"/>
    <w:rsid w:val="00791E60"/>
    <w:rsid w:val="007921C9"/>
    <w:rsid w:val="00792DCC"/>
    <w:rsid w:val="007941EE"/>
    <w:rsid w:val="00794569"/>
    <w:rsid w:val="007946DD"/>
    <w:rsid w:val="00797290"/>
    <w:rsid w:val="007A057F"/>
    <w:rsid w:val="007A0B80"/>
    <w:rsid w:val="007A169B"/>
    <w:rsid w:val="007A1D24"/>
    <w:rsid w:val="007A23DD"/>
    <w:rsid w:val="007A2966"/>
    <w:rsid w:val="007A31C2"/>
    <w:rsid w:val="007A3BE7"/>
    <w:rsid w:val="007A56FE"/>
    <w:rsid w:val="007A5F22"/>
    <w:rsid w:val="007A61C1"/>
    <w:rsid w:val="007A75B6"/>
    <w:rsid w:val="007B16EF"/>
    <w:rsid w:val="007B41BE"/>
    <w:rsid w:val="007B53A1"/>
    <w:rsid w:val="007B5BBB"/>
    <w:rsid w:val="007B654C"/>
    <w:rsid w:val="007B6F5E"/>
    <w:rsid w:val="007C065A"/>
    <w:rsid w:val="007C0937"/>
    <w:rsid w:val="007C134A"/>
    <w:rsid w:val="007C1486"/>
    <w:rsid w:val="007C2307"/>
    <w:rsid w:val="007C29B2"/>
    <w:rsid w:val="007C305C"/>
    <w:rsid w:val="007C4104"/>
    <w:rsid w:val="007C4214"/>
    <w:rsid w:val="007C5909"/>
    <w:rsid w:val="007C5E35"/>
    <w:rsid w:val="007C63B0"/>
    <w:rsid w:val="007C65D0"/>
    <w:rsid w:val="007C6F1B"/>
    <w:rsid w:val="007C75EB"/>
    <w:rsid w:val="007C798F"/>
    <w:rsid w:val="007D098A"/>
    <w:rsid w:val="007D0C75"/>
    <w:rsid w:val="007D24EC"/>
    <w:rsid w:val="007D4958"/>
    <w:rsid w:val="007D4C4E"/>
    <w:rsid w:val="007D55F2"/>
    <w:rsid w:val="007D5D36"/>
    <w:rsid w:val="007D6674"/>
    <w:rsid w:val="007D6F90"/>
    <w:rsid w:val="007D7141"/>
    <w:rsid w:val="007E00EA"/>
    <w:rsid w:val="007E0104"/>
    <w:rsid w:val="007E025E"/>
    <w:rsid w:val="007E219C"/>
    <w:rsid w:val="007E274C"/>
    <w:rsid w:val="007E37BA"/>
    <w:rsid w:val="007E44A6"/>
    <w:rsid w:val="007E4F38"/>
    <w:rsid w:val="007E786F"/>
    <w:rsid w:val="007F06B7"/>
    <w:rsid w:val="007F0F85"/>
    <w:rsid w:val="007F22BC"/>
    <w:rsid w:val="007F2FEE"/>
    <w:rsid w:val="007F3DDB"/>
    <w:rsid w:val="007F5975"/>
    <w:rsid w:val="007F7EE9"/>
    <w:rsid w:val="008020D9"/>
    <w:rsid w:val="00802636"/>
    <w:rsid w:val="00805783"/>
    <w:rsid w:val="00805BF9"/>
    <w:rsid w:val="00806606"/>
    <w:rsid w:val="00806E06"/>
    <w:rsid w:val="0081621A"/>
    <w:rsid w:val="00816905"/>
    <w:rsid w:val="008174CC"/>
    <w:rsid w:val="00817E6B"/>
    <w:rsid w:val="0082012C"/>
    <w:rsid w:val="008217EB"/>
    <w:rsid w:val="00821C8F"/>
    <w:rsid w:val="00822629"/>
    <w:rsid w:val="00823B9E"/>
    <w:rsid w:val="00824548"/>
    <w:rsid w:val="008247F5"/>
    <w:rsid w:val="00824B35"/>
    <w:rsid w:val="00824E63"/>
    <w:rsid w:val="00824F12"/>
    <w:rsid w:val="00825218"/>
    <w:rsid w:val="0082544E"/>
    <w:rsid w:val="008259A9"/>
    <w:rsid w:val="0082614E"/>
    <w:rsid w:val="00826609"/>
    <w:rsid w:val="00826C88"/>
    <w:rsid w:val="008278BD"/>
    <w:rsid w:val="00830562"/>
    <w:rsid w:val="008310CB"/>
    <w:rsid w:val="00831C5C"/>
    <w:rsid w:val="008359CE"/>
    <w:rsid w:val="0083758C"/>
    <w:rsid w:val="0084052A"/>
    <w:rsid w:val="0084065F"/>
    <w:rsid w:val="00840C03"/>
    <w:rsid w:val="0084231A"/>
    <w:rsid w:val="0084232F"/>
    <w:rsid w:val="00844050"/>
    <w:rsid w:val="00845D38"/>
    <w:rsid w:val="00845EDA"/>
    <w:rsid w:val="00845FF7"/>
    <w:rsid w:val="00846261"/>
    <w:rsid w:val="008503B2"/>
    <w:rsid w:val="008504BE"/>
    <w:rsid w:val="008508B6"/>
    <w:rsid w:val="00851028"/>
    <w:rsid w:val="008510FD"/>
    <w:rsid w:val="008511F0"/>
    <w:rsid w:val="008516F0"/>
    <w:rsid w:val="008537C4"/>
    <w:rsid w:val="008565E5"/>
    <w:rsid w:val="008568E2"/>
    <w:rsid w:val="008604DC"/>
    <w:rsid w:val="00860AF7"/>
    <w:rsid w:val="00861703"/>
    <w:rsid w:val="00861A3C"/>
    <w:rsid w:val="00861DE6"/>
    <w:rsid w:val="0086244A"/>
    <w:rsid w:val="008637E3"/>
    <w:rsid w:val="00863A65"/>
    <w:rsid w:val="00863B0B"/>
    <w:rsid w:val="00863D7A"/>
    <w:rsid w:val="008640C0"/>
    <w:rsid w:val="00864785"/>
    <w:rsid w:val="008650B0"/>
    <w:rsid w:val="00865404"/>
    <w:rsid w:val="0086545E"/>
    <w:rsid w:val="00867972"/>
    <w:rsid w:val="00871575"/>
    <w:rsid w:val="008726F7"/>
    <w:rsid w:val="00873597"/>
    <w:rsid w:val="008742F3"/>
    <w:rsid w:val="008750A9"/>
    <w:rsid w:val="008750B2"/>
    <w:rsid w:val="00875D6A"/>
    <w:rsid w:val="00875FD2"/>
    <w:rsid w:val="0087655C"/>
    <w:rsid w:val="00877A8D"/>
    <w:rsid w:val="00877D50"/>
    <w:rsid w:val="008807E3"/>
    <w:rsid w:val="00882493"/>
    <w:rsid w:val="0088292F"/>
    <w:rsid w:val="00883E1C"/>
    <w:rsid w:val="00883E4B"/>
    <w:rsid w:val="00884214"/>
    <w:rsid w:val="008844BB"/>
    <w:rsid w:val="008851A0"/>
    <w:rsid w:val="00890D0C"/>
    <w:rsid w:val="00891158"/>
    <w:rsid w:val="0089163F"/>
    <w:rsid w:val="008921BB"/>
    <w:rsid w:val="00892EF8"/>
    <w:rsid w:val="008944B0"/>
    <w:rsid w:val="00894719"/>
    <w:rsid w:val="00894A35"/>
    <w:rsid w:val="008967AF"/>
    <w:rsid w:val="008977D3"/>
    <w:rsid w:val="008A027B"/>
    <w:rsid w:val="008A0EE9"/>
    <w:rsid w:val="008A1283"/>
    <w:rsid w:val="008A15C9"/>
    <w:rsid w:val="008A2F85"/>
    <w:rsid w:val="008A3D2F"/>
    <w:rsid w:val="008A45AB"/>
    <w:rsid w:val="008A4643"/>
    <w:rsid w:val="008A4FC8"/>
    <w:rsid w:val="008A519F"/>
    <w:rsid w:val="008A5B66"/>
    <w:rsid w:val="008A5C3A"/>
    <w:rsid w:val="008A6A58"/>
    <w:rsid w:val="008A7F5E"/>
    <w:rsid w:val="008B0E44"/>
    <w:rsid w:val="008B1324"/>
    <w:rsid w:val="008B1C5E"/>
    <w:rsid w:val="008B2CD9"/>
    <w:rsid w:val="008B4524"/>
    <w:rsid w:val="008B50F1"/>
    <w:rsid w:val="008B62DE"/>
    <w:rsid w:val="008C04AA"/>
    <w:rsid w:val="008C1E68"/>
    <w:rsid w:val="008C3617"/>
    <w:rsid w:val="008C3A36"/>
    <w:rsid w:val="008C5EEF"/>
    <w:rsid w:val="008C70D9"/>
    <w:rsid w:val="008D0AFD"/>
    <w:rsid w:val="008D31B2"/>
    <w:rsid w:val="008E04BA"/>
    <w:rsid w:val="008E077C"/>
    <w:rsid w:val="008E4B1F"/>
    <w:rsid w:val="008E5D00"/>
    <w:rsid w:val="008E6703"/>
    <w:rsid w:val="008E75CD"/>
    <w:rsid w:val="008E7925"/>
    <w:rsid w:val="008F1EF2"/>
    <w:rsid w:val="008F2260"/>
    <w:rsid w:val="008F2F7F"/>
    <w:rsid w:val="008F4077"/>
    <w:rsid w:val="008F4088"/>
    <w:rsid w:val="008F54D5"/>
    <w:rsid w:val="008F57BA"/>
    <w:rsid w:val="008F6B5F"/>
    <w:rsid w:val="008F75B0"/>
    <w:rsid w:val="008F7CC8"/>
    <w:rsid w:val="008F7FA2"/>
    <w:rsid w:val="00900596"/>
    <w:rsid w:val="00901861"/>
    <w:rsid w:val="00901A91"/>
    <w:rsid w:val="00901D1D"/>
    <w:rsid w:val="00902ABD"/>
    <w:rsid w:val="00903909"/>
    <w:rsid w:val="00910A39"/>
    <w:rsid w:val="00912104"/>
    <w:rsid w:val="00914F10"/>
    <w:rsid w:val="00920B8D"/>
    <w:rsid w:val="009213FB"/>
    <w:rsid w:val="0092186F"/>
    <w:rsid w:val="0092232A"/>
    <w:rsid w:val="0092236A"/>
    <w:rsid w:val="009235F9"/>
    <w:rsid w:val="00923680"/>
    <w:rsid w:val="00924144"/>
    <w:rsid w:val="00924487"/>
    <w:rsid w:val="00924844"/>
    <w:rsid w:val="00925BC4"/>
    <w:rsid w:val="0092607E"/>
    <w:rsid w:val="009266E0"/>
    <w:rsid w:val="009314F4"/>
    <w:rsid w:val="00931A35"/>
    <w:rsid w:val="00932EA7"/>
    <w:rsid w:val="00933B59"/>
    <w:rsid w:val="00933F49"/>
    <w:rsid w:val="00935062"/>
    <w:rsid w:val="00935408"/>
    <w:rsid w:val="00935BEF"/>
    <w:rsid w:val="009360F4"/>
    <w:rsid w:val="0093615D"/>
    <w:rsid w:val="0093763D"/>
    <w:rsid w:val="009379D3"/>
    <w:rsid w:val="00937C77"/>
    <w:rsid w:val="00940E01"/>
    <w:rsid w:val="00942587"/>
    <w:rsid w:val="00942C9C"/>
    <w:rsid w:val="00942CF3"/>
    <w:rsid w:val="0094446E"/>
    <w:rsid w:val="00951867"/>
    <w:rsid w:val="009519BC"/>
    <w:rsid w:val="00951FEA"/>
    <w:rsid w:val="00952AEF"/>
    <w:rsid w:val="009538B7"/>
    <w:rsid w:val="00954910"/>
    <w:rsid w:val="009558E2"/>
    <w:rsid w:val="00956E05"/>
    <w:rsid w:val="00957B3C"/>
    <w:rsid w:val="00961CC0"/>
    <w:rsid w:val="00962AFD"/>
    <w:rsid w:val="00963C9B"/>
    <w:rsid w:val="00964504"/>
    <w:rsid w:val="00967F14"/>
    <w:rsid w:val="00972186"/>
    <w:rsid w:val="009722CA"/>
    <w:rsid w:val="00972F10"/>
    <w:rsid w:val="0097476F"/>
    <w:rsid w:val="00974ABF"/>
    <w:rsid w:val="00976ACF"/>
    <w:rsid w:val="00977029"/>
    <w:rsid w:val="009771DF"/>
    <w:rsid w:val="00980ED5"/>
    <w:rsid w:val="009815A6"/>
    <w:rsid w:val="00982B1B"/>
    <w:rsid w:val="00982B56"/>
    <w:rsid w:val="00982DEC"/>
    <w:rsid w:val="00983A40"/>
    <w:rsid w:val="00983BC0"/>
    <w:rsid w:val="00983D93"/>
    <w:rsid w:val="00984A3D"/>
    <w:rsid w:val="00985BEF"/>
    <w:rsid w:val="00987347"/>
    <w:rsid w:val="0098782A"/>
    <w:rsid w:val="00991474"/>
    <w:rsid w:val="00991DF7"/>
    <w:rsid w:val="009920D9"/>
    <w:rsid w:val="00992F19"/>
    <w:rsid w:val="0099349B"/>
    <w:rsid w:val="00995853"/>
    <w:rsid w:val="00997498"/>
    <w:rsid w:val="00997AD9"/>
    <w:rsid w:val="009A07F1"/>
    <w:rsid w:val="009A09D4"/>
    <w:rsid w:val="009A1F22"/>
    <w:rsid w:val="009A29D1"/>
    <w:rsid w:val="009A2E88"/>
    <w:rsid w:val="009A35EA"/>
    <w:rsid w:val="009A49DF"/>
    <w:rsid w:val="009A4DCB"/>
    <w:rsid w:val="009A545B"/>
    <w:rsid w:val="009A6208"/>
    <w:rsid w:val="009B2D08"/>
    <w:rsid w:val="009B301A"/>
    <w:rsid w:val="009B4A0C"/>
    <w:rsid w:val="009B5A1B"/>
    <w:rsid w:val="009B5CD6"/>
    <w:rsid w:val="009B6058"/>
    <w:rsid w:val="009B6875"/>
    <w:rsid w:val="009B7015"/>
    <w:rsid w:val="009C1829"/>
    <w:rsid w:val="009C1E66"/>
    <w:rsid w:val="009C2C1E"/>
    <w:rsid w:val="009C36F2"/>
    <w:rsid w:val="009C4A26"/>
    <w:rsid w:val="009C57D6"/>
    <w:rsid w:val="009C5B72"/>
    <w:rsid w:val="009C5EC4"/>
    <w:rsid w:val="009C6E66"/>
    <w:rsid w:val="009C73E5"/>
    <w:rsid w:val="009C766F"/>
    <w:rsid w:val="009D045D"/>
    <w:rsid w:val="009D0BE3"/>
    <w:rsid w:val="009D1325"/>
    <w:rsid w:val="009D3F6D"/>
    <w:rsid w:val="009D41C7"/>
    <w:rsid w:val="009D5DF6"/>
    <w:rsid w:val="009D6B1C"/>
    <w:rsid w:val="009D6EBB"/>
    <w:rsid w:val="009D7A08"/>
    <w:rsid w:val="009D7B51"/>
    <w:rsid w:val="009D7C4F"/>
    <w:rsid w:val="009D7CD8"/>
    <w:rsid w:val="009E20E3"/>
    <w:rsid w:val="009E3D77"/>
    <w:rsid w:val="009E4CB4"/>
    <w:rsid w:val="009E4F5F"/>
    <w:rsid w:val="009E519B"/>
    <w:rsid w:val="009E6103"/>
    <w:rsid w:val="009E635C"/>
    <w:rsid w:val="009F0301"/>
    <w:rsid w:val="009F110B"/>
    <w:rsid w:val="009F128D"/>
    <w:rsid w:val="009F1CD3"/>
    <w:rsid w:val="009F2F8A"/>
    <w:rsid w:val="009F314F"/>
    <w:rsid w:val="009F333C"/>
    <w:rsid w:val="009F3E09"/>
    <w:rsid w:val="009F602C"/>
    <w:rsid w:val="009F6859"/>
    <w:rsid w:val="009F7672"/>
    <w:rsid w:val="009F7B7C"/>
    <w:rsid w:val="00A00D44"/>
    <w:rsid w:val="00A00FA3"/>
    <w:rsid w:val="00A01B0D"/>
    <w:rsid w:val="00A01C72"/>
    <w:rsid w:val="00A01FBE"/>
    <w:rsid w:val="00A02240"/>
    <w:rsid w:val="00A0236C"/>
    <w:rsid w:val="00A026C6"/>
    <w:rsid w:val="00A03043"/>
    <w:rsid w:val="00A041B4"/>
    <w:rsid w:val="00A04A86"/>
    <w:rsid w:val="00A0560F"/>
    <w:rsid w:val="00A104C4"/>
    <w:rsid w:val="00A11AD3"/>
    <w:rsid w:val="00A11B40"/>
    <w:rsid w:val="00A12F9E"/>
    <w:rsid w:val="00A13B4C"/>
    <w:rsid w:val="00A14BC0"/>
    <w:rsid w:val="00A14C2A"/>
    <w:rsid w:val="00A151F0"/>
    <w:rsid w:val="00A15CE5"/>
    <w:rsid w:val="00A161BF"/>
    <w:rsid w:val="00A163F9"/>
    <w:rsid w:val="00A16FB1"/>
    <w:rsid w:val="00A17234"/>
    <w:rsid w:val="00A17ACF"/>
    <w:rsid w:val="00A20E1C"/>
    <w:rsid w:val="00A210C2"/>
    <w:rsid w:val="00A21602"/>
    <w:rsid w:val="00A22711"/>
    <w:rsid w:val="00A22BDB"/>
    <w:rsid w:val="00A22F1F"/>
    <w:rsid w:val="00A23260"/>
    <w:rsid w:val="00A2358D"/>
    <w:rsid w:val="00A24965"/>
    <w:rsid w:val="00A25431"/>
    <w:rsid w:val="00A25E7C"/>
    <w:rsid w:val="00A27285"/>
    <w:rsid w:val="00A27FC9"/>
    <w:rsid w:val="00A302B5"/>
    <w:rsid w:val="00A32BED"/>
    <w:rsid w:val="00A33887"/>
    <w:rsid w:val="00A34967"/>
    <w:rsid w:val="00A40234"/>
    <w:rsid w:val="00A405A7"/>
    <w:rsid w:val="00A40BB4"/>
    <w:rsid w:val="00A40C0F"/>
    <w:rsid w:val="00A419DA"/>
    <w:rsid w:val="00A42C49"/>
    <w:rsid w:val="00A43831"/>
    <w:rsid w:val="00A43C36"/>
    <w:rsid w:val="00A45794"/>
    <w:rsid w:val="00A45E50"/>
    <w:rsid w:val="00A50250"/>
    <w:rsid w:val="00A50EB6"/>
    <w:rsid w:val="00A51385"/>
    <w:rsid w:val="00A514D6"/>
    <w:rsid w:val="00A51635"/>
    <w:rsid w:val="00A51828"/>
    <w:rsid w:val="00A51B95"/>
    <w:rsid w:val="00A529E7"/>
    <w:rsid w:val="00A5314A"/>
    <w:rsid w:val="00A53158"/>
    <w:rsid w:val="00A531D2"/>
    <w:rsid w:val="00A53304"/>
    <w:rsid w:val="00A5330C"/>
    <w:rsid w:val="00A5370C"/>
    <w:rsid w:val="00A55B49"/>
    <w:rsid w:val="00A56360"/>
    <w:rsid w:val="00A570B5"/>
    <w:rsid w:val="00A57EFA"/>
    <w:rsid w:val="00A6010A"/>
    <w:rsid w:val="00A60892"/>
    <w:rsid w:val="00A6094C"/>
    <w:rsid w:val="00A610DB"/>
    <w:rsid w:val="00A6144A"/>
    <w:rsid w:val="00A6199B"/>
    <w:rsid w:val="00A61B67"/>
    <w:rsid w:val="00A61EAA"/>
    <w:rsid w:val="00A64456"/>
    <w:rsid w:val="00A64727"/>
    <w:rsid w:val="00A649E0"/>
    <w:rsid w:val="00A6513E"/>
    <w:rsid w:val="00A66B26"/>
    <w:rsid w:val="00A70604"/>
    <w:rsid w:val="00A710A0"/>
    <w:rsid w:val="00A74234"/>
    <w:rsid w:val="00A74561"/>
    <w:rsid w:val="00A8005D"/>
    <w:rsid w:val="00A8015C"/>
    <w:rsid w:val="00A801F6"/>
    <w:rsid w:val="00A82DCC"/>
    <w:rsid w:val="00A82F69"/>
    <w:rsid w:val="00A85357"/>
    <w:rsid w:val="00A853A6"/>
    <w:rsid w:val="00A8743B"/>
    <w:rsid w:val="00A87A0E"/>
    <w:rsid w:val="00A91A7D"/>
    <w:rsid w:val="00A93A11"/>
    <w:rsid w:val="00A94B7C"/>
    <w:rsid w:val="00A950B4"/>
    <w:rsid w:val="00A952E4"/>
    <w:rsid w:val="00A95552"/>
    <w:rsid w:val="00A95C0D"/>
    <w:rsid w:val="00A962CE"/>
    <w:rsid w:val="00A9758E"/>
    <w:rsid w:val="00A97B0C"/>
    <w:rsid w:val="00AA1D4B"/>
    <w:rsid w:val="00AA271A"/>
    <w:rsid w:val="00AA4F1E"/>
    <w:rsid w:val="00AA73C4"/>
    <w:rsid w:val="00AA77AE"/>
    <w:rsid w:val="00AA7D5F"/>
    <w:rsid w:val="00AB2144"/>
    <w:rsid w:val="00AB4565"/>
    <w:rsid w:val="00AB6990"/>
    <w:rsid w:val="00AB6F36"/>
    <w:rsid w:val="00AB7555"/>
    <w:rsid w:val="00AC0941"/>
    <w:rsid w:val="00AC18C3"/>
    <w:rsid w:val="00AC20BC"/>
    <w:rsid w:val="00AC23F9"/>
    <w:rsid w:val="00AC25C3"/>
    <w:rsid w:val="00AC25C6"/>
    <w:rsid w:val="00AC2BB1"/>
    <w:rsid w:val="00AC64C5"/>
    <w:rsid w:val="00AC65C6"/>
    <w:rsid w:val="00AC660E"/>
    <w:rsid w:val="00AC7574"/>
    <w:rsid w:val="00AD0383"/>
    <w:rsid w:val="00AD0BD8"/>
    <w:rsid w:val="00AD2503"/>
    <w:rsid w:val="00AD31E3"/>
    <w:rsid w:val="00AD381F"/>
    <w:rsid w:val="00AD4707"/>
    <w:rsid w:val="00AD54A8"/>
    <w:rsid w:val="00AD5A9C"/>
    <w:rsid w:val="00AD5FDF"/>
    <w:rsid w:val="00AE2148"/>
    <w:rsid w:val="00AE3259"/>
    <w:rsid w:val="00AE3669"/>
    <w:rsid w:val="00AE3BF5"/>
    <w:rsid w:val="00AE49CA"/>
    <w:rsid w:val="00AE52ED"/>
    <w:rsid w:val="00AE5CF6"/>
    <w:rsid w:val="00AE77CA"/>
    <w:rsid w:val="00AF22D8"/>
    <w:rsid w:val="00AF3ABE"/>
    <w:rsid w:val="00AF3FDB"/>
    <w:rsid w:val="00AF72B9"/>
    <w:rsid w:val="00AF7927"/>
    <w:rsid w:val="00B02381"/>
    <w:rsid w:val="00B029DE"/>
    <w:rsid w:val="00B02FE6"/>
    <w:rsid w:val="00B042DF"/>
    <w:rsid w:val="00B04337"/>
    <w:rsid w:val="00B04B53"/>
    <w:rsid w:val="00B04F26"/>
    <w:rsid w:val="00B0579F"/>
    <w:rsid w:val="00B05887"/>
    <w:rsid w:val="00B06022"/>
    <w:rsid w:val="00B072C7"/>
    <w:rsid w:val="00B0730F"/>
    <w:rsid w:val="00B07EC7"/>
    <w:rsid w:val="00B102F2"/>
    <w:rsid w:val="00B11795"/>
    <w:rsid w:val="00B1428F"/>
    <w:rsid w:val="00B14EBD"/>
    <w:rsid w:val="00B156AB"/>
    <w:rsid w:val="00B17212"/>
    <w:rsid w:val="00B17A1A"/>
    <w:rsid w:val="00B20202"/>
    <w:rsid w:val="00B204DA"/>
    <w:rsid w:val="00B20F0A"/>
    <w:rsid w:val="00B2189D"/>
    <w:rsid w:val="00B21DC3"/>
    <w:rsid w:val="00B229B6"/>
    <w:rsid w:val="00B229C5"/>
    <w:rsid w:val="00B23120"/>
    <w:rsid w:val="00B23C59"/>
    <w:rsid w:val="00B240F4"/>
    <w:rsid w:val="00B2414E"/>
    <w:rsid w:val="00B267CE"/>
    <w:rsid w:val="00B26AC2"/>
    <w:rsid w:val="00B339D3"/>
    <w:rsid w:val="00B35679"/>
    <w:rsid w:val="00B37984"/>
    <w:rsid w:val="00B37A82"/>
    <w:rsid w:val="00B41DD1"/>
    <w:rsid w:val="00B422D4"/>
    <w:rsid w:val="00B42F4F"/>
    <w:rsid w:val="00B43D61"/>
    <w:rsid w:val="00B440C5"/>
    <w:rsid w:val="00B45905"/>
    <w:rsid w:val="00B45CF3"/>
    <w:rsid w:val="00B45E2C"/>
    <w:rsid w:val="00B46856"/>
    <w:rsid w:val="00B51660"/>
    <w:rsid w:val="00B52D59"/>
    <w:rsid w:val="00B53478"/>
    <w:rsid w:val="00B53B7B"/>
    <w:rsid w:val="00B540BF"/>
    <w:rsid w:val="00B5443E"/>
    <w:rsid w:val="00B54484"/>
    <w:rsid w:val="00B54AF7"/>
    <w:rsid w:val="00B54FA0"/>
    <w:rsid w:val="00B55130"/>
    <w:rsid w:val="00B55773"/>
    <w:rsid w:val="00B569C1"/>
    <w:rsid w:val="00B57F15"/>
    <w:rsid w:val="00B60A3E"/>
    <w:rsid w:val="00B63A1F"/>
    <w:rsid w:val="00B641F9"/>
    <w:rsid w:val="00B6506B"/>
    <w:rsid w:val="00B65BB2"/>
    <w:rsid w:val="00B66202"/>
    <w:rsid w:val="00B70334"/>
    <w:rsid w:val="00B70814"/>
    <w:rsid w:val="00B70EA9"/>
    <w:rsid w:val="00B718B5"/>
    <w:rsid w:val="00B74C43"/>
    <w:rsid w:val="00B75BE5"/>
    <w:rsid w:val="00B77512"/>
    <w:rsid w:val="00B844AA"/>
    <w:rsid w:val="00B84569"/>
    <w:rsid w:val="00B8488C"/>
    <w:rsid w:val="00B84B1D"/>
    <w:rsid w:val="00B84D48"/>
    <w:rsid w:val="00B852C4"/>
    <w:rsid w:val="00B86301"/>
    <w:rsid w:val="00B8706E"/>
    <w:rsid w:val="00B87511"/>
    <w:rsid w:val="00B87886"/>
    <w:rsid w:val="00B901EE"/>
    <w:rsid w:val="00B90210"/>
    <w:rsid w:val="00B90416"/>
    <w:rsid w:val="00B90773"/>
    <w:rsid w:val="00B90C32"/>
    <w:rsid w:val="00B91139"/>
    <w:rsid w:val="00B92DE2"/>
    <w:rsid w:val="00B935D8"/>
    <w:rsid w:val="00B93D2F"/>
    <w:rsid w:val="00B9494D"/>
    <w:rsid w:val="00B94EB5"/>
    <w:rsid w:val="00B96828"/>
    <w:rsid w:val="00B96A08"/>
    <w:rsid w:val="00B96A9F"/>
    <w:rsid w:val="00B97A2D"/>
    <w:rsid w:val="00B97EB4"/>
    <w:rsid w:val="00BA01D9"/>
    <w:rsid w:val="00BA0ADD"/>
    <w:rsid w:val="00BA15A4"/>
    <w:rsid w:val="00BA1CBC"/>
    <w:rsid w:val="00BA1F00"/>
    <w:rsid w:val="00BA262F"/>
    <w:rsid w:val="00BA2877"/>
    <w:rsid w:val="00BA31B9"/>
    <w:rsid w:val="00BA3438"/>
    <w:rsid w:val="00BA3D14"/>
    <w:rsid w:val="00BA4FAE"/>
    <w:rsid w:val="00BA5121"/>
    <w:rsid w:val="00BA7745"/>
    <w:rsid w:val="00BA7D8F"/>
    <w:rsid w:val="00BB044C"/>
    <w:rsid w:val="00BB1F68"/>
    <w:rsid w:val="00BB2B55"/>
    <w:rsid w:val="00BB4623"/>
    <w:rsid w:val="00BB48A9"/>
    <w:rsid w:val="00BB5E4A"/>
    <w:rsid w:val="00BB68C9"/>
    <w:rsid w:val="00BB6DF0"/>
    <w:rsid w:val="00BB7A4A"/>
    <w:rsid w:val="00BC00AE"/>
    <w:rsid w:val="00BC1EBF"/>
    <w:rsid w:val="00BC205C"/>
    <w:rsid w:val="00BC23D2"/>
    <w:rsid w:val="00BC2425"/>
    <w:rsid w:val="00BC3186"/>
    <w:rsid w:val="00BC3C06"/>
    <w:rsid w:val="00BC450B"/>
    <w:rsid w:val="00BC602A"/>
    <w:rsid w:val="00BC63E4"/>
    <w:rsid w:val="00BC6806"/>
    <w:rsid w:val="00BC7389"/>
    <w:rsid w:val="00BC7892"/>
    <w:rsid w:val="00BD009B"/>
    <w:rsid w:val="00BD1123"/>
    <w:rsid w:val="00BD2F12"/>
    <w:rsid w:val="00BD3C24"/>
    <w:rsid w:val="00BD57F9"/>
    <w:rsid w:val="00BD5DD3"/>
    <w:rsid w:val="00BD65B1"/>
    <w:rsid w:val="00BD67B6"/>
    <w:rsid w:val="00BE062E"/>
    <w:rsid w:val="00BE201F"/>
    <w:rsid w:val="00BE22CC"/>
    <w:rsid w:val="00BE23A4"/>
    <w:rsid w:val="00BE2AC6"/>
    <w:rsid w:val="00BE2E28"/>
    <w:rsid w:val="00BE3406"/>
    <w:rsid w:val="00BE37FD"/>
    <w:rsid w:val="00BE39D8"/>
    <w:rsid w:val="00BE4D4F"/>
    <w:rsid w:val="00BE668B"/>
    <w:rsid w:val="00BE67B0"/>
    <w:rsid w:val="00BE6E55"/>
    <w:rsid w:val="00BE720D"/>
    <w:rsid w:val="00BE7F52"/>
    <w:rsid w:val="00BF0E26"/>
    <w:rsid w:val="00BF10AD"/>
    <w:rsid w:val="00BF132B"/>
    <w:rsid w:val="00BF154A"/>
    <w:rsid w:val="00BF29E4"/>
    <w:rsid w:val="00BF2C36"/>
    <w:rsid w:val="00BF5241"/>
    <w:rsid w:val="00BF52F7"/>
    <w:rsid w:val="00BF73A1"/>
    <w:rsid w:val="00BF757D"/>
    <w:rsid w:val="00BF7E47"/>
    <w:rsid w:val="00C01424"/>
    <w:rsid w:val="00C02087"/>
    <w:rsid w:val="00C02E9B"/>
    <w:rsid w:val="00C031C3"/>
    <w:rsid w:val="00C038A4"/>
    <w:rsid w:val="00C038C0"/>
    <w:rsid w:val="00C04F9A"/>
    <w:rsid w:val="00C057D3"/>
    <w:rsid w:val="00C0761D"/>
    <w:rsid w:val="00C077B9"/>
    <w:rsid w:val="00C10B89"/>
    <w:rsid w:val="00C12DB6"/>
    <w:rsid w:val="00C1331B"/>
    <w:rsid w:val="00C13D1C"/>
    <w:rsid w:val="00C13D8F"/>
    <w:rsid w:val="00C14159"/>
    <w:rsid w:val="00C145BC"/>
    <w:rsid w:val="00C1594D"/>
    <w:rsid w:val="00C16CC0"/>
    <w:rsid w:val="00C208D7"/>
    <w:rsid w:val="00C21563"/>
    <w:rsid w:val="00C224DA"/>
    <w:rsid w:val="00C25649"/>
    <w:rsid w:val="00C25669"/>
    <w:rsid w:val="00C25EDE"/>
    <w:rsid w:val="00C27FA5"/>
    <w:rsid w:val="00C301A2"/>
    <w:rsid w:val="00C310AD"/>
    <w:rsid w:val="00C32E57"/>
    <w:rsid w:val="00C3327B"/>
    <w:rsid w:val="00C33283"/>
    <w:rsid w:val="00C33CE1"/>
    <w:rsid w:val="00C3410B"/>
    <w:rsid w:val="00C347ED"/>
    <w:rsid w:val="00C351E1"/>
    <w:rsid w:val="00C35BB9"/>
    <w:rsid w:val="00C361C7"/>
    <w:rsid w:val="00C3646E"/>
    <w:rsid w:val="00C36475"/>
    <w:rsid w:val="00C36607"/>
    <w:rsid w:val="00C40220"/>
    <w:rsid w:val="00C42807"/>
    <w:rsid w:val="00C432A8"/>
    <w:rsid w:val="00C43C96"/>
    <w:rsid w:val="00C44057"/>
    <w:rsid w:val="00C45812"/>
    <w:rsid w:val="00C45D3B"/>
    <w:rsid w:val="00C46265"/>
    <w:rsid w:val="00C4694F"/>
    <w:rsid w:val="00C470F2"/>
    <w:rsid w:val="00C50712"/>
    <w:rsid w:val="00C51156"/>
    <w:rsid w:val="00C51168"/>
    <w:rsid w:val="00C5364B"/>
    <w:rsid w:val="00C53796"/>
    <w:rsid w:val="00C53B7D"/>
    <w:rsid w:val="00C53BF2"/>
    <w:rsid w:val="00C53F77"/>
    <w:rsid w:val="00C552A1"/>
    <w:rsid w:val="00C55354"/>
    <w:rsid w:val="00C562D1"/>
    <w:rsid w:val="00C5721B"/>
    <w:rsid w:val="00C600FA"/>
    <w:rsid w:val="00C61385"/>
    <w:rsid w:val="00C63469"/>
    <w:rsid w:val="00C63FC7"/>
    <w:rsid w:val="00C649AB"/>
    <w:rsid w:val="00C64E8D"/>
    <w:rsid w:val="00C6505F"/>
    <w:rsid w:val="00C65C01"/>
    <w:rsid w:val="00C67A9B"/>
    <w:rsid w:val="00C70261"/>
    <w:rsid w:val="00C71546"/>
    <w:rsid w:val="00C72566"/>
    <w:rsid w:val="00C736A8"/>
    <w:rsid w:val="00C73A9B"/>
    <w:rsid w:val="00C73E1C"/>
    <w:rsid w:val="00C743C3"/>
    <w:rsid w:val="00C74496"/>
    <w:rsid w:val="00C74CB3"/>
    <w:rsid w:val="00C769EF"/>
    <w:rsid w:val="00C77695"/>
    <w:rsid w:val="00C80361"/>
    <w:rsid w:val="00C8093D"/>
    <w:rsid w:val="00C80AB0"/>
    <w:rsid w:val="00C82292"/>
    <w:rsid w:val="00C83CFB"/>
    <w:rsid w:val="00C84224"/>
    <w:rsid w:val="00C86F1D"/>
    <w:rsid w:val="00C86F94"/>
    <w:rsid w:val="00C876B8"/>
    <w:rsid w:val="00C87769"/>
    <w:rsid w:val="00C90DAA"/>
    <w:rsid w:val="00C92656"/>
    <w:rsid w:val="00C92A22"/>
    <w:rsid w:val="00C92CEA"/>
    <w:rsid w:val="00C92FE3"/>
    <w:rsid w:val="00C93295"/>
    <w:rsid w:val="00C932C4"/>
    <w:rsid w:val="00C953AF"/>
    <w:rsid w:val="00C956BC"/>
    <w:rsid w:val="00C9647D"/>
    <w:rsid w:val="00C96AFF"/>
    <w:rsid w:val="00C97332"/>
    <w:rsid w:val="00C978C9"/>
    <w:rsid w:val="00C97ECC"/>
    <w:rsid w:val="00CA0558"/>
    <w:rsid w:val="00CA06CD"/>
    <w:rsid w:val="00CA075D"/>
    <w:rsid w:val="00CA1AE5"/>
    <w:rsid w:val="00CA6AC3"/>
    <w:rsid w:val="00CB14BA"/>
    <w:rsid w:val="00CB3023"/>
    <w:rsid w:val="00CB3FCF"/>
    <w:rsid w:val="00CB59D5"/>
    <w:rsid w:val="00CB69B2"/>
    <w:rsid w:val="00CB7112"/>
    <w:rsid w:val="00CB753E"/>
    <w:rsid w:val="00CB7DF3"/>
    <w:rsid w:val="00CC0EC8"/>
    <w:rsid w:val="00CC13BF"/>
    <w:rsid w:val="00CC1401"/>
    <w:rsid w:val="00CC1F0A"/>
    <w:rsid w:val="00CC3691"/>
    <w:rsid w:val="00CC3B52"/>
    <w:rsid w:val="00CC3CB2"/>
    <w:rsid w:val="00CC44F3"/>
    <w:rsid w:val="00CC450C"/>
    <w:rsid w:val="00CC4B5A"/>
    <w:rsid w:val="00CC54A6"/>
    <w:rsid w:val="00CC5B2E"/>
    <w:rsid w:val="00CC6685"/>
    <w:rsid w:val="00CC69DC"/>
    <w:rsid w:val="00CD015A"/>
    <w:rsid w:val="00CD131C"/>
    <w:rsid w:val="00CD3334"/>
    <w:rsid w:val="00CD454C"/>
    <w:rsid w:val="00CD4887"/>
    <w:rsid w:val="00CD4A93"/>
    <w:rsid w:val="00CD5675"/>
    <w:rsid w:val="00CD57F9"/>
    <w:rsid w:val="00CD6106"/>
    <w:rsid w:val="00CD734D"/>
    <w:rsid w:val="00CE15CA"/>
    <w:rsid w:val="00CE1B92"/>
    <w:rsid w:val="00CE2148"/>
    <w:rsid w:val="00CE2349"/>
    <w:rsid w:val="00CE36BA"/>
    <w:rsid w:val="00CE39DF"/>
    <w:rsid w:val="00CE4783"/>
    <w:rsid w:val="00CE5A30"/>
    <w:rsid w:val="00CE6C4C"/>
    <w:rsid w:val="00CE6C81"/>
    <w:rsid w:val="00CF0401"/>
    <w:rsid w:val="00CF0F1B"/>
    <w:rsid w:val="00CF2D7D"/>
    <w:rsid w:val="00CF46C6"/>
    <w:rsid w:val="00CF4BAA"/>
    <w:rsid w:val="00CF52B3"/>
    <w:rsid w:val="00CF5A68"/>
    <w:rsid w:val="00CF7D0E"/>
    <w:rsid w:val="00D0029E"/>
    <w:rsid w:val="00D01633"/>
    <w:rsid w:val="00D039D3"/>
    <w:rsid w:val="00D04E28"/>
    <w:rsid w:val="00D062BE"/>
    <w:rsid w:val="00D0686C"/>
    <w:rsid w:val="00D06CE3"/>
    <w:rsid w:val="00D10140"/>
    <w:rsid w:val="00D104BF"/>
    <w:rsid w:val="00D111FB"/>
    <w:rsid w:val="00D1301E"/>
    <w:rsid w:val="00D131AC"/>
    <w:rsid w:val="00D13537"/>
    <w:rsid w:val="00D140ED"/>
    <w:rsid w:val="00D14465"/>
    <w:rsid w:val="00D151A3"/>
    <w:rsid w:val="00D16B40"/>
    <w:rsid w:val="00D20FF3"/>
    <w:rsid w:val="00D2163C"/>
    <w:rsid w:val="00D22771"/>
    <w:rsid w:val="00D22C7B"/>
    <w:rsid w:val="00D23911"/>
    <w:rsid w:val="00D258AC"/>
    <w:rsid w:val="00D2661F"/>
    <w:rsid w:val="00D279AB"/>
    <w:rsid w:val="00D30D51"/>
    <w:rsid w:val="00D31776"/>
    <w:rsid w:val="00D327E3"/>
    <w:rsid w:val="00D327F1"/>
    <w:rsid w:val="00D32FF8"/>
    <w:rsid w:val="00D348E4"/>
    <w:rsid w:val="00D34DC9"/>
    <w:rsid w:val="00D36ADF"/>
    <w:rsid w:val="00D37800"/>
    <w:rsid w:val="00D37B86"/>
    <w:rsid w:val="00D42230"/>
    <w:rsid w:val="00D427AE"/>
    <w:rsid w:val="00D43920"/>
    <w:rsid w:val="00D45174"/>
    <w:rsid w:val="00D45A1F"/>
    <w:rsid w:val="00D46A77"/>
    <w:rsid w:val="00D4787B"/>
    <w:rsid w:val="00D47D39"/>
    <w:rsid w:val="00D503D9"/>
    <w:rsid w:val="00D50E4B"/>
    <w:rsid w:val="00D51FFE"/>
    <w:rsid w:val="00D52394"/>
    <w:rsid w:val="00D5410E"/>
    <w:rsid w:val="00D56AE2"/>
    <w:rsid w:val="00D57B0F"/>
    <w:rsid w:val="00D61BC1"/>
    <w:rsid w:val="00D6202C"/>
    <w:rsid w:val="00D631FD"/>
    <w:rsid w:val="00D63772"/>
    <w:rsid w:val="00D64075"/>
    <w:rsid w:val="00D6547A"/>
    <w:rsid w:val="00D6689B"/>
    <w:rsid w:val="00D6706C"/>
    <w:rsid w:val="00D676E9"/>
    <w:rsid w:val="00D67C7E"/>
    <w:rsid w:val="00D710E2"/>
    <w:rsid w:val="00D7258D"/>
    <w:rsid w:val="00D73C40"/>
    <w:rsid w:val="00D76091"/>
    <w:rsid w:val="00D80935"/>
    <w:rsid w:val="00D82AEE"/>
    <w:rsid w:val="00D82C8E"/>
    <w:rsid w:val="00D839D9"/>
    <w:rsid w:val="00D849C6"/>
    <w:rsid w:val="00D86FF3"/>
    <w:rsid w:val="00D90796"/>
    <w:rsid w:val="00D90AD1"/>
    <w:rsid w:val="00D91582"/>
    <w:rsid w:val="00D92504"/>
    <w:rsid w:val="00D9323D"/>
    <w:rsid w:val="00D93350"/>
    <w:rsid w:val="00D93F84"/>
    <w:rsid w:val="00D94DDB"/>
    <w:rsid w:val="00D9600F"/>
    <w:rsid w:val="00D969BE"/>
    <w:rsid w:val="00D970EE"/>
    <w:rsid w:val="00D97220"/>
    <w:rsid w:val="00D97739"/>
    <w:rsid w:val="00DA080D"/>
    <w:rsid w:val="00DA17F9"/>
    <w:rsid w:val="00DA2597"/>
    <w:rsid w:val="00DA2704"/>
    <w:rsid w:val="00DA2AD4"/>
    <w:rsid w:val="00DA321F"/>
    <w:rsid w:val="00DA3CFC"/>
    <w:rsid w:val="00DA3EEE"/>
    <w:rsid w:val="00DA42E5"/>
    <w:rsid w:val="00DA458E"/>
    <w:rsid w:val="00DA463A"/>
    <w:rsid w:val="00DA5F57"/>
    <w:rsid w:val="00DB1189"/>
    <w:rsid w:val="00DB21B6"/>
    <w:rsid w:val="00DB2389"/>
    <w:rsid w:val="00DB24D3"/>
    <w:rsid w:val="00DB3902"/>
    <w:rsid w:val="00DB6439"/>
    <w:rsid w:val="00DB6B83"/>
    <w:rsid w:val="00DB7651"/>
    <w:rsid w:val="00DB7AB0"/>
    <w:rsid w:val="00DC184B"/>
    <w:rsid w:val="00DC2D8A"/>
    <w:rsid w:val="00DC332A"/>
    <w:rsid w:val="00DC5803"/>
    <w:rsid w:val="00DC7C93"/>
    <w:rsid w:val="00DD2D9D"/>
    <w:rsid w:val="00DD3367"/>
    <w:rsid w:val="00DD418B"/>
    <w:rsid w:val="00DD4C87"/>
    <w:rsid w:val="00DD4FAB"/>
    <w:rsid w:val="00DD5855"/>
    <w:rsid w:val="00DD65C0"/>
    <w:rsid w:val="00DD6DF3"/>
    <w:rsid w:val="00DD7133"/>
    <w:rsid w:val="00DD72B2"/>
    <w:rsid w:val="00DE09A0"/>
    <w:rsid w:val="00DE0D9F"/>
    <w:rsid w:val="00DE35AC"/>
    <w:rsid w:val="00DE4531"/>
    <w:rsid w:val="00DE5957"/>
    <w:rsid w:val="00DF030D"/>
    <w:rsid w:val="00DF0D44"/>
    <w:rsid w:val="00DF5B58"/>
    <w:rsid w:val="00DF6004"/>
    <w:rsid w:val="00DF6875"/>
    <w:rsid w:val="00DF79CA"/>
    <w:rsid w:val="00E01627"/>
    <w:rsid w:val="00E02B11"/>
    <w:rsid w:val="00E035B5"/>
    <w:rsid w:val="00E035FC"/>
    <w:rsid w:val="00E0468F"/>
    <w:rsid w:val="00E04F94"/>
    <w:rsid w:val="00E05846"/>
    <w:rsid w:val="00E076A0"/>
    <w:rsid w:val="00E1199A"/>
    <w:rsid w:val="00E1243B"/>
    <w:rsid w:val="00E12554"/>
    <w:rsid w:val="00E12C9C"/>
    <w:rsid w:val="00E13A6A"/>
    <w:rsid w:val="00E13DF6"/>
    <w:rsid w:val="00E1528E"/>
    <w:rsid w:val="00E1539C"/>
    <w:rsid w:val="00E16F43"/>
    <w:rsid w:val="00E207A5"/>
    <w:rsid w:val="00E21C8D"/>
    <w:rsid w:val="00E220DF"/>
    <w:rsid w:val="00E23054"/>
    <w:rsid w:val="00E24A19"/>
    <w:rsid w:val="00E25DD7"/>
    <w:rsid w:val="00E26124"/>
    <w:rsid w:val="00E26521"/>
    <w:rsid w:val="00E26636"/>
    <w:rsid w:val="00E27517"/>
    <w:rsid w:val="00E30A6C"/>
    <w:rsid w:val="00E30D41"/>
    <w:rsid w:val="00E3154C"/>
    <w:rsid w:val="00E3271A"/>
    <w:rsid w:val="00E32AE6"/>
    <w:rsid w:val="00E32F0F"/>
    <w:rsid w:val="00E33FA8"/>
    <w:rsid w:val="00E34AAB"/>
    <w:rsid w:val="00E35E53"/>
    <w:rsid w:val="00E37F36"/>
    <w:rsid w:val="00E4208D"/>
    <w:rsid w:val="00E4275D"/>
    <w:rsid w:val="00E428BB"/>
    <w:rsid w:val="00E42CBF"/>
    <w:rsid w:val="00E43748"/>
    <w:rsid w:val="00E44D05"/>
    <w:rsid w:val="00E46E39"/>
    <w:rsid w:val="00E50726"/>
    <w:rsid w:val="00E50A29"/>
    <w:rsid w:val="00E5157B"/>
    <w:rsid w:val="00E5277B"/>
    <w:rsid w:val="00E530D2"/>
    <w:rsid w:val="00E537E2"/>
    <w:rsid w:val="00E53850"/>
    <w:rsid w:val="00E54ED8"/>
    <w:rsid w:val="00E56347"/>
    <w:rsid w:val="00E574BE"/>
    <w:rsid w:val="00E57782"/>
    <w:rsid w:val="00E60353"/>
    <w:rsid w:val="00E61833"/>
    <w:rsid w:val="00E61BCD"/>
    <w:rsid w:val="00E63B84"/>
    <w:rsid w:val="00E671D9"/>
    <w:rsid w:val="00E67D88"/>
    <w:rsid w:val="00E700F5"/>
    <w:rsid w:val="00E70A18"/>
    <w:rsid w:val="00E70AAF"/>
    <w:rsid w:val="00E716B3"/>
    <w:rsid w:val="00E71867"/>
    <w:rsid w:val="00E7226B"/>
    <w:rsid w:val="00E72820"/>
    <w:rsid w:val="00E7345D"/>
    <w:rsid w:val="00E738D3"/>
    <w:rsid w:val="00E73FE6"/>
    <w:rsid w:val="00E760B5"/>
    <w:rsid w:val="00E761A6"/>
    <w:rsid w:val="00E76278"/>
    <w:rsid w:val="00E7778A"/>
    <w:rsid w:val="00E804FF"/>
    <w:rsid w:val="00E827B6"/>
    <w:rsid w:val="00E852E4"/>
    <w:rsid w:val="00E855A9"/>
    <w:rsid w:val="00E87044"/>
    <w:rsid w:val="00E9095A"/>
    <w:rsid w:val="00E90E10"/>
    <w:rsid w:val="00E92F11"/>
    <w:rsid w:val="00E94AC6"/>
    <w:rsid w:val="00E96788"/>
    <w:rsid w:val="00E9694E"/>
    <w:rsid w:val="00E974C6"/>
    <w:rsid w:val="00EA0D09"/>
    <w:rsid w:val="00EA13F3"/>
    <w:rsid w:val="00EA2E0A"/>
    <w:rsid w:val="00EA3786"/>
    <w:rsid w:val="00EA3CB9"/>
    <w:rsid w:val="00EA59C4"/>
    <w:rsid w:val="00EA5D37"/>
    <w:rsid w:val="00EA6DE8"/>
    <w:rsid w:val="00EA6F6D"/>
    <w:rsid w:val="00EA7B68"/>
    <w:rsid w:val="00EA7EEF"/>
    <w:rsid w:val="00EB2942"/>
    <w:rsid w:val="00EB3E89"/>
    <w:rsid w:val="00EB5619"/>
    <w:rsid w:val="00EB6071"/>
    <w:rsid w:val="00EB617F"/>
    <w:rsid w:val="00EB61D0"/>
    <w:rsid w:val="00EB644A"/>
    <w:rsid w:val="00EB6871"/>
    <w:rsid w:val="00EB6F2E"/>
    <w:rsid w:val="00EC00DA"/>
    <w:rsid w:val="00EC0E58"/>
    <w:rsid w:val="00EC240F"/>
    <w:rsid w:val="00EC27A2"/>
    <w:rsid w:val="00EC4AA4"/>
    <w:rsid w:val="00EC5B5B"/>
    <w:rsid w:val="00EC6035"/>
    <w:rsid w:val="00EC6187"/>
    <w:rsid w:val="00ED1409"/>
    <w:rsid w:val="00ED23F1"/>
    <w:rsid w:val="00ED3384"/>
    <w:rsid w:val="00ED4B60"/>
    <w:rsid w:val="00ED62B5"/>
    <w:rsid w:val="00ED6F0D"/>
    <w:rsid w:val="00EE0CCE"/>
    <w:rsid w:val="00EE0F81"/>
    <w:rsid w:val="00EE3161"/>
    <w:rsid w:val="00EE3660"/>
    <w:rsid w:val="00EE4DB4"/>
    <w:rsid w:val="00EE5022"/>
    <w:rsid w:val="00EE6C68"/>
    <w:rsid w:val="00EE71E4"/>
    <w:rsid w:val="00EE736F"/>
    <w:rsid w:val="00EE7536"/>
    <w:rsid w:val="00EE7871"/>
    <w:rsid w:val="00EE7A88"/>
    <w:rsid w:val="00EF1DCA"/>
    <w:rsid w:val="00EF2718"/>
    <w:rsid w:val="00EF3966"/>
    <w:rsid w:val="00EF49DF"/>
    <w:rsid w:val="00EF577F"/>
    <w:rsid w:val="00F000FE"/>
    <w:rsid w:val="00F00937"/>
    <w:rsid w:val="00F00BC6"/>
    <w:rsid w:val="00F02925"/>
    <w:rsid w:val="00F02C61"/>
    <w:rsid w:val="00F04FE0"/>
    <w:rsid w:val="00F05E2E"/>
    <w:rsid w:val="00F06486"/>
    <w:rsid w:val="00F06C24"/>
    <w:rsid w:val="00F071CE"/>
    <w:rsid w:val="00F07DF0"/>
    <w:rsid w:val="00F1342A"/>
    <w:rsid w:val="00F15C63"/>
    <w:rsid w:val="00F17EC9"/>
    <w:rsid w:val="00F21DF4"/>
    <w:rsid w:val="00F22524"/>
    <w:rsid w:val="00F22582"/>
    <w:rsid w:val="00F25375"/>
    <w:rsid w:val="00F25454"/>
    <w:rsid w:val="00F25709"/>
    <w:rsid w:val="00F2670F"/>
    <w:rsid w:val="00F26D20"/>
    <w:rsid w:val="00F27337"/>
    <w:rsid w:val="00F27733"/>
    <w:rsid w:val="00F318BE"/>
    <w:rsid w:val="00F319B5"/>
    <w:rsid w:val="00F31AF6"/>
    <w:rsid w:val="00F32974"/>
    <w:rsid w:val="00F34D5D"/>
    <w:rsid w:val="00F35974"/>
    <w:rsid w:val="00F35FB0"/>
    <w:rsid w:val="00F360E6"/>
    <w:rsid w:val="00F364BF"/>
    <w:rsid w:val="00F36D4F"/>
    <w:rsid w:val="00F374E0"/>
    <w:rsid w:val="00F40ADC"/>
    <w:rsid w:val="00F417B6"/>
    <w:rsid w:val="00F41F16"/>
    <w:rsid w:val="00F4335F"/>
    <w:rsid w:val="00F43A5B"/>
    <w:rsid w:val="00F44725"/>
    <w:rsid w:val="00F44CDC"/>
    <w:rsid w:val="00F44D03"/>
    <w:rsid w:val="00F455E4"/>
    <w:rsid w:val="00F45812"/>
    <w:rsid w:val="00F45DE8"/>
    <w:rsid w:val="00F46A40"/>
    <w:rsid w:val="00F46D87"/>
    <w:rsid w:val="00F50EBD"/>
    <w:rsid w:val="00F523E7"/>
    <w:rsid w:val="00F53833"/>
    <w:rsid w:val="00F541AA"/>
    <w:rsid w:val="00F54F70"/>
    <w:rsid w:val="00F5698A"/>
    <w:rsid w:val="00F571B2"/>
    <w:rsid w:val="00F57A66"/>
    <w:rsid w:val="00F57E45"/>
    <w:rsid w:val="00F64899"/>
    <w:rsid w:val="00F65637"/>
    <w:rsid w:val="00F717E6"/>
    <w:rsid w:val="00F7256D"/>
    <w:rsid w:val="00F72F06"/>
    <w:rsid w:val="00F73B22"/>
    <w:rsid w:val="00F75E07"/>
    <w:rsid w:val="00F8023A"/>
    <w:rsid w:val="00F80A96"/>
    <w:rsid w:val="00F83A36"/>
    <w:rsid w:val="00F847E8"/>
    <w:rsid w:val="00F849F7"/>
    <w:rsid w:val="00F84C4C"/>
    <w:rsid w:val="00F852B9"/>
    <w:rsid w:val="00F8754B"/>
    <w:rsid w:val="00F9181D"/>
    <w:rsid w:val="00F954DE"/>
    <w:rsid w:val="00F9623A"/>
    <w:rsid w:val="00FA0896"/>
    <w:rsid w:val="00FA0AFE"/>
    <w:rsid w:val="00FA30B7"/>
    <w:rsid w:val="00FA41FD"/>
    <w:rsid w:val="00FA49D7"/>
    <w:rsid w:val="00FA6D3A"/>
    <w:rsid w:val="00FA75E1"/>
    <w:rsid w:val="00FB1A95"/>
    <w:rsid w:val="00FB2FEC"/>
    <w:rsid w:val="00FB4EB5"/>
    <w:rsid w:val="00FB6516"/>
    <w:rsid w:val="00FB68DB"/>
    <w:rsid w:val="00FB7760"/>
    <w:rsid w:val="00FB7F7A"/>
    <w:rsid w:val="00FC0465"/>
    <w:rsid w:val="00FC29F3"/>
    <w:rsid w:val="00FC34B5"/>
    <w:rsid w:val="00FC3F2F"/>
    <w:rsid w:val="00FC537A"/>
    <w:rsid w:val="00FC6E50"/>
    <w:rsid w:val="00FC7303"/>
    <w:rsid w:val="00FC73F1"/>
    <w:rsid w:val="00FC7CF7"/>
    <w:rsid w:val="00FD0404"/>
    <w:rsid w:val="00FD0BDD"/>
    <w:rsid w:val="00FD10BA"/>
    <w:rsid w:val="00FD160F"/>
    <w:rsid w:val="00FD1DC3"/>
    <w:rsid w:val="00FD2184"/>
    <w:rsid w:val="00FD2407"/>
    <w:rsid w:val="00FD3A0B"/>
    <w:rsid w:val="00FD5B59"/>
    <w:rsid w:val="00FD7155"/>
    <w:rsid w:val="00FE2BA3"/>
    <w:rsid w:val="00FE4C64"/>
    <w:rsid w:val="00FE5390"/>
    <w:rsid w:val="00FE7805"/>
    <w:rsid w:val="00FE7B79"/>
    <w:rsid w:val="00FF0ABA"/>
    <w:rsid w:val="00FF11D1"/>
    <w:rsid w:val="00FF19E1"/>
    <w:rsid w:val="00FF1BDD"/>
    <w:rsid w:val="00FF1EA5"/>
    <w:rsid w:val="00FF2C80"/>
    <w:rsid w:val="00FF31AC"/>
    <w:rsid w:val="00FF340E"/>
    <w:rsid w:val="00FF3B22"/>
    <w:rsid w:val="00FF45A0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5F2A73"/>
  <w15:docId w15:val="{0232E85A-0C64-4EDB-B5A7-E15DD929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D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4E4E"/>
    <w:pPr>
      <w:keepNext/>
      <w:keepLines/>
      <w:numPr>
        <w:numId w:val="2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232E"/>
    <w:pPr>
      <w:keepNext/>
      <w:numPr>
        <w:ilvl w:val="1"/>
        <w:numId w:val="2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5AC8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5AC8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owanie">
    <w:name w:val="Numerowanie"/>
    <w:basedOn w:val="Normalny"/>
    <w:rsid w:val="00B2414E"/>
    <w:pPr>
      <w:numPr>
        <w:ilvl w:val="1"/>
        <w:numId w:val="1"/>
      </w:numPr>
    </w:pPr>
  </w:style>
  <w:style w:type="paragraph" w:styleId="Stopka">
    <w:name w:val="footer"/>
    <w:basedOn w:val="Normalny"/>
    <w:rsid w:val="000103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1039E"/>
  </w:style>
  <w:style w:type="paragraph" w:styleId="Nagwek">
    <w:name w:val="header"/>
    <w:basedOn w:val="Normalny"/>
    <w:link w:val="NagwekZnak"/>
    <w:rsid w:val="000103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A07F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D4707"/>
    <w:rPr>
      <w:b/>
      <w:bCs/>
    </w:rPr>
  </w:style>
  <w:style w:type="paragraph" w:styleId="Akapitzlist">
    <w:name w:val="List Paragraph"/>
    <w:basedOn w:val="Normalny"/>
    <w:uiPriority w:val="34"/>
    <w:qFormat/>
    <w:rsid w:val="0080263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qFormat/>
    <w:rsid w:val="003C102E"/>
    <w:pPr>
      <w:tabs>
        <w:tab w:val="right" w:leader="dot" w:pos="9062"/>
      </w:tabs>
      <w:spacing w:after="100"/>
      <w:jc w:val="both"/>
    </w:pPr>
    <w:rPr>
      <w:rFonts w:ascii="Arial" w:hAnsi="Arial" w:cs="Arial"/>
      <w:b/>
      <w:noProof/>
      <w:sz w:val="20"/>
      <w:szCs w:val="20"/>
    </w:rPr>
  </w:style>
  <w:style w:type="character" w:styleId="Hipercze">
    <w:name w:val="Hyperlink"/>
    <w:uiPriority w:val="99"/>
    <w:unhideWhenUsed/>
    <w:rsid w:val="005D4E4E"/>
    <w:rPr>
      <w:color w:val="0000FF"/>
      <w:u w:val="single"/>
    </w:rPr>
  </w:style>
  <w:style w:type="character" w:customStyle="1" w:styleId="Nagwek1Znak">
    <w:name w:val="Nagłówek 1 Znak"/>
    <w:link w:val="Nagwek1"/>
    <w:rsid w:val="005D4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4F7394"/>
    <w:pPr>
      <w:tabs>
        <w:tab w:val="left" w:pos="426"/>
        <w:tab w:val="left" w:pos="880"/>
        <w:tab w:val="right" w:leader="dot" w:pos="9062"/>
      </w:tabs>
      <w:spacing w:after="100"/>
      <w:ind w:left="240"/>
    </w:pPr>
    <w:rPr>
      <w:rFonts w:ascii="Arial" w:hAnsi="Arial" w:cs="Arial"/>
      <w:b/>
      <w:noProof/>
      <w:sz w:val="20"/>
      <w:szCs w:val="20"/>
    </w:rPr>
  </w:style>
  <w:style w:type="character" w:styleId="Odwoaniedokomentarza">
    <w:name w:val="annotation reference"/>
    <w:rsid w:val="008967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7AF"/>
  </w:style>
  <w:style w:type="paragraph" w:styleId="Tematkomentarza">
    <w:name w:val="annotation subject"/>
    <w:basedOn w:val="Tekstkomentarza"/>
    <w:next w:val="Tekstkomentarza"/>
    <w:link w:val="TematkomentarzaZnak"/>
    <w:rsid w:val="008967AF"/>
    <w:rPr>
      <w:b/>
      <w:bCs/>
    </w:rPr>
  </w:style>
  <w:style w:type="character" w:customStyle="1" w:styleId="TematkomentarzaZnak">
    <w:name w:val="Temat komentarza Znak"/>
    <w:link w:val="Tematkomentarza"/>
    <w:rsid w:val="008967AF"/>
    <w:rPr>
      <w:b/>
      <w:bCs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5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D7155"/>
  </w:style>
  <w:style w:type="character" w:styleId="Odwoanieprzypisudolnego">
    <w:name w:val="footnote reference"/>
    <w:rsid w:val="00FD7155"/>
    <w:rPr>
      <w:vertAlign w:val="superscript"/>
    </w:rPr>
  </w:style>
  <w:style w:type="paragraph" w:styleId="Poprawka">
    <w:name w:val="Revision"/>
    <w:hidden/>
    <w:uiPriority w:val="99"/>
    <w:semiHidden/>
    <w:rsid w:val="00E24A19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97476F"/>
    <w:pPr>
      <w:tabs>
        <w:tab w:val="left" w:pos="851"/>
        <w:tab w:val="right" w:leader="dot" w:pos="9062"/>
      </w:tabs>
      <w:ind w:left="480"/>
    </w:pPr>
    <w:rPr>
      <w:rFonts w:ascii="Arial" w:hAnsi="Arial" w:cs="Arial"/>
      <w:b/>
      <w:noProof/>
      <w:sz w:val="20"/>
      <w:szCs w:val="20"/>
    </w:rPr>
  </w:style>
  <w:style w:type="character" w:customStyle="1" w:styleId="Nagwek2Znak">
    <w:name w:val="Nagłówek 2 Znak"/>
    <w:link w:val="Nagwek2"/>
    <w:rsid w:val="001823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3B5A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3B5AC8"/>
    <w:rPr>
      <w:rFonts w:ascii="Calibri" w:eastAsia="Times New Roman" w:hAnsi="Calibri" w:cs="Times New Roman"/>
      <w:b/>
      <w:bCs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rsid w:val="00D631FD"/>
    <w:pPr>
      <w:tabs>
        <w:tab w:val="left" w:pos="851"/>
        <w:tab w:val="right" w:leader="dot" w:pos="9062"/>
      </w:tabs>
    </w:pPr>
    <w:rPr>
      <w:rFonts w:ascii="Arial" w:hAnsi="Arial" w:cs="Arial"/>
      <w:b/>
      <w:noProof/>
      <w:sz w:val="20"/>
      <w:szCs w:val="20"/>
    </w:rPr>
  </w:style>
  <w:style w:type="paragraph" w:customStyle="1" w:styleId="Applicationdirecte">
    <w:name w:val="Application directe"/>
    <w:basedOn w:val="Normalny"/>
    <w:next w:val="Normalny"/>
    <w:rsid w:val="00C67A9B"/>
    <w:pPr>
      <w:spacing w:before="480" w:after="120"/>
      <w:jc w:val="both"/>
    </w:pPr>
    <w:rPr>
      <w:lang w:val="en-GB"/>
    </w:rPr>
  </w:style>
  <w:style w:type="paragraph" w:customStyle="1" w:styleId="BodyText21">
    <w:name w:val="Body Text 21"/>
    <w:basedOn w:val="Normalny"/>
    <w:rsid w:val="00462438"/>
    <w:pPr>
      <w:jc w:val="both"/>
    </w:pPr>
    <w:rPr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20242E"/>
    <w:pPr>
      <w:spacing w:line="276" w:lineRule="auto"/>
      <w:outlineLvl w:val="9"/>
    </w:pPr>
    <w:rPr>
      <w:lang w:eastAsia="en-US"/>
    </w:rPr>
  </w:style>
  <w:style w:type="paragraph" w:customStyle="1" w:styleId="CM4">
    <w:name w:val="CM4"/>
    <w:basedOn w:val="Normalny"/>
    <w:uiPriority w:val="99"/>
    <w:rsid w:val="00243BA2"/>
    <w:pPr>
      <w:autoSpaceDE w:val="0"/>
      <w:autoSpaceDN w:val="0"/>
    </w:pPr>
    <w:rPr>
      <w:rFonts w:ascii="EUAlbertina" w:eastAsia="Calibri" w:hAnsi="EUAlbertina"/>
    </w:rPr>
  </w:style>
  <w:style w:type="paragraph" w:styleId="Spisilustracji">
    <w:name w:val="table of figures"/>
    <w:basedOn w:val="Normalny"/>
    <w:next w:val="Normalny"/>
    <w:rsid w:val="009F7672"/>
  </w:style>
  <w:style w:type="paragraph" w:styleId="Tekstprzypisukocowego">
    <w:name w:val="endnote text"/>
    <w:basedOn w:val="Normalny"/>
    <w:link w:val="TekstprzypisukocowegoZnak"/>
    <w:rsid w:val="00A742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4234"/>
  </w:style>
  <w:style w:type="character" w:styleId="Odwoanieprzypisukocowego">
    <w:name w:val="endnote reference"/>
    <w:rsid w:val="00A74234"/>
    <w:rPr>
      <w:vertAlign w:val="superscript"/>
    </w:rPr>
  </w:style>
  <w:style w:type="paragraph" w:customStyle="1" w:styleId="Mapadokumentu1">
    <w:name w:val="Mapa dokumentu1"/>
    <w:basedOn w:val="Normalny"/>
    <w:semiHidden/>
    <w:rsid w:val="00B968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266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8921BB"/>
  </w:style>
  <w:style w:type="paragraph" w:styleId="NormalnyWeb">
    <w:name w:val="Normal (Web)"/>
    <w:basedOn w:val="Normalny"/>
    <w:uiPriority w:val="99"/>
    <w:semiHidden/>
    <w:unhideWhenUsed/>
    <w:rsid w:val="00C86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basedOn w:val="Domylnaczcionkaakapitu"/>
    <w:link w:val="Nagwek"/>
    <w:rsid w:val="003A5A18"/>
    <w:rPr>
      <w:sz w:val="24"/>
      <w:szCs w:val="24"/>
    </w:rPr>
  </w:style>
  <w:style w:type="paragraph" w:customStyle="1" w:styleId="Default">
    <w:name w:val="Default"/>
    <w:rsid w:val="00687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3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0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D30A0ADDAE341885FFEAF7CF03E73" ma:contentTypeVersion="1" ma:contentTypeDescription="Utwórz nowy dokument." ma:contentTypeScope="" ma:versionID="a7a30c2901b82e33aecc858c1cc482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1E16-DA5F-4537-919E-53575CBAD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8D4F8-B411-48BC-969A-71D56D50D5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8B782-82AD-45B3-A874-F6CF3A70A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057196-1ECA-42C2-B3FB-87B19A9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481</Words>
  <Characters>21300</Characters>
  <Application>Microsoft Office Word</Application>
  <DocSecurity>0</DocSecurity>
  <Lines>17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ic</dc:creator>
  <cp:keywords/>
  <cp:lastModifiedBy>Parczewski, Maciej</cp:lastModifiedBy>
  <cp:revision>9</cp:revision>
  <cp:lastPrinted>2016-11-16T07:15:00Z</cp:lastPrinted>
  <dcterms:created xsi:type="dcterms:W3CDTF">2016-12-06T09:47:00Z</dcterms:created>
  <dcterms:modified xsi:type="dcterms:W3CDTF">2016-12-07T13:50:00Z</dcterms:modified>
</cp:coreProperties>
</file>